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F7B" w:rsidRDefault="00886DB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o:spid="_x0000_s1105" type="#_x0000_t202" style="position:absolute;margin-left:842.3pt;margin-top:-17.55pt;width:274.6pt;height:38.5pt;z-index:2;visibility:visible;mso-wrap-distance-left:0;mso-wrap-distance-right:0;mso-position-horizontal-relative:text;mso-position-vertical-relative:text;mso-width-relative:margin;mso-height-relative:margin" filled="f" stroked="f">
            <v:textbox>
              <w:txbxContent>
                <w:p w:rsidR="00886DB1" w:rsidRDefault="00886DB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886DB1" w:rsidRDefault="00886DB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pict>
          <v:shape id="1028" o:spid="_x0000_s1104" type="#_x0000_t202" style="position:absolute;margin-left:291.7pt;margin-top:-27.5pt;width:278.6pt;height:110.55pt;z-index:3;visibility:visible;mso-wrap-distance-left:0;mso-wrap-distance-right:0;mso-position-horizontal-relative:text;mso-position-vertical-relative:text;mso-width-relative:margin;mso-height-relative:margin" filled="f" stroked="f">
            <v:textbox style="mso-fit-shape-to-text:t">
              <w:txbxContent>
                <w:p w:rsidR="00886DB1" w:rsidRDefault="00886DB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shape>
        </w:pict>
      </w:r>
    </w:p>
    <w:p w:rsidR="00F43F7B" w:rsidRDefault="00F43F7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3F7B" w:rsidRDefault="00B26DA1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40"/>
          <w:szCs w:val="40"/>
          <w:lang w:val="uk-UA"/>
        </w:rPr>
        <w:t>ЗАТВЕРДЖУЮ</w:t>
      </w:r>
    </w:p>
    <w:p w:rsidR="00F43F7B" w:rsidRDefault="00F43F7B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  <w:lang w:val="uk-UA"/>
        </w:rPr>
      </w:pPr>
    </w:p>
    <w:p w:rsidR="00C96DCA" w:rsidRDefault="00B26DA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                                                 </w:t>
      </w:r>
      <w:r w:rsidR="00C96DCA">
        <w:rPr>
          <w:rFonts w:ascii="Times New Roman" w:hAnsi="Times New Roman" w:cs="Times New Roman"/>
          <w:sz w:val="40"/>
          <w:szCs w:val="40"/>
          <w:lang w:val="uk-UA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40"/>
          <w:szCs w:val="40"/>
          <w:lang w:val="uk-UA"/>
        </w:rPr>
        <w:t>Директор</w:t>
      </w:r>
      <w:r w:rsidR="00C96DCA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proofErr w:type="spellStart"/>
      <w:r w:rsidR="00C96DCA">
        <w:rPr>
          <w:rFonts w:ascii="Times New Roman" w:hAnsi="Times New Roman" w:cs="Times New Roman"/>
          <w:sz w:val="40"/>
          <w:szCs w:val="40"/>
          <w:lang w:val="uk-UA"/>
        </w:rPr>
        <w:t>Болехівської</w:t>
      </w:r>
      <w:proofErr w:type="spellEnd"/>
      <w:r w:rsidR="00C96DCA">
        <w:rPr>
          <w:rFonts w:ascii="Times New Roman" w:hAnsi="Times New Roman" w:cs="Times New Roman"/>
          <w:sz w:val="40"/>
          <w:szCs w:val="40"/>
          <w:lang w:val="uk-UA"/>
        </w:rPr>
        <w:t xml:space="preserve"> гімназії</w:t>
      </w:r>
    </w:p>
    <w:p w:rsidR="00C96DCA" w:rsidRDefault="00C96DCA" w:rsidP="00C96DCA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                                                                                                                                                            ________________ І.В.</w:t>
      </w:r>
      <w:proofErr w:type="spellStart"/>
      <w:r>
        <w:rPr>
          <w:rFonts w:ascii="Times New Roman" w:hAnsi="Times New Roman" w:cs="Times New Roman"/>
          <w:sz w:val="40"/>
          <w:szCs w:val="40"/>
          <w:lang w:val="uk-UA"/>
        </w:rPr>
        <w:t>Шмігельська</w:t>
      </w:r>
      <w:proofErr w:type="spellEnd"/>
      <w:r w:rsidR="00B26DA1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B26DA1">
        <w:rPr>
          <w:rFonts w:ascii="Times New Roman" w:hAnsi="Times New Roman" w:cs="Times New Roman"/>
          <w:sz w:val="40"/>
          <w:szCs w:val="40"/>
          <w:lang w:val="uk-UA"/>
        </w:rPr>
        <w:tab/>
      </w:r>
    </w:p>
    <w:p w:rsidR="00F43F7B" w:rsidRDefault="00886DB1" w:rsidP="00C96DCA">
      <w:pPr>
        <w:spacing w:after="0" w:line="240" w:lineRule="auto"/>
        <w:jc w:val="right"/>
        <w:rPr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___30__ серпня</w:t>
      </w:r>
      <w:r w:rsidR="00281765">
        <w:rPr>
          <w:rFonts w:ascii="Times New Roman" w:hAnsi="Times New Roman" w:cs="Times New Roman"/>
          <w:sz w:val="40"/>
          <w:szCs w:val="40"/>
          <w:lang w:val="uk-UA"/>
        </w:rPr>
        <w:t>___ 2024</w:t>
      </w:r>
      <w:r>
        <w:rPr>
          <w:rFonts w:ascii="Times New Roman" w:hAnsi="Times New Roman" w:cs="Times New Roman"/>
          <w:sz w:val="40"/>
          <w:szCs w:val="40"/>
          <w:lang w:val="uk-UA"/>
        </w:rPr>
        <w:t>__</w:t>
      </w:r>
      <w:r w:rsidR="00B26DA1">
        <w:rPr>
          <w:rFonts w:ascii="Times New Roman" w:hAnsi="Times New Roman" w:cs="Times New Roman"/>
          <w:sz w:val="40"/>
          <w:szCs w:val="40"/>
          <w:lang w:val="uk-UA"/>
        </w:rPr>
        <w:tab/>
      </w:r>
      <w:r w:rsidR="00B26DA1">
        <w:rPr>
          <w:rFonts w:ascii="Times New Roman" w:hAnsi="Times New Roman" w:cs="Times New Roman"/>
          <w:sz w:val="40"/>
          <w:szCs w:val="40"/>
          <w:lang w:val="uk-UA"/>
        </w:rPr>
        <w:tab/>
      </w:r>
    </w:p>
    <w:p w:rsidR="00F43F7B" w:rsidRDefault="00F43F7B">
      <w:pPr>
        <w:tabs>
          <w:tab w:val="left" w:pos="16540"/>
        </w:tabs>
        <w:spacing w:after="0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F43F7B" w:rsidRDefault="00F43F7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3F7B" w:rsidRDefault="00F43F7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3F7B" w:rsidRDefault="00F43F7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3F7B" w:rsidRDefault="00F43F7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3F7B" w:rsidRDefault="00B26DA1">
      <w:pPr>
        <w:spacing w:after="0" w:line="360" w:lineRule="auto"/>
        <w:jc w:val="center"/>
        <w:rPr>
          <w:rFonts w:ascii="Times New Roman" w:hAnsi="Times New Roman" w:cs="Times New Roman"/>
          <w:b/>
          <w:sz w:val="100"/>
          <w:szCs w:val="100"/>
          <w:lang w:val="uk-UA"/>
        </w:rPr>
      </w:pPr>
      <w:r>
        <w:rPr>
          <w:rFonts w:ascii="Times New Roman" w:hAnsi="Times New Roman" w:cs="Times New Roman"/>
          <w:b/>
          <w:sz w:val="100"/>
          <w:szCs w:val="100"/>
          <w:lang w:val="uk-UA"/>
        </w:rPr>
        <w:t>РІЧНИЙ ПЛАН РОБОТИ</w:t>
      </w:r>
    </w:p>
    <w:p w:rsidR="00C96DCA" w:rsidRDefault="00C96DCA">
      <w:pPr>
        <w:spacing w:after="0" w:line="360" w:lineRule="auto"/>
        <w:jc w:val="center"/>
        <w:rPr>
          <w:rFonts w:ascii="Times New Roman" w:hAnsi="Times New Roman" w:cs="Times New Roman"/>
          <w:b/>
          <w:sz w:val="100"/>
          <w:szCs w:val="100"/>
          <w:lang w:val="uk-UA"/>
        </w:rPr>
      </w:pPr>
      <w:r>
        <w:rPr>
          <w:rFonts w:ascii="Times New Roman" w:hAnsi="Times New Roman" w:cs="Times New Roman"/>
          <w:b/>
          <w:sz w:val="100"/>
          <w:szCs w:val="100"/>
          <w:lang w:val="uk-UA"/>
        </w:rPr>
        <w:t>БОЛЕХІВСЬКОЇ ГІМНАЗІЇ</w:t>
      </w:r>
    </w:p>
    <w:p w:rsidR="00F43F7B" w:rsidRDefault="00B26DA1">
      <w:pPr>
        <w:spacing w:after="0" w:line="360" w:lineRule="auto"/>
        <w:jc w:val="center"/>
        <w:rPr>
          <w:rFonts w:ascii="Times New Roman" w:hAnsi="Times New Roman" w:cs="Times New Roman"/>
          <w:b/>
          <w:sz w:val="70"/>
          <w:szCs w:val="70"/>
          <w:lang w:val="uk-UA"/>
        </w:rPr>
      </w:pPr>
      <w:r>
        <w:rPr>
          <w:rFonts w:ascii="Times New Roman" w:hAnsi="Times New Roman" w:cs="Times New Roman"/>
          <w:b/>
          <w:sz w:val="70"/>
          <w:szCs w:val="70"/>
          <w:lang w:val="uk-UA"/>
        </w:rPr>
        <w:t xml:space="preserve">НА </w:t>
      </w:r>
      <w:r w:rsidR="00281765">
        <w:rPr>
          <w:rFonts w:ascii="Times New Roman" w:hAnsi="Times New Roman" w:cs="Times New Roman"/>
          <w:b/>
          <w:sz w:val="96"/>
          <w:szCs w:val="96"/>
          <w:lang w:val="uk-UA"/>
        </w:rPr>
        <w:t>2024-2025</w:t>
      </w:r>
      <w:r>
        <w:rPr>
          <w:rFonts w:ascii="Times New Roman" w:hAnsi="Times New Roman" w:cs="Times New Roman"/>
          <w:b/>
          <w:sz w:val="70"/>
          <w:szCs w:val="70"/>
          <w:lang w:val="uk-UA"/>
        </w:rPr>
        <w:t xml:space="preserve"> НАВЧАЛЬНИЙ РІК</w:t>
      </w:r>
    </w:p>
    <w:p w:rsidR="00F43F7B" w:rsidRDefault="00F43F7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3F7B" w:rsidRDefault="00F43F7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3F7B" w:rsidRDefault="00F43F7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3F7B" w:rsidRDefault="00F43F7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3F7B" w:rsidRDefault="00F43F7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3F7B" w:rsidRDefault="00F43F7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3F7B" w:rsidRDefault="00F43F7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3F7B" w:rsidRDefault="00F43F7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3F7B" w:rsidRDefault="00F43F7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3F7B" w:rsidRDefault="00F43F7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3F7B" w:rsidRDefault="00F43F7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3F7B" w:rsidRDefault="00F43F7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3F7B" w:rsidRDefault="00F43F7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3F7B" w:rsidRDefault="00F43F7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3F7B" w:rsidRDefault="00F43F7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3F7B" w:rsidRDefault="00F43F7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3F7B" w:rsidRDefault="00886DB1" w:rsidP="00CC18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1029" o:spid="_x0000_s1103" type="#_x0000_t202" style="position:absolute;left:0;text-align:left;margin-left:842.3pt;margin-top:-17.55pt;width:274.6pt;height:38.5pt;z-index:36;visibility:visible;mso-wrap-distance-left:0;mso-wrap-distance-right:0;mso-position-horizontal-relative:text;mso-position-vertical-relative:text;mso-width-relative:margin;mso-height-relative:margin" filled="f" stroked="f">
            <v:textbox>
              <w:txbxContent>
                <w:p w:rsidR="00886DB1" w:rsidRDefault="00886DB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886DB1" w:rsidRDefault="00886DB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886DB1" w:rsidRDefault="00886DB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pict>
          <v:shape id="1030" o:spid="_x0000_s1102" type="#_x0000_t202" style="position:absolute;left:0;text-align:left;margin-left:291.7pt;margin-top:-27.5pt;width:278.6pt;height:110.55pt;z-index:37;visibility:visible;mso-wrap-distance-left:0;mso-wrap-distance-right:0;mso-position-horizontal-relative:text;mso-position-vertical-relative:text;mso-width-relative:margin;mso-height-relative:margin" filled="f" stroked="f">
            <v:textbox style="mso-fit-shape-to-text:t">
              <w:txbxContent>
                <w:p w:rsidR="00886DB1" w:rsidRDefault="00886DB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shape>
        </w:pict>
      </w:r>
      <w:r w:rsidR="00B26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РОБОТИ ШКОЛИ </w:t>
      </w:r>
      <w:r w:rsidR="00CC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ПЕРІОД з</w:t>
      </w:r>
      <w:r w:rsidR="00B26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629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2.09.2024 р. по  06.09.2024</w:t>
      </w:r>
      <w:r w:rsidR="00CC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F43F7B" w:rsidRDefault="00F43F7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tbl>
      <w:tblPr>
        <w:tblStyle w:val="a3"/>
        <w:tblW w:w="22436" w:type="dxa"/>
        <w:tblLook w:val="04A0" w:firstRow="1" w:lastRow="0" w:firstColumn="1" w:lastColumn="0" w:noHBand="0" w:noVBand="1"/>
      </w:tblPr>
      <w:tblGrid>
        <w:gridCol w:w="1635"/>
        <w:gridCol w:w="3340"/>
        <w:gridCol w:w="3493"/>
        <w:gridCol w:w="3492"/>
        <w:gridCol w:w="3492"/>
        <w:gridCol w:w="3492"/>
        <w:gridCol w:w="3492"/>
      </w:tblGrid>
      <w:tr w:rsidR="00F43F7B">
        <w:trPr>
          <w:trHeight w:val="219"/>
        </w:trPr>
        <w:tc>
          <w:tcPr>
            <w:tcW w:w="1635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РОЗДІЛИ</w:t>
            </w:r>
          </w:p>
        </w:tc>
        <w:tc>
          <w:tcPr>
            <w:tcW w:w="3493" w:type="dxa"/>
            <w:vAlign w:val="center"/>
          </w:tcPr>
          <w:p w:rsidR="00F43F7B" w:rsidRDefault="00262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НЕДІЛОК 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ВТОРОК </w:t>
            </w:r>
          </w:p>
        </w:tc>
        <w:tc>
          <w:tcPr>
            <w:tcW w:w="3492" w:type="dxa"/>
            <w:vAlign w:val="center"/>
          </w:tcPr>
          <w:p w:rsidR="00F43F7B" w:rsidRDefault="00262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РЕДА </w:t>
            </w:r>
          </w:p>
        </w:tc>
        <w:tc>
          <w:tcPr>
            <w:tcW w:w="3492" w:type="dxa"/>
            <w:vAlign w:val="center"/>
          </w:tcPr>
          <w:p w:rsidR="00F43F7B" w:rsidRDefault="00262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ТВЕР </w:t>
            </w:r>
          </w:p>
        </w:tc>
        <w:tc>
          <w:tcPr>
            <w:tcW w:w="3492" w:type="dxa"/>
            <w:vAlign w:val="center"/>
          </w:tcPr>
          <w:p w:rsidR="00F43F7B" w:rsidRDefault="00262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’ЯТНИЦЯ </w:t>
            </w:r>
          </w:p>
        </w:tc>
      </w:tr>
      <w:tr w:rsidR="00F43F7B">
        <w:trPr>
          <w:trHeight w:val="783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світнє </w:t>
            </w:r>
          </w:p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овище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Техніка безпек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C96DCA" w:rsidRPr="00C96DCA" w:rsidRDefault="00C96DCA" w:rsidP="00C96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</w:t>
            </w:r>
            <w:r w:rsidR="00CB62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ступних </w:t>
            </w:r>
            <w:r w:rsidRPr="00C96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структажів з ТБ з учнями</w:t>
            </w:r>
          </w:p>
          <w:p w:rsidR="00F43F7B" w:rsidRDefault="00C96DCA" w:rsidP="00C96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ласні керівники)</w:t>
            </w:r>
          </w:p>
        </w:tc>
      </w:tr>
      <w:tr w:rsidR="00F43F7B">
        <w:trPr>
          <w:trHeight w:val="937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Етичні норми</w:t>
            </w:r>
          </w:p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нг</w:t>
            </w:r>
            <w:proofErr w:type="spellEnd"/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ий огляд</w:t>
            </w:r>
          </w:p>
          <w:p w:rsidR="00F43F7B" w:rsidRDefault="003333FF" w:rsidP="00333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отягом місяця</w:t>
            </w:r>
            <w:r w:rsidR="00B26D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492" w:type="dxa"/>
            <w:vAlign w:val="center"/>
          </w:tcPr>
          <w:p w:rsidR="00F43F7B" w:rsidRDefault="00B26DA1" w:rsidP="00262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а паспортизація класів (протягом місяця, класні керівники)</w:t>
            </w:r>
          </w:p>
        </w:tc>
        <w:tc>
          <w:tcPr>
            <w:tcW w:w="3492" w:type="dxa"/>
            <w:vAlign w:val="center"/>
          </w:tcPr>
          <w:p w:rsidR="003333FF" w:rsidRPr="003333FF" w:rsidRDefault="003333FF" w:rsidP="00333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33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наявності дітей та підлітків шкільного віку в навчальному закладі</w:t>
            </w:r>
          </w:p>
          <w:p w:rsidR="00F43F7B" w:rsidRDefault="003333FF" w:rsidP="00333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33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ласні керівники)</w:t>
            </w:r>
          </w:p>
        </w:tc>
      </w:tr>
      <w:tr w:rsidR="00CC18B9" w:rsidRPr="00CC18B9" w:rsidTr="00CC18B9">
        <w:trPr>
          <w:trHeight w:val="1160"/>
        </w:trPr>
        <w:tc>
          <w:tcPr>
            <w:tcW w:w="1635" w:type="dxa"/>
            <w:vMerge/>
            <w:vAlign w:val="center"/>
          </w:tcPr>
          <w:p w:rsidR="00CC18B9" w:rsidRDefault="00CC1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CC18B9" w:rsidRDefault="00CC18B9" w:rsidP="00CC18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ходи з охорони здоров’я</w:t>
            </w:r>
          </w:p>
        </w:tc>
        <w:tc>
          <w:tcPr>
            <w:tcW w:w="3493" w:type="dxa"/>
            <w:vAlign w:val="center"/>
          </w:tcPr>
          <w:p w:rsidR="00CC18B9" w:rsidRDefault="00262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стану медичного огляду учнів (сестра медична)</w:t>
            </w:r>
          </w:p>
        </w:tc>
        <w:tc>
          <w:tcPr>
            <w:tcW w:w="3492" w:type="dxa"/>
            <w:vAlign w:val="center"/>
          </w:tcPr>
          <w:p w:rsidR="00CC18B9" w:rsidRDefault="00CC18B9" w:rsidP="00CC1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CC18B9" w:rsidRDefault="00262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стану медичного огляду учнів (сестра медична)</w:t>
            </w:r>
          </w:p>
        </w:tc>
        <w:tc>
          <w:tcPr>
            <w:tcW w:w="3492" w:type="dxa"/>
            <w:vAlign w:val="center"/>
          </w:tcPr>
          <w:p w:rsidR="00CC18B9" w:rsidRDefault="00CC1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CC18B9" w:rsidRDefault="00262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2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стану медичного огляду учнів (сестра медична)</w:t>
            </w:r>
          </w:p>
        </w:tc>
      </w:tr>
      <w:tr w:rsidR="00F43F7B">
        <w:trPr>
          <w:trHeight w:val="889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новлення і розвиток виховної систем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Самоврядуванн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8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иховні заход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C96DCA" w:rsidRPr="00C96DCA" w:rsidRDefault="00C96DCA" w:rsidP="00C96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о Першого Дзвоника</w:t>
            </w:r>
          </w:p>
          <w:p w:rsidR="00F43F7B" w:rsidRDefault="00C96DCA" w:rsidP="00C96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НВР, педагог-організатор)</w:t>
            </w:r>
          </w:p>
        </w:tc>
      </w:tr>
      <w:tr w:rsidR="00F43F7B">
        <w:trPr>
          <w:trHeight w:val="629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Гуртки, факультатив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 w:rsidP="00CC1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 w:rsidP="00CC1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роботи гуртків,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-предме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492" w:type="dxa"/>
            <w:vAlign w:val="center"/>
          </w:tcPr>
          <w:p w:rsidR="00F43F7B" w:rsidRDefault="00B26DA1" w:rsidP="00CC1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роботи гуртків,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-предме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F43F7B">
        <w:trPr>
          <w:trHeight w:val="429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бота з батьками (збори, зустрічі, лекторій)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218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педагогічної діяльності вчителя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Атестаці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35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ідвищення кваліфікації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61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Предметні тижні, вивчення стану викладання предметів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396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Класно - узагальнюючий контроль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896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Конкурси, олімпіад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296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іяльність педагогічного колективу зі створення умов для реалізації Закону України «Про загальну середню освіту»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едагогічна рад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272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Збори колективу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461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Методична робот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вання виховної діяльності класних керівників (керівник ШМО класних керівників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535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B26D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рерозподіл підручників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бібліотекар)</w:t>
            </w:r>
          </w:p>
        </w:tc>
        <w:tc>
          <w:tcPr>
            <w:tcW w:w="3492" w:type="dxa"/>
            <w:vAlign w:val="center"/>
          </w:tcPr>
          <w:p w:rsidR="003333FF" w:rsidRPr="003333FF" w:rsidRDefault="003333FF" w:rsidP="003333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33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графіку проведення відкритих заходів, батьківських зборів</w:t>
            </w:r>
          </w:p>
          <w:p w:rsidR="00F43F7B" w:rsidRDefault="003333FF" w:rsidP="003333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33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керівник ШМО класних керівників)</w:t>
            </w:r>
          </w:p>
        </w:tc>
      </w:tr>
      <w:tr w:rsidR="00F43F7B">
        <w:trPr>
          <w:trHeight w:val="372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бота з молодими вчителям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283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правлінські процеси закладу освіт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Матеріально-технічна баз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18B9" w:rsidRDefault="00CC1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18B9" w:rsidRDefault="00CC1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18B9" w:rsidRDefault="00CC1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246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Господарська робот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18B9" w:rsidRDefault="00CC1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18B9" w:rsidRDefault="00CC1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C18B9" w:rsidRDefault="00CC18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18B9" w:rsidRDefault="00CC18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18B9" w:rsidRDefault="00CC18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18B9" w:rsidRDefault="00CC18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18B9" w:rsidRDefault="00CC18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3F7B" w:rsidRDefault="00CC18B9" w:rsidP="00CC1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ЛАН РОБОТИ ШКОЛИ НА ПЕРІОД з</w:t>
      </w:r>
      <w:r w:rsidR="00B26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6292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9</w:t>
      </w:r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09</w:t>
      </w:r>
      <w:r w:rsidR="0026292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24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о</w:t>
      </w:r>
      <w:r w:rsidR="00B26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6292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13.09.2024 </w:t>
      </w:r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.</w:t>
      </w:r>
    </w:p>
    <w:p w:rsidR="00F43F7B" w:rsidRDefault="00B26DA1">
      <w:pPr>
        <w:spacing w:after="0" w:line="240" w:lineRule="auto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tbl>
      <w:tblPr>
        <w:tblStyle w:val="a3"/>
        <w:tblW w:w="22436" w:type="dxa"/>
        <w:tblLook w:val="04A0" w:firstRow="1" w:lastRow="0" w:firstColumn="1" w:lastColumn="0" w:noHBand="0" w:noVBand="1"/>
      </w:tblPr>
      <w:tblGrid>
        <w:gridCol w:w="1635"/>
        <w:gridCol w:w="3340"/>
        <w:gridCol w:w="3493"/>
        <w:gridCol w:w="3492"/>
        <w:gridCol w:w="3492"/>
        <w:gridCol w:w="3492"/>
        <w:gridCol w:w="3492"/>
      </w:tblGrid>
      <w:tr w:rsidR="00F43F7B">
        <w:trPr>
          <w:trHeight w:val="219"/>
        </w:trPr>
        <w:tc>
          <w:tcPr>
            <w:tcW w:w="1635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РОЗДІЛИ</w:t>
            </w:r>
          </w:p>
        </w:tc>
        <w:tc>
          <w:tcPr>
            <w:tcW w:w="3493" w:type="dxa"/>
            <w:vAlign w:val="center"/>
          </w:tcPr>
          <w:p w:rsidR="00F43F7B" w:rsidRDefault="0026292B" w:rsidP="00C96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НЕДІЛОК </w:t>
            </w:r>
          </w:p>
        </w:tc>
        <w:tc>
          <w:tcPr>
            <w:tcW w:w="3492" w:type="dxa"/>
            <w:vAlign w:val="center"/>
          </w:tcPr>
          <w:p w:rsidR="00F43F7B" w:rsidRDefault="00262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ВТОРОК </w:t>
            </w:r>
          </w:p>
        </w:tc>
        <w:tc>
          <w:tcPr>
            <w:tcW w:w="3492" w:type="dxa"/>
            <w:vAlign w:val="center"/>
          </w:tcPr>
          <w:p w:rsidR="00F43F7B" w:rsidRDefault="00262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РЕДА </w:t>
            </w:r>
          </w:p>
        </w:tc>
        <w:tc>
          <w:tcPr>
            <w:tcW w:w="3492" w:type="dxa"/>
            <w:vAlign w:val="center"/>
          </w:tcPr>
          <w:p w:rsidR="00F43F7B" w:rsidRDefault="00262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ТВЕР </w:t>
            </w:r>
          </w:p>
        </w:tc>
        <w:tc>
          <w:tcPr>
            <w:tcW w:w="3492" w:type="dxa"/>
            <w:vAlign w:val="center"/>
          </w:tcPr>
          <w:p w:rsidR="00F43F7B" w:rsidRDefault="00262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’ЯТНИЦЯ </w:t>
            </w:r>
          </w:p>
        </w:tc>
      </w:tr>
      <w:tr w:rsidR="00F43F7B">
        <w:trPr>
          <w:trHeight w:val="1023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світнє </w:t>
            </w:r>
          </w:p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овище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Техніка безпеки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і</w:t>
            </w:r>
            <w:r w:rsidR="003333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 «Увага, діти на дорозі» (1-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и, класні керівники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 w:rsidP="00CC1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ілактичні бесіди з теми «Здоровий спосіб життя»</w:t>
            </w:r>
            <w:r w:rsidR="00CC18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35E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CC18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. Практичний психоло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F43F7B">
        <w:trPr>
          <w:trHeight w:val="452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Етичні норми</w:t>
            </w:r>
          </w:p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нг</w:t>
            </w:r>
            <w:proofErr w:type="spellEnd"/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 w:rsidP="00C96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 w:rsidP="00CC1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 нормативно-правових документів учнів з девіа</w:t>
            </w:r>
            <w:r w:rsidR="00CC18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тною поведінкою (ЗВР, психоло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18B9" w:rsidRPr="00CC18B9" w:rsidTr="00C73CDC">
        <w:trPr>
          <w:trHeight w:val="922"/>
        </w:trPr>
        <w:tc>
          <w:tcPr>
            <w:tcW w:w="1635" w:type="dxa"/>
            <w:vMerge/>
            <w:vAlign w:val="center"/>
          </w:tcPr>
          <w:p w:rsidR="00CC18B9" w:rsidRDefault="00CC1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CC18B9" w:rsidRDefault="00CC18B9" w:rsidP="00CC18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ходи з охорони здоров’я</w:t>
            </w:r>
          </w:p>
        </w:tc>
        <w:tc>
          <w:tcPr>
            <w:tcW w:w="3493" w:type="dxa"/>
            <w:vAlign w:val="center"/>
          </w:tcPr>
          <w:p w:rsidR="00CC18B9" w:rsidRDefault="00CC18B9" w:rsidP="00CC1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 соціальних паспортів класу (класні керівники)</w:t>
            </w:r>
          </w:p>
        </w:tc>
        <w:tc>
          <w:tcPr>
            <w:tcW w:w="3492" w:type="dxa"/>
            <w:vAlign w:val="center"/>
          </w:tcPr>
          <w:p w:rsidR="00CC18B9" w:rsidRDefault="00CC18B9" w:rsidP="00CC1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медичного огляду учнів (медична сестра)</w:t>
            </w:r>
          </w:p>
        </w:tc>
        <w:tc>
          <w:tcPr>
            <w:tcW w:w="3492" w:type="dxa"/>
            <w:vAlign w:val="center"/>
          </w:tcPr>
          <w:p w:rsidR="00CC18B9" w:rsidRDefault="00CC18B9" w:rsidP="00CC1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CC18B9" w:rsidRDefault="00CC18B9" w:rsidP="00CC1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медичного огляду учнів (медична сестра)</w:t>
            </w:r>
          </w:p>
        </w:tc>
        <w:tc>
          <w:tcPr>
            <w:tcW w:w="3492" w:type="dxa"/>
            <w:vAlign w:val="center"/>
          </w:tcPr>
          <w:p w:rsidR="00CC18B9" w:rsidRDefault="00C727B4" w:rsidP="00CC1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списків по харчуванню дітей пільгових категорій</w:t>
            </w:r>
          </w:p>
        </w:tc>
      </w:tr>
      <w:tr w:rsidR="00F43F7B">
        <w:trPr>
          <w:trHeight w:val="718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новлення і розвиток виховної систем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Самоврядування</w:t>
            </w:r>
          </w:p>
        </w:tc>
        <w:tc>
          <w:tcPr>
            <w:tcW w:w="3493" w:type="dxa"/>
            <w:vAlign w:val="center"/>
          </w:tcPr>
          <w:p w:rsidR="00C96DCA" w:rsidRPr="00C96DCA" w:rsidRDefault="00C96DCA" w:rsidP="00C96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самоврядування по класах</w:t>
            </w:r>
          </w:p>
          <w:p w:rsidR="00F43F7B" w:rsidRDefault="00C96DCA" w:rsidP="00C96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ласні керівники, педагог-організатор)</w:t>
            </w:r>
            <w:r w:rsidR="00B26D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492" w:type="dxa"/>
            <w:vAlign w:val="center"/>
          </w:tcPr>
          <w:p w:rsidR="00F43F7B" w:rsidRDefault="00B26DA1" w:rsidP="00333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чергування учнів по </w:t>
            </w:r>
            <w:r w:rsidR="003333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імназ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едагог-організатор)</w:t>
            </w:r>
          </w:p>
        </w:tc>
        <w:tc>
          <w:tcPr>
            <w:tcW w:w="3492" w:type="dxa"/>
            <w:vAlign w:val="center"/>
          </w:tcPr>
          <w:p w:rsidR="00F43F7B" w:rsidRDefault="00C96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складу ради профілактики правопорушень (педагог - організатор)</w:t>
            </w:r>
            <w:r w:rsidR="00B26D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492" w:type="dxa"/>
            <w:vAlign w:val="center"/>
          </w:tcPr>
          <w:p w:rsidR="00F43F7B" w:rsidRDefault="00B26DA1" w:rsidP="00333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чергування учнів по </w:t>
            </w:r>
            <w:r w:rsidR="003333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імназ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едагог-організатор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плану роботи педагога-організатора (З</w:t>
            </w:r>
            <w:r w:rsidR="00CC18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)</w:t>
            </w:r>
          </w:p>
        </w:tc>
      </w:tr>
      <w:tr w:rsidR="00F43F7B">
        <w:trPr>
          <w:trHeight w:val="787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иховні заход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ція </w:t>
            </w:r>
            <w:r w:rsidR="00CC18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одаруй бібліотеці книгу» (1-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и, бібліотекар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иний урок «Увага! Діти на дорозі!»</w:t>
            </w:r>
          </w:p>
        </w:tc>
        <w:tc>
          <w:tcPr>
            <w:tcW w:w="3492" w:type="dxa"/>
            <w:vAlign w:val="center"/>
          </w:tcPr>
          <w:p w:rsidR="00F43F7B" w:rsidRDefault="00B26DA1" w:rsidP="00CC1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устріч з працівниками правоохоронних органів </w:t>
            </w:r>
            <w:r w:rsidR="00CC18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едагог-організатор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Гуртки, факультатив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роботи гурткі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-предмет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роботи гурткі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-предмет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роботи гурткі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-предмет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бота з батьками (збори, зустрічі, лекторій)</w:t>
            </w:r>
          </w:p>
        </w:tc>
        <w:tc>
          <w:tcPr>
            <w:tcW w:w="3493" w:type="dxa"/>
            <w:vAlign w:val="center"/>
          </w:tcPr>
          <w:p w:rsidR="00F43F7B" w:rsidRDefault="00B26DA1" w:rsidP="00333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загальношкільного ба</w:t>
            </w:r>
            <w:r w:rsidR="003333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ьківського комітету (директор 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батькі</w:t>
            </w:r>
            <w:r w:rsidR="00C73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кі збори (протягом тижня 1-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и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батькі</w:t>
            </w:r>
            <w:r w:rsidR="00C73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кі збори (протягом тижня 1-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и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батькі</w:t>
            </w:r>
            <w:r w:rsidR="00C73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кі збори (протягом тижня 1-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и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батькі</w:t>
            </w:r>
            <w:r w:rsidR="00C73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кі збори (протягом тижня 1-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и)</w:t>
            </w:r>
          </w:p>
        </w:tc>
      </w:tr>
      <w:tr w:rsidR="00F43F7B">
        <w:trPr>
          <w:trHeight w:val="218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педагогічної діяльності вчителя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Атестаці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35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ідвищення кваліфікації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Предметні тижні, вивчення стану викладання предметів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51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Класно - узагальнюючий контроль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851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Конкурси, олімпіади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постійно діючої виставки робіт з образотворчого мистецтва творчо обдарованих дітей (в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постійно діючої виставки робіт з образотворчого мистецтва творчо обдарованих дітей (в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постійно діючої виставки робіт з образотворчого мистецтва творчо обдарованих дітей (в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</w:tr>
      <w:tr w:rsidR="00F43F7B">
        <w:trPr>
          <w:trHeight w:val="463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іяльність педагогічного колективу зі створення умов для реалізації Закону України «Про загальну середню освіту»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едагогічна рад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471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Збори колективу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461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Методична робот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ипуском стіннівок (ЗНВР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49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бота з молодими вчителям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73CDC" w:rsidRDefault="00C73C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3333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33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кетування молодих вчителів (ЗНВР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875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правлінські процеси закладу освіт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Матеріально-технічна баз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ння до відділу освіти актів на списання матеріальних цінностей (завгосп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539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Господарська робота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місячника упорядження території (адміністрація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місячника упорядження території (адміністрація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місячника упорядження території (адміністрація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місячника упорядження території (адміністрація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місячника упорядження території (адміністрація)</w:t>
            </w:r>
          </w:p>
        </w:tc>
      </w:tr>
    </w:tbl>
    <w:p w:rsidR="00F43F7B" w:rsidRDefault="00F43F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73CDC" w:rsidRDefault="00886DB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1031" o:spid="_x0000_s1101" type="#_x0000_t202" style="position:absolute;margin-left:842.3pt;margin-top:-17.55pt;width:274.6pt;height:38.5pt;z-index:4;visibility:visible;mso-wrap-distance-left:0;mso-wrap-distance-right:0;mso-position-horizontal-relative:text;mso-position-vertical-relative:text;mso-width-relative:margin;mso-height-relative:margin" filled="f" stroked="f">
            <v:textbox>
              <w:txbxContent>
                <w:p w:rsidR="00886DB1" w:rsidRDefault="00886DB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pict>
          <v:shape id="1032" o:spid="_x0000_s1100" type="#_x0000_t202" style="position:absolute;margin-left:291.7pt;margin-top:-27.5pt;width:278.6pt;height:110.55pt;z-index:5;visibility:visible;mso-wrap-distance-left:0;mso-wrap-distance-right:0;mso-position-horizontal-relative:text;mso-position-vertical-relative:text;mso-width-relative:margin;mso-height-relative:margin" filled="f" stroked="f">
            <v:textbox style="mso-fit-shape-to-text:t">
              <w:txbxContent>
                <w:p w:rsidR="00886DB1" w:rsidRDefault="00886DB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shape>
        </w:pict>
      </w:r>
      <w:r w:rsidR="00B26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73CDC" w:rsidRDefault="00C73CD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3F7B" w:rsidRDefault="00C73CDC" w:rsidP="00C73C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ЛАН РОБОТИ ШКОЛИ НА ПЕРІОД з</w:t>
      </w:r>
      <w:r w:rsidR="00B26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6292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6</w:t>
      </w:r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09</w:t>
      </w:r>
      <w:r w:rsidR="0026292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2024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по</w:t>
      </w:r>
      <w:r w:rsidR="00B26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6292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0</w:t>
      </w:r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0</w:t>
      </w:r>
      <w:r w:rsidR="0026292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9.2024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.</w:t>
      </w:r>
    </w:p>
    <w:p w:rsidR="00F43F7B" w:rsidRDefault="00F43F7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tbl>
      <w:tblPr>
        <w:tblStyle w:val="a3"/>
        <w:tblW w:w="22436" w:type="dxa"/>
        <w:tblLook w:val="04A0" w:firstRow="1" w:lastRow="0" w:firstColumn="1" w:lastColumn="0" w:noHBand="0" w:noVBand="1"/>
      </w:tblPr>
      <w:tblGrid>
        <w:gridCol w:w="1635"/>
        <w:gridCol w:w="3340"/>
        <w:gridCol w:w="3493"/>
        <w:gridCol w:w="3492"/>
        <w:gridCol w:w="3492"/>
        <w:gridCol w:w="3492"/>
        <w:gridCol w:w="3492"/>
      </w:tblGrid>
      <w:tr w:rsidR="00F43F7B">
        <w:trPr>
          <w:trHeight w:val="219"/>
        </w:trPr>
        <w:tc>
          <w:tcPr>
            <w:tcW w:w="1635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РОЗДІЛИ</w:t>
            </w:r>
          </w:p>
        </w:tc>
        <w:tc>
          <w:tcPr>
            <w:tcW w:w="3493" w:type="dxa"/>
            <w:vAlign w:val="center"/>
          </w:tcPr>
          <w:p w:rsidR="00F43F7B" w:rsidRDefault="00A506DA" w:rsidP="00262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НЕДІЛОК </w:t>
            </w:r>
          </w:p>
        </w:tc>
        <w:tc>
          <w:tcPr>
            <w:tcW w:w="3492" w:type="dxa"/>
            <w:vAlign w:val="center"/>
          </w:tcPr>
          <w:p w:rsidR="00F43F7B" w:rsidRDefault="00A506DA" w:rsidP="00262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ВТОРОК </w:t>
            </w:r>
          </w:p>
        </w:tc>
        <w:tc>
          <w:tcPr>
            <w:tcW w:w="3492" w:type="dxa"/>
            <w:vAlign w:val="center"/>
          </w:tcPr>
          <w:p w:rsidR="00F43F7B" w:rsidRDefault="00A506DA" w:rsidP="00262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РЕДА </w:t>
            </w:r>
          </w:p>
        </w:tc>
        <w:tc>
          <w:tcPr>
            <w:tcW w:w="3492" w:type="dxa"/>
            <w:vAlign w:val="center"/>
          </w:tcPr>
          <w:p w:rsidR="00F43F7B" w:rsidRDefault="00A506DA" w:rsidP="00262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ТВЕР </w:t>
            </w:r>
          </w:p>
        </w:tc>
        <w:tc>
          <w:tcPr>
            <w:tcW w:w="3492" w:type="dxa"/>
            <w:vAlign w:val="center"/>
          </w:tcPr>
          <w:p w:rsidR="00F43F7B" w:rsidRDefault="00B26DA1" w:rsidP="00262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</w:t>
            </w:r>
            <w:r w:rsidR="00A506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Я </w:t>
            </w:r>
          </w:p>
        </w:tc>
      </w:tr>
      <w:tr w:rsidR="00F43F7B">
        <w:trPr>
          <w:trHeight w:val="1023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світнє </w:t>
            </w:r>
          </w:p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овище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Техніка безпек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класних журналів щодо записів інструктажів (ЗНВР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документації з ОП по кабінетах (ЗНВР)</w:t>
            </w:r>
          </w:p>
        </w:tc>
      </w:tr>
      <w:tr w:rsidR="00F43F7B">
        <w:trPr>
          <w:trHeight w:val="452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Етичні норми</w:t>
            </w:r>
          </w:p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нг</w:t>
            </w:r>
            <w:proofErr w:type="spellEnd"/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Засідання ради профілактики (адміністрація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5240" w:rsidTr="00DD5240">
        <w:trPr>
          <w:trHeight w:val="1170"/>
        </w:trPr>
        <w:tc>
          <w:tcPr>
            <w:tcW w:w="1635" w:type="dxa"/>
            <w:vMerge/>
            <w:vAlign w:val="center"/>
          </w:tcPr>
          <w:p w:rsidR="00DD5240" w:rsidRDefault="00DD5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DD5240" w:rsidRDefault="00DD5240" w:rsidP="00DD52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ходи з охорони здоров’я</w:t>
            </w:r>
          </w:p>
        </w:tc>
        <w:tc>
          <w:tcPr>
            <w:tcW w:w="3493" w:type="dxa"/>
            <w:vAlign w:val="center"/>
          </w:tcPr>
          <w:p w:rsidR="00DD5240" w:rsidRDefault="00DD5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DD5240" w:rsidRDefault="00DD5240" w:rsidP="00DD5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DD5240" w:rsidRDefault="00DD5240" w:rsidP="00DD5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профілактичних щеплень учням (медична сестра)</w:t>
            </w:r>
          </w:p>
        </w:tc>
        <w:tc>
          <w:tcPr>
            <w:tcW w:w="3492" w:type="dxa"/>
            <w:vAlign w:val="center"/>
          </w:tcPr>
          <w:p w:rsidR="00DD5240" w:rsidRDefault="00DD5240" w:rsidP="00DD5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уск санітарного бюлетеня (медична сестра)</w:t>
            </w:r>
          </w:p>
        </w:tc>
        <w:tc>
          <w:tcPr>
            <w:tcW w:w="3492" w:type="dxa"/>
            <w:vAlign w:val="center"/>
          </w:tcPr>
          <w:p w:rsidR="00DD5240" w:rsidRDefault="00DD5240" w:rsidP="00DD5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718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новлення і розвиток виховної систем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Самоврядування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рухливих ігор під час перерв (педагог-організатор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рухливих ігор під час перерв (педагог-організатор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рухливих ігор під час перерв (педагог-організатор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рухливих ігор під час перерв (педагог-організатор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рухливих ігор під час перерв (педагог-організатор)</w:t>
            </w:r>
          </w:p>
        </w:tc>
      </w:tr>
      <w:tr w:rsidR="00F43F7B">
        <w:trPr>
          <w:trHeight w:val="787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иховні заход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ція </w:t>
            </w:r>
            <w:r w:rsidR="003333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одаруй бібліотеці книгу» (1-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и, бібліотекар)</w:t>
            </w:r>
          </w:p>
        </w:tc>
        <w:tc>
          <w:tcPr>
            <w:tcW w:w="3492" w:type="dxa"/>
            <w:vAlign w:val="center"/>
          </w:tcPr>
          <w:p w:rsidR="00F43F7B" w:rsidRDefault="00333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33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9 – День фізичної культури і спорту! (вчителі фізичної культури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20.09 – Міжнаро</w:t>
            </w:r>
            <w:r w:rsidR="003333F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дний День Миру (1-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класи, класні керівники)</w:t>
            </w: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Гуртки, факультативи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ір інформації про зайнятість учнів в позаурочний час (класні керівники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зайнятості учнів в гуртках, секціях, факультативах (ЗВР)</w:t>
            </w:r>
          </w:p>
        </w:tc>
      </w:tr>
      <w:tr w:rsidR="00F43F7B">
        <w:trPr>
          <w:trHeight w:val="427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бота з батьками (збори, зустрічі, лекторій)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218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педагогічної діяльності вчителя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Атестаці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333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АК</w:t>
            </w:r>
          </w:p>
        </w:tc>
      </w:tr>
      <w:tr w:rsidR="00F43F7B">
        <w:trPr>
          <w:trHeight w:val="35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ідвищення кваліфікації</w:t>
            </w:r>
          </w:p>
          <w:p w:rsidR="00DD5240" w:rsidRDefault="00DD52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Предметні тижні, вивчення стану викладання предметів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Підготовка до проведення тижня фізики (вчитель фізики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Підготовка до проведення тижня фізики (вчитель фізики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Підготовка до проведення тижня фізики (вчитель фізики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Підготовка до проведення тижня фізики (вчитель фізики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Підготовка до проведення тижня фізики (вчитель фізики)</w:t>
            </w:r>
          </w:p>
        </w:tc>
      </w:tr>
      <w:tr w:rsidR="00F43F7B">
        <w:trPr>
          <w:trHeight w:val="51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Класно - узагальнюючий контроль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5 клас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5 клас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5 клас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5 клас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5 клас</w:t>
            </w:r>
          </w:p>
        </w:tc>
      </w:tr>
      <w:tr w:rsidR="00F43F7B">
        <w:trPr>
          <w:trHeight w:val="57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Конкурси, олімпіад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274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іяльність педагогічного колективу зі створення умов для реалізації Закону України «Про загальну середню освіту»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едагогічна рад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471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Збори колективу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Збори педагогічного колективу (директор школи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461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Методична робот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DD5240" w:rsidRDefault="00B26DA1" w:rsidP="00DD5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Засідання </w:t>
            </w:r>
          </w:p>
          <w:p w:rsidR="00F43F7B" w:rsidRDefault="00DD5240" w:rsidP="00DD5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педагогічної </w:t>
            </w:r>
            <w:r w:rsidR="00B26DA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ради (ЗНВР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Адаптація першокласників до навчання в школі» (практичний психолог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оформлення класних куточків, державної символіки (З</w:t>
            </w:r>
            <w:r w:rsidR="00DD52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)</w:t>
            </w:r>
          </w:p>
        </w:tc>
      </w:tr>
      <w:tr w:rsidR="00F43F7B">
        <w:trPr>
          <w:trHeight w:val="49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бота з молодими вчителям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ір інформації про молодих вчителів (ЗНВР)</w:t>
            </w:r>
          </w:p>
        </w:tc>
        <w:tc>
          <w:tcPr>
            <w:tcW w:w="3492" w:type="dxa"/>
            <w:vAlign w:val="center"/>
          </w:tcPr>
          <w:p w:rsidR="00F43F7B" w:rsidRDefault="00F43F7B" w:rsidP="00535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ір інформації про молодих вчителів (ЗНВР)</w:t>
            </w:r>
          </w:p>
        </w:tc>
      </w:tr>
      <w:tr w:rsidR="00F43F7B">
        <w:trPr>
          <w:trHeight w:val="453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правлінські процеси закладу освіт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Матеріально-технічна баз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539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Господарська робота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підготовкою школи до роботи в зимових умовах (завгосп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підготовкою школи до роботи в зимових умовах (завгосп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місячника упорядження території (адміністрація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місячника упорядження території (адміністрація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системи теплопостачання до опалювального сезону (завгосп)</w:t>
            </w:r>
          </w:p>
        </w:tc>
      </w:tr>
    </w:tbl>
    <w:p w:rsidR="00F43F7B" w:rsidRDefault="00F43F7B">
      <w:pPr>
        <w:tabs>
          <w:tab w:val="left" w:pos="312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DD5240" w:rsidRDefault="00DD524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33FF" w:rsidRDefault="003333F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33FF" w:rsidRDefault="003333F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5240" w:rsidRDefault="00DD524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5240" w:rsidRDefault="00DD5240" w:rsidP="003333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3F7B" w:rsidRDefault="00886DB1" w:rsidP="003333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1033" o:spid="_x0000_s1099" type="#_x0000_t202" style="position:absolute;left:0;text-align:left;margin-left:842.3pt;margin-top:-17.55pt;width:274.6pt;height:38.5pt;z-index:6;visibility:visible;mso-wrap-distance-left:0;mso-wrap-distance-right:0;mso-position-horizontal-relative:text;mso-position-vertical-relative:text;mso-width-relative:margin;mso-height-relative:margin" filled="f" stroked="f">
            <v:textbox>
              <w:txbxContent>
                <w:p w:rsidR="00886DB1" w:rsidRDefault="00886DB1" w:rsidP="00DD524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886DB1" w:rsidRDefault="00886DB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pict>
          <v:shape id="1034" o:spid="_x0000_s1098" type="#_x0000_t202" style="position:absolute;left:0;text-align:left;margin-left:291.7pt;margin-top:-27.5pt;width:278.6pt;height:110.55pt;z-index:7;visibility:visible;mso-wrap-distance-left:0;mso-wrap-distance-right:0;mso-position-horizontal-relative:text;mso-position-vertical-relative:text;mso-width-relative:margin;mso-height-relative:margin" filled="f" stroked="f">
            <v:textbox style="mso-fit-shape-to-text:t">
              <w:txbxContent>
                <w:p w:rsidR="00886DB1" w:rsidRDefault="00886DB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shape>
        </w:pict>
      </w:r>
      <w:r w:rsidR="00B26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РОБОТИ ШКОЛИ НА ПЕРІОД З </w:t>
      </w:r>
      <w:r w:rsidR="0026292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3</w:t>
      </w:r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09</w:t>
      </w:r>
      <w:r w:rsidR="0026292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 2024</w:t>
      </w:r>
      <w:r w:rsidR="00B26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 </w:t>
      </w:r>
      <w:r w:rsidR="0026292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27.09.2024 </w:t>
      </w:r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р.</w:t>
      </w:r>
    </w:p>
    <w:p w:rsidR="00F43F7B" w:rsidRDefault="00F43F7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tbl>
      <w:tblPr>
        <w:tblStyle w:val="a3"/>
        <w:tblW w:w="22436" w:type="dxa"/>
        <w:tblLook w:val="04A0" w:firstRow="1" w:lastRow="0" w:firstColumn="1" w:lastColumn="0" w:noHBand="0" w:noVBand="1"/>
      </w:tblPr>
      <w:tblGrid>
        <w:gridCol w:w="1635"/>
        <w:gridCol w:w="3340"/>
        <w:gridCol w:w="3493"/>
        <w:gridCol w:w="3492"/>
        <w:gridCol w:w="3492"/>
        <w:gridCol w:w="3492"/>
        <w:gridCol w:w="3492"/>
      </w:tblGrid>
      <w:tr w:rsidR="00F43F7B">
        <w:trPr>
          <w:trHeight w:val="219"/>
        </w:trPr>
        <w:tc>
          <w:tcPr>
            <w:tcW w:w="1635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РОЗДІЛИ</w:t>
            </w:r>
          </w:p>
        </w:tc>
        <w:tc>
          <w:tcPr>
            <w:tcW w:w="3493" w:type="dxa"/>
            <w:vAlign w:val="center"/>
          </w:tcPr>
          <w:p w:rsidR="00F43F7B" w:rsidRDefault="003333FF" w:rsidP="00262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НЕДІЛОК </w:t>
            </w:r>
          </w:p>
        </w:tc>
        <w:tc>
          <w:tcPr>
            <w:tcW w:w="3492" w:type="dxa"/>
            <w:vAlign w:val="center"/>
          </w:tcPr>
          <w:p w:rsidR="00F43F7B" w:rsidRDefault="003333FF" w:rsidP="00262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ВТОРОК </w:t>
            </w:r>
          </w:p>
        </w:tc>
        <w:tc>
          <w:tcPr>
            <w:tcW w:w="3492" w:type="dxa"/>
            <w:vAlign w:val="center"/>
          </w:tcPr>
          <w:p w:rsidR="00F43F7B" w:rsidRDefault="003333FF" w:rsidP="00262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РЕДА </w:t>
            </w:r>
          </w:p>
        </w:tc>
        <w:tc>
          <w:tcPr>
            <w:tcW w:w="3492" w:type="dxa"/>
            <w:vAlign w:val="center"/>
          </w:tcPr>
          <w:p w:rsidR="00F43F7B" w:rsidRDefault="003333FF" w:rsidP="00262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ТВЕР </w:t>
            </w:r>
          </w:p>
        </w:tc>
        <w:tc>
          <w:tcPr>
            <w:tcW w:w="3492" w:type="dxa"/>
            <w:vAlign w:val="center"/>
          </w:tcPr>
          <w:p w:rsidR="00F43F7B" w:rsidRDefault="003333FF" w:rsidP="00262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’ЯТНИЦЯ </w:t>
            </w:r>
          </w:p>
        </w:tc>
      </w:tr>
      <w:tr w:rsidR="00F43F7B">
        <w:trPr>
          <w:trHeight w:val="1023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світнє </w:t>
            </w:r>
          </w:p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овище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Техніка безпек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вання занять з ОП та ТБ, ЦЗ з працівниками школи всіх категорій (адміністрація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381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Етичні норми</w:t>
            </w:r>
          </w:p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нг</w:t>
            </w:r>
            <w:proofErr w:type="spellEnd"/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5240" w:rsidTr="00DD5240">
        <w:trPr>
          <w:trHeight w:val="1302"/>
        </w:trPr>
        <w:tc>
          <w:tcPr>
            <w:tcW w:w="1635" w:type="dxa"/>
            <w:vMerge/>
            <w:vAlign w:val="center"/>
          </w:tcPr>
          <w:p w:rsidR="00DD5240" w:rsidRDefault="00DD5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DD5240" w:rsidRDefault="00DD5240" w:rsidP="00DD52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ходи з охорони здоров’я</w:t>
            </w:r>
          </w:p>
        </w:tc>
        <w:tc>
          <w:tcPr>
            <w:tcW w:w="3493" w:type="dxa"/>
            <w:vAlign w:val="center"/>
          </w:tcPr>
          <w:p w:rsidR="00DD5240" w:rsidRDefault="00DD5240" w:rsidP="00DD5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медичного огляду учнів (медична сестра)</w:t>
            </w:r>
          </w:p>
        </w:tc>
        <w:tc>
          <w:tcPr>
            <w:tcW w:w="3492" w:type="dxa"/>
            <w:vAlign w:val="center"/>
          </w:tcPr>
          <w:p w:rsidR="00DD5240" w:rsidRDefault="00DD5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DD5240" w:rsidRDefault="00DD5240" w:rsidP="00DD5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медичного огляду учнів (медична сестра)</w:t>
            </w:r>
          </w:p>
        </w:tc>
        <w:tc>
          <w:tcPr>
            <w:tcW w:w="3492" w:type="dxa"/>
            <w:vAlign w:val="center"/>
          </w:tcPr>
          <w:p w:rsidR="00DD5240" w:rsidRDefault="00DD5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DD5240" w:rsidRDefault="00DD5240" w:rsidP="00DD5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медичного огляду учнів (медична сестра)</w:t>
            </w:r>
          </w:p>
        </w:tc>
      </w:tr>
      <w:tr w:rsidR="00F43F7B">
        <w:trPr>
          <w:trHeight w:val="718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новлення і розвиток виховної систем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Самоврядуванн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Ярмарок (педагог-організатор)</w:t>
            </w:r>
          </w:p>
        </w:tc>
      </w:tr>
      <w:tr w:rsidR="00F43F7B">
        <w:trPr>
          <w:trHeight w:val="787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иховні заход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ція </w:t>
            </w:r>
            <w:r w:rsidR="003333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одаруй бібліотеці книгу» (1-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и, бібліотекар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Гуртки, факультатив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 w:rsidP="00496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 дітей, які потребують постійної уваги до гурткової роботи, спортивних секцій (</w:t>
            </w:r>
            <w:r w:rsidR="004966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психоло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492" w:type="dxa"/>
            <w:vAlign w:val="center"/>
          </w:tcPr>
          <w:p w:rsidR="00F43F7B" w:rsidRDefault="00B26DA1" w:rsidP="00496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 дітей, які потребують постійної уваги до гурткової роботи, спортивних секцій (педагог</w:t>
            </w:r>
            <w:r w:rsidR="004966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організ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F43F7B">
        <w:trPr>
          <w:trHeight w:val="43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бота з батьками (збори, зустрічі, лекторій)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218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педагогічної діяльності вчителя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Атестація</w:t>
            </w:r>
          </w:p>
        </w:tc>
        <w:tc>
          <w:tcPr>
            <w:tcW w:w="3493" w:type="dxa"/>
            <w:vAlign w:val="center"/>
          </w:tcPr>
          <w:p w:rsidR="00F43F7B" w:rsidRDefault="00333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33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педагогічного колективу з наказом директора «Про створення атестаційної комісії» (ЗНВР)</w:t>
            </w:r>
          </w:p>
        </w:tc>
        <w:tc>
          <w:tcPr>
            <w:tcW w:w="3492" w:type="dxa"/>
            <w:vAlign w:val="center"/>
          </w:tcPr>
          <w:p w:rsidR="00F43F7B" w:rsidRDefault="00333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АК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35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ідвищення кваліфікації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Предметні тижні, вивчення стану викладання предметів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ИЖДЕНЬ ФІЗИКИ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читель фізики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ЖДЕНЬ ФІЗИКИ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читель фізики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ИЖДЕНЬ ФІЗИКИ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читель фізики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ЖДЕНЬ ФІЗИКИ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читель фізики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ИЖДЕНЬ ФІЗИКИ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читель фізики)</w:t>
            </w:r>
          </w:p>
        </w:tc>
      </w:tr>
      <w:tr w:rsidR="00F43F7B">
        <w:trPr>
          <w:trHeight w:val="382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Класно - узагальнюючий контроль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851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Конкурси, олімпіади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та участь учнів в шкільних учнівських олімпіадах з базових дисциплін (вчителі- предметними, ЗНВР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та участь учнів в шкільних учнівських олімпіадах з базових дисциплін (вчителі- предметними, ЗНВР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та участь учнів в шкільних учнівських олімпіадах з базових дисциплін (вчителі- предметними, ЗНВР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та участь учнів в шкільних учнівських олімпіадах з базових дисциплін (вчителі- предметними, ЗНВР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ям-предметник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знайомитися з графіком проведення шкільних учнівських олімпіад</w:t>
            </w:r>
          </w:p>
        </w:tc>
      </w:tr>
      <w:tr w:rsidR="00F43F7B">
        <w:trPr>
          <w:trHeight w:val="246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іяльність педагогічного колективу зі створення умов для реалізації Закону України «Про загальну середню освіту»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едагогічна рад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336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Збори колективу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461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Методична робот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 w:rsidP="00333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йд-перевірка зайнятості дітей (хто більше 2-х тижнів пропустив навчання, </w:t>
            </w:r>
          </w:p>
        </w:tc>
        <w:tc>
          <w:tcPr>
            <w:tcW w:w="3492" w:type="dxa"/>
            <w:vAlign w:val="center"/>
          </w:tcPr>
          <w:p w:rsidR="00F43F7B" w:rsidRDefault="00F43F7B" w:rsidP="00333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45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бота з молодими вчителям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294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правлінські процеси закладу освіт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Матеріально-технічна баз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539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Господарська робота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доглядом евакуаційних шляхів (класні керівники, завгосп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доглядом евакуаційних шляхів (класні керівники, завгосп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доглядом евакуаційних шляхів (класні керівники, завгосп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класних кімнат до зимового періоду (класні керівники, завгосп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підготовкою до роботи в зимових умовах (завгосп)</w:t>
            </w:r>
          </w:p>
        </w:tc>
      </w:tr>
    </w:tbl>
    <w:p w:rsidR="00DD5240" w:rsidRDefault="00DD524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5240" w:rsidRDefault="00DD524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5240" w:rsidRDefault="00DD524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5240" w:rsidRDefault="00DD524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3F7B" w:rsidRDefault="00886DB1" w:rsidP="003333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 id="1035" o:spid="_x0000_s1097" type="#_x0000_t202" style="position:absolute;left:0;text-align:left;margin-left:842.3pt;margin-top:-17.55pt;width:274.6pt;height:38.5pt;z-index:8;visibility:visible;mso-wrap-distance-left:0;mso-wrap-distance-right:0;mso-position-horizontal-relative:text;mso-position-vertical-relative:text;mso-width-relative:margin;mso-height-relative:margin" filled="f" stroked="f">
            <v:textbox>
              <w:txbxContent>
                <w:p w:rsidR="00886DB1" w:rsidRDefault="00886DB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pict>
          <v:shape id="1036" o:spid="_x0000_s1096" type="#_x0000_t202" style="position:absolute;left:0;text-align:left;margin-left:291.7pt;margin-top:-27.5pt;width:278.6pt;height:110.55pt;z-index:9;visibility:visible;mso-wrap-distance-left:0;mso-wrap-distance-right:0;mso-position-horizontal-relative:text;mso-position-vertical-relative:text;mso-width-relative:margin;mso-height-relative:margin" filled="f" stroked="f">
            <v:textbox style="mso-fit-shape-to-text:t">
              <w:txbxContent>
                <w:p w:rsidR="00886DB1" w:rsidRDefault="00886DB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shape>
        </w:pict>
      </w:r>
      <w:r w:rsidR="00B26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РОБОТИ ШКОЛИ НА ПЕРІОД З </w:t>
      </w:r>
      <w:r w:rsidR="0026292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0</w:t>
      </w:r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09</w:t>
      </w:r>
      <w:r w:rsidR="0026292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2024</w:t>
      </w:r>
      <w:r w:rsidR="00B26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 </w:t>
      </w:r>
      <w:r w:rsidR="0026292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4.10.2024</w:t>
      </w:r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.р</w:t>
      </w:r>
      <w:proofErr w:type="spellEnd"/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</w:p>
    <w:p w:rsidR="00F43F7B" w:rsidRDefault="00F43F7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tbl>
      <w:tblPr>
        <w:tblStyle w:val="a3"/>
        <w:tblW w:w="22436" w:type="dxa"/>
        <w:tblLook w:val="04A0" w:firstRow="1" w:lastRow="0" w:firstColumn="1" w:lastColumn="0" w:noHBand="0" w:noVBand="1"/>
      </w:tblPr>
      <w:tblGrid>
        <w:gridCol w:w="1635"/>
        <w:gridCol w:w="3340"/>
        <w:gridCol w:w="3493"/>
        <w:gridCol w:w="3492"/>
        <w:gridCol w:w="3492"/>
        <w:gridCol w:w="3492"/>
        <w:gridCol w:w="3492"/>
      </w:tblGrid>
      <w:tr w:rsidR="00F43F7B">
        <w:trPr>
          <w:trHeight w:val="219"/>
        </w:trPr>
        <w:tc>
          <w:tcPr>
            <w:tcW w:w="1635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РОЗДІЛИ</w:t>
            </w:r>
          </w:p>
        </w:tc>
        <w:tc>
          <w:tcPr>
            <w:tcW w:w="3493" w:type="dxa"/>
            <w:vAlign w:val="center"/>
          </w:tcPr>
          <w:p w:rsidR="00F43F7B" w:rsidRDefault="003333FF" w:rsidP="00262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НЕДІЛОК </w:t>
            </w:r>
          </w:p>
        </w:tc>
        <w:tc>
          <w:tcPr>
            <w:tcW w:w="3492" w:type="dxa"/>
            <w:vAlign w:val="center"/>
          </w:tcPr>
          <w:p w:rsidR="00F43F7B" w:rsidRDefault="003333FF" w:rsidP="00262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ВТОРОК </w:t>
            </w:r>
          </w:p>
        </w:tc>
        <w:tc>
          <w:tcPr>
            <w:tcW w:w="3492" w:type="dxa"/>
            <w:vAlign w:val="center"/>
          </w:tcPr>
          <w:p w:rsidR="00F43F7B" w:rsidRDefault="003333FF" w:rsidP="00262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РЕДА </w:t>
            </w:r>
          </w:p>
        </w:tc>
        <w:tc>
          <w:tcPr>
            <w:tcW w:w="3492" w:type="dxa"/>
            <w:vAlign w:val="center"/>
          </w:tcPr>
          <w:p w:rsidR="00F43F7B" w:rsidRDefault="003333FF" w:rsidP="00262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ТВЕР </w:t>
            </w:r>
          </w:p>
        </w:tc>
        <w:tc>
          <w:tcPr>
            <w:tcW w:w="3492" w:type="dxa"/>
            <w:vAlign w:val="center"/>
          </w:tcPr>
          <w:p w:rsidR="00F43F7B" w:rsidRDefault="003333FF" w:rsidP="00262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’ЯТНИЦЯ </w:t>
            </w:r>
          </w:p>
        </w:tc>
      </w:tr>
      <w:tr w:rsidR="00F43F7B">
        <w:trPr>
          <w:trHeight w:val="579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світнє </w:t>
            </w:r>
          </w:p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овище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Техніка безпек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17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Етичні норми</w:t>
            </w:r>
          </w:p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нг</w:t>
            </w:r>
            <w:proofErr w:type="spellEnd"/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5240" w:rsidTr="00DD5240">
        <w:trPr>
          <w:trHeight w:val="2048"/>
        </w:trPr>
        <w:tc>
          <w:tcPr>
            <w:tcW w:w="1635" w:type="dxa"/>
            <w:vMerge/>
            <w:vAlign w:val="center"/>
          </w:tcPr>
          <w:p w:rsidR="00DD5240" w:rsidRDefault="00DD5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DD5240" w:rsidRDefault="00DD5240" w:rsidP="00DD52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ходи з охорони здоров’я</w:t>
            </w:r>
          </w:p>
        </w:tc>
        <w:tc>
          <w:tcPr>
            <w:tcW w:w="3493" w:type="dxa"/>
            <w:vAlign w:val="center"/>
          </w:tcPr>
          <w:p w:rsidR="00DD5240" w:rsidRDefault="00DD5240" w:rsidP="00DD5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медичного огляду учнів (медична сестра)</w:t>
            </w:r>
          </w:p>
        </w:tc>
        <w:tc>
          <w:tcPr>
            <w:tcW w:w="3492" w:type="dxa"/>
            <w:vAlign w:val="center"/>
          </w:tcPr>
          <w:p w:rsidR="00DD5240" w:rsidRDefault="00DD5240" w:rsidP="00DD5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DD5240" w:rsidRDefault="00DD5240" w:rsidP="00DD5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рухливих ігор під час перерв (педагог-організатор)</w:t>
            </w:r>
          </w:p>
        </w:tc>
        <w:tc>
          <w:tcPr>
            <w:tcW w:w="3492" w:type="dxa"/>
            <w:vAlign w:val="center"/>
          </w:tcPr>
          <w:p w:rsidR="00DD5240" w:rsidRDefault="00DD5240" w:rsidP="00DD5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рухливих ігор під час перерв (педагог-організатор)</w:t>
            </w:r>
          </w:p>
        </w:tc>
        <w:tc>
          <w:tcPr>
            <w:tcW w:w="3492" w:type="dxa"/>
            <w:vAlign w:val="center"/>
          </w:tcPr>
          <w:p w:rsidR="00DD5240" w:rsidRDefault="00DD5240" w:rsidP="00DD5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рухливих ігор під час перерв (педагог-організатор)</w:t>
            </w:r>
          </w:p>
        </w:tc>
      </w:tr>
      <w:tr w:rsidR="00F43F7B">
        <w:trPr>
          <w:trHeight w:val="463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новлення і розвиток виховної систем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Самоврядуванн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авка «Дори осені» (педагог-організатор)</w:t>
            </w:r>
          </w:p>
        </w:tc>
      </w:tr>
      <w:tr w:rsidR="00F43F7B">
        <w:trPr>
          <w:trHeight w:val="787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иховні заходи</w:t>
            </w:r>
          </w:p>
        </w:tc>
        <w:tc>
          <w:tcPr>
            <w:tcW w:w="3493" w:type="dxa"/>
            <w:vAlign w:val="center"/>
          </w:tcPr>
          <w:p w:rsidR="00F43F7B" w:rsidRDefault="00B26DA1" w:rsidP="003333F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Відкритий захід до Дня народження В.О.Сухомлинського (класний керівник та учні 4 класу)</w:t>
            </w:r>
          </w:p>
        </w:tc>
        <w:tc>
          <w:tcPr>
            <w:tcW w:w="3492" w:type="dxa"/>
            <w:vAlign w:val="center"/>
          </w:tcPr>
          <w:p w:rsidR="00F43F7B" w:rsidRDefault="00B26DA1" w:rsidP="00333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відвідування та зовнішнього вигляду учнів школи (педагог-організатор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30.09 – Всеукраїнський День бібліотекаря (учні 7 класу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ція </w:t>
            </w:r>
            <w:r w:rsidR="003333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одаруй бібліотеці книгу» (1-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и, бібліотекар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Свято до Дня працівника освіти (у</w:t>
            </w:r>
            <w:r w:rsidR="003333F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чні 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класу, педагог-організатор)</w:t>
            </w:r>
          </w:p>
        </w:tc>
      </w:tr>
      <w:tr w:rsidR="00F43F7B">
        <w:trPr>
          <w:trHeight w:val="466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Гуртки, факультатив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51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бота з батьками (збори, зустрічі, лекторій)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218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педагогічної діяльності вчителя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Атестаці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ча списків учителів на атестацію (ЗНВР)</w:t>
            </w:r>
          </w:p>
        </w:tc>
      </w:tr>
      <w:tr w:rsidR="00F43F7B">
        <w:trPr>
          <w:trHeight w:val="35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ідвищення кваліфікації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Предметні тижні, вивчення стану викладання предметів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найомл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в-предметни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алгоритмом вивчення стану викладання предметів (ЗНВР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найомл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в-предметни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алгоритмом вивчення стану викладання предметів (ЗНВР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51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Класно - узагальнюючий контроль</w:t>
            </w:r>
          </w:p>
        </w:tc>
        <w:tc>
          <w:tcPr>
            <w:tcW w:w="3493" w:type="dxa"/>
            <w:vAlign w:val="center"/>
          </w:tcPr>
          <w:p w:rsidR="00F43F7B" w:rsidRDefault="00DD5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9 </w:t>
            </w:r>
            <w:r w:rsidR="00B26DA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клас</w:t>
            </w:r>
          </w:p>
        </w:tc>
        <w:tc>
          <w:tcPr>
            <w:tcW w:w="3492" w:type="dxa"/>
            <w:vAlign w:val="center"/>
          </w:tcPr>
          <w:p w:rsidR="00F43F7B" w:rsidRDefault="00DD5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9</w:t>
            </w:r>
            <w:r w:rsidR="00B26DA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клас</w:t>
            </w:r>
          </w:p>
        </w:tc>
        <w:tc>
          <w:tcPr>
            <w:tcW w:w="3492" w:type="dxa"/>
            <w:vAlign w:val="center"/>
          </w:tcPr>
          <w:p w:rsidR="00F43F7B" w:rsidRDefault="00DD5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9 </w:t>
            </w:r>
            <w:r w:rsidR="00B26DA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клас</w:t>
            </w:r>
          </w:p>
        </w:tc>
        <w:tc>
          <w:tcPr>
            <w:tcW w:w="3492" w:type="dxa"/>
            <w:vAlign w:val="center"/>
          </w:tcPr>
          <w:p w:rsidR="00F43F7B" w:rsidRDefault="00DD5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9 </w:t>
            </w:r>
            <w:r w:rsidR="00B26DA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клас</w:t>
            </w:r>
          </w:p>
        </w:tc>
        <w:tc>
          <w:tcPr>
            <w:tcW w:w="3492" w:type="dxa"/>
            <w:vAlign w:val="center"/>
          </w:tcPr>
          <w:p w:rsidR="00F43F7B" w:rsidRDefault="00DD5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9 </w:t>
            </w:r>
            <w:r w:rsidR="00B26DA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клас</w:t>
            </w:r>
          </w:p>
        </w:tc>
      </w:tr>
      <w:tr w:rsidR="00F43F7B">
        <w:trPr>
          <w:trHeight w:val="851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Конкурси, олімпіади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та участь учнів в шкільних учнівських олімпіадах з базових дисциплін (вчителі- предметними, ЗНВР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та участь учнів в шкільних учнівських олімпіадах з базових дисциплін (вчителі- предметними, ЗНВР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ча у відділ освіти матеріалів школи олімпійського резерву (ЗНВР)</w:t>
            </w:r>
          </w:p>
        </w:tc>
      </w:tr>
      <w:tr w:rsidR="00F43F7B">
        <w:trPr>
          <w:trHeight w:val="463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іяльність педагогічного колективу зі створення умов для реалізації Закону України «Про загальну середню освіту»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едагогічна рада</w:t>
            </w:r>
          </w:p>
        </w:tc>
        <w:tc>
          <w:tcPr>
            <w:tcW w:w="3493" w:type="dxa"/>
            <w:vAlign w:val="center"/>
          </w:tcPr>
          <w:p w:rsidR="00F43F7B" w:rsidRDefault="00B26DA1" w:rsidP="00267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«Адаптація</w:t>
            </w:r>
            <w:r w:rsidR="003333F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1</w:t>
            </w:r>
            <w:r w:rsidR="00DD52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- і</w:t>
            </w:r>
            <w:r w:rsidR="003333F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класникі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у школі» (ЗНВР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35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Збори колективу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461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Методична робот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відвідування учнями навчальних занять (ЗНВР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49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бота з молодими вчителям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875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правлінські процеси закладу освіт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Матеріально-технічна база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інвентаризації шкільного майна (завгосп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исання застарілого майна (завгосп)</w:t>
            </w:r>
          </w:p>
        </w:tc>
      </w:tr>
      <w:tr w:rsidR="00F43F7B">
        <w:trPr>
          <w:trHeight w:val="539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Господарська робота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тепловим режимом у закладі (завгосп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тепловим режимом у закладі (завгосп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тепловим режимом у закладі (завгосп)</w:t>
            </w:r>
          </w:p>
        </w:tc>
      </w:tr>
    </w:tbl>
    <w:p w:rsidR="00F43F7B" w:rsidRDefault="00F43F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3F7B" w:rsidRDefault="00F43F7B">
      <w:pPr>
        <w:tabs>
          <w:tab w:val="left" w:pos="312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267CF5" w:rsidRDefault="00886DB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1037" o:spid="_x0000_s1095" type="#_x0000_t202" style="position:absolute;margin-left:842.3pt;margin-top:-17.55pt;width:274.6pt;height:38.5pt;z-index:10;visibility:visible;mso-wrap-distance-left:0;mso-wrap-distance-right:0;mso-position-horizontal-relative:text;mso-position-vertical-relative:text;mso-width-relative:margin;mso-height-relative:margin" filled="f" stroked="f">
            <v:textbox>
              <w:txbxContent>
                <w:p w:rsidR="00886DB1" w:rsidRDefault="00886DB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pict>
          <v:shape id="1038" o:spid="_x0000_s1094" type="#_x0000_t202" style="position:absolute;margin-left:291.7pt;margin-top:-27.5pt;width:278.6pt;height:110.55pt;z-index:11;visibility:visible;mso-wrap-distance-left:0;mso-wrap-distance-right:0;mso-position-horizontal-relative:text;mso-position-vertical-relative:text;mso-width-relative:margin;mso-height-relative:margin" filled="f" stroked="f">
            <v:textbox style="mso-fit-shape-to-text:t">
              <w:txbxContent>
                <w:p w:rsidR="00886DB1" w:rsidRDefault="00886DB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shape>
        </w:pict>
      </w:r>
      <w:r w:rsidR="00B26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496629" w:rsidRDefault="0049662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6629" w:rsidRDefault="0049662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6629" w:rsidRDefault="0049662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3F7B" w:rsidRDefault="00B26DA1" w:rsidP="00267C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РОБОТИ ШКОЛИ НА ПЕРІОД З </w:t>
      </w:r>
      <w:r w:rsidR="0026292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7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10</w:t>
      </w:r>
      <w:r w:rsidR="0026292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 202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 </w:t>
      </w:r>
      <w:r w:rsidR="0026292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1.10.2024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.р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</w:p>
    <w:p w:rsidR="00F43F7B" w:rsidRDefault="00F43F7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tbl>
      <w:tblPr>
        <w:tblStyle w:val="a3"/>
        <w:tblW w:w="22436" w:type="dxa"/>
        <w:tblLook w:val="04A0" w:firstRow="1" w:lastRow="0" w:firstColumn="1" w:lastColumn="0" w:noHBand="0" w:noVBand="1"/>
      </w:tblPr>
      <w:tblGrid>
        <w:gridCol w:w="1635"/>
        <w:gridCol w:w="3340"/>
        <w:gridCol w:w="3493"/>
        <w:gridCol w:w="3492"/>
        <w:gridCol w:w="3492"/>
        <w:gridCol w:w="3492"/>
        <w:gridCol w:w="3492"/>
      </w:tblGrid>
      <w:tr w:rsidR="00F43F7B">
        <w:trPr>
          <w:trHeight w:val="219"/>
        </w:trPr>
        <w:tc>
          <w:tcPr>
            <w:tcW w:w="1635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РОЗДІЛИ</w:t>
            </w:r>
          </w:p>
        </w:tc>
        <w:tc>
          <w:tcPr>
            <w:tcW w:w="3493" w:type="dxa"/>
            <w:vAlign w:val="center"/>
          </w:tcPr>
          <w:p w:rsidR="00F43F7B" w:rsidRDefault="00267CF5" w:rsidP="008D7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НЕДІЛОК </w:t>
            </w:r>
          </w:p>
        </w:tc>
        <w:tc>
          <w:tcPr>
            <w:tcW w:w="3492" w:type="dxa"/>
            <w:vAlign w:val="center"/>
          </w:tcPr>
          <w:p w:rsidR="00F43F7B" w:rsidRDefault="00267CF5" w:rsidP="008D7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ВТОРОК </w:t>
            </w:r>
          </w:p>
        </w:tc>
        <w:tc>
          <w:tcPr>
            <w:tcW w:w="3492" w:type="dxa"/>
            <w:vAlign w:val="center"/>
          </w:tcPr>
          <w:p w:rsidR="00F43F7B" w:rsidRDefault="00267CF5" w:rsidP="008D7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РЕДА </w:t>
            </w:r>
          </w:p>
        </w:tc>
        <w:tc>
          <w:tcPr>
            <w:tcW w:w="3492" w:type="dxa"/>
            <w:vAlign w:val="center"/>
          </w:tcPr>
          <w:p w:rsidR="00F43F7B" w:rsidRDefault="00267CF5" w:rsidP="008D7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ТВЕР </w:t>
            </w:r>
          </w:p>
        </w:tc>
        <w:tc>
          <w:tcPr>
            <w:tcW w:w="3492" w:type="dxa"/>
            <w:vAlign w:val="center"/>
          </w:tcPr>
          <w:p w:rsidR="00F43F7B" w:rsidRDefault="00267CF5" w:rsidP="008D7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’ЯТНИЦЯ </w:t>
            </w:r>
          </w:p>
        </w:tc>
      </w:tr>
      <w:tr w:rsidR="00F43F7B">
        <w:trPr>
          <w:trHeight w:val="1023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світнє </w:t>
            </w:r>
          </w:p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овище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Техніка безпеки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ТИЖДЕНЬ ОХОРОНИ ПРАЦІ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ТИЖДЕНЬ ОХОРОНИ ПРАЦІ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ТИЖДЕНЬ ОХОРОНИ ПРАЦІ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дотриманням вимог ТБ під час роботи гуртків (комісія з ОП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ТИЖДЕНЬ ОХОРОНИ ПРАЦІ</w:t>
            </w:r>
          </w:p>
        </w:tc>
      </w:tr>
      <w:tr w:rsidR="00F43F7B">
        <w:trPr>
          <w:trHeight w:val="452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Етичні норми</w:t>
            </w:r>
          </w:p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нг</w:t>
            </w:r>
            <w:proofErr w:type="spellEnd"/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ілактика жорстокості в учнівському колективі (класні керівники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 w:rsidP="00267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ілактичні бесіди з правопорушниками (педагог</w:t>
            </w:r>
            <w:r w:rsidR="00267C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організ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DD5240" w:rsidTr="00DD5240">
        <w:trPr>
          <w:trHeight w:val="1810"/>
        </w:trPr>
        <w:tc>
          <w:tcPr>
            <w:tcW w:w="1635" w:type="dxa"/>
            <w:vMerge/>
            <w:vAlign w:val="center"/>
          </w:tcPr>
          <w:p w:rsidR="00DD5240" w:rsidRDefault="00DD5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DD5240" w:rsidRDefault="00DD5240" w:rsidP="00DD52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ходи з охорони здоров’я</w:t>
            </w:r>
          </w:p>
          <w:p w:rsidR="00DD5240" w:rsidRDefault="00DD5240" w:rsidP="00DD52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3" w:type="dxa"/>
            <w:vAlign w:val="center"/>
          </w:tcPr>
          <w:p w:rsidR="00DD5240" w:rsidRDefault="00DD5240" w:rsidP="00DD5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рухливих ігор під час перерв (педагог-організатор)</w:t>
            </w:r>
          </w:p>
        </w:tc>
        <w:tc>
          <w:tcPr>
            <w:tcW w:w="3492" w:type="dxa"/>
            <w:vAlign w:val="center"/>
          </w:tcPr>
          <w:p w:rsidR="00DD5240" w:rsidRDefault="00DD5240" w:rsidP="00DD5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 документів за підсумками медичного огляду учнів (медична сестра)</w:t>
            </w:r>
          </w:p>
        </w:tc>
        <w:tc>
          <w:tcPr>
            <w:tcW w:w="3492" w:type="dxa"/>
            <w:vAlign w:val="center"/>
          </w:tcPr>
          <w:p w:rsidR="00DD5240" w:rsidRDefault="00DD5240" w:rsidP="00DD5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рухливих ігор під час перерв (педагог-організатор)</w:t>
            </w:r>
          </w:p>
        </w:tc>
        <w:tc>
          <w:tcPr>
            <w:tcW w:w="3492" w:type="dxa"/>
            <w:vAlign w:val="center"/>
          </w:tcPr>
          <w:p w:rsidR="00DD5240" w:rsidRDefault="00DD5240" w:rsidP="00DD5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гностика фізичного та психологічного розвитку дітей-сиріт та дітей позбавлених батьківського піклування (медична сестра)</w:t>
            </w:r>
          </w:p>
        </w:tc>
        <w:tc>
          <w:tcPr>
            <w:tcW w:w="3492" w:type="dxa"/>
            <w:vAlign w:val="center"/>
          </w:tcPr>
          <w:p w:rsidR="00DD5240" w:rsidRDefault="00DD5240" w:rsidP="00DD5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рухливих ігор під час перерв (педагог-організатор)</w:t>
            </w:r>
          </w:p>
        </w:tc>
      </w:tr>
      <w:tr w:rsidR="00F43F7B">
        <w:trPr>
          <w:trHeight w:val="385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новлення і розвиток виховної систем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Самоврядуванн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 w:rsidRPr="00DD5240">
        <w:trPr>
          <w:trHeight w:val="787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иховні заход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ція </w:t>
            </w:r>
            <w:r w:rsidR="00267C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одаруй бібліотеці книгу» (1-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и, бібліотекар)</w:t>
            </w:r>
          </w:p>
        </w:tc>
        <w:tc>
          <w:tcPr>
            <w:tcW w:w="3492" w:type="dxa"/>
            <w:vAlign w:val="center"/>
          </w:tcPr>
          <w:p w:rsidR="00F43F7B" w:rsidRDefault="00B26DA1" w:rsidP="00267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кетування «Ви і ваші вчителі» (</w:t>
            </w:r>
            <w:r w:rsidR="00267C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психоло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ція </w:t>
            </w:r>
            <w:r w:rsidR="00267C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одаруй бібліотеці книгу» (1-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и, бібліотекар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ція </w:t>
            </w:r>
            <w:r w:rsidR="00267C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одаруй бібліотеці книгу» (1-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и, бібліотекар)</w:t>
            </w: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Гуртки, факультативи</w:t>
            </w:r>
          </w:p>
        </w:tc>
        <w:tc>
          <w:tcPr>
            <w:tcW w:w="3493" w:type="dxa"/>
            <w:vAlign w:val="center"/>
          </w:tcPr>
          <w:p w:rsidR="00F43F7B" w:rsidRDefault="00B26DA1" w:rsidP="00496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учення дітей, які потребують постійної уваги до гурткової роботи, 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 w:rsidP="00496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учення дітей, які потребують постійної уваги до гурткової роботи, </w:t>
            </w:r>
          </w:p>
        </w:tc>
        <w:tc>
          <w:tcPr>
            <w:tcW w:w="3492" w:type="dxa"/>
            <w:vAlign w:val="center"/>
          </w:tcPr>
          <w:p w:rsidR="00F43F7B" w:rsidRDefault="00B26DA1" w:rsidP="00496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учення дітей, які потребують постійної уваги до гурткової роботи, 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 w:rsidRPr="00DD5240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бота з батьками (збори, зустрічі, лекторій)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Батьківський лекторій (адміністрація, класні керівники)</w:t>
            </w:r>
          </w:p>
        </w:tc>
      </w:tr>
      <w:tr w:rsidR="00F43F7B" w:rsidRPr="00DD5240">
        <w:trPr>
          <w:trHeight w:val="218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педагогічної діяльності вчителя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Атестація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списків педагогічних працівників, які підлягають атестації (директор школи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няття заяв педагогічних працівників щодо проходження позачергової атестації (ЗНВР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няття заяв педагогічних працівників щодо проходження позачергової атестації (ЗНВР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35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ідвищення кваліфікації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Предметні тижні, вивчення стану викладання предметів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52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Класно - узагальнюючий контроль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851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Конкурси, олімпіади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шкільного туру предметних олімпіад (протягом місяця, ЗНВР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Олімпіада з української мови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Олімпіада з історії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Олімпіада з англійської мови</w:t>
            </w:r>
          </w:p>
        </w:tc>
      </w:tr>
      <w:tr w:rsidR="00F43F7B">
        <w:trPr>
          <w:trHeight w:val="315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іяльність педагогічного колективу зі створення умов для реалізації Закону України «Про загальну середню освіту»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едагогічна рад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25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Збори колективу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461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Методична робота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місячника шкільних бібліотек (за окремим планом, бібліотекар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«Про відвідування навчальних занять та зовнішній вигляд учнів» (ЗВР)</w:t>
            </w:r>
          </w:p>
        </w:tc>
      </w:tr>
      <w:tr w:rsidR="00F43F7B" w:rsidTr="00DD5240">
        <w:trPr>
          <w:trHeight w:val="749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бота з молодими вчителям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школи молодого вчителя (ЗНВР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875"/>
        </w:trPr>
        <w:tc>
          <w:tcPr>
            <w:tcW w:w="1635" w:type="dxa"/>
            <w:vMerge w:val="restart"/>
            <w:textDirection w:val="btLr"/>
            <w:vAlign w:val="center"/>
          </w:tcPr>
          <w:p w:rsidR="00DD5240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Управлінські процеси </w:t>
            </w:r>
          </w:p>
          <w:p w:rsidR="00DD5240" w:rsidRDefault="00DD52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F43F7B" w:rsidRDefault="00B26DA1" w:rsidP="00DD524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ладу освіт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Матеріально-технічна баз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інвентаризації шкільного майна (завгосп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інвентаризації шкільного майна (завгосп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 акту списання застарілого майна (завгосп)</w:t>
            </w:r>
          </w:p>
        </w:tc>
      </w:tr>
      <w:tr w:rsidR="00F43F7B">
        <w:trPr>
          <w:trHeight w:val="539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Господарська робота</w:t>
            </w:r>
          </w:p>
          <w:p w:rsidR="00DD5240" w:rsidRDefault="00DD52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підготовкою до роботи в зимових умовах (завгосп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підготовкою до роботи в зимових умовах (завгосп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підготовкою до роботи в зимових умовах (завгосп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підготовкою до роботи в зимових умовах (завгосп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підготовкою до роботи в зимових умовах (завгосп)</w:t>
            </w:r>
          </w:p>
        </w:tc>
      </w:tr>
    </w:tbl>
    <w:p w:rsidR="00F43F7B" w:rsidRDefault="00F43F7B">
      <w:pPr>
        <w:tabs>
          <w:tab w:val="left" w:pos="312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F43F7B" w:rsidRDefault="00886DB1" w:rsidP="00267C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 id="1039" o:spid="_x0000_s1093" type="#_x0000_t202" style="position:absolute;left:0;text-align:left;margin-left:842.3pt;margin-top:-17.55pt;width:274.6pt;height:38.5pt;z-index:12;visibility:visible;mso-wrap-distance-left:0;mso-wrap-distance-right:0;mso-position-horizontal-relative:text;mso-position-vertical-relative:text;mso-width-relative:margin;mso-height-relative:margin" filled="f" stroked="f">
            <v:textbox>
              <w:txbxContent>
                <w:p w:rsidR="00886DB1" w:rsidRDefault="00886DB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pict>
          <v:shape id="1040" o:spid="_x0000_s1092" type="#_x0000_t202" style="position:absolute;left:0;text-align:left;margin-left:291.7pt;margin-top:-27.5pt;width:278.6pt;height:110.55pt;z-index:13;visibility:visible;mso-wrap-distance-left:0;mso-wrap-distance-right:0;mso-position-horizontal-relative:text;mso-position-vertical-relative:text;mso-width-relative:margin;mso-height-relative:margin" filled="f" stroked="f">
            <v:textbox style="mso-fit-shape-to-text:t">
              <w:txbxContent>
                <w:p w:rsidR="00886DB1" w:rsidRDefault="00886DB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shape>
        </w:pict>
      </w:r>
      <w:r w:rsidR="00B26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РОБОТИ ШКОЛИ НА ПЕРІОД З </w:t>
      </w:r>
      <w:r w:rsidR="008D74A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4</w:t>
      </w:r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10</w:t>
      </w:r>
      <w:r w:rsidR="008D74A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2024</w:t>
      </w:r>
      <w:r w:rsidR="00B26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 </w:t>
      </w:r>
      <w:r w:rsidR="008D74A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8.10.2024</w:t>
      </w:r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.р</w:t>
      </w:r>
      <w:proofErr w:type="spellEnd"/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</w:p>
    <w:p w:rsidR="00F43F7B" w:rsidRDefault="00F43F7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tbl>
      <w:tblPr>
        <w:tblStyle w:val="a3"/>
        <w:tblW w:w="22436" w:type="dxa"/>
        <w:tblLook w:val="04A0" w:firstRow="1" w:lastRow="0" w:firstColumn="1" w:lastColumn="0" w:noHBand="0" w:noVBand="1"/>
      </w:tblPr>
      <w:tblGrid>
        <w:gridCol w:w="1635"/>
        <w:gridCol w:w="3340"/>
        <w:gridCol w:w="3493"/>
        <w:gridCol w:w="3492"/>
        <w:gridCol w:w="3492"/>
        <w:gridCol w:w="3492"/>
        <w:gridCol w:w="3492"/>
      </w:tblGrid>
      <w:tr w:rsidR="00F43F7B">
        <w:trPr>
          <w:trHeight w:val="219"/>
        </w:trPr>
        <w:tc>
          <w:tcPr>
            <w:tcW w:w="1635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РОЗДІЛИ</w:t>
            </w:r>
          </w:p>
        </w:tc>
        <w:tc>
          <w:tcPr>
            <w:tcW w:w="3493" w:type="dxa"/>
            <w:vAlign w:val="center"/>
          </w:tcPr>
          <w:p w:rsidR="00F43F7B" w:rsidRDefault="00267CF5" w:rsidP="008D7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НЕДІЛОК </w:t>
            </w:r>
          </w:p>
        </w:tc>
        <w:tc>
          <w:tcPr>
            <w:tcW w:w="3492" w:type="dxa"/>
            <w:vAlign w:val="center"/>
          </w:tcPr>
          <w:p w:rsidR="00F43F7B" w:rsidRDefault="00267CF5" w:rsidP="008D7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ВТОРОК </w:t>
            </w:r>
          </w:p>
        </w:tc>
        <w:tc>
          <w:tcPr>
            <w:tcW w:w="3492" w:type="dxa"/>
            <w:vAlign w:val="center"/>
          </w:tcPr>
          <w:p w:rsidR="00F43F7B" w:rsidRDefault="00267CF5" w:rsidP="008D7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РЕДА </w:t>
            </w:r>
          </w:p>
        </w:tc>
        <w:tc>
          <w:tcPr>
            <w:tcW w:w="3492" w:type="dxa"/>
            <w:vAlign w:val="center"/>
          </w:tcPr>
          <w:p w:rsidR="00F43F7B" w:rsidRDefault="00267CF5" w:rsidP="008D7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ТВЕР </w:t>
            </w:r>
          </w:p>
        </w:tc>
        <w:tc>
          <w:tcPr>
            <w:tcW w:w="3492" w:type="dxa"/>
            <w:vAlign w:val="center"/>
          </w:tcPr>
          <w:p w:rsidR="00F43F7B" w:rsidRDefault="00267CF5" w:rsidP="008D7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’ЯТНИЦЯ </w:t>
            </w:r>
          </w:p>
        </w:tc>
      </w:tr>
      <w:tr w:rsidR="00F43F7B">
        <w:trPr>
          <w:trHeight w:val="1023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світнє </w:t>
            </w:r>
          </w:p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овище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Техніка безпеки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Бесіда «Безпечне користування газом у побуті» (класні керівники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Тиждень «Безпечне користування газом у побуті»(класні керівники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Тиждень «Безпечне користування газом у побуті»(класні керівники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Тиждень «Безпечне користування газом у побуті»(класні керівники)</w:t>
            </w:r>
          </w:p>
        </w:tc>
      </w:tr>
      <w:tr w:rsidR="00F43F7B">
        <w:trPr>
          <w:trHeight w:val="452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Етичні норми</w:t>
            </w:r>
          </w:p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нг</w:t>
            </w:r>
            <w:proofErr w:type="spellEnd"/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 w:rsidP="00267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ілактичні бесіди з правопорушниками (педагог</w:t>
            </w:r>
            <w:r w:rsidR="00267C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організ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Засідання ради профілактики (адміністрація)</w:t>
            </w:r>
          </w:p>
        </w:tc>
        <w:tc>
          <w:tcPr>
            <w:tcW w:w="3492" w:type="dxa"/>
            <w:vAlign w:val="center"/>
          </w:tcPr>
          <w:p w:rsidR="00F43F7B" w:rsidRDefault="00267CF5" w:rsidP="00267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с-конференція для учнів 8-9</w:t>
            </w:r>
            <w:r w:rsidR="00B26D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х класів «Роль ООН у захисті прав дитини» </w:t>
            </w:r>
          </w:p>
        </w:tc>
      </w:tr>
      <w:tr w:rsidR="00DD5240" w:rsidTr="00DD5240">
        <w:trPr>
          <w:trHeight w:val="1820"/>
        </w:trPr>
        <w:tc>
          <w:tcPr>
            <w:tcW w:w="1635" w:type="dxa"/>
            <w:vMerge/>
            <w:vAlign w:val="center"/>
          </w:tcPr>
          <w:p w:rsidR="00DD5240" w:rsidRDefault="00DD5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DD5240" w:rsidRDefault="00DD5240" w:rsidP="00DD52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ходи з охорони здоров’я</w:t>
            </w:r>
          </w:p>
          <w:p w:rsidR="00DD5240" w:rsidRDefault="00DD5240" w:rsidP="00DD52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3" w:type="dxa"/>
            <w:vAlign w:val="center"/>
          </w:tcPr>
          <w:p w:rsidR="00DD5240" w:rsidRDefault="00DD5240" w:rsidP="00DD5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рухливих ігор під час перерв (педагог-організатор)</w:t>
            </w:r>
          </w:p>
        </w:tc>
        <w:tc>
          <w:tcPr>
            <w:tcW w:w="3492" w:type="dxa"/>
            <w:vAlign w:val="center"/>
          </w:tcPr>
          <w:p w:rsidR="00DD5240" w:rsidRDefault="00DD5240" w:rsidP="00DD5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DD5240" w:rsidRDefault="00DD5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DD5240" w:rsidRDefault="00DD5240" w:rsidP="00DD5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рухливих ігор під час перерв (педагог-організатор)</w:t>
            </w:r>
          </w:p>
        </w:tc>
        <w:tc>
          <w:tcPr>
            <w:tcW w:w="3492" w:type="dxa"/>
            <w:vAlign w:val="center"/>
          </w:tcPr>
          <w:p w:rsidR="00DD5240" w:rsidRDefault="00DD5240" w:rsidP="00DD5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профілактики грипу і ангіни (медична сестра)</w:t>
            </w:r>
          </w:p>
        </w:tc>
      </w:tr>
      <w:tr w:rsidR="00F43F7B">
        <w:trPr>
          <w:trHeight w:val="718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новлення і розвиток виховної систем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Самоврядуванн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 w:rsidRPr="00DD5240">
        <w:trPr>
          <w:trHeight w:val="787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иховні заход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ція </w:t>
            </w:r>
            <w:r w:rsidR="00267C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одаруй бібліотеці книгу» (1-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и, бібліотекар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Гуртки, факультатив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бота з батьками (збори, зустрічі, лекторій)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 w:rsidRPr="00DD5240">
        <w:trPr>
          <w:trHeight w:val="218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педагогічної діяльності вчителя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Атестаці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 w:rsidP="00267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ча заяв на позачергову атестацію (директор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 w:rsidP="00267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списків педагогічних працівників, які атестуються (директор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графіка роботи атестаційної комісії (ЗНВР)</w:t>
            </w:r>
          </w:p>
        </w:tc>
      </w:tr>
      <w:tr w:rsidR="00F43F7B">
        <w:trPr>
          <w:trHeight w:val="35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ідвищення кваліфікації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Предметні тижні, вивчення стану викладання предметів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381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Класно - узагальнюючий контроль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851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Конкурси, олімпіади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 малюнків «Права дітей» (вчитель образотворчого мистецтва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Олімпіада з математики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Олімпіада з фізики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Олімпіада з хімії</w:t>
            </w:r>
          </w:p>
        </w:tc>
      </w:tr>
      <w:tr w:rsidR="00F43F7B">
        <w:trPr>
          <w:trHeight w:val="463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іяльність педагогічного колективу зі створення умов для реалізації Закону України «Про загальну середню освіту»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едагогічна рад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471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Збори колективу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461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Методична робота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ріплення наставників за учнями, які мають девіантну поведінку (класні керівники, ЗНВР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352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бота з молодими вчителям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501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правлінські процеси закладу освіт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Матеріально-технічна баз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539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Господарська робота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школи до зимових умов (завгосп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ляд технічного стану будівлі (завгосп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готовністю школи до зимового періоду (комісія з ОП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D5240" w:rsidRDefault="00DD524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7CF5" w:rsidRDefault="00267CF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7CF5" w:rsidRDefault="00267CF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3F7B" w:rsidRDefault="00886DB1" w:rsidP="00267C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 id="1041" o:spid="_x0000_s1091" type="#_x0000_t202" style="position:absolute;left:0;text-align:left;margin-left:934.4pt;margin-top:-66pt;width:274.6pt;height:38.5pt;z-index:14;visibility:visible;mso-wrap-distance-left:0;mso-wrap-distance-right:0;mso-position-horizontal-relative:text;mso-position-vertical-relative:text;mso-width-relative:margin;mso-height-relative:margin" filled="f" stroked="f">
            <v:textbox>
              <w:txbxContent>
                <w:p w:rsidR="00886DB1" w:rsidRDefault="00886DB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pict>
          <v:shape id="1042" o:spid="_x0000_s1090" type="#_x0000_t202" style="position:absolute;left:0;text-align:left;margin-left:291.7pt;margin-top:-27.5pt;width:278.6pt;height:110.55pt;z-index:15;visibility:visible;mso-wrap-distance-left:0;mso-wrap-distance-right:0;mso-position-horizontal-relative:text;mso-position-vertical-relative:text;mso-width-relative:margin;mso-height-relative:margin" filled="f" stroked="f">
            <v:textbox style="mso-fit-shape-to-text:t">
              <w:txbxContent>
                <w:p w:rsidR="00886DB1" w:rsidRDefault="00886DB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shape>
        </w:pict>
      </w:r>
      <w:r w:rsidR="00B26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РОБОТИ ШКОЛИ НА ПЕРІОД З </w:t>
      </w:r>
      <w:r w:rsidR="008D74A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1</w:t>
      </w:r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10</w:t>
      </w:r>
      <w:r w:rsidR="008D74A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 2024</w:t>
      </w:r>
      <w:r w:rsidR="00B26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 </w:t>
      </w:r>
      <w:r w:rsidR="008D74A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5.10.2024</w:t>
      </w:r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.р</w:t>
      </w:r>
      <w:proofErr w:type="spellEnd"/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</w:p>
    <w:p w:rsidR="00F43F7B" w:rsidRDefault="00F43F7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tbl>
      <w:tblPr>
        <w:tblStyle w:val="a3"/>
        <w:tblW w:w="22436" w:type="dxa"/>
        <w:tblLook w:val="04A0" w:firstRow="1" w:lastRow="0" w:firstColumn="1" w:lastColumn="0" w:noHBand="0" w:noVBand="1"/>
      </w:tblPr>
      <w:tblGrid>
        <w:gridCol w:w="1635"/>
        <w:gridCol w:w="3340"/>
        <w:gridCol w:w="3493"/>
        <w:gridCol w:w="3492"/>
        <w:gridCol w:w="3492"/>
        <w:gridCol w:w="3492"/>
        <w:gridCol w:w="3492"/>
      </w:tblGrid>
      <w:tr w:rsidR="00F43F7B">
        <w:trPr>
          <w:trHeight w:val="219"/>
        </w:trPr>
        <w:tc>
          <w:tcPr>
            <w:tcW w:w="1635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РОЗДІЛИ</w:t>
            </w:r>
          </w:p>
        </w:tc>
        <w:tc>
          <w:tcPr>
            <w:tcW w:w="3493" w:type="dxa"/>
            <w:vAlign w:val="center"/>
          </w:tcPr>
          <w:p w:rsidR="00F43F7B" w:rsidRDefault="00DA4471" w:rsidP="008D7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НЕДІЛОК </w:t>
            </w:r>
          </w:p>
        </w:tc>
        <w:tc>
          <w:tcPr>
            <w:tcW w:w="3492" w:type="dxa"/>
            <w:vAlign w:val="center"/>
          </w:tcPr>
          <w:p w:rsidR="00F43F7B" w:rsidRDefault="00DA4471" w:rsidP="008D7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ВТОРОК </w:t>
            </w:r>
          </w:p>
        </w:tc>
        <w:tc>
          <w:tcPr>
            <w:tcW w:w="3492" w:type="dxa"/>
            <w:vAlign w:val="center"/>
          </w:tcPr>
          <w:p w:rsidR="00F43F7B" w:rsidRDefault="00DA4471" w:rsidP="008D7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РЕДА </w:t>
            </w:r>
          </w:p>
        </w:tc>
        <w:tc>
          <w:tcPr>
            <w:tcW w:w="3492" w:type="dxa"/>
            <w:vAlign w:val="center"/>
          </w:tcPr>
          <w:p w:rsidR="00F43F7B" w:rsidRDefault="00B26DA1" w:rsidP="008D7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  <w:r w:rsidR="00DA44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492" w:type="dxa"/>
            <w:vAlign w:val="center"/>
          </w:tcPr>
          <w:p w:rsidR="00F43F7B" w:rsidRDefault="00DA4471" w:rsidP="008D7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’ЯТНИЦЯ </w:t>
            </w:r>
          </w:p>
        </w:tc>
      </w:tr>
      <w:tr w:rsidR="00F43F7B">
        <w:trPr>
          <w:trHeight w:val="1023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світнє </w:t>
            </w:r>
          </w:p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овище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Техніка безпеки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інструктажів і бесід з учнями на час осінніх канікул (записи в щоденники, журнали)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ласні керівники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інструктажів і бесід з учнями на час осінніх канікул (записи в щоденники, журнали)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ласні керівники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інструктажів і бесід з учнями на час осінніх канікул (записи в щоденники, журнали)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ласні керівники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інструктажів і бесід з учнями на час осінніх канікул (записи в щоденники, журнали)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ласні керівники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інструктажів і бесід з учнями на час осінніх канікул (записи в щоденники, журнали)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ласні керівники)</w:t>
            </w:r>
          </w:p>
        </w:tc>
      </w:tr>
      <w:tr w:rsidR="00F43F7B">
        <w:trPr>
          <w:trHeight w:val="452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Етичні норми</w:t>
            </w:r>
          </w:p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нг</w:t>
            </w:r>
            <w:proofErr w:type="spellEnd"/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ходи з охорони здоров’я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рухливих ігор під час перерв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едагог-організатор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рухливих ігор під час перерв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едагог-організатор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рухливих ігор під час перерв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едагог-організатор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рухливих ігор під час перерв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едагог-організатор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рухливих ігор під час перерв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едагог-організатор)</w:t>
            </w:r>
          </w:p>
        </w:tc>
      </w:tr>
      <w:tr w:rsidR="00F43F7B">
        <w:trPr>
          <w:trHeight w:val="600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формування інклюзивного простору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718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новлення і розвиток виховної систем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Самоврядуванн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787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иховні заход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ція </w:t>
            </w:r>
            <w:r w:rsidR="00DA44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одаруй бібліотеці книгу» (1-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и, бібліотекар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ція </w:t>
            </w:r>
            <w:r w:rsidR="00DA44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одаруй бібліотеці книгу» (1-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и, бібліотекар)</w:t>
            </w:r>
          </w:p>
        </w:tc>
        <w:tc>
          <w:tcPr>
            <w:tcW w:w="3492" w:type="dxa"/>
            <w:vAlign w:val="center"/>
          </w:tcPr>
          <w:p w:rsidR="00F43F7B" w:rsidRDefault="008D74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0 – Міжнародний День ООН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Гуртки, факультатив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бота з батьками (збори, зустрічі, лекторій)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218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педагогічної діяльності вчителя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Атестація</w:t>
            </w:r>
          </w:p>
        </w:tc>
        <w:tc>
          <w:tcPr>
            <w:tcW w:w="3493" w:type="dxa"/>
            <w:vAlign w:val="center"/>
          </w:tcPr>
          <w:p w:rsidR="00F43F7B" w:rsidRDefault="00B26DA1" w:rsidP="008D7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Засідання атестаційної комісії (директор)</w:t>
            </w:r>
          </w:p>
        </w:tc>
        <w:tc>
          <w:tcPr>
            <w:tcW w:w="3492" w:type="dxa"/>
            <w:vAlign w:val="center"/>
          </w:tcPr>
          <w:p w:rsidR="00F43F7B" w:rsidRDefault="00DA44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твердження </w:t>
            </w:r>
            <w:r w:rsidR="00B26D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иску педагогічних працівників, які підлягають атестації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НВР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35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ідвищення кваліфікації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Предметні тижні, вивчення стану викладання предметів</w:t>
            </w:r>
          </w:p>
        </w:tc>
        <w:tc>
          <w:tcPr>
            <w:tcW w:w="3493" w:type="dxa"/>
            <w:vAlign w:val="center"/>
          </w:tcPr>
          <w:p w:rsidR="00886DB1" w:rsidRPr="00886DB1" w:rsidRDefault="00886DB1" w:rsidP="00886D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6D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я української писемності</w:t>
            </w:r>
            <w:r w:rsidRPr="00886D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43F7B" w:rsidRDefault="00886DB1" w:rsidP="00886D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6D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чителі укр. мови та літератури)</w:t>
            </w:r>
          </w:p>
        </w:tc>
        <w:tc>
          <w:tcPr>
            <w:tcW w:w="3492" w:type="dxa"/>
            <w:vAlign w:val="center"/>
          </w:tcPr>
          <w:p w:rsidR="00886DB1" w:rsidRPr="00886DB1" w:rsidRDefault="00886DB1" w:rsidP="00886D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6D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до Дня української писемності </w:t>
            </w:r>
          </w:p>
          <w:p w:rsidR="00F43F7B" w:rsidRDefault="00886DB1" w:rsidP="00886D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6D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чителі укр. мови та літератури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886DB1" w:rsidRPr="00886DB1" w:rsidRDefault="00886DB1" w:rsidP="00886D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6D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до Дня української писемності </w:t>
            </w:r>
          </w:p>
          <w:p w:rsidR="00F43F7B" w:rsidRDefault="00886DB1" w:rsidP="00886D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6D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чителі укр. мови та літератури</w:t>
            </w:r>
          </w:p>
        </w:tc>
        <w:tc>
          <w:tcPr>
            <w:tcW w:w="3492" w:type="dxa"/>
            <w:vAlign w:val="center"/>
          </w:tcPr>
          <w:p w:rsidR="00F43F7B" w:rsidRDefault="00886D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диктант</w:t>
            </w:r>
          </w:p>
        </w:tc>
      </w:tr>
      <w:tr w:rsidR="00F43F7B">
        <w:trPr>
          <w:trHeight w:val="51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Класно - узагальнюючий контроль</w:t>
            </w:r>
          </w:p>
        </w:tc>
        <w:tc>
          <w:tcPr>
            <w:tcW w:w="3493" w:type="dxa"/>
            <w:vAlign w:val="center"/>
          </w:tcPr>
          <w:p w:rsidR="00F43F7B" w:rsidRDefault="00DD5240" w:rsidP="00DD5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4 </w:t>
            </w:r>
            <w:r w:rsidR="00B26DA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клас</w:t>
            </w:r>
          </w:p>
        </w:tc>
        <w:tc>
          <w:tcPr>
            <w:tcW w:w="3492" w:type="dxa"/>
            <w:vAlign w:val="center"/>
          </w:tcPr>
          <w:p w:rsidR="00F43F7B" w:rsidRDefault="00DD5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4</w:t>
            </w:r>
            <w:r w:rsidR="00B26DA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клас</w:t>
            </w:r>
          </w:p>
        </w:tc>
        <w:tc>
          <w:tcPr>
            <w:tcW w:w="3492" w:type="dxa"/>
            <w:vAlign w:val="center"/>
          </w:tcPr>
          <w:p w:rsidR="00F43F7B" w:rsidRDefault="00DD5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4</w:t>
            </w:r>
            <w:r w:rsidR="00B26DA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клас</w:t>
            </w:r>
          </w:p>
        </w:tc>
        <w:tc>
          <w:tcPr>
            <w:tcW w:w="3492" w:type="dxa"/>
            <w:vAlign w:val="center"/>
          </w:tcPr>
          <w:p w:rsidR="00F43F7B" w:rsidRDefault="00DD5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4</w:t>
            </w:r>
            <w:r w:rsidR="00B26DA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клас</w:t>
            </w:r>
          </w:p>
        </w:tc>
        <w:tc>
          <w:tcPr>
            <w:tcW w:w="3492" w:type="dxa"/>
            <w:vAlign w:val="center"/>
          </w:tcPr>
          <w:p w:rsidR="00F43F7B" w:rsidRDefault="00DD5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4 </w:t>
            </w:r>
            <w:r w:rsidR="00B26DA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клас</w:t>
            </w:r>
          </w:p>
        </w:tc>
      </w:tr>
      <w:tr w:rsidR="00F43F7B">
        <w:trPr>
          <w:trHeight w:val="851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Конкурси, олімпіади</w:t>
            </w:r>
          </w:p>
        </w:tc>
        <w:tc>
          <w:tcPr>
            <w:tcW w:w="3493" w:type="dxa"/>
            <w:vAlign w:val="center"/>
          </w:tcPr>
          <w:p w:rsidR="00F43F7B" w:rsidRPr="00886DB1" w:rsidRDefault="00886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6D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лімпіада з біології</w:t>
            </w:r>
          </w:p>
        </w:tc>
        <w:tc>
          <w:tcPr>
            <w:tcW w:w="3492" w:type="dxa"/>
            <w:vAlign w:val="center"/>
          </w:tcPr>
          <w:p w:rsidR="00F43F7B" w:rsidRDefault="00886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Олімпіада з англійської мови</w:t>
            </w:r>
          </w:p>
        </w:tc>
        <w:tc>
          <w:tcPr>
            <w:tcW w:w="3492" w:type="dxa"/>
            <w:vAlign w:val="center"/>
          </w:tcPr>
          <w:p w:rsidR="00F43F7B" w:rsidRDefault="00886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Олімпіада з християнської етики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Pr="00886DB1" w:rsidRDefault="00886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6D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лімпіада з хімії</w:t>
            </w:r>
          </w:p>
        </w:tc>
      </w:tr>
      <w:tr w:rsidR="00F43F7B">
        <w:trPr>
          <w:trHeight w:val="463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іяльність педагогічного колективу зі створення умов для реалізації Закону України «Про загальну середню освіту»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едагогічна рада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едрада (за окремим планом)(адміністрація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471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Збори колективу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461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Методична робота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місячника шкільних бібліотек (бібліотекар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стану ведення щоденників (протягом тижня, ЗВР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инг відвідування учнями занять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ВР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класних журналів до перевірки адміністрацією (класні керівники)</w:t>
            </w:r>
          </w:p>
        </w:tc>
      </w:tr>
      <w:tr w:rsidR="00F43F7B">
        <w:trPr>
          <w:trHeight w:val="49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бота з молодими вчителям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875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правлінські процеси закладу освіт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Матеріально-технічна баз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539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Господарська робота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школи до зимових умов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вгосп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дератизації та дезінфекції шкільних приміщень (завгосп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станом збереження шкільних меблів, обладнання навчальних кабінетів (завгосп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43F7B" w:rsidRDefault="00F43F7B">
      <w:pPr>
        <w:tabs>
          <w:tab w:val="left" w:pos="312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C727B4" w:rsidRDefault="00C727B4" w:rsidP="00DA4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3F7B" w:rsidRDefault="00886DB1" w:rsidP="00DA4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1043" o:spid="_x0000_s1089" type="#_x0000_t202" style="position:absolute;left:0;text-align:left;margin-left:842.3pt;margin-top:-17.55pt;width:274.6pt;height:38.5pt;z-index:16;visibility:visible;mso-wrap-distance-left:0;mso-wrap-distance-right:0;mso-position-horizontal-relative:text;mso-position-vertical-relative:text;mso-width-relative:margin;mso-height-relative:margin" filled="f" stroked="f">
            <v:textbox>
              <w:txbxContent>
                <w:p w:rsidR="00886DB1" w:rsidRDefault="00886DB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pict>
          <v:shape id="1044" o:spid="_x0000_s1088" type="#_x0000_t202" style="position:absolute;left:0;text-align:left;margin-left:291.7pt;margin-top:-27.5pt;width:278.6pt;height:110.55pt;z-index:17;visibility:visible;mso-wrap-distance-left:0;mso-wrap-distance-right:0;mso-position-horizontal-relative:text;mso-position-vertical-relative:text;mso-width-relative:margin;mso-height-relative:margin" filled="f" stroked="f">
            <v:textbox style="mso-fit-shape-to-text:t">
              <w:txbxContent>
                <w:p w:rsidR="00886DB1" w:rsidRDefault="00886DB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shape>
        </w:pict>
      </w:r>
      <w:r w:rsidR="00B26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РОБОТИ ШКОЛИ НА ПЕРІОД З </w:t>
      </w:r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</w:t>
      </w:r>
      <w:r w:rsidR="008D74A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</w:t>
      </w:r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10</w:t>
      </w:r>
      <w:r w:rsidR="008D74A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2024</w:t>
      </w:r>
      <w:r w:rsidR="00B26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 </w:t>
      </w:r>
      <w:r w:rsidR="008D74A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1.11.2024</w:t>
      </w:r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.р</w:t>
      </w:r>
      <w:proofErr w:type="spellEnd"/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</w:p>
    <w:p w:rsidR="00F43F7B" w:rsidRDefault="00F43F7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tbl>
      <w:tblPr>
        <w:tblStyle w:val="a3"/>
        <w:tblW w:w="22436" w:type="dxa"/>
        <w:tblLook w:val="04A0" w:firstRow="1" w:lastRow="0" w:firstColumn="1" w:lastColumn="0" w:noHBand="0" w:noVBand="1"/>
      </w:tblPr>
      <w:tblGrid>
        <w:gridCol w:w="1635"/>
        <w:gridCol w:w="3340"/>
        <w:gridCol w:w="3493"/>
        <w:gridCol w:w="3492"/>
        <w:gridCol w:w="3492"/>
        <w:gridCol w:w="3492"/>
        <w:gridCol w:w="3492"/>
      </w:tblGrid>
      <w:tr w:rsidR="00F43F7B">
        <w:trPr>
          <w:trHeight w:val="219"/>
        </w:trPr>
        <w:tc>
          <w:tcPr>
            <w:tcW w:w="1635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РОЗДІЛИ</w:t>
            </w:r>
          </w:p>
        </w:tc>
        <w:tc>
          <w:tcPr>
            <w:tcW w:w="3493" w:type="dxa"/>
            <w:vAlign w:val="center"/>
          </w:tcPr>
          <w:p w:rsidR="00F43F7B" w:rsidRDefault="00DA4471" w:rsidP="008D7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НЕДІЛОК </w:t>
            </w:r>
          </w:p>
        </w:tc>
        <w:tc>
          <w:tcPr>
            <w:tcW w:w="3492" w:type="dxa"/>
            <w:vAlign w:val="center"/>
          </w:tcPr>
          <w:p w:rsidR="00F43F7B" w:rsidRDefault="00DA4471" w:rsidP="008D7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ВТОРОК </w:t>
            </w:r>
          </w:p>
        </w:tc>
        <w:tc>
          <w:tcPr>
            <w:tcW w:w="3492" w:type="dxa"/>
            <w:vAlign w:val="center"/>
          </w:tcPr>
          <w:p w:rsidR="00F43F7B" w:rsidRDefault="00DA4471" w:rsidP="008D7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РЕДА </w:t>
            </w:r>
          </w:p>
        </w:tc>
        <w:tc>
          <w:tcPr>
            <w:tcW w:w="3492" w:type="dxa"/>
            <w:vAlign w:val="center"/>
          </w:tcPr>
          <w:p w:rsidR="00F43F7B" w:rsidRDefault="00B26DA1" w:rsidP="008D7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ТВЕР </w:t>
            </w:r>
          </w:p>
        </w:tc>
        <w:tc>
          <w:tcPr>
            <w:tcW w:w="3492" w:type="dxa"/>
            <w:vAlign w:val="center"/>
          </w:tcPr>
          <w:p w:rsidR="00F43F7B" w:rsidRDefault="00DA4471" w:rsidP="008D7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’ЯТНИЦЯ </w:t>
            </w:r>
          </w:p>
        </w:tc>
      </w:tr>
      <w:tr w:rsidR="00F43F7B">
        <w:trPr>
          <w:trHeight w:val="437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світнє </w:t>
            </w:r>
          </w:p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овище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Техніка безпек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 w:rsidRPr="00DD5240">
        <w:trPr>
          <w:trHeight w:val="452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Етичні норми</w:t>
            </w:r>
          </w:p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нг</w:t>
            </w:r>
            <w:proofErr w:type="spellEnd"/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 w:rsidP="008D74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зайнятості дітей пільгових категорій, дітей з девіантною поведінкою в канікулярний період (педагог</w:t>
            </w:r>
            <w:r w:rsidR="008D74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організ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ходи з охорони здоров’я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ести в порядок паспорти здоров’я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ласні керівники)</w:t>
            </w:r>
          </w:p>
        </w:tc>
        <w:tc>
          <w:tcPr>
            <w:tcW w:w="3492" w:type="dxa"/>
            <w:vAlign w:val="center"/>
          </w:tcPr>
          <w:p w:rsidR="00F43F7B" w:rsidRDefault="00C27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7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курсія в природу 1-4 класи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 – Міжнародний День боротьби з інсультом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пуск санітарного бюлетеня про туберкульоз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медична сестра)</w:t>
            </w:r>
          </w:p>
        </w:tc>
      </w:tr>
      <w:tr w:rsidR="00F43F7B">
        <w:trPr>
          <w:trHeight w:val="718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новлення і розвиток виховної систем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Самоврядуванн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петиція команди «Лідер» (педагог-організатор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787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иховні заходи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учнями відповідно окремого плану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ласні керівники)</w:t>
            </w:r>
          </w:p>
        </w:tc>
        <w:tc>
          <w:tcPr>
            <w:tcW w:w="3492" w:type="dxa"/>
            <w:vAlign w:val="center"/>
          </w:tcPr>
          <w:p w:rsidR="00F43F7B" w:rsidRPr="00DA4471" w:rsidRDefault="00F43F7B" w:rsidP="008D7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курсія в природу 5-9 класи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Гуртки, факультативи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гуртків згідно з графіком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спортивного залу згідно з графіком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гуртків згідно з графіком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спортивного залу згідно з графіком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гуртків згідно з графіком</w:t>
            </w: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бота з батьками (збори, зустрічі, лекторій)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218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педагогічної діяльності вчителя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Атестаці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35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ідвищення кваліфікації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Предметні тижні, вивчення стану викладання предметів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Підготовка до тижня рідної мови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(вчителі української мови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Підготовка до тижня рідної мови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(вчителі української мови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Підготовка до тижня рідної мови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(вчителі української мови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Підготовка плану Декади профілактики негативних проявів в учнівському середовищі (ЗВР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Підготовка плану Декади профілактики негативних проявів в учнівському середовищі (ЗВР)</w:t>
            </w:r>
          </w:p>
        </w:tc>
      </w:tr>
      <w:tr w:rsidR="00F43F7B">
        <w:trPr>
          <w:trHeight w:val="481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Класно - узагальнюючий контроль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89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Конкурси, олімпіади</w:t>
            </w:r>
          </w:p>
        </w:tc>
        <w:tc>
          <w:tcPr>
            <w:tcW w:w="3493" w:type="dxa"/>
            <w:vAlign w:val="center"/>
          </w:tcPr>
          <w:p w:rsidR="00F43F7B" w:rsidRPr="00886DB1" w:rsidRDefault="00886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6D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лімпіада з математики</w:t>
            </w:r>
            <w:r w:rsidR="00185B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з української мови і </w:t>
            </w:r>
            <w:proofErr w:type="spellStart"/>
            <w:r w:rsidR="00185B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-ри</w:t>
            </w:r>
            <w:proofErr w:type="spellEnd"/>
          </w:p>
        </w:tc>
        <w:tc>
          <w:tcPr>
            <w:tcW w:w="3492" w:type="dxa"/>
            <w:vAlign w:val="center"/>
          </w:tcPr>
          <w:p w:rsidR="00F43F7B" w:rsidRPr="00886DB1" w:rsidRDefault="0018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лімпіада з трудового навчання</w:t>
            </w:r>
          </w:p>
        </w:tc>
        <w:tc>
          <w:tcPr>
            <w:tcW w:w="3492" w:type="dxa"/>
            <w:vAlign w:val="center"/>
          </w:tcPr>
          <w:p w:rsidR="00F43F7B" w:rsidRPr="00886DB1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Pr="00886DB1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Pr="00886DB1" w:rsidRDefault="0018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лімпіада з географії, з фізики</w:t>
            </w:r>
          </w:p>
        </w:tc>
      </w:tr>
      <w:tr w:rsidR="00F43F7B">
        <w:trPr>
          <w:trHeight w:val="463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іяльність педагогічного колективу зі створення умов для реалізації Закону України «Про загальну середню освіту»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едагогічна рад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471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Збори колективу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ори педагогічного колективу (директор школи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461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Методична робота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класних журналів протягом тижня (адміністрація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ка класних журналів протягом тижня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адміністрація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журналів гуртків та факультативів протягом тижня (адміністрація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шкільних методичних об’єднань (керівники ШМО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журналів гуртків та факультативів протягом тижня (адміністрація)</w:t>
            </w:r>
          </w:p>
        </w:tc>
      </w:tr>
      <w:tr w:rsidR="00F43F7B">
        <w:trPr>
          <w:trHeight w:val="49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бота з молодими вчителями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кетування молодих вчителів «Якої методичної допомоги потребую»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НВР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 w:rsidRPr="00DD5240">
        <w:trPr>
          <w:trHeight w:val="875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правлінські процеси закладу освіт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Матеріально-технічна баз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достатньої кількості засобів, необхідних у випадку снігових заносів, ожеледиці (завгосп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539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Господарська робота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тепловим режимом у закладі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вгосп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ітарний ден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.кабінет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ласні керівники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тепловим режимом у закладі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вгосп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за тепловим режимом у закладі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вгосп)</w:t>
            </w:r>
          </w:p>
        </w:tc>
      </w:tr>
    </w:tbl>
    <w:p w:rsidR="00F43F7B" w:rsidRDefault="00F43F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3F7B" w:rsidRDefault="00886DB1">
      <w:pPr>
        <w:tabs>
          <w:tab w:val="left" w:pos="3120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pict>
          <v:shape id="1046" o:spid="_x0000_s1086" type="#_x0000_t202" style="position:absolute;margin-left:256.5pt;margin-top:12.95pt;width:278.6pt;height:21pt;z-index:19;visibility:visible;mso-wrap-distance-left:0;mso-wrap-distance-right:0;mso-position-horizontal-relative:text;mso-position-vertical-relative:text;mso-width-relative:margin;mso-height-relative:margin" filled="f" stroked="f">
            <v:textbox style="mso-fit-shape-to-text:t">
              <w:txbxContent>
                <w:p w:rsidR="00886DB1" w:rsidRDefault="00886DB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shape>
        </w:pict>
      </w:r>
    </w:p>
    <w:p w:rsidR="00C727B4" w:rsidRDefault="00C727B4" w:rsidP="00DA4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27B4" w:rsidRDefault="00C727B4" w:rsidP="00DA4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27B4" w:rsidRDefault="00C727B4" w:rsidP="00DA4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3F7B" w:rsidRDefault="00886DB1" w:rsidP="00DA4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1045" o:spid="_x0000_s1087" type="#_x0000_t202" style="position:absolute;left:0;text-align:left;margin-left:842.3pt;margin-top:-17.55pt;width:274.6pt;height:38.5pt;z-index:18;visibility:visible;mso-wrap-distance-left:0;mso-wrap-distance-right:0;mso-position-horizontal-relative:text;mso-position-vertical-relative:text;mso-width-relative:margin;mso-height-relative:margin" filled="f" stroked="f">
            <v:textbox>
              <w:txbxContent>
                <w:p w:rsidR="00886DB1" w:rsidRDefault="00886DB1" w:rsidP="00C27BC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886DB1" w:rsidRDefault="00886DB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</w:p>
              </w:txbxContent>
            </v:textbox>
          </v:shape>
        </w:pict>
      </w:r>
      <w:r w:rsidR="00B26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РОБОТИ ШКОЛИ НА ПЕРІОД З </w:t>
      </w:r>
      <w:r w:rsidR="00185B9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4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11.2024</w:t>
      </w:r>
      <w:r w:rsidR="00B26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 </w:t>
      </w:r>
      <w:r w:rsidR="00185B9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8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11.2024</w:t>
      </w:r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.р</w:t>
      </w:r>
      <w:proofErr w:type="spellEnd"/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</w:p>
    <w:p w:rsidR="00F43F7B" w:rsidRDefault="00F43F7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tbl>
      <w:tblPr>
        <w:tblStyle w:val="a3"/>
        <w:tblW w:w="22436" w:type="dxa"/>
        <w:tblLook w:val="04A0" w:firstRow="1" w:lastRow="0" w:firstColumn="1" w:lastColumn="0" w:noHBand="0" w:noVBand="1"/>
      </w:tblPr>
      <w:tblGrid>
        <w:gridCol w:w="1635"/>
        <w:gridCol w:w="3340"/>
        <w:gridCol w:w="3493"/>
        <w:gridCol w:w="3492"/>
        <w:gridCol w:w="3492"/>
        <w:gridCol w:w="3492"/>
        <w:gridCol w:w="3492"/>
      </w:tblGrid>
      <w:tr w:rsidR="00F43F7B">
        <w:trPr>
          <w:trHeight w:val="219"/>
        </w:trPr>
        <w:tc>
          <w:tcPr>
            <w:tcW w:w="1635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РОЗДІЛИ</w:t>
            </w:r>
          </w:p>
        </w:tc>
        <w:tc>
          <w:tcPr>
            <w:tcW w:w="3493" w:type="dxa"/>
            <w:vAlign w:val="center"/>
          </w:tcPr>
          <w:p w:rsidR="00F43F7B" w:rsidRDefault="00B26DA1" w:rsidP="00886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</w:t>
            </w:r>
            <w:r w:rsidR="00A144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ОК </w:t>
            </w:r>
          </w:p>
        </w:tc>
        <w:tc>
          <w:tcPr>
            <w:tcW w:w="3492" w:type="dxa"/>
            <w:vAlign w:val="center"/>
          </w:tcPr>
          <w:p w:rsidR="00F43F7B" w:rsidRDefault="00A144D3" w:rsidP="00886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ВТОРОК </w:t>
            </w:r>
          </w:p>
        </w:tc>
        <w:tc>
          <w:tcPr>
            <w:tcW w:w="3492" w:type="dxa"/>
            <w:vAlign w:val="center"/>
          </w:tcPr>
          <w:p w:rsidR="00F43F7B" w:rsidRDefault="00A144D3" w:rsidP="00886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РЕДА </w:t>
            </w:r>
          </w:p>
        </w:tc>
        <w:tc>
          <w:tcPr>
            <w:tcW w:w="3492" w:type="dxa"/>
            <w:vAlign w:val="center"/>
          </w:tcPr>
          <w:p w:rsidR="00F43F7B" w:rsidRDefault="00A144D3" w:rsidP="00886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ТВЕР </w:t>
            </w:r>
          </w:p>
        </w:tc>
        <w:tc>
          <w:tcPr>
            <w:tcW w:w="3492" w:type="dxa"/>
            <w:vAlign w:val="center"/>
          </w:tcPr>
          <w:p w:rsidR="00F43F7B" w:rsidRDefault="00A144D3" w:rsidP="00886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’ЯТНИЦЯ </w:t>
            </w:r>
          </w:p>
        </w:tc>
      </w:tr>
      <w:tr w:rsidR="00F43F7B">
        <w:trPr>
          <w:trHeight w:val="615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світнє </w:t>
            </w:r>
          </w:p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овище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Техніка безпек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52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Етичні норми</w:t>
            </w:r>
          </w:p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нг</w:t>
            </w:r>
            <w:proofErr w:type="spellEnd"/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стану соціального захисту дітей, бездоглядності та правопорушення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ВР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ходи з охорони здоров’я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уск санітарного бюлетеня про туберкульоз, СНІД (медична сестра)</w:t>
            </w:r>
          </w:p>
        </w:tc>
        <w:tc>
          <w:tcPr>
            <w:tcW w:w="3492" w:type="dxa"/>
            <w:vAlign w:val="center"/>
          </w:tcPr>
          <w:p w:rsidR="00F43F7B" w:rsidRDefault="00F43F7B" w:rsidP="00A14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профілактики ангіни і грипу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медична сестра)</w:t>
            </w:r>
          </w:p>
        </w:tc>
      </w:tr>
      <w:tr w:rsidR="00F43F7B">
        <w:trPr>
          <w:trHeight w:val="718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новлення і розвиток виховної систем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Самоврядування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ідання шкільного самоврядування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едагог-організатор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787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иховні заходи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када профілактики негативних проявів в учнівському середовищі (за окремим планом)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ВР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када профілактики негативних проявів в учнівському середовищі (за окремим планом)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ВР)</w:t>
            </w:r>
          </w:p>
        </w:tc>
      </w:tr>
      <w:tr w:rsidR="00F43F7B">
        <w:trPr>
          <w:trHeight w:val="346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Гуртки, факультатив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бота з батьками (збори, зустрічі, лекторій)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218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педагогічної діяльності вчителя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Атестаці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35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ідвищення кваліфікації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Предметні тижні, вивчення стану викладання предметів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Підготовка до тижня толерантності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ВР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51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Класно - узагальнюючий контроль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44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Конкурси, олімпіад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Pr="00185B9F" w:rsidRDefault="0018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5B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.11 – олімпіада з інформаційних технологій</w:t>
            </w:r>
          </w:p>
        </w:tc>
      </w:tr>
      <w:tr w:rsidR="00F43F7B">
        <w:trPr>
          <w:trHeight w:val="463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іяльність педагогічного колективу зі створення умов для реалізації Закону України «Про загальну середню освіту»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едагогічна рад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371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Збори колективу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61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Методична робот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9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бота з молодими вчителям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 w:rsidRPr="00DD5240">
        <w:trPr>
          <w:trHeight w:val="875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правлінські процеси закладу освіт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Матеріально-технічна база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інвентаризації шкільного майна, списання застарілого майна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вгосп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достатньої кількості засобів, необхідних у випадку снігових заносів, ожеледиці (завгосп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539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Господарська робот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43F7B" w:rsidRDefault="00F43F7B">
      <w:pPr>
        <w:tabs>
          <w:tab w:val="left" w:pos="312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496629" w:rsidRDefault="00496629">
      <w:pPr>
        <w:tabs>
          <w:tab w:val="left" w:pos="312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496629" w:rsidRDefault="00496629">
      <w:pPr>
        <w:tabs>
          <w:tab w:val="left" w:pos="312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496629" w:rsidRDefault="00496629">
      <w:pPr>
        <w:tabs>
          <w:tab w:val="left" w:pos="312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C27BCB" w:rsidRDefault="00886DB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 id="1047" o:spid="_x0000_s1085" type="#_x0000_t202" style="position:absolute;margin-left:842.3pt;margin-top:-17.55pt;width:274.6pt;height:38.5pt;z-index:20;visibility:visible;mso-wrap-distance-left:0;mso-wrap-distance-right:0;mso-position-horizontal-relative:text;mso-position-vertical-relative:text;mso-width-relative:margin;mso-height-relative:margin" filled="f" stroked="f">
            <v:textbox>
              <w:txbxContent>
                <w:p w:rsidR="00886DB1" w:rsidRDefault="00886DB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pict>
          <v:shape id="1048" o:spid="_x0000_s1084" type="#_x0000_t202" style="position:absolute;margin-left:291.7pt;margin-top:-27.5pt;width:278.6pt;height:110.55pt;z-index:21;visibility:visible;mso-wrap-distance-left:0;mso-wrap-distance-right:0;mso-position-horizontal-relative:text;mso-position-vertical-relative:text;mso-width-relative:margin;mso-height-relative:margin" filled="f" stroked="f">
            <v:textbox style="mso-fit-shape-to-text:t">
              <w:txbxContent>
                <w:p w:rsidR="00886DB1" w:rsidRDefault="00886DB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shape>
        </w:pict>
      </w:r>
    </w:p>
    <w:p w:rsidR="00F43F7B" w:rsidRDefault="00B26DA1" w:rsidP="00A144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РОБОТИ ШКОЛИ НА ПЕРІОД З </w:t>
      </w:r>
      <w:r w:rsidR="00185B9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1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11</w:t>
      </w:r>
      <w:r w:rsidR="00185B9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202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 </w:t>
      </w:r>
      <w:r w:rsidR="00185B9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</w:t>
      </w:r>
      <w:r w:rsidR="00A26E4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5</w:t>
      </w:r>
      <w:r w:rsidR="00185B9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11.2024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.р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</w:p>
    <w:p w:rsidR="00F43F7B" w:rsidRDefault="00F43F7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tbl>
      <w:tblPr>
        <w:tblStyle w:val="a3"/>
        <w:tblW w:w="22436" w:type="dxa"/>
        <w:tblLook w:val="04A0" w:firstRow="1" w:lastRow="0" w:firstColumn="1" w:lastColumn="0" w:noHBand="0" w:noVBand="1"/>
      </w:tblPr>
      <w:tblGrid>
        <w:gridCol w:w="1635"/>
        <w:gridCol w:w="3340"/>
        <w:gridCol w:w="3493"/>
        <w:gridCol w:w="3492"/>
        <w:gridCol w:w="3492"/>
        <w:gridCol w:w="3492"/>
        <w:gridCol w:w="3492"/>
      </w:tblGrid>
      <w:tr w:rsidR="00F43F7B">
        <w:trPr>
          <w:trHeight w:val="219"/>
        </w:trPr>
        <w:tc>
          <w:tcPr>
            <w:tcW w:w="1635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РОЗДІЛИ</w:t>
            </w:r>
          </w:p>
        </w:tc>
        <w:tc>
          <w:tcPr>
            <w:tcW w:w="3493" w:type="dxa"/>
            <w:vAlign w:val="center"/>
          </w:tcPr>
          <w:p w:rsidR="00F43F7B" w:rsidRDefault="00A144D3" w:rsidP="0018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НЕДІЛОК </w:t>
            </w:r>
          </w:p>
        </w:tc>
        <w:tc>
          <w:tcPr>
            <w:tcW w:w="3492" w:type="dxa"/>
            <w:vAlign w:val="center"/>
          </w:tcPr>
          <w:p w:rsidR="00F43F7B" w:rsidRDefault="00A144D3" w:rsidP="0018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ВТОРОК </w:t>
            </w:r>
          </w:p>
        </w:tc>
        <w:tc>
          <w:tcPr>
            <w:tcW w:w="3492" w:type="dxa"/>
            <w:vAlign w:val="center"/>
          </w:tcPr>
          <w:p w:rsidR="00F43F7B" w:rsidRDefault="00A144D3" w:rsidP="0018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РЕДА </w:t>
            </w:r>
          </w:p>
        </w:tc>
        <w:tc>
          <w:tcPr>
            <w:tcW w:w="3492" w:type="dxa"/>
            <w:vAlign w:val="center"/>
          </w:tcPr>
          <w:p w:rsidR="00F43F7B" w:rsidRDefault="00A144D3" w:rsidP="0018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ТВЕР </w:t>
            </w:r>
          </w:p>
        </w:tc>
        <w:tc>
          <w:tcPr>
            <w:tcW w:w="3492" w:type="dxa"/>
            <w:vAlign w:val="center"/>
          </w:tcPr>
          <w:p w:rsidR="00F43F7B" w:rsidRDefault="00A144D3" w:rsidP="0018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’ЯТНИЦЯ </w:t>
            </w:r>
          </w:p>
        </w:tc>
      </w:tr>
      <w:tr w:rsidR="00F43F7B">
        <w:trPr>
          <w:trHeight w:val="1023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світнє </w:t>
            </w:r>
          </w:p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овище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Техніка безпек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 w:rsidP="0012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навчання з ТБ (ЗНВР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 w:rsidP="0012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вихованців з планом евакуації школи (</w:t>
            </w:r>
            <w:r w:rsidR="00123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за евакуаці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52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Етичні норми</w:t>
            </w:r>
          </w:p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нг</w:t>
            </w:r>
            <w:proofErr w:type="spellEnd"/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ради профілактики (адміністрація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ходи з охорони здоров’я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рухливих ігор під час перерв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едагог-організатор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рухливих ігор під час перерв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едагог-організатор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рухливих ігор під час перерв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едагог-організатор)</w:t>
            </w:r>
          </w:p>
        </w:tc>
        <w:tc>
          <w:tcPr>
            <w:tcW w:w="3492" w:type="dxa"/>
            <w:vAlign w:val="center"/>
          </w:tcPr>
          <w:p w:rsidR="00A26E46" w:rsidRPr="00A26E46" w:rsidRDefault="00A26E46" w:rsidP="00A26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6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4.11 – Всесвітній день боротьби із захворюванням на діабет </w:t>
            </w:r>
          </w:p>
          <w:p w:rsidR="00F43F7B" w:rsidRDefault="00A26E46" w:rsidP="00A26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6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чителі основ здоров’я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398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новлення і розвиток виховної систем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Самоврядуванн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787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иховні заход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када профілактики негативних проявів в учнівському середовищі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окремим планом)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ВР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када профілактики негативних проявів в учнівському середовищі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окремим планом)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ВР)</w:t>
            </w:r>
          </w:p>
        </w:tc>
        <w:tc>
          <w:tcPr>
            <w:tcW w:w="3492" w:type="dxa"/>
            <w:vAlign w:val="center"/>
          </w:tcPr>
          <w:p w:rsidR="00F43F7B" w:rsidRDefault="00F43F7B" w:rsidP="00A14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када профілактики негативних проявів в учнівському середовищі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окремим планом)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ВР)</w:t>
            </w:r>
          </w:p>
        </w:tc>
      </w:tr>
      <w:tr w:rsidR="00F43F7B">
        <w:trPr>
          <w:trHeight w:val="45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Гуртки, факультатив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бота з батьками (збори, зустрічі, лекторій)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218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педагогічної діяльності вчителя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Атестаці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35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ідвищення кваліфікації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Предметні тижні, вивчення стану викладання предметів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Тиждень толерантності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окремим планом)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ВР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ідготовка до тижня історії (вчителі історії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51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Класно - узагальнюючий контроль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2 клас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2 клас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2 клас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2 клас</w:t>
            </w:r>
          </w:p>
        </w:tc>
      </w:tr>
      <w:tr w:rsidR="00F43F7B">
        <w:trPr>
          <w:trHeight w:val="447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Конкурси, олімпіад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313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іяльність педагогічного колективу зі створення умов для реалізації Закону України «Про загальну середню освіту»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едагогічна рад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471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Збори колективу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461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Методична робота</w:t>
            </w:r>
          </w:p>
        </w:tc>
        <w:tc>
          <w:tcPr>
            <w:tcW w:w="3493" w:type="dxa"/>
            <w:vAlign w:val="center"/>
          </w:tcPr>
          <w:p w:rsidR="00F43F7B" w:rsidRDefault="0012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ка роботи вчителя </w:t>
            </w:r>
            <w:r w:rsidR="00B26D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чної культури з учнями, які зараховані до спеціальної медичної групи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адміністрація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дотримання вчителями початкових класів вимог щодо обсягу домашнього завдання (ЗНВР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49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бота з молодими вчителям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553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правлінські процеси закладу освіт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Матеріально-технічна баз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539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Господарська робота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тепловим режимом у школі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вгосп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дератизації та дезінфекції шкільних приміщень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вгосп)</w:t>
            </w:r>
          </w:p>
        </w:tc>
      </w:tr>
    </w:tbl>
    <w:p w:rsidR="00F43F7B" w:rsidRDefault="00F43F7B">
      <w:pPr>
        <w:tabs>
          <w:tab w:val="left" w:pos="312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123F70" w:rsidRDefault="00123F70" w:rsidP="00A144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3F70" w:rsidRDefault="00123F70" w:rsidP="00A144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5B9F" w:rsidRDefault="00185B9F" w:rsidP="00A144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5B9F" w:rsidRDefault="00185B9F" w:rsidP="00A144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3F70" w:rsidRDefault="00123F70" w:rsidP="00A144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3F7B" w:rsidRDefault="00886DB1" w:rsidP="00A144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1049" o:spid="_x0000_s1083" type="#_x0000_t202" style="position:absolute;left:0;text-align:left;margin-left:842.3pt;margin-top:-17.55pt;width:274.6pt;height:38.5pt;z-index:22;visibility:visible;mso-wrap-distance-left:0;mso-wrap-distance-right:0;mso-position-horizontal-relative:text;mso-position-vertical-relative:text;mso-width-relative:margin;mso-height-relative:margin" filled="f" stroked="f">
            <v:textbox>
              <w:txbxContent>
                <w:p w:rsidR="00886DB1" w:rsidRDefault="00886DB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pict>
          <v:shape id="1050" o:spid="_x0000_s1082" type="#_x0000_t202" style="position:absolute;left:0;text-align:left;margin-left:291.7pt;margin-top:-27.5pt;width:278.6pt;height:110.55pt;z-index:23;visibility:visible;mso-wrap-distance-left:0;mso-wrap-distance-right:0;mso-position-horizontal-relative:text;mso-position-vertical-relative:text;mso-width-relative:margin;mso-height-relative:margin" filled="f" stroked="f">
            <v:textbox style="mso-fit-shape-to-text:t">
              <w:txbxContent>
                <w:p w:rsidR="00886DB1" w:rsidRDefault="00886DB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185B9F" w:rsidRDefault="00185B9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shape>
        </w:pict>
      </w:r>
      <w:r w:rsidR="00B26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РОБОТИ ШКОЛИ НА ПЕРІОД З </w:t>
      </w:r>
      <w:r w:rsidR="00A26E4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8</w:t>
      </w:r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11</w:t>
      </w:r>
      <w:r w:rsidR="00185B9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2024</w:t>
      </w:r>
      <w:r w:rsidR="00B26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 </w:t>
      </w:r>
      <w:r w:rsidR="00A26E4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2</w:t>
      </w:r>
      <w:r w:rsidR="00185B9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11.2024</w:t>
      </w:r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.р</w:t>
      </w:r>
      <w:proofErr w:type="spellEnd"/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</w:p>
    <w:p w:rsidR="00F43F7B" w:rsidRDefault="00F43F7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tbl>
      <w:tblPr>
        <w:tblStyle w:val="a3"/>
        <w:tblW w:w="22436" w:type="dxa"/>
        <w:tblLook w:val="04A0" w:firstRow="1" w:lastRow="0" w:firstColumn="1" w:lastColumn="0" w:noHBand="0" w:noVBand="1"/>
      </w:tblPr>
      <w:tblGrid>
        <w:gridCol w:w="1635"/>
        <w:gridCol w:w="3340"/>
        <w:gridCol w:w="3493"/>
        <w:gridCol w:w="3492"/>
        <w:gridCol w:w="3492"/>
        <w:gridCol w:w="3492"/>
        <w:gridCol w:w="3492"/>
      </w:tblGrid>
      <w:tr w:rsidR="00F43F7B">
        <w:trPr>
          <w:trHeight w:val="219"/>
        </w:trPr>
        <w:tc>
          <w:tcPr>
            <w:tcW w:w="1635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РОЗДІЛИ</w:t>
            </w:r>
          </w:p>
        </w:tc>
        <w:tc>
          <w:tcPr>
            <w:tcW w:w="3493" w:type="dxa"/>
            <w:vAlign w:val="center"/>
          </w:tcPr>
          <w:p w:rsidR="00F43F7B" w:rsidRDefault="00A144D3" w:rsidP="0018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НЕДІЛОК </w:t>
            </w:r>
          </w:p>
        </w:tc>
        <w:tc>
          <w:tcPr>
            <w:tcW w:w="3492" w:type="dxa"/>
            <w:vAlign w:val="center"/>
          </w:tcPr>
          <w:p w:rsidR="00F43F7B" w:rsidRDefault="00B26DA1" w:rsidP="0018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ВТОРОК </w:t>
            </w:r>
          </w:p>
        </w:tc>
        <w:tc>
          <w:tcPr>
            <w:tcW w:w="3492" w:type="dxa"/>
            <w:vAlign w:val="center"/>
          </w:tcPr>
          <w:p w:rsidR="00F43F7B" w:rsidRDefault="00A144D3" w:rsidP="0018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РЕДА </w:t>
            </w:r>
          </w:p>
        </w:tc>
        <w:tc>
          <w:tcPr>
            <w:tcW w:w="3492" w:type="dxa"/>
            <w:vAlign w:val="center"/>
          </w:tcPr>
          <w:p w:rsidR="00F43F7B" w:rsidRDefault="00A144D3" w:rsidP="0018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ТВЕР </w:t>
            </w:r>
          </w:p>
        </w:tc>
        <w:tc>
          <w:tcPr>
            <w:tcW w:w="3492" w:type="dxa"/>
            <w:vAlign w:val="center"/>
          </w:tcPr>
          <w:p w:rsidR="00F43F7B" w:rsidRDefault="00A144D3" w:rsidP="0018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’ЯТНИЦЯ </w:t>
            </w:r>
          </w:p>
        </w:tc>
      </w:tr>
      <w:tr w:rsidR="00F43F7B">
        <w:trPr>
          <w:trHeight w:val="1023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світнє </w:t>
            </w:r>
          </w:p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овище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Техніка безпеки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Б «Вплив соціальних мереж на психіку дитини» (класні керівники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52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Етичні норми</w:t>
            </w:r>
          </w:p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нг</w:t>
            </w:r>
            <w:proofErr w:type="spellEnd"/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инг стану відношення учнівської молоді до п</w:t>
            </w:r>
            <w:r w:rsidR="00A144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лем статевого виховання (8-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и)</w:t>
            </w:r>
          </w:p>
          <w:p w:rsidR="00F43F7B" w:rsidRDefault="00B26DA1" w:rsidP="00A14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A144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психоло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ходи з охорони здоров’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C727B4" w:rsidRPr="00C727B4" w:rsidRDefault="00C727B4" w:rsidP="00C72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4.11 – Всесвітній день боротьби із захворюванням на діабет </w:t>
            </w:r>
          </w:p>
          <w:p w:rsidR="00F43F7B" w:rsidRDefault="00C727B4" w:rsidP="00C72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7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чителі основ здоров’я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ція «Здорова людина – здорова нація» </w:t>
            </w:r>
          </w:p>
          <w:p w:rsidR="00F43F7B" w:rsidRDefault="00B26DA1" w:rsidP="00A14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A144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психоло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топрофілак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метою зміцнення імунітету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медична сестра)</w:t>
            </w:r>
          </w:p>
        </w:tc>
      </w:tr>
      <w:tr w:rsidR="00F43F7B">
        <w:trPr>
          <w:trHeight w:val="718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новлення і розвиток виховної систем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Самоврядуванн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координаційної рад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рганіз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F43F7B" w:rsidRPr="00DD5240">
        <w:trPr>
          <w:trHeight w:val="787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иховні заход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A26E46" w:rsidRDefault="00A26E46" w:rsidP="00A14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6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1 – Революція Гідності (класні керівники)</w:t>
            </w:r>
          </w:p>
          <w:p w:rsidR="00A144D3" w:rsidRPr="00A144D3" w:rsidRDefault="00A144D3" w:rsidP="00A14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44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на година «Революція Гідності» </w:t>
            </w:r>
          </w:p>
          <w:p w:rsidR="00F43F7B" w:rsidRDefault="00A144D3" w:rsidP="00A14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44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ласні керівники)</w:t>
            </w:r>
          </w:p>
        </w:tc>
        <w:tc>
          <w:tcPr>
            <w:tcW w:w="3492" w:type="dxa"/>
            <w:vAlign w:val="center"/>
          </w:tcPr>
          <w:p w:rsidR="00EF0311" w:rsidRPr="00EF0311" w:rsidRDefault="00EF0311" w:rsidP="00EF03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03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1 – День захисту дітей від сексуального насилля</w:t>
            </w:r>
          </w:p>
          <w:p w:rsidR="00F43F7B" w:rsidRDefault="00EF0311" w:rsidP="00EF03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03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ласні керівники)</w:t>
            </w: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Гуртки, факультативи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ка роботи гуртків, факультативів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адміністрація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ка роботи гуртків, факультативів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адміністрація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бота з батьками (збори, зустрічі, лекторій)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 w:rsidP="00A14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існо-корекційна робота з батьками. Дискусія «Чи може дитина заважати жити?» (</w:t>
            </w:r>
            <w:r w:rsidR="00A144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психоло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F43F7B">
        <w:trPr>
          <w:trHeight w:val="218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педагогічної діяльності вчителя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Атестаці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35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ідвищення кваліфікації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Предметні тижні, вивчення стану викладання предметів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ТИЖДЕНЬ ІСТОРІЇ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чителі історії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ТИЖДЕНЬ ІСТОРІЇ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чителі історії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ТИЖДЕНЬ ІСТОРІЇ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чителі історії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ТИЖДЕНЬ ІСТОРІЇ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чителі історії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ТИЖДЕНЬ ІСТОРІЇ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чителі історії)</w:t>
            </w:r>
          </w:p>
        </w:tc>
      </w:tr>
      <w:tr w:rsidR="00F43F7B">
        <w:trPr>
          <w:trHeight w:val="51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Класно - узагальнюючий контроль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відування уроків учителів стан викладання предметів яких вивчається (адміністрація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відування уроків учителів стан викладання предметів яких вивчається (адміністрація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відування уроків учителів стан викладання предметів яких вивчається (адміністрація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відування уроків учителів стан викладання предметів яких вивчається (адміністрація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відування уроків учителів стан викладання предметів яких вивчається (адміністрація)</w:t>
            </w:r>
          </w:p>
        </w:tc>
      </w:tr>
      <w:tr w:rsidR="00F43F7B">
        <w:trPr>
          <w:trHeight w:val="238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Конкурси, олімпіад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329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іяльність педагогічного колективу зі створення умов для реалізації Закону України «Про загальну середню освіту»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едагогічна рад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332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Збори колективу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461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Методична робот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документів на отримання документів про освіту</w:t>
            </w:r>
          </w:p>
          <w:p w:rsidR="00F43F7B" w:rsidRDefault="0012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ласний керівник </w:t>
            </w:r>
            <w:r w:rsidR="00A144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у</w:t>
            </w:r>
            <w:r w:rsidR="00B26D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47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бота з молодими вчителям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551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правлінські процеси закладу освіт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Матеріально-технічна баз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539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Господарська робота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тепловим режимом школи (завгосп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тепловим режимом школи (завгосп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тепловим режимом школи (завгосп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тепловим режимом школи (завгосп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тепловим режимом школи (завгосп)</w:t>
            </w:r>
          </w:p>
        </w:tc>
      </w:tr>
    </w:tbl>
    <w:p w:rsidR="00F43F7B" w:rsidRDefault="00F43F7B">
      <w:pPr>
        <w:tabs>
          <w:tab w:val="left" w:pos="312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123F70" w:rsidRDefault="00123F70" w:rsidP="00A144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3F70" w:rsidRDefault="00123F70" w:rsidP="00A144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3F70" w:rsidRDefault="00123F70" w:rsidP="00A144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3F7B" w:rsidRDefault="00886DB1" w:rsidP="00A144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1051" o:spid="_x0000_s1081" type="#_x0000_t202" style="position:absolute;left:0;text-align:left;margin-left:842.3pt;margin-top:-17.55pt;width:274.6pt;height:38.5pt;z-index:24;visibility:visible;mso-wrap-distance-left:0;mso-wrap-distance-right:0;mso-position-horizontal-relative:text;mso-position-vertical-relative:text;mso-width-relative:margin;mso-height-relative:margin" filled="f" stroked="f">
            <v:textbox>
              <w:txbxContent>
                <w:p w:rsidR="00886DB1" w:rsidRDefault="00886DB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pict>
          <v:shape id="1052" o:spid="_x0000_s1080" type="#_x0000_t202" style="position:absolute;left:0;text-align:left;margin-left:291.7pt;margin-top:-27.5pt;width:278.6pt;height:110.55pt;z-index:25;visibility:visible;mso-wrap-distance-left:0;mso-wrap-distance-right:0;mso-position-horizontal-relative:text;mso-position-vertical-relative:text;mso-width-relative:margin;mso-height-relative:margin" filled="f" stroked="f">
            <v:textbox style="mso-fit-shape-to-text:t">
              <w:txbxContent>
                <w:p w:rsidR="00886DB1" w:rsidRDefault="00886DB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shape>
        </w:pict>
      </w:r>
      <w:r w:rsidR="00B26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РОБОТИ ШКОЛИ НА ПЕРІОД З </w:t>
      </w:r>
      <w:r w:rsidR="00A26E4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5</w:t>
      </w:r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11</w:t>
      </w:r>
      <w:r w:rsidR="00185B9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2024</w:t>
      </w:r>
      <w:r w:rsidR="00B26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 </w:t>
      </w:r>
      <w:r w:rsidR="00A26E4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9</w:t>
      </w:r>
      <w:r w:rsidR="00C27BC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11.202</w:t>
      </w:r>
      <w:r w:rsidR="00185B9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</w:t>
      </w:r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.р</w:t>
      </w:r>
      <w:proofErr w:type="spellEnd"/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</w:p>
    <w:p w:rsidR="00F43F7B" w:rsidRDefault="00F43F7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Style w:val="a3"/>
        <w:tblW w:w="22436" w:type="dxa"/>
        <w:tblLook w:val="04A0" w:firstRow="1" w:lastRow="0" w:firstColumn="1" w:lastColumn="0" w:noHBand="0" w:noVBand="1"/>
      </w:tblPr>
      <w:tblGrid>
        <w:gridCol w:w="1635"/>
        <w:gridCol w:w="3340"/>
        <w:gridCol w:w="3493"/>
        <w:gridCol w:w="3492"/>
        <w:gridCol w:w="3492"/>
        <w:gridCol w:w="3492"/>
        <w:gridCol w:w="3492"/>
      </w:tblGrid>
      <w:tr w:rsidR="00F43F7B">
        <w:trPr>
          <w:trHeight w:val="219"/>
        </w:trPr>
        <w:tc>
          <w:tcPr>
            <w:tcW w:w="1635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РОЗДІЛИ</w:t>
            </w:r>
          </w:p>
        </w:tc>
        <w:tc>
          <w:tcPr>
            <w:tcW w:w="3493" w:type="dxa"/>
            <w:vAlign w:val="center"/>
          </w:tcPr>
          <w:p w:rsidR="00F43F7B" w:rsidRDefault="00B26DA1" w:rsidP="0018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</w:t>
            </w:r>
            <w:r w:rsidR="00A144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ЛОК </w:t>
            </w:r>
          </w:p>
        </w:tc>
        <w:tc>
          <w:tcPr>
            <w:tcW w:w="3492" w:type="dxa"/>
            <w:vAlign w:val="center"/>
          </w:tcPr>
          <w:p w:rsidR="00F43F7B" w:rsidRDefault="00A144D3" w:rsidP="0018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ВТОРОК </w:t>
            </w:r>
          </w:p>
        </w:tc>
        <w:tc>
          <w:tcPr>
            <w:tcW w:w="3492" w:type="dxa"/>
            <w:vAlign w:val="center"/>
          </w:tcPr>
          <w:p w:rsidR="00F43F7B" w:rsidRDefault="00B26DA1" w:rsidP="0018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РЕДА </w:t>
            </w:r>
          </w:p>
        </w:tc>
        <w:tc>
          <w:tcPr>
            <w:tcW w:w="3492" w:type="dxa"/>
            <w:vAlign w:val="center"/>
          </w:tcPr>
          <w:p w:rsidR="00F43F7B" w:rsidRDefault="00A144D3" w:rsidP="0018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ТВЕР </w:t>
            </w:r>
          </w:p>
        </w:tc>
        <w:tc>
          <w:tcPr>
            <w:tcW w:w="3492" w:type="dxa"/>
            <w:vAlign w:val="center"/>
          </w:tcPr>
          <w:p w:rsidR="00F43F7B" w:rsidRDefault="00A144D3" w:rsidP="0018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’ЯТНИЦЯ </w:t>
            </w:r>
          </w:p>
        </w:tc>
      </w:tr>
      <w:tr w:rsidR="00F43F7B">
        <w:trPr>
          <w:trHeight w:val="651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світнє </w:t>
            </w:r>
          </w:p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овище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Техніка безпек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52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Етичні норми</w:t>
            </w:r>
          </w:p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нг</w:t>
            </w:r>
            <w:proofErr w:type="spellEnd"/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а акція «16 днів проти насильства»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ВР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а акція «16 днів проти насильства»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ВР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а акція «16 днів проти насильства»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ВР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а акція «16 днів проти насильства»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ВР)</w:t>
            </w:r>
          </w:p>
        </w:tc>
        <w:tc>
          <w:tcPr>
            <w:tcW w:w="3492" w:type="dxa"/>
            <w:vAlign w:val="center"/>
          </w:tcPr>
          <w:p w:rsidR="00F43F7B" w:rsidRDefault="00A14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-тренінг для учнів 9</w:t>
            </w:r>
            <w:r w:rsidR="00B26D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у «Розуміємо права людини» </w:t>
            </w:r>
          </w:p>
          <w:p w:rsidR="00F43F7B" w:rsidRDefault="00B26DA1" w:rsidP="00A14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A144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F43F7B">
        <w:trPr>
          <w:trHeight w:val="600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ходи з охорони здоров’я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зимових рухливих ігор під час перерв «Зимові розваги»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едагог-організатор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зимових рухливих ігор під час перерв «Зимові розваги»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едагог-організатор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за гігієнічними показниками, що характеризують урок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медична сестра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до Всесвітнього дня боротьби із СНІД/ВІЛ (вчителі основ здоров’я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718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новлення і розвиток виховної систем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Самоврядуванн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787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иховні заходи</w:t>
            </w:r>
          </w:p>
        </w:tc>
        <w:tc>
          <w:tcPr>
            <w:tcW w:w="3493" w:type="dxa"/>
            <w:vAlign w:val="center"/>
          </w:tcPr>
          <w:p w:rsidR="00F43F7B" w:rsidRDefault="00F43F7B" w:rsidP="00A14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A26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 w:rsidRPr="00A26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 – День пам’яті жертв Голодомору</w:t>
            </w: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Гуртки, факультатив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725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бота з батьками (збори, зустрічі, лекторій)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218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педагогічної діяльності вчителя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Атестаці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35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ідвищення кваліфікації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Предметні тижні, вивчення стану викладання предметів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готовка до тижня математики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чителі математики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готовка до тижня математики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чителі математики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готовка до тижня математики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чителі математики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готовка до тижня математики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чителі математики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готовка до тижня математики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чителі математики)</w:t>
            </w:r>
          </w:p>
        </w:tc>
      </w:tr>
      <w:tr w:rsidR="00F43F7B">
        <w:trPr>
          <w:trHeight w:val="51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Класно - узагальнюючий контроль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3 клас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3 клас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3 клас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3 клас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3 клас</w:t>
            </w:r>
          </w:p>
        </w:tc>
      </w:tr>
      <w:tr w:rsidR="00F43F7B">
        <w:trPr>
          <w:trHeight w:val="659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Конкурси, олімпіад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63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іяльність педагогічного колективу зі створення умов для реалізації Закону України «Про загальну середню освіту»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едагогічна рад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471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Збори колективу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461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Методична робота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проведення декади профілактики негативних проявів в учнівському середовищі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</w:t>
            </w:r>
            <w:r w:rsidR="00A144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Р) 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проведення декади профілактики негативних проявів в учнівському середовищі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</w:t>
            </w:r>
            <w:r w:rsidR="00A144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 w:rsidP="00185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д-перевірка зайнятості учнів схильних до правопорушень в позаурочний час (</w:t>
            </w:r>
            <w:r w:rsidR="00185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. пр.. психоло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F43F7B">
        <w:trPr>
          <w:trHeight w:val="436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бота з молодими вчителям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498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правлінські процеси закладу освіт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Матеріально-технічна баз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539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Господарська робота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за тепловим режимом школи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вгосп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за тепловим режимом школи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вгосп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за тепловим режимом школи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вгосп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за тепловим режимом школи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вгосп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за тепловим режимом школи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вгосп)</w:t>
            </w:r>
          </w:p>
        </w:tc>
      </w:tr>
    </w:tbl>
    <w:p w:rsidR="00F43F7B" w:rsidRDefault="00F43F7B">
      <w:pPr>
        <w:tabs>
          <w:tab w:val="left" w:pos="312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123F70" w:rsidRDefault="00123F70" w:rsidP="00A144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3F7B" w:rsidRDefault="00886DB1" w:rsidP="00A144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 id="1053" o:spid="_x0000_s1079" type="#_x0000_t202" style="position:absolute;left:0;text-align:left;margin-left:842.3pt;margin-top:-17.55pt;width:274.6pt;height:38.5pt;z-index:26;visibility:visible;mso-wrap-distance-left:0;mso-wrap-distance-right:0;mso-position-horizontal-relative:text;mso-position-vertical-relative:text;mso-width-relative:margin;mso-height-relative:margin" filled="f" stroked="f">
            <v:textbox>
              <w:txbxContent>
                <w:p w:rsidR="00886DB1" w:rsidRDefault="00886DB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pict>
          <v:shape id="1054" o:spid="_x0000_s1078" type="#_x0000_t202" style="position:absolute;left:0;text-align:left;margin-left:291.7pt;margin-top:-27.5pt;width:278.6pt;height:110.55pt;z-index:27;visibility:visible;mso-wrap-distance-left:0;mso-wrap-distance-right:0;mso-position-horizontal-relative:text;mso-position-vertical-relative:text;mso-width-relative:margin;mso-height-relative:margin" filled="f" stroked="f">
            <v:textbox style="mso-fit-shape-to-text:t">
              <w:txbxContent>
                <w:p w:rsidR="00886DB1" w:rsidRDefault="00886DB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shape>
        </w:pict>
      </w:r>
      <w:r w:rsidR="00B26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РОБОТИ ШКОЛИ НА ПЕРІОД З </w:t>
      </w:r>
      <w:r w:rsidR="00A26E4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2.12</w:t>
      </w:r>
      <w:r w:rsidR="00185B9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2024</w:t>
      </w:r>
      <w:r w:rsidR="00B26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 </w:t>
      </w:r>
      <w:r w:rsidR="00A26E4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6.12.2024</w:t>
      </w:r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.р</w:t>
      </w:r>
      <w:proofErr w:type="spellEnd"/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</w:p>
    <w:p w:rsidR="00F43F7B" w:rsidRDefault="00F43F7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tbl>
      <w:tblPr>
        <w:tblStyle w:val="a3"/>
        <w:tblW w:w="22436" w:type="dxa"/>
        <w:tblLook w:val="04A0" w:firstRow="1" w:lastRow="0" w:firstColumn="1" w:lastColumn="0" w:noHBand="0" w:noVBand="1"/>
      </w:tblPr>
      <w:tblGrid>
        <w:gridCol w:w="1635"/>
        <w:gridCol w:w="3340"/>
        <w:gridCol w:w="3493"/>
        <w:gridCol w:w="3492"/>
        <w:gridCol w:w="3492"/>
        <w:gridCol w:w="3492"/>
        <w:gridCol w:w="3492"/>
      </w:tblGrid>
      <w:tr w:rsidR="00F43F7B">
        <w:trPr>
          <w:trHeight w:val="219"/>
        </w:trPr>
        <w:tc>
          <w:tcPr>
            <w:tcW w:w="1635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РОЗДІЛИ</w:t>
            </w:r>
          </w:p>
        </w:tc>
        <w:tc>
          <w:tcPr>
            <w:tcW w:w="3493" w:type="dxa"/>
            <w:vAlign w:val="center"/>
          </w:tcPr>
          <w:p w:rsidR="00F43F7B" w:rsidRDefault="00123F70" w:rsidP="00A26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НЕДІЛОК </w:t>
            </w:r>
          </w:p>
        </w:tc>
        <w:tc>
          <w:tcPr>
            <w:tcW w:w="3492" w:type="dxa"/>
            <w:vAlign w:val="center"/>
          </w:tcPr>
          <w:p w:rsidR="00F43F7B" w:rsidRDefault="00123F70" w:rsidP="00A26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ВТОРОК </w:t>
            </w:r>
          </w:p>
        </w:tc>
        <w:tc>
          <w:tcPr>
            <w:tcW w:w="3492" w:type="dxa"/>
            <w:vAlign w:val="center"/>
          </w:tcPr>
          <w:p w:rsidR="00F43F7B" w:rsidRDefault="00123F70" w:rsidP="00A26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РЕДА </w:t>
            </w:r>
          </w:p>
        </w:tc>
        <w:tc>
          <w:tcPr>
            <w:tcW w:w="3492" w:type="dxa"/>
            <w:vAlign w:val="center"/>
          </w:tcPr>
          <w:p w:rsidR="00F43F7B" w:rsidRDefault="00123F70" w:rsidP="00A26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ТВЕР </w:t>
            </w:r>
          </w:p>
        </w:tc>
        <w:tc>
          <w:tcPr>
            <w:tcW w:w="3492" w:type="dxa"/>
            <w:vAlign w:val="center"/>
          </w:tcPr>
          <w:p w:rsidR="00F43F7B" w:rsidRDefault="00A95E57" w:rsidP="00A26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’ЯТНИЦЯ </w:t>
            </w:r>
          </w:p>
        </w:tc>
      </w:tr>
      <w:tr w:rsidR="00F43F7B">
        <w:trPr>
          <w:trHeight w:val="721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світнє </w:t>
            </w:r>
          </w:p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овище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Техніка безпек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52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Етичні норми</w:t>
            </w:r>
          </w:p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нг</w:t>
            </w:r>
            <w:proofErr w:type="spellEnd"/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ходи з охорони здоров’я</w:t>
            </w:r>
          </w:p>
        </w:tc>
        <w:tc>
          <w:tcPr>
            <w:tcW w:w="3493" w:type="dxa"/>
            <w:vAlign w:val="center"/>
          </w:tcPr>
          <w:p w:rsidR="00F43F7B" w:rsidRDefault="00A26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6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.12 – Всесвітній день боротьби зі </w:t>
            </w:r>
            <w:proofErr w:type="spellStart"/>
            <w:r w:rsidRPr="00A26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ІДом</w:t>
            </w:r>
            <w:proofErr w:type="spellEnd"/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топрофілак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метою зміцнення імунітету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медична сестра)</w:t>
            </w:r>
          </w:p>
        </w:tc>
        <w:tc>
          <w:tcPr>
            <w:tcW w:w="3492" w:type="dxa"/>
            <w:vAlign w:val="center"/>
          </w:tcPr>
          <w:p w:rsidR="00A95E57" w:rsidRPr="00A95E57" w:rsidRDefault="00A95E57" w:rsidP="00A9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E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котерапія</w:t>
            </w:r>
          </w:p>
          <w:p w:rsidR="00F43F7B" w:rsidRDefault="00A95E57" w:rsidP="00A9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E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читель музичного мистецтва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1152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новлення і розвиток виховної систем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Самоврядуванн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рейд-перевірок стану збереження підручників по класах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бібліотекар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787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иховні заходи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иховна година «Ми проти насильства»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ласні керівники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українська акція «16 днів проти насильства»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ВР)</w:t>
            </w:r>
          </w:p>
        </w:tc>
        <w:tc>
          <w:tcPr>
            <w:tcW w:w="3492" w:type="dxa"/>
            <w:vAlign w:val="center"/>
          </w:tcPr>
          <w:p w:rsidR="00F43F7B" w:rsidRDefault="00B26DA1" w:rsidP="00A26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стріч з працівниками правоохоронних органів (</w:t>
            </w:r>
            <w:r w:rsidR="00A26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492" w:type="dxa"/>
            <w:vAlign w:val="center"/>
          </w:tcPr>
          <w:p w:rsidR="00F43F7B" w:rsidRDefault="00A26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6E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.12 – Міжнародний день волонтерів</w:t>
            </w:r>
          </w:p>
        </w:tc>
        <w:tc>
          <w:tcPr>
            <w:tcW w:w="3492" w:type="dxa"/>
            <w:vAlign w:val="center"/>
          </w:tcPr>
          <w:p w:rsidR="00A26E46" w:rsidRPr="00A26E46" w:rsidRDefault="00A26E46" w:rsidP="00A26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6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6.12 </w:t>
            </w:r>
            <w:proofErr w:type="spellStart"/>
            <w:r w:rsidRPr="00A26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День</w:t>
            </w:r>
            <w:proofErr w:type="spellEnd"/>
            <w:r w:rsidRPr="00A26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хисника Вітчизни</w:t>
            </w:r>
          </w:p>
          <w:p w:rsidR="00F43F7B" w:rsidRDefault="00A26E46" w:rsidP="00A26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6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о Миколая</w:t>
            </w:r>
          </w:p>
        </w:tc>
      </w:tr>
      <w:tr w:rsidR="00F43F7B">
        <w:trPr>
          <w:trHeight w:val="458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Гуртки, факультатив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56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бота з батьками (збори, зустрічі, лекторій)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218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педагогічної діяльності вчителя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Атестаці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35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ідвищення кваліфікації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Предметні тижні, вивчення стану викладання предметів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ТИЖДЕНЬ МАТЕМАТИКИ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окремим планом, вчителі математики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ТИЖДЕНЬ МАТЕМАТИКИ</w:t>
            </w:r>
          </w:p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ТИЖДЕНЬ МАТЕМАТИКИ</w:t>
            </w:r>
          </w:p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ТИЖДЕНЬ МАТЕМАТИКИ</w:t>
            </w:r>
          </w:p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ТИЖДЕНЬ МАТЕМАТИКИ</w:t>
            </w:r>
          </w:p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51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Класно - узагальнюючий контроль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відування уроків вчителів, стан викладання предметів яких вивчаються (адміністрація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відування уроків вчителів, стан викладання предметів яких вивчаються (адміністрація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відування уроків вчителів, стан викладання предметів яких вивчаються (адміністрація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відування уроків вчителів, стан викладання предметів яких вивчаються (адміністрація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відування уроків вчителів, стан викладання предметів яких вивчаються (адміністрація)</w:t>
            </w:r>
          </w:p>
        </w:tc>
      </w:tr>
      <w:tr w:rsidR="00F43F7B">
        <w:trPr>
          <w:trHeight w:val="637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Конкурси, олімпіад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63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іяльність педагогічного колективу зі створення умов для реалізації Закону України «Про загальну середню освіту»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едагогічна рад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471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Збори колективу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461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Методична робот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про учнів 9 класу (перспективне працевлаштування)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ласний керівник 9 класу)</w:t>
            </w:r>
          </w:p>
        </w:tc>
        <w:tc>
          <w:tcPr>
            <w:tcW w:w="3492" w:type="dxa"/>
            <w:vAlign w:val="center"/>
          </w:tcPr>
          <w:p w:rsidR="00F43F7B" w:rsidRDefault="00B26DA1" w:rsidP="0012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ідвідування учнями навчальних занять (ЗВР,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 w:rsidP="00123F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ідвідування учнями навчальних занять (ЗВР,)</w:t>
            </w:r>
          </w:p>
        </w:tc>
      </w:tr>
      <w:tr w:rsidR="00F43F7B">
        <w:trPr>
          <w:trHeight w:val="412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бота з молодими вчителям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419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правлінські процеси закладу освіт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Матеріально-технічна баз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539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Господарська робота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стану температурного режиму школи (завгосп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стану температурного режиму школи (завгосп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стану температурного режиму школи (завгосп)</w:t>
            </w:r>
          </w:p>
        </w:tc>
      </w:tr>
    </w:tbl>
    <w:p w:rsidR="00123F70" w:rsidRDefault="00123F70" w:rsidP="00EF03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3F70" w:rsidRDefault="00123F70" w:rsidP="00EF03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3F70" w:rsidRDefault="00123F70" w:rsidP="00EF03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3F70" w:rsidRDefault="00123F70" w:rsidP="00EF03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3F70" w:rsidRDefault="00123F70" w:rsidP="00EF03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6F46" w:rsidRDefault="008C6F46" w:rsidP="00EF03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6F46" w:rsidRDefault="008C6F46" w:rsidP="00EF03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3F7B" w:rsidRDefault="00886DB1" w:rsidP="00EF03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 id="1055" o:spid="_x0000_s1077" type="#_x0000_t202" style="position:absolute;left:0;text-align:left;margin-left:842.3pt;margin-top:-17.55pt;width:274.6pt;height:38.5pt;z-index:28;visibility:visible;mso-wrap-distance-left:0;mso-wrap-distance-right:0;mso-position-horizontal-relative:text;mso-position-vertical-relative:text;mso-width-relative:margin;mso-height-relative:margin" filled="f" stroked="f">
            <v:textbox>
              <w:txbxContent>
                <w:p w:rsidR="00886DB1" w:rsidRDefault="00886DB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pict>
          <v:shape id="1056" o:spid="_x0000_s1076" type="#_x0000_t202" style="position:absolute;left:0;text-align:left;margin-left:291.7pt;margin-top:-27.5pt;width:278.6pt;height:110.55pt;z-index:29;visibility:visible;mso-wrap-distance-left:0;mso-wrap-distance-right:0;mso-position-horizontal-relative:text;mso-position-vertical-relative:text;mso-width-relative:margin;mso-height-relative:margin" filled="f" stroked="f">
            <v:textbox style="mso-fit-shape-to-text:t">
              <w:txbxContent>
                <w:p w:rsidR="00886DB1" w:rsidRDefault="00886DB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886DB1" w:rsidRDefault="00886DB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shape>
        </w:pict>
      </w:r>
      <w:r w:rsidR="00B26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РОБОТИ ШКОЛИ НА ПЕРІОД З </w:t>
      </w:r>
      <w:r w:rsidR="00A26E4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9</w:t>
      </w:r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12</w:t>
      </w:r>
      <w:r w:rsidR="00A26E4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2024</w:t>
      </w:r>
      <w:r w:rsidR="00B26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 </w:t>
      </w:r>
      <w:r w:rsidR="00A26E4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3.12.2024</w:t>
      </w:r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.р</w:t>
      </w:r>
      <w:proofErr w:type="spellEnd"/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</w:p>
    <w:p w:rsidR="00F43F7B" w:rsidRDefault="00F43F7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tbl>
      <w:tblPr>
        <w:tblStyle w:val="a3"/>
        <w:tblW w:w="22436" w:type="dxa"/>
        <w:tblLook w:val="04A0" w:firstRow="1" w:lastRow="0" w:firstColumn="1" w:lastColumn="0" w:noHBand="0" w:noVBand="1"/>
      </w:tblPr>
      <w:tblGrid>
        <w:gridCol w:w="1635"/>
        <w:gridCol w:w="3340"/>
        <w:gridCol w:w="3493"/>
        <w:gridCol w:w="3492"/>
        <w:gridCol w:w="3492"/>
        <w:gridCol w:w="3492"/>
        <w:gridCol w:w="3492"/>
      </w:tblGrid>
      <w:tr w:rsidR="00F43F7B">
        <w:trPr>
          <w:trHeight w:val="219"/>
        </w:trPr>
        <w:tc>
          <w:tcPr>
            <w:tcW w:w="1635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РОЗДІЛИ</w:t>
            </w:r>
          </w:p>
        </w:tc>
        <w:tc>
          <w:tcPr>
            <w:tcW w:w="3493" w:type="dxa"/>
            <w:vAlign w:val="center"/>
          </w:tcPr>
          <w:p w:rsidR="00F43F7B" w:rsidRDefault="00984F8C" w:rsidP="00A26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НЕДІЛОК </w:t>
            </w:r>
          </w:p>
        </w:tc>
        <w:tc>
          <w:tcPr>
            <w:tcW w:w="3492" w:type="dxa"/>
            <w:vAlign w:val="center"/>
          </w:tcPr>
          <w:p w:rsidR="00F43F7B" w:rsidRDefault="00984F8C" w:rsidP="00A26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ВТОРОК </w:t>
            </w:r>
          </w:p>
        </w:tc>
        <w:tc>
          <w:tcPr>
            <w:tcW w:w="3492" w:type="dxa"/>
            <w:vAlign w:val="center"/>
          </w:tcPr>
          <w:p w:rsidR="00F43F7B" w:rsidRDefault="00984F8C" w:rsidP="00A26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РЕДА </w:t>
            </w:r>
          </w:p>
        </w:tc>
        <w:tc>
          <w:tcPr>
            <w:tcW w:w="3492" w:type="dxa"/>
            <w:vAlign w:val="center"/>
          </w:tcPr>
          <w:p w:rsidR="00F43F7B" w:rsidRDefault="00984F8C" w:rsidP="00A26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ТВЕР </w:t>
            </w:r>
          </w:p>
        </w:tc>
        <w:tc>
          <w:tcPr>
            <w:tcW w:w="3492" w:type="dxa"/>
            <w:vAlign w:val="center"/>
          </w:tcPr>
          <w:p w:rsidR="00F43F7B" w:rsidRDefault="00984F8C" w:rsidP="00A26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’ЯТНИЦЯ </w:t>
            </w:r>
          </w:p>
        </w:tc>
      </w:tr>
      <w:tr w:rsidR="00F43F7B" w:rsidRPr="00DD5240">
        <w:trPr>
          <w:trHeight w:val="1023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світнє </w:t>
            </w:r>
          </w:p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овище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Техніка безпек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52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Етичні норми</w:t>
            </w:r>
          </w:p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нг</w:t>
            </w:r>
            <w:proofErr w:type="spellEnd"/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ілактична робота з дітьми, схильними до правопорушень</w:t>
            </w:r>
          </w:p>
          <w:p w:rsidR="00F43F7B" w:rsidRDefault="00B26DA1" w:rsidP="00984F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едагог</w:t>
            </w:r>
            <w:r w:rsidR="008C6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984F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ходи з охорони здоров’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718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новлення і розвиток виховної систем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Самоврядування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рейд-перевірок стану збереження підручників по класах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бібліотекар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кція «Подаруй ялинці іграшку»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отягом місяця, педагог-організатор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кція «Подаруй ялинці іграшку»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отягом місяця, педагог-організатор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кція «Подаруй ялинці іграшку»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отягом місяця, педагог-організатор)</w:t>
            </w:r>
          </w:p>
        </w:tc>
      </w:tr>
      <w:tr w:rsidR="00F43F7B">
        <w:trPr>
          <w:trHeight w:val="787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иховні заходи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Виховна година «Знаю та реалізую свої права»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ласні керівники)</w:t>
            </w:r>
          </w:p>
        </w:tc>
        <w:tc>
          <w:tcPr>
            <w:tcW w:w="3492" w:type="dxa"/>
            <w:vAlign w:val="center"/>
          </w:tcPr>
          <w:p w:rsidR="00F43F7B" w:rsidRPr="008C6F46" w:rsidRDefault="00F43F7B" w:rsidP="003A4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8C6F46" w:rsidRPr="003A4ADE" w:rsidRDefault="008C6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357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Гуртки, факультатив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бота з батьками (збори, зустрічі, лекторій)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Батьківські збори по класа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ласні керівники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218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педагогічної діяльності вчителя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Атестаці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548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ідвищення кваліфікації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Предметні тижні, вивчення стану викладання предметів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Декада правових знань </w:t>
            </w:r>
          </w:p>
          <w:p w:rsidR="00F43F7B" w:rsidRDefault="008C6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окремим планом, вчитель</w:t>
            </w:r>
            <w:r w:rsidR="00B26D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вознавства, класні керівники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Декада правових знань </w:t>
            </w:r>
          </w:p>
          <w:p w:rsidR="00F43F7B" w:rsidRDefault="008C6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окремим планом, вчитель</w:t>
            </w:r>
            <w:r w:rsidR="00B26D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вознавства, класні керівники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Декада правових знань </w:t>
            </w:r>
          </w:p>
          <w:p w:rsidR="00F43F7B" w:rsidRDefault="008C6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окремим планом, вчитель</w:t>
            </w:r>
            <w:r w:rsidR="00B26D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вознавства, класні керівники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Декада правових знань </w:t>
            </w:r>
          </w:p>
          <w:p w:rsidR="00F43F7B" w:rsidRDefault="008C6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окремим планом, вчитель</w:t>
            </w:r>
            <w:r w:rsidR="00B26D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вознавства, класні керівники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Декада правових знань </w:t>
            </w:r>
          </w:p>
          <w:p w:rsidR="00F43F7B" w:rsidRDefault="008C6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окремим планом, вчитель</w:t>
            </w:r>
            <w:r w:rsidR="00B26D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вознавства, класні керівники)</w:t>
            </w:r>
          </w:p>
        </w:tc>
      </w:tr>
      <w:tr w:rsidR="00F43F7B">
        <w:trPr>
          <w:trHeight w:val="51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Класно - узагальнюючий контроль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64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Конкурси, олімпіад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63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іяльність педагогічного колективу зі створення умов для реалізації Закону України «Про загальну середню освіту»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едагогічна рад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284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Збори колективу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461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Методична робота</w:t>
            </w:r>
          </w:p>
        </w:tc>
        <w:tc>
          <w:tcPr>
            <w:tcW w:w="3493" w:type="dxa"/>
            <w:vAlign w:val="center"/>
          </w:tcPr>
          <w:p w:rsidR="00F43F7B" w:rsidRDefault="00B26DA1" w:rsidP="00C727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ідвідування учнями навчальних занять (З</w:t>
            </w:r>
            <w:r w:rsidR="00C727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,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 w:rsidP="00C72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ідвідування учнями навчальних занять (З</w:t>
            </w:r>
            <w:r w:rsidR="00C727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 w:rsidP="00C727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ідвідування учнями навчальних занять (З</w:t>
            </w:r>
            <w:r w:rsidR="00C727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,)</w:t>
            </w:r>
          </w:p>
        </w:tc>
      </w:tr>
      <w:tr w:rsidR="00F43F7B">
        <w:trPr>
          <w:trHeight w:val="374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бота з молодими вчителям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523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правлінські процеси закладу освіт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Матеріально-технічна баз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25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Господарська робот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A4ADE" w:rsidRDefault="00886DB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1057" o:spid="_x0000_s1075" type="#_x0000_t202" style="position:absolute;margin-left:842.3pt;margin-top:-17.55pt;width:274.6pt;height:38.5pt;z-index:30;visibility:visible;mso-wrap-distance-left:0;mso-wrap-distance-right:0;mso-position-horizontal-relative:text;mso-position-vertical-relative:text;mso-width-relative:margin;mso-height-relative:margin" filled="f" stroked="f">
            <v:textbox>
              <w:txbxContent>
                <w:p w:rsidR="00886DB1" w:rsidRDefault="00886DB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pict>
          <v:shape id="1058" o:spid="_x0000_s1074" type="#_x0000_t202" style="position:absolute;margin-left:291.7pt;margin-top:-27.5pt;width:278.6pt;height:110.55pt;z-index:31;visibility:visible;mso-wrap-distance-left:0;mso-wrap-distance-right:0;mso-position-horizontal-relative:text;mso-position-vertical-relative:text;mso-width-relative:margin;mso-height-relative:margin" filled="f" stroked="f">
            <v:textbox style="mso-fit-shape-to-text:t">
              <w:txbxContent>
                <w:p w:rsidR="00886DB1" w:rsidRDefault="00886DB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shape>
        </w:pict>
      </w:r>
      <w:r w:rsidR="00B26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3A4ADE" w:rsidRDefault="003A4AD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4ADE" w:rsidRDefault="003A4AD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6F46" w:rsidRDefault="008C6F4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66C6" w:rsidRDefault="005066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66C6" w:rsidRDefault="005066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4ADE" w:rsidRDefault="003A4AD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4ADE" w:rsidRDefault="003A4AD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4ADE" w:rsidRDefault="003A4AD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3F7B" w:rsidRDefault="00B26DA1" w:rsidP="003A4A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РОБОТИ ШКОЛИ НА ПЕРІОД З </w:t>
      </w:r>
      <w:r w:rsidR="00A26E4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6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12</w:t>
      </w:r>
      <w:r w:rsidR="00A26E4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2024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 </w:t>
      </w:r>
      <w:r w:rsidR="00A26E4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0.12.2024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.р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</w:p>
    <w:p w:rsidR="00F43F7B" w:rsidRDefault="00F43F7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tbl>
      <w:tblPr>
        <w:tblStyle w:val="a3"/>
        <w:tblW w:w="22436" w:type="dxa"/>
        <w:tblLook w:val="04A0" w:firstRow="1" w:lastRow="0" w:firstColumn="1" w:lastColumn="0" w:noHBand="0" w:noVBand="1"/>
      </w:tblPr>
      <w:tblGrid>
        <w:gridCol w:w="1635"/>
        <w:gridCol w:w="3340"/>
        <w:gridCol w:w="3493"/>
        <w:gridCol w:w="3492"/>
        <w:gridCol w:w="3492"/>
        <w:gridCol w:w="3492"/>
        <w:gridCol w:w="3492"/>
      </w:tblGrid>
      <w:tr w:rsidR="00F43F7B">
        <w:trPr>
          <w:trHeight w:val="219"/>
        </w:trPr>
        <w:tc>
          <w:tcPr>
            <w:tcW w:w="1635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РОЗДІЛИ</w:t>
            </w:r>
          </w:p>
        </w:tc>
        <w:tc>
          <w:tcPr>
            <w:tcW w:w="3493" w:type="dxa"/>
            <w:vAlign w:val="center"/>
          </w:tcPr>
          <w:p w:rsidR="00F43F7B" w:rsidRDefault="00B26DA1" w:rsidP="00A26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НЕДІЛОК </w:t>
            </w:r>
          </w:p>
        </w:tc>
        <w:tc>
          <w:tcPr>
            <w:tcW w:w="3492" w:type="dxa"/>
            <w:vAlign w:val="center"/>
          </w:tcPr>
          <w:p w:rsidR="00F43F7B" w:rsidRDefault="00B26DA1" w:rsidP="00A26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ВТОРОК </w:t>
            </w:r>
          </w:p>
        </w:tc>
        <w:tc>
          <w:tcPr>
            <w:tcW w:w="3492" w:type="dxa"/>
            <w:vAlign w:val="center"/>
          </w:tcPr>
          <w:p w:rsidR="00F43F7B" w:rsidRDefault="00B26DA1" w:rsidP="00A26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РЕДА </w:t>
            </w:r>
          </w:p>
        </w:tc>
        <w:tc>
          <w:tcPr>
            <w:tcW w:w="3492" w:type="dxa"/>
            <w:vAlign w:val="center"/>
          </w:tcPr>
          <w:p w:rsidR="00F43F7B" w:rsidRDefault="00B26DA1" w:rsidP="00A26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ТВЕР </w:t>
            </w:r>
          </w:p>
        </w:tc>
        <w:tc>
          <w:tcPr>
            <w:tcW w:w="3492" w:type="dxa"/>
            <w:vAlign w:val="center"/>
          </w:tcPr>
          <w:p w:rsidR="00F43F7B" w:rsidRDefault="00B26DA1" w:rsidP="00A26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’ЯТНИЦЯ </w:t>
            </w:r>
          </w:p>
        </w:tc>
      </w:tr>
      <w:tr w:rsidR="00F43F7B">
        <w:trPr>
          <w:trHeight w:val="1023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світнє </w:t>
            </w:r>
          </w:p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овище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Техніка безпеки</w:t>
            </w:r>
          </w:p>
        </w:tc>
        <w:tc>
          <w:tcPr>
            <w:tcW w:w="3493" w:type="dxa"/>
            <w:vAlign w:val="center"/>
          </w:tcPr>
          <w:p w:rsidR="00F43F7B" w:rsidRDefault="00B26DA1" w:rsidP="00A26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значення відповідальних за протипожежну безпеку під час проведення </w:t>
            </w:r>
            <w:r w:rsidR="00A26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здвян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 (ЗНВР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A26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6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інструктажів з ТБ з дітьми на зимові канікули (класні керівники)</w:t>
            </w:r>
          </w:p>
        </w:tc>
        <w:tc>
          <w:tcPr>
            <w:tcW w:w="3492" w:type="dxa"/>
            <w:vAlign w:val="center"/>
          </w:tcPr>
          <w:p w:rsidR="00F43F7B" w:rsidRDefault="00A26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6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інструктажів з ТБ з дітьми на зимові канікули (класні керівники)</w:t>
            </w:r>
          </w:p>
        </w:tc>
      </w:tr>
      <w:tr w:rsidR="00F43F7B">
        <w:trPr>
          <w:trHeight w:val="452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Етичні норми</w:t>
            </w:r>
          </w:p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нг</w:t>
            </w:r>
            <w:proofErr w:type="spellEnd"/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ради профілактики (адміністрація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ходи з охорони здоров’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718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новлення і розвиток виховної систем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Самоврядуванн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кція «Подаруй ялинці іграшку»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отягом місяця, педагог-організатор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кція «Подаруй ялинці іграшку»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отягом місяця, педагог-організатор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787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иховні заход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до Новорічних свят (класні керівники, вчитель музики, педагог-організатор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Гуртки, факультатив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бота з батьками (збори, зустрічі, лекторій)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218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педагогічної діяльності вчителя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Атестаці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91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ідвищення кваліфікації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Предметні тижні, вивчення стану викладання предметів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51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Класно - узагальнюючий контроль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4 клас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4 клас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4 клас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4 клас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4 клас</w:t>
            </w:r>
          </w:p>
        </w:tc>
      </w:tr>
      <w:tr w:rsidR="00F43F7B">
        <w:trPr>
          <w:trHeight w:val="797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Конкурси, олімпіад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63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іяльність педагогічного колективу зі створення умов для реалізації Закону України «Про загальну середню освіту»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едагогічна рад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471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Збори колективу</w:t>
            </w:r>
          </w:p>
        </w:tc>
        <w:tc>
          <w:tcPr>
            <w:tcW w:w="3493" w:type="dxa"/>
            <w:vAlign w:val="center"/>
          </w:tcPr>
          <w:p w:rsidR="00A26E46" w:rsidRDefault="00A26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сідання педагогічної ради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иректор школи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461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Методична робот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 w:rsidP="00506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документацією дітей пільгових категорій)</w:t>
            </w:r>
          </w:p>
        </w:tc>
        <w:tc>
          <w:tcPr>
            <w:tcW w:w="3492" w:type="dxa"/>
            <w:vAlign w:val="center"/>
          </w:tcPr>
          <w:p w:rsidR="00F43F7B" w:rsidRDefault="00B26DA1" w:rsidP="00506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з документацією дітей пільгових категорій 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</w:t>
            </w:r>
            <w:r w:rsidR="00A26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ня планів на II півріччя 2024/202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43F7B">
        <w:trPr>
          <w:trHeight w:val="49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бота з молодими вчителям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875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правлінські процеси закладу освіт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Матеріально-технічна баз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539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Господарська робота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ляд технічного стану будівлі (завгосп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дератизації та дезінфекції шкільних приміщень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вгосп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стану температурного режиму школи (завгосп)</w:t>
            </w:r>
          </w:p>
        </w:tc>
      </w:tr>
    </w:tbl>
    <w:p w:rsidR="005066C6" w:rsidRDefault="00886DB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1059" o:spid="_x0000_s1073" type="#_x0000_t202" style="position:absolute;margin-left:842.3pt;margin-top:-17.55pt;width:274.6pt;height:38.5pt;z-index:32;visibility:visible;mso-wrap-distance-left:0;mso-wrap-distance-right:0;mso-position-horizontal-relative:text;mso-position-vertical-relative:text;mso-width-relative:margin;mso-height-relative:margin" filled="f" stroked="f">
            <v:textbox>
              <w:txbxContent>
                <w:p w:rsidR="00886DB1" w:rsidRDefault="00886DB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pict>
          <v:shape id="1060" o:spid="_x0000_s1072" type="#_x0000_t202" style="position:absolute;margin-left:291.7pt;margin-top:-27.5pt;width:278.6pt;height:110.55pt;z-index:33;visibility:visible;mso-wrap-distance-left:0;mso-wrap-distance-right:0;mso-position-horizontal-relative:text;mso-position-vertical-relative:text;mso-width-relative:margin;mso-height-relative:margin" filled="f" stroked="f">
            <v:textbox style="mso-fit-shape-to-text:t">
              <w:txbxContent>
                <w:p w:rsidR="00886DB1" w:rsidRDefault="00886DB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shape>
        </w:pict>
      </w:r>
      <w:r w:rsidR="00B26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066C6" w:rsidRDefault="005066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66C6" w:rsidRDefault="005066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66C6" w:rsidRDefault="005066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6E46" w:rsidRDefault="00A26E4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66C6" w:rsidRDefault="005066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3F7B" w:rsidRDefault="00B26DA1" w:rsidP="005066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ЛАН РОБОТИ ШКОЛИ НА ПЕРІОД З </w:t>
      </w:r>
      <w:r w:rsidR="00A26E4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3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12</w:t>
      </w:r>
      <w:r w:rsidR="00A26E4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202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 </w:t>
      </w:r>
      <w:r w:rsidR="00A26E4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7.12.2024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.р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</w:p>
    <w:p w:rsidR="00F43F7B" w:rsidRDefault="00F43F7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tbl>
      <w:tblPr>
        <w:tblStyle w:val="a3"/>
        <w:tblW w:w="22436" w:type="dxa"/>
        <w:tblLook w:val="04A0" w:firstRow="1" w:lastRow="0" w:firstColumn="1" w:lastColumn="0" w:noHBand="0" w:noVBand="1"/>
      </w:tblPr>
      <w:tblGrid>
        <w:gridCol w:w="1635"/>
        <w:gridCol w:w="3340"/>
        <w:gridCol w:w="3493"/>
        <w:gridCol w:w="3492"/>
        <w:gridCol w:w="3492"/>
        <w:gridCol w:w="3492"/>
        <w:gridCol w:w="3492"/>
      </w:tblGrid>
      <w:tr w:rsidR="00F43F7B">
        <w:trPr>
          <w:trHeight w:val="219"/>
        </w:trPr>
        <w:tc>
          <w:tcPr>
            <w:tcW w:w="1635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РОЗДІЛИ</w:t>
            </w:r>
          </w:p>
        </w:tc>
        <w:tc>
          <w:tcPr>
            <w:tcW w:w="3493" w:type="dxa"/>
            <w:vAlign w:val="center"/>
          </w:tcPr>
          <w:p w:rsidR="00F43F7B" w:rsidRDefault="00506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 18</w:t>
            </w:r>
            <w:r w:rsidR="00B26D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12</w:t>
            </w:r>
          </w:p>
        </w:tc>
        <w:tc>
          <w:tcPr>
            <w:tcW w:w="3492" w:type="dxa"/>
            <w:vAlign w:val="center"/>
          </w:tcPr>
          <w:p w:rsidR="00F43F7B" w:rsidRDefault="005066C6" w:rsidP="00A26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ВТОРОК </w:t>
            </w:r>
          </w:p>
        </w:tc>
        <w:tc>
          <w:tcPr>
            <w:tcW w:w="3492" w:type="dxa"/>
            <w:vAlign w:val="center"/>
          </w:tcPr>
          <w:p w:rsidR="00F43F7B" w:rsidRDefault="005066C6" w:rsidP="00A26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РЕДА </w:t>
            </w:r>
          </w:p>
        </w:tc>
        <w:tc>
          <w:tcPr>
            <w:tcW w:w="3492" w:type="dxa"/>
            <w:vAlign w:val="center"/>
          </w:tcPr>
          <w:p w:rsidR="00F43F7B" w:rsidRDefault="005066C6" w:rsidP="00A26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ТВЕР </w:t>
            </w:r>
          </w:p>
        </w:tc>
        <w:tc>
          <w:tcPr>
            <w:tcW w:w="3492" w:type="dxa"/>
            <w:vAlign w:val="center"/>
          </w:tcPr>
          <w:p w:rsidR="00F43F7B" w:rsidRDefault="00B26DA1" w:rsidP="00A26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</w:t>
            </w:r>
            <w:r w:rsidR="005066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ИЦЯ </w:t>
            </w:r>
          </w:p>
        </w:tc>
      </w:tr>
      <w:tr w:rsidR="00F43F7B">
        <w:trPr>
          <w:trHeight w:val="1023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світнє </w:t>
            </w:r>
          </w:p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овище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Техніка безпек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52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Етичні норми</w:t>
            </w:r>
          </w:p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нг</w:t>
            </w:r>
            <w:proofErr w:type="spellEnd"/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харчуванн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5066C6" w:rsidP="00506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дання списків </w:t>
            </w:r>
            <w:r w:rsidR="00B26D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 харчуванню дітей пільгових категорій </w:t>
            </w:r>
          </w:p>
        </w:tc>
      </w:tr>
      <w:tr w:rsidR="00F43F7B">
        <w:trPr>
          <w:trHeight w:val="600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ходи з охорони здоров’я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організацією роботи з питань профілактики дитячого травматизму (адміністрація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організацією роботи з питань профілактики дитячого травматизму (адміністрація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718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новлення і розвиток виховної систем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Самоврядуванн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26E46" w:rsidTr="00A26E46">
        <w:trPr>
          <w:trHeight w:val="787"/>
        </w:trPr>
        <w:tc>
          <w:tcPr>
            <w:tcW w:w="1635" w:type="dxa"/>
            <w:vMerge/>
            <w:textDirection w:val="btLr"/>
            <w:vAlign w:val="center"/>
          </w:tcPr>
          <w:p w:rsidR="00A26E46" w:rsidRDefault="00A26E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A26E46" w:rsidRDefault="00A26E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иховні заходи</w:t>
            </w:r>
          </w:p>
        </w:tc>
        <w:tc>
          <w:tcPr>
            <w:tcW w:w="3493" w:type="dxa"/>
            <w:vAlign w:val="center"/>
          </w:tcPr>
          <w:p w:rsidR="00A26E46" w:rsidRPr="00A26E46" w:rsidRDefault="00A26E46" w:rsidP="00A2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E46">
              <w:rPr>
                <w:rFonts w:ascii="Times New Roman" w:hAnsi="Times New Roman" w:cs="Times New Roman"/>
                <w:sz w:val="24"/>
                <w:szCs w:val="24"/>
              </w:rPr>
              <w:t>Чекаємо</w:t>
            </w:r>
            <w:proofErr w:type="spellEnd"/>
            <w:r w:rsidRPr="00A26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E46">
              <w:rPr>
                <w:rFonts w:ascii="Times New Roman" w:hAnsi="Times New Roman" w:cs="Times New Roman"/>
                <w:sz w:val="24"/>
                <w:szCs w:val="24"/>
              </w:rPr>
              <w:t>Різдва</w:t>
            </w:r>
            <w:proofErr w:type="spellEnd"/>
          </w:p>
        </w:tc>
        <w:tc>
          <w:tcPr>
            <w:tcW w:w="3492" w:type="dxa"/>
            <w:vAlign w:val="center"/>
          </w:tcPr>
          <w:p w:rsidR="00A26E46" w:rsidRPr="00A26E46" w:rsidRDefault="00A26E46" w:rsidP="00A2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E46">
              <w:rPr>
                <w:rFonts w:ascii="Times New Roman" w:hAnsi="Times New Roman" w:cs="Times New Roman"/>
                <w:sz w:val="24"/>
                <w:szCs w:val="24"/>
              </w:rPr>
              <w:t>Чекаємо</w:t>
            </w:r>
            <w:proofErr w:type="spellEnd"/>
            <w:r w:rsidRPr="00A26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E46">
              <w:rPr>
                <w:rFonts w:ascii="Times New Roman" w:hAnsi="Times New Roman" w:cs="Times New Roman"/>
                <w:sz w:val="24"/>
                <w:szCs w:val="24"/>
              </w:rPr>
              <w:t>Різдва</w:t>
            </w:r>
            <w:proofErr w:type="spellEnd"/>
          </w:p>
        </w:tc>
        <w:tc>
          <w:tcPr>
            <w:tcW w:w="3492" w:type="dxa"/>
            <w:vAlign w:val="center"/>
          </w:tcPr>
          <w:p w:rsidR="00A26E46" w:rsidRDefault="00A26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A26E46" w:rsidRPr="005066C6" w:rsidRDefault="00A26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A26E46" w:rsidRPr="005066C6" w:rsidRDefault="00A26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Гуртки, факультатив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бота з батьками (збори, зустрічі, лекторій)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505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педагогічної діяльності вчителя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Атестаці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51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ідвищення кваліфікації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Предметні тижні, вивчення стану викладання предметів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51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Класно - узагальнюючий контроль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7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Конкурси, олімпіад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63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іяльність педагогічного колективу зі створення умов для реалізації Закону України «Про загальну середню освіту»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едагогічна рад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471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Збори колективу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461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Методична робот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Здача звітів за I семестр (к/р, звіти успішності учнів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-предмет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ласні керівники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инг відвідування учнями навчальних занять (З</w:t>
            </w:r>
            <w:r w:rsidR="00C727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)</w:t>
            </w:r>
          </w:p>
        </w:tc>
      </w:tr>
      <w:tr w:rsidR="00F43F7B">
        <w:trPr>
          <w:trHeight w:val="49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бота з молодими вчителям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723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правлінські процеси закладу освіт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Матеріально-технічна баз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539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Господарська робот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43F7B" w:rsidRDefault="00F43F7B">
      <w:pPr>
        <w:tabs>
          <w:tab w:val="left" w:pos="312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C727B4" w:rsidRDefault="00886DB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1061" o:spid="_x0000_s1071" type="#_x0000_t202" style="position:absolute;margin-left:842.3pt;margin-top:-17.55pt;width:274.6pt;height:38.5pt;z-index:34;visibility:visible;mso-wrap-distance-left:0;mso-wrap-distance-right:0;mso-position-horizontal-relative:text;mso-position-vertical-relative:text;mso-width-relative:margin;mso-height-relative:margin" filled="f" stroked="f">
            <v:textbox>
              <w:txbxContent>
                <w:p w:rsidR="00886DB1" w:rsidRDefault="00886DB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pict>
          <v:shape id="1062" o:spid="_x0000_s1070" type="#_x0000_t202" style="position:absolute;margin-left:291.7pt;margin-top:-27.5pt;width:278.6pt;height:110.55pt;z-index:35;visibility:visible;mso-wrap-distance-left:0;mso-wrap-distance-right:0;mso-position-horizontal-relative:text;mso-position-vertical-relative:text;mso-width-relative:margin;mso-height-relative:margin" filled="f" stroked="f">
            <v:textbox style="mso-fit-shape-to-text:t">
              <w:txbxContent>
                <w:p w:rsidR="00886DB1" w:rsidRDefault="00886DB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shape>
        </w:pict>
      </w:r>
      <w:r w:rsidR="00B26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C727B4" w:rsidRDefault="00C727B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27B4" w:rsidRDefault="00C727B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27B4" w:rsidRDefault="00C727B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3F7B" w:rsidRDefault="00B26DA1" w:rsidP="00C727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РОБОТИ ШКОЛИ НА ПЕРІОД З </w:t>
      </w:r>
      <w:r w:rsidR="00A56D0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0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12</w:t>
      </w:r>
      <w:r w:rsidR="00A56D0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202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 </w:t>
      </w:r>
      <w:r w:rsidR="00A56D0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3.01.2025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.р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</w:p>
    <w:p w:rsidR="00F43F7B" w:rsidRDefault="00F43F7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tbl>
      <w:tblPr>
        <w:tblStyle w:val="a3"/>
        <w:tblW w:w="22436" w:type="dxa"/>
        <w:tblLook w:val="04A0" w:firstRow="1" w:lastRow="0" w:firstColumn="1" w:lastColumn="0" w:noHBand="0" w:noVBand="1"/>
      </w:tblPr>
      <w:tblGrid>
        <w:gridCol w:w="1635"/>
        <w:gridCol w:w="3340"/>
        <w:gridCol w:w="3493"/>
        <w:gridCol w:w="3492"/>
        <w:gridCol w:w="3492"/>
        <w:gridCol w:w="3492"/>
        <w:gridCol w:w="3492"/>
      </w:tblGrid>
      <w:tr w:rsidR="00F43F7B">
        <w:trPr>
          <w:trHeight w:val="219"/>
        </w:trPr>
        <w:tc>
          <w:tcPr>
            <w:tcW w:w="1635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РОЗДІЛИ</w:t>
            </w:r>
          </w:p>
        </w:tc>
        <w:tc>
          <w:tcPr>
            <w:tcW w:w="3493" w:type="dxa"/>
            <w:vAlign w:val="center"/>
          </w:tcPr>
          <w:p w:rsidR="00F43F7B" w:rsidRDefault="00B26DA1" w:rsidP="00A56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НЕДІЛОК </w:t>
            </w:r>
          </w:p>
        </w:tc>
        <w:tc>
          <w:tcPr>
            <w:tcW w:w="3492" w:type="dxa"/>
            <w:vAlign w:val="center"/>
          </w:tcPr>
          <w:p w:rsidR="00F43F7B" w:rsidRDefault="00B26DA1" w:rsidP="00A56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ВТОРОК </w:t>
            </w:r>
          </w:p>
        </w:tc>
        <w:tc>
          <w:tcPr>
            <w:tcW w:w="3492" w:type="dxa"/>
            <w:vAlign w:val="center"/>
          </w:tcPr>
          <w:p w:rsidR="00F43F7B" w:rsidRDefault="00B26DA1" w:rsidP="00A56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РЕДА </w:t>
            </w:r>
          </w:p>
        </w:tc>
        <w:tc>
          <w:tcPr>
            <w:tcW w:w="3492" w:type="dxa"/>
            <w:vAlign w:val="center"/>
          </w:tcPr>
          <w:p w:rsidR="00F43F7B" w:rsidRDefault="00B26DA1" w:rsidP="00A56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ТВЕР </w:t>
            </w:r>
          </w:p>
        </w:tc>
        <w:tc>
          <w:tcPr>
            <w:tcW w:w="3492" w:type="dxa"/>
            <w:vAlign w:val="center"/>
          </w:tcPr>
          <w:p w:rsidR="00F43F7B" w:rsidRDefault="00B26DA1" w:rsidP="00A56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’ЯТНИЦЯ </w:t>
            </w:r>
          </w:p>
        </w:tc>
      </w:tr>
      <w:tr w:rsidR="00F43F7B">
        <w:trPr>
          <w:trHeight w:val="1023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світнє </w:t>
            </w:r>
          </w:p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овище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Техніка безпек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52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Етичні норми</w:t>
            </w:r>
          </w:p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нг</w:t>
            </w:r>
            <w:proofErr w:type="spellEnd"/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харчуванн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ходи з охорони здоров’я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ліз захворюваності учнів за I семестр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медична сестра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ліз захворюваності учнів за I семестр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медична сестра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ліз захворюваності учнів за I семестр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медична сестра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718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новлення і розвиток виховної систем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Самоврядуванн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787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иховні заходи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аги на зимових канікулах (за окремим планом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аги на зимових канікулах (за окремим планом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аги на зимових канікулах (за окремим планом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аги на зимових канікулах (за окремим планом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Гуртки, факультатив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бота з батьками (збори, зустрічі, лекторій)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16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педагогічної діяльності вчителя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Атестаці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56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ідвищення кваліфікації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Предметні тижні, вивчення стану викладання предметів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51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Класно - узагальнюючий контроль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851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Конкурси, олімпіад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63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іяльність педагогічного колективу зі створення умов для реалізації Закону України «Про загальну середню освіту»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едагогічна рада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Педагогічна рада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(за окремим планом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Нарада класних керівників по питанню та аналізу виховної роботи за I семест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адміністрація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597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Збори колективу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461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Методична робота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Здача звітів за I семестр (к/р, звіти успішності учнів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-предмет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ласні керівники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сідання шкільних М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ерівники ШМО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49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бота з молодими вчителям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875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правлінські процеси закладу освіт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Матеріально-технічна баз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539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Господарська робот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43F7B" w:rsidRDefault="00F43F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3F7B" w:rsidRDefault="00F43F7B">
      <w:pPr>
        <w:tabs>
          <w:tab w:val="left" w:pos="312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F43F7B" w:rsidRDefault="00886DB1" w:rsidP="00C727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 id="1063" o:spid="_x0000_s1069" type="#_x0000_t202" style="position:absolute;left:0;text-align:left;margin-left:842.3pt;margin-top:-17.55pt;width:274.6pt;height:38.5pt;z-index:38;visibility:visible;mso-wrap-distance-left:0;mso-wrap-distance-right:0;mso-position-horizontal-relative:text;mso-position-vertical-relative:text;mso-width-relative:margin;mso-height-relative:margin" filled="f" stroked="f">
            <v:textbox>
              <w:txbxContent>
                <w:p w:rsidR="00886DB1" w:rsidRDefault="00886DB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pict>
          <v:shape id="1064" o:spid="_x0000_s1068" type="#_x0000_t202" style="position:absolute;left:0;text-align:left;margin-left:291.7pt;margin-top:-27.5pt;width:278.6pt;height:110.55pt;z-index:39;visibility:visible;mso-wrap-distance-left:0;mso-wrap-distance-right:0;mso-position-horizontal-relative:text;mso-position-vertical-relative:text;mso-width-relative:margin;mso-height-relative:margin" filled="f" stroked="f">
            <v:textbox style="mso-fit-shape-to-text:t">
              <w:txbxContent>
                <w:p w:rsidR="00886DB1" w:rsidRDefault="00886DB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shape>
        </w:pict>
      </w:r>
      <w:r w:rsidR="00B26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РОБОТИ ШКОЛИ НА ПЕРІОД З </w:t>
      </w:r>
      <w:r w:rsidR="00A56D0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6</w:t>
      </w:r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01</w:t>
      </w:r>
      <w:r w:rsidR="00A56D0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2025</w:t>
      </w:r>
      <w:r w:rsidR="00B26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 </w:t>
      </w:r>
      <w:r w:rsidR="00A56D0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0.01.2025</w:t>
      </w:r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.р</w:t>
      </w:r>
      <w:proofErr w:type="spellEnd"/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</w:p>
    <w:p w:rsidR="00F43F7B" w:rsidRDefault="00F43F7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tbl>
      <w:tblPr>
        <w:tblStyle w:val="a3"/>
        <w:tblW w:w="22436" w:type="dxa"/>
        <w:tblLook w:val="04A0" w:firstRow="1" w:lastRow="0" w:firstColumn="1" w:lastColumn="0" w:noHBand="0" w:noVBand="1"/>
      </w:tblPr>
      <w:tblGrid>
        <w:gridCol w:w="1635"/>
        <w:gridCol w:w="3340"/>
        <w:gridCol w:w="3493"/>
        <w:gridCol w:w="3492"/>
        <w:gridCol w:w="3492"/>
        <w:gridCol w:w="3492"/>
        <w:gridCol w:w="3492"/>
      </w:tblGrid>
      <w:tr w:rsidR="00F43F7B">
        <w:trPr>
          <w:trHeight w:val="219"/>
        </w:trPr>
        <w:tc>
          <w:tcPr>
            <w:tcW w:w="1635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РОЗДІЛИ</w:t>
            </w:r>
          </w:p>
        </w:tc>
        <w:tc>
          <w:tcPr>
            <w:tcW w:w="3493" w:type="dxa"/>
            <w:vAlign w:val="center"/>
          </w:tcPr>
          <w:p w:rsidR="00F43F7B" w:rsidRDefault="00C727B4" w:rsidP="00A56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НЕДІЛОК </w:t>
            </w:r>
          </w:p>
        </w:tc>
        <w:tc>
          <w:tcPr>
            <w:tcW w:w="3492" w:type="dxa"/>
            <w:vAlign w:val="center"/>
          </w:tcPr>
          <w:p w:rsidR="00F43F7B" w:rsidRDefault="00C727B4" w:rsidP="00A56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ВТОРОК </w:t>
            </w:r>
          </w:p>
        </w:tc>
        <w:tc>
          <w:tcPr>
            <w:tcW w:w="3492" w:type="dxa"/>
            <w:vAlign w:val="center"/>
          </w:tcPr>
          <w:p w:rsidR="00F43F7B" w:rsidRDefault="00C727B4" w:rsidP="00A56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РЕДА </w:t>
            </w:r>
          </w:p>
        </w:tc>
        <w:tc>
          <w:tcPr>
            <w:tcW w:w="3492" w:type="dxa"/>
            <w:vAlign w:val="center"/>
          </w:tcPr>
          <w:p w:rsidR="00F43F7B" w:rsidRDefault="00C727B4" w:rsidP="00A56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ТВЕР </w:t>
            </w:r>
          </w:p>
        </w:tc>
        <w:tc>
          <w:tcPr>
            <w:tcW w:w="3492" w:type="dxa"/>
            <w:vAlign w:val="center"/>
          </w:tcPr>
          <w:p w:rsidR="00F43F7B" w:rsidRDefault="00B26DA1" w:rsidP="00A56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’ЯТНИЦЯ </w:t>
            </w:r>
          </w:p>
        </w:tc>
      </w:tr>
      <w:tr w:rsidR="00F43F7B">
        <w:trPr>
          <w:trHeight w:val="721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світнє </w:t>
            </w:r>
          </w:p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овище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Техніка безпеки</w:t>
            </w:r>
          </w:p>
        </w:tc>
        <w:tc>
          <w:tcPr>
            <w:tcW w:w="3493" w:type="dxa"/>
            <w:vAlign w:val="center"/>
          </w:tcPr>
          <w:p w:rsidR="00F43F7B" w:rsidRDefault="00F43F7B" w:rsidP="00CB622C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52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Етичні норми</w:t>
            </w:r>
          </w:p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нг</w:t>
            </w:r>
            <w:proofErr w:type="spellEnd"/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харчуванн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CB62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62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списків по харчуванню дітей пільгових категорій</w:t>
            </w:r>
          </w:p>
        </w:tc>
      </w:tr>
      <w:tr w:rsidR="00F43F7B">
        <w:trPr>
          <w:trHeight w:val="600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ходи з охорони здоров’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ліз роботи щодо здорового способу життя </w:t>
            </w:r>
          </w:p>
          <w:p w:rsidR="00F43F7B" w:rsidRDefault="00B26DA1" w:rsidP="00C72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ласні керівники,</w:t>
            </w:r>
            <w:r w:rsidR="00C727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стра медич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718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новлення і розвиток виховної систем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Самоврядуванн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ліз роботи </w:t>
            </w:r>
            <w:r w:rsidR="00A56D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и</w:t>
            </w:r>
            <w:r w:rsidR="00A56D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ілакти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I семестр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едагог-організатор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515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иховні заход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551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Гуртки, факультатив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бота з батьками (збори, зустрічі, лекторій)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16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педагогічної діяльності вчителя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Атестаці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56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ідвищення кваліфікації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Предметні тижні, вивчення стану викладання предметів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51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Класно - узагальнюючий контроль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15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Конкурси, олімпіад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63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іяльність педагогічного колективу зі створення умов для реалізації Закону України «Про загальну середню освіту»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едагогічна рада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а з класними керівниками: Планування роботи з охоплення дітей і підлітків шкільного віку навчанням на II семестр навчального року (адміністрація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597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Збори колективу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461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Методична робота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стану ведення ділової документації (журнали)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адміністрація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стану ведення ділової документації (журнали)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адміністрація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49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бота з молодими вчителям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875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правлінські процеси закладу освіт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Матеріально-технічна база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ревізії та заміни (у разі необхідності) дахових матеріалів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вгосп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ревізії та заміни (у разі необхідності) дахових матеріалів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вгосп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539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Господарська робот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43F7B" w:rsidRDefault="00F43F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3F7B" w:rsidRDefault="00F43F7B">
      <w:pPr>
        <w:tabs>
          <w:tab w:val="left" w:pos="312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CB622C" w:rsidRDefault="00CB622C" w:rsidP="00C727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3F7B" w:rsidRDefault="00886DB1" w:rsidP="00C727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1065" o:spid="_x0000_s1067" type="#_x0000_t202" style="position:absolute;left:0;text-align:left;margin-left:842.3pt;margin-top:-17.55pt;width:274.6pt;height:38.5pt;z-index:40;visibility:visible;mso-wrap-distance-left:0;mso-wrap-distance-right:0;mso-position-horizontal-relative:text;mso-position-vertical-relative:text;mso-width-relative:margin;mso-height-relative:margin" filled="f" stroked="f">
            <v:textbox>
              <w:txbxContent>
                <w:p w:rsidR="00886DB1" w:rsidRDefault="00886DB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pict>
          <v:shape id="1066" o:spid="_x0000_s1066" type="#_x0000_t202" style="position:absolute;left:0;text-align:left;margin-left:291.7pt;margin-top:-27.5pt;width:278.6pt;height:110.55pt;z-index:41;visibility:visible;mso-wrap-distance-left:0;mso-wrap-distance-right:0;mso-position-horizontal-relative:text;mso-position-vertical-relative:text;mso-width-relative:margin;mso-height-relative:margin" filled="f" stroked="f">
            <v:textbox style="mso-fit-shape-to-text:t">
              <w:txbxContent>
                <w:p w:rsidR="00886DB1" w:rsidRDefault="00886DB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shape>
        </w:pict>
      </w:r>
      <w:r w:rsidR="00B26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РОБОТИ ШКОЛИ НА ПЕРІОД З </w:t>
      </w:r>
      <w:r w:rsidR="00A56D0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3</w:t>
      </w:r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01</w:t>
      </w:r>
      <w:r w:rsidR="00A56D0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2025</w:t>
      </w:r>
      <w:r w:rsidR="00B26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 </w:t>
      </w:r>
      <w:r w:rsidR="00A56D0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7</w:t>
      </w:r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01.202</w:t>
      </w:r>
      <w:r w:rsidR="00A56D0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5</w:t>
      </w:r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.р</w:t>
      </w:r>
      <w:proofErr w:type="spellEnd"/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</w:p>
    <w:p w:rsidR="00F43F7B" w:rsidRDefault="00F43F7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tbl>
      <w:tblPr>
        <w:tblStyle w:val="a3"/>
        <w:tblW w:w="22436" w:type="dxa"/>
        <w:tblLook w:val="04A0" w:firstRow="1" w:lastRow="0" w:firstColumn="1" w:lastColumn="0" w:noHBand="0" w:noVBand="1"/>
      </w:tblPr>
      <w:tblGrid>
        <w:gridCol w:w="1635"/>
        <w:gridCol w:w="3340"/>
        <w:gridCol w:w="3493"/>
        <w:gridCol w:w="3492"/>
        <w:gridCol w:w="3492"/>
        <w:gridCol w:w="3492"/>
        <w:gridCol w:w="3492"/>
      </w:tblGrid>
      <w:tr w:rsidR="00F43F7B">
        <w:trPr>
          <w:trHeight w:val="219"/>
        </w:trPr>
        <w:tc>
          <w:tcPr>
            <w:tcW w:w="1635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РОЗДІЛИ</w:t>
            </w:r>
          </w:p>
        </w:tc>
        <w:tc>
          <w:tcPr>
            <w:tcW w:w="3493" w:type="dxa"/>
            <w:vAlign w:val="center"/>
          </w:tcPr>
          <w:p w:rsidR="00F43F7B" w:rsidRDefault="00B26DA1" w:rsidP="00A56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НЕДІЛОК </w:t>
            </w:r>
          </w:p>
        </w:tc>
        <w:tc>
          <w:tcPr>
            <w:tcW w:w="3492" w:type="dxa"/>
            <w:vAlign w:val="center"/>
          </w:tcPr>
          <w:p w:rsidR="00F43F7B" w:rsidRDefault="00B26DA1" w:rsidP="00A56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ВТОРОК </w:t>
            </w:r>
          </w:p>
        </w:tc>
        <w:tc>
          <w:tcPr>
            <w:tcW w:w="3492" w:type="dxa"/>
            <w:vAlign w:val="center"/>
          </w:tcPr>
          <w:p w:rsidR="00F43F7B" w:rsidRDefault="00B26DA1" w:rsidP="00A56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РЕДА 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 14.01</w:t>
            </w:r>
          </w:p>
        </w:tc>
        <w:tc>
          <w:tcPr>
            <w:tcW w:w="3492" w:type="dxa"/>
            <w:vAlign w:val="center"/>
          </w:tcPr>
          <w:p w:rsidR="00F43F7B" w:rsidRDefault="00B26DA1" w:rsidP="00A56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’ЯТНИЦЯ </w:t>
            </w:r>
          </w:p>
        </w:tc>
      </w:tr>
      <w:tr w:rsidR="00F43F7B">
        <w:trPr>
          <w:trHeight w:val="1023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світнє </w:t>
            </w:r>
          </w:p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овище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Техніка безпеки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дотриманням ОП в кабіне</w:t>
            </w:r>
            <w:r w:rsidR="00CB62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х хімії, фізики, інформатики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омісія з ОП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52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Етичні норми</w:t>
            </w:r>
          </w:p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нг</w:t>
            </w:r>
            <w:proofErr w:type="spellEnd"/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 w:rsidP="00CB62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 w:rsidP="00CB62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лення рекомендацій щодо соціального захисту дітей (</w:t>
            </w:r>
            <w:r w:rsidR="00CB62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ий психолог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</w:t>
            </w:r>
            <w:r w:rsidR="00CB62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організ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F43F7B">
        <w:trPr>
          <w:trHeight w:val="600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ходи з охорони здоров’я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заходів щодо профілактики травматизму під час </w:t>
            </w:r>
            <w:r w:rsidR="00CB62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ньог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су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ласні керівники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B622C">
        <w:trPr>
          <w:gridAfter w:val="6"/>
          <w:wAfter w:w="20801" w:type="dxa"/>
          <w:trHeight w:val="600"/>
        </w:trPr>
        <w:tc>
          <w:tcPr>
            <w:tcW w:w="1635" w:type="dxa"/>
            <w:vMerge/>
            <w:vAlign w:val="center"/>
          </w:tcPr>
          <w:p w:rsidR="00CB622C" w:rsidRDefault="00CB6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718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новлення і розвиток виховної систем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Самоврядуванн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542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иховні заход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Гуртки, факультативи</w:t>
            </w:r>
          </w:p>
        </w:tc>
        <w:tc>
          <w:tcPr>
            <w:tcW w:w="3493" w:type="dxa"/>
            <w:vAlign w:val="center"/>
          </w:tcPr>
          <w:p w:rsidR="00F43F7B" w:rsidRDefault="00B26DA1" w:rsidP="00CB62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гуртків, (згідно графіка) (керівники гуртків, </w:t>
            </w:r>
          </w:p>
        </w:tc>
        <w:tc>
          <w:tcPr>
            <w:tcW w:w="3492" w:type="dxa"/>
            <w:vAlign w:val="center"/>
          </w:tcPr>
          <w:p w:rsidR="00F43F7B" w:rsidRDefault="00B26DA1" w:rsidP="00CB62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гуртків, (згідно графіка) (керівники гуртків,)</w:t>
            </w:r>
          </w:p>
        </w:tc>
        <w:tc>
          <w:tcPr>
            <w:tcW w:w="3492" w:type="dxa"/>
            <w:vAlign w:val="center"/>
          </w:tcPr>
          <w:p w:rsidR="00F43F7B" w:rsidRDefault="00B26DA1" w:rsidP="00CB62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гуртків, (згідно графіка) (керівники гуртків,)</w:t>
            </w:r>
          </w:p>
        </w:tc>
        <w:tc>
          <w:tcPr>
            <w:tcW w:w="3492" w:type="dxa"/>
            <w:vAlign w:val="center"/>
          </w:tcPr>
          <w:p w:rsidR="00F43F7B" w:rsidRDefault="00B26DA1" w:rsidP="00CB62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гуртків (згідно графіка) (керівники гуртків,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журналів гурткової роботи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</w:t>
            </w:r>
            <w:r w:rsidR="00CB62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)</w:t>
            </w: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бота з батьками (збори, зустрічі, лекторій)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43F7B">
        <w:trPr>
          <w:trHeight w:val="416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педагогічної діяльності вчителя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Атестаці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56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ідвищення кваліфікації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Предметні тижні, вивчення стану викладання предметів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51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Класно - узагальнюючий контроль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551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Конкурси, олімпіад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63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іяльність педагогічного колективу зі створення умов для реалізації Закону України «Про загальну середню освіту»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едагогічна рада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едагогічна рада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(за окремим планом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597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Збори колективу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461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Методична робота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позакласної роботи з предметів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адміністрація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вірка календарного планування на II півріччя (ЗНВР)</w:t>
            </w:r>
          </w:p>
        </w:tc>
        <w:tc>
          <w:tcPr>
            <w:tcW w:w="3492" w:type="dxa"/>
            <w:vAlign w:val="center"/>
          </w:tcPr>
          <w:p w:rsidR="00F43F7B" w:rsidRDefault="00B26DA1" w:rsidP="00CB6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9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бота з молодими вчителям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875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правлінські процеси закладу освіт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Матеріально-технічна баз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539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Господарська робота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за тепловим режимом школи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вгосп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наявності господарського інвентарю (завгосп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B622C" w:rsidRDefault="00886DB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1067" o:spid="_x0000_s1065" type="#_x0000_t202" style="position:absolute;margin-left:842.3pt;margin-top:-17.55pt;width:274.6pt;height:38.5pt;z-index:42;visibility:visible;mso-wrap-distance-left:0;mso-wrap-distance-right:0;mso-position-horizontal-relative:text;mso-position-vertical-relative:text;mso-width-relative:margin;mso-height-relative:margin" filled="f" stroked="f">
            <v:textbox>
              <w:txbxContent>
                <w:p w:rsidR="00886DB1" w:rsidRDefault="00886DB1" w:rsidP="00CB622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«</w:t>
                  </w:r>
                </w:p>
                <w:p w:rsidR="00886DB1" w:rsidRDefault="00886DB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pict>
          <v:shape id="1068" o:spid="_x0000_s1064" type="#_x0000_t202" style="position:absolute;margin-left:291.7pt;margin-top:-27.5pt;width:278.6pt;height:110.55pt;z-index:43;visibility:visible;mso-wrap-distance-left:0;mso-wrap-distance-right:0;mso-position-horizontal-relative:text;mso-position-vertical-relative:text;mso-width-relative:margin;mso-height-relative:margin" filled="f" stroked="f">
            <v:textbox style="mso-fit-shape-to-text:t">
              <w:txbxContent>
                <w:p w:rsidR="00886DB1" w:rsidRDefault="00886DB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shape>
        </w:pict>
      </w:r>
      <w:r w:rsidR="00B26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B622C" w:rsidRDefault="00CB622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622C" w:rsidRDefault="00CB622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3F7B" w:rsidRDefault="00B26DA1" w:rsidP="00CB62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РОБОТИ ШКОЛИ НА ПЕРІОД З </w:t>
      </w:r>
      <w:r w:rsidR="00A56D0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0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01</w:t>
      </w:r>
      <w:r w:rsidR="00A56D0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202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 </w:t>
      </w:r>
      <w:r w:rsidR="00A56D0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4.01.2025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.р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</w:p>
    <w:p w:rsidR="00F43F7B" w:rsidRDefault="00F43F7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tbl>
      <w:tblPr>
        <w:tblStyle w:val="a3"/>
        <w:tblW w:w="22436" w:type="dxa"/>
        <w:tblLook w:val="04A0" w:firstRow="1" w:lastRow="0" w:firstColumn="1" w:lastColumn="0" w:noHBand="0" w:noVBand="1"/>
      </w:tblPr>
      <w:tblGrid>
        <w:gridCol w:w="1635"/>
        <w:gridCol w:w="3340"/>
        <w:gridCol w:w="3493"/>
        <w:gridCol w:w="3492"/>
        <w:gridCol w:w="3492"/>
        <w:gridCol w:w="3492"/>
        <w:gridCol w:w="3492"/>
      </w:tblGrid>
      <w:tr w:rsidR="00F43F7B">
        <w:trPr>
          <w:trHeight w:val="219"/>
        </w:trPr>
        <w:tc>
          <w:tcPr>
            <w:tcW w:w="1635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РОЗДІЛИ</w:t>
            </w:r>
          </w:p>
        </w:tc>
        <w:tc>
          <w:tcPr>
            <w:tcW w:w="3493" w:type="dxa"/>
            <w:vAlign w:val="center"/>
          </w:tcPr>
          <w:p w:rsidR="00F43F7B" w:rsidRDefault="00B26DA1" w:rsidP="00A56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</w:t>
            </w:r>
            <w:r w:rsidR="00CB62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ЕДІЛОК </w:t>
            </w:r>
          </w:p>
        </w:tc>
        <w:tc>
          <w:tcPr>
            <w:tcW w:w="3492" w:type="dxa"/>
            <w:vAlign w:val="center"/>
          </w:tcPr>
          <w:p w:rsidR="00F43F7B" w:rsidRDefault="00CB622C" w:rsidP="00A56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ВТОРОК </w:t>
            </w:r>
          </w:p>
        </w:tc>
        <w:tc>
          <w:tcPr>
            <w:tcW w:w="3492" w:type="dxa"/>
            <w:vAlign w:val="center"/>
          </w:tcPr>
          <w:p w:rsidR="00F43F7B" w:rsidRDefault="00CB622C" w:rsidP="00A56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РЕДА </w:t>
            </w:r>
          </w:p>
        </w:tc>
        <w:tc>
          <w:tcPr>
            <w:tcW w:w="3492" w:type="dxa"/>
            <w:vAlign w:val="center"/>
          </w:tcPr>
          <w:p w:rsidR="00F43F7B" w:rsidRDefault="00CB622C" w:rsidP="00A56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ТВЕР </w:t>
            </w:r>
          </w:p>
        </w:tc>
        <w:tc>
          <w:tcPr>
            <w:tcW w:w="3492" w:type="dxa"/>
            <w:vAlign w:val="center"/>
          </w:tcPr>
          <w:p w:rsidR="00F43F7B" w:rsidRDefault="00CB622C" w:rsidP="00A56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’ЯТНИЦЯ </w:t>
            </w:r>
          </w:p>
        </w:tc>
      </w:tr>
      <w:tr w:rsidR="00F43F7B">
        <w:trPr>
          <w:trHeight w:val="295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світнє </w:t>
            </w:r>
          </w:p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овище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Техніка безпек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52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Етичні норми</w:t>
            </w:r>
          </w:p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нг</w:t>
            </w:r>
            <w:proofErr w:type="spellEnd"/>
          </w:p>
        </w:tc>
        <w:tc>
          <w:tcPr>
            <w:tcW w:w="3493" w:type="dxa"/>
            <w:vAlign w:val="center"/>
          </w:tcPr>
          <w:p w:rsidR="00CB622C" w:rsidRPr="00CB622C" w:rsidRDefault="00CB622C" w:rsidP="00CB62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62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вступних  інструктажів з ТБ з учнями</w:t>
            </w:r>
          </w:p>
          <w:p w:rsidR="00F43F7B" w:rsidRDefault="00CB622C" w:rsidP="00CB62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62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ласні керівники)</w:t>
            </w:r>
          </w:p>
        </w:tc>
        <w:tc>
          <w:tcPr>
            <w:tcW w:w="3492" w:type="dxa"/>
            <w:vAlign w:val="center"/>
          </w:tcPr>
          <w:p w:rsidR="00F43F7B" w:rsidRDefault="00B26DA1" w:rsidP="00A56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теження житлових умов сімей пільгових категорій (</w:t>
            </w:r>
            <w:r w:rsidR="00A56D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 пр. психоло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ради профілактики (адміністрація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харчування</w:t>
            </w:r>
          </w:p>
        </w:tc>
        <w:tc>
          <w:tcPr>
            <w:tcW w:w="3493" w:type="dxa"/>
            <w:vAlign w:val="center"/>
          </w:tcPr>
          <w:p w:rsidR="00F43F7B" w:rsidRDefault="00B26DA1" w:rsidP="00CB62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за харчуванням дітей пільгових категорій 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харчуванням дітей пільгових категорій (соціальний педагог)</w:t>
            </w:r>
          </w:p>
        </w:tc>
      </w:tr>
      <w:tr w:rsidR="00F43F7B">
        <w:trPr>
          <w:trHeight w:val="600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ходи з охорони здоров’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тренінгового заняття з учнями 8-9-х класів щодо формування здорового способу життя</w:t>
            </w:r>
          </w:p>
          <w:p w:rsidR="00F43F7B" w:rsidRDefault="00CB622C" w:rsidP="00CB62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718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новлення і розвиток виховної систем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Самоврядуванн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роботи учнівського самоврядування (протоколи) (ЗВР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787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иховні заходи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иховна година «Без Соборності немає незалежності»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ласні керівники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3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Гуртки, факультатив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3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бота з батьками (збори, зустрічі, лекторій)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282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педагогічної діяльності вчителя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Атестаці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56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ідвищення кваліфікації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Підготовка тематичного свята «Пам’яті тридцяти»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ВР, педагог-організатор, вчителі історії, музичного мистецтва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67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Предметні тижні, вивчення стану викладання предметів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33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Класно - узагальнюючий контроль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851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Конкурси, олімпіади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Підготовка команди юних пожежників до участі в міському конкурсі (протягом місяця)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ВР, педагог-організатор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Підготовка команди юних пожежників до участі в міському конкурсі (протягом місяця)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ВР, педагог-організатор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Підготовка команди юних пожежників до участі в міському конкурсі (протягом місяця)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ВР, педагог-організатор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Підготовка команди юних пожежників до участі в міському конкурсі (протягом місяця)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ВР, педагог-організатор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кільний етап конкурсу «Грайлива веселка»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читель музичного мистецтва)</w:t>
            </w:r>
          </w:p>
        </w:tc>
      </w:tr>
      <w:tr w:rsidR="00F43F7B">
        <w:trPr>
          <w:trHeight w:val="234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іяльність педагогічного колективу зі створення умов для реалізації Закону України «Про загальну середню освіту»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едагогічна рад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418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Збори колективу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461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Методична робот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CB62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кетування учнів 9</w:t>
            </w:r>
            <w:r w:rsidR="00B26D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у з питань профорієнтації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ВР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198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бота з молодими вчителям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346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правлінські процеси закладу освіт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Матеріально-технічна база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переліку необхідних будівельних матеріалів (завгосп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46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Господарська робот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B622C" w:rsidRDefault="00CB622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622C" w:rsidRDefault="00CB622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3F7B" w:rsidRDefault="00886DB1" w:rsidP="00CB62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1069" o:spid="_x0000_s1063" type="#_x0000_t202" style="position:absolute;left:0;text-align:left;margin-left:842.3pt;margin-top:-17.55pt;width:274.6pt;height:38.5pt;z-index:44;visibility:visible;mso-wrap-distance-left:0;mso-wrap-distance-right:0;mso-position-horizontal-relative:text;mso-position-vertical-relative:text;mso-width-relative:margin;mso-height-relative:margin" filled="f" stroked="f">
            <v:textbox>
              <w:txbxContent>
                <w:p w:rsidR="00886DB1" w:rsidRDefault="00886DB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pict>
          <v:shape id="1070" o:spid="_x0000_s1062" type="#_x0000_t202" style="position:absolute;left:0;text-align:left;margin-left:291.7pt;margin-top:-27.5pt;width:278.6pt;height:110.55pt;z-index:45;visibility:visible;mso-wrap-distance-left:0;mso-wrap-distance-right:0;mso-position-horizontal-relative:text;mso-position-vertical-relative:text;mso-width-relative:margin;mso-height-relative:margin" filled="f" stroked="f">
            <v:textbox style="mso-fit-shape-to-text:t">
              <w:txbxContent>
                <w:p w:rsidR="00886DB1" w:rsidRDefault="00886DB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shape>
        </w:pict>
      </w:r>
      <w:r w:rsidR="00B26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РОБОТИ ШКОЛИ НА ПЕРІОД З </w:t>
      </w:r>
      <w:r w:rsidR="00A56D0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7</w:t>
      </w:r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01</w:t>
      </w:r>
      <w:r w:rsidR="00A56D0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2025</w:t>
      </w:r>
      <w:r w:rsidR="00B26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 </w:t>
      </w:r>
      <w:r w:rsidR="00A56D0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1.01.2025</w:t>
      </w:r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.р</w:t>
      </w:r>
      <w:proofErr w:type="spellEnd"/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</w:p>
    <w:p w:rsidR="00F43F7B" w:rsidRDefault="00F43F7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Style w:val="a3"/>
        <w:tblW w:w="22436" w:type="dxa"/>
        <w:tblLook w:val="04A0" w:firstRow="1" w:lastRow="0" w:firstColumn="1" w:lastColumn="0" w:noHBand="0" w:noVBand="1"/>
      </w:tblPr>
      <w:tblGrid>
        <w:gridCol w:w="1635"/>
        <w:gridCol w:w="3340"/>
        <w:gridCol w:w="3493"/>
        <w:gridCol w:w="3492"/>
        <w:gridCol w:w="3492"/>
        <w:gridCol w:w="3492"/>
        <w:gridCol w:w="3492"/>
      </w:tblGrid>
      <w:tr w:rsidR="00F43F7B">
        <w:trPr>
          <w:trHeight w:val="219"/>
        </w:trPr>
        <w:tc>
          <w:tcPr>
            <w:tcW w:w="1635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РОЗДІЛИ</w:t>
            </w:r>
          </w:p>
        </w:tc>
        <w:tc>
          <w:tcPr>
            <w:tcW w:w="3493" w:type="dxa"/>
            <w:vAlign w:val="center"/>
          </w:tcPr>
          <w:p w:rsidR="00F43F7B" w:rsidRDefault="00033E07" w:rsidP="00A56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НЕДІЛОК </w:t>
            </w:r>
          </w:p>
        </w:tc>
        <w:tc>
          <w:tcPr>
            <w:tcW w:w="3492" w:type="dxa"/>
            <w:vAlign w:val="center"/>
          </w:tcPr>
          <w:p w:rsidR="00F43F7B" w:rsidRDefault="00033E07" w:rsidP="00A56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ВТОРОК </w:t>
            </w:r>
          </w:p>
        </w:tc>
        <w:tc>
          <w:tcPr>
            <w:tcW w:w="3492" w:type="dxa"/>
            <w:vAlign w:val="center"/>
          </w:tcPr>
          <w:p w:rsidR="00F43F7B" w:rsidRDefault="00033E07" w:rsidP="00A56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РЕДА </w:t>
            </w:r>
          </w:p>
        </w:tc>
        <w:tc>
          <w:tcPr>
            <w:tcW w:w="3492" w:type="dxa"/>
            <w:vAlign w:val="center"/>
          </w:tcPr>
          <w:p w:rsidR="00F43F7B" w:rsidRDefault="00033E07" w:rsidP="00A56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ТВЕР </w:t>
            </w:r>
          </w:p>
        </w:tc>
        <w:tc>
          <w:tcPr>
            <w:tcW w:w="3492" w:type="dxa"/>
            <w:vAlign w:val="center"/>
          </w:tcPr>
          <w:p w:rsidR="00F43F7B" w:rsidRDefault="00033E07" w:rsidP="00A56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’ЯТНИЦЯ </w:t>
            </w:r>
          </w:p>
        </w:tc>
      </w:tr>
      <w:tr w:rsidR="00F43F7B">
        <w:trPr>
          <w:trHeight w:val="1023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світнє </w:t>
            </w:r>
          </w:p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овище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Техніка безпеки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іда «Правила поводження на льоду»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ласні керівники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52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Етичні норми</w:t>
            </w:r>
          </w:p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нг</w:t>
            </w:r>
            <w:proofErr w:type="spellEnd"/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ліз охоплення дітей навчанням </w:t>
            </w:r>
          </w:p>
          <w:p w:rsidR="00F43F7B" w:rsidRDefault="00F43F7B" w:rsidP="00033E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харчуванн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організації та контролю за збереження збалансованого харчування учнів за I півріччя (соціальний педагог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368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ходи з охорони здоров’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308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новлення і розвиток виховної систем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Самоврядуванн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 w:rsidRPr="00DD5240">
        <w:trPr>
          <w:trHeight w:val="787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иховні заход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033E07" w:rsidRPr="00033E07" w:rsidRDefault="00033E07" w:rsidP="00033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3E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овна година «Пам’яті героїв Крут»</w:t>
            </w:r>
          </w:p>
          <w:p w:rsidR="00F43F7B" w:rsidRDefault="00033E07" w:rsidP="00033E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3E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класні керівники)</w:t>
            </w:r>
          </w:p>
        </w:tc>
      </w:tr>
      <w:tr w:rsidR="00F43F7B">
        <w:trPr>
          <w:trHeight w:val="494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Гуртки, факультатив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бота з батьками (збори, зустрічі, лекторій)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яття майбутніх першокласників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ласний керівник 4 класу)</w:t>
            </w:r>
          </w:p>
        </w:tc>
      </w:tr>
      <w:tr w:rsidR="00F43F7B">
        <w:trPr>
          <w:trHeight w:val="416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педагогічної діяльності вчителя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Атестаці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56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ідвищення кваліфікації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Предметні тижні, вивчення стану викладання предметів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51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Класно - узагальнюючий контроль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uk-UA"/>
              </w:rPr>
              <w:t>6 клас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uk-UA"/>
              </w:rPr>
              <w:t>6 клас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uk-UA"/>
              </w:rPr>
              <w:t>6 клас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uk-UA"/>
              </w:rPr>
              <w:t>6 клас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uk-UA"/>
              </w:rPr>
              <w:t>6 клас</w:t>
            </w:r>
          </w:p>
        </w:tc>
      </w:tr>
      <w:tr w:rsidR="00F43F7B">
        <w:trPr>
          <w:trHeight w:val="48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Конкурси, олімпіад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63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іяльність педагогічного колективу зі створення умов для реалізації Закону України «Про загальну середню освіту»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едагогічна рад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499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Збори колективу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461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Методична робот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инг відвідування учнями навчальних занять (ЗВР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49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бота з молодими вчителям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554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правлінські процеси закладу освіт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Матеріально-технічна баз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539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Господарська робота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ка стану збереження шкільних меблів. Звіт директору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вгосп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ка стану збереження шкільних меблів. Звіт директору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вгосп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ка стану збереження шкільних меблів. Звіт директору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вгосп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ка стану збереження шкільних меблів. Звіт директору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вгосп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ка стану збереження шкільних меблів. Звіт директору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вгосп)</w:t>
            </w:r>
          </w:p>
        </w:tc>
      </w:tr>
    </w:tbl>
    <w:p w:rsidR="00F43F7B" w:rsidRDefault="00F43F7B">
      <w:pPr>
        <w:tabs>
          <w:tab w:val="left" w:pos="312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033E07" w:rsidRDefault="00886DB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1071" o:spid="_x0000_s1061" type="#_x0000_t202" style="position:absolute;margin-left:842.3pt;margin-top:-17.55pt;width:274.6pt;height:38.5pt;z-index:46;visibility:visible;mso-wrap-distance-left:0;mso-wrap-distance-right:0;mso-position-horizontal-relative:text;mso-position-vertical-relative:text;mso-width-relative:margin;mso-height-relative:margin" filled="f" stroked="f">
            <v:textbox>
              <w:txbxContent>
                <w:p w:rsidR="00886DB1" w:rsidRDefault="00886DB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pict>
          <v:shape id="1072" o:spid="_x0000_s1060" type="#_x0000_t202" style="position:absolute;margin-left:291.7pt;margin-top:-27.5pt;width:278.6pt;height:110.55pt;z-index:47;visibility:visible;mso-wrap-distance-left:0;mso-wrap-distance-right:0;mso-position-horizontal-relative:text;mso-position-vertical-relative:text;mso-width-relative:margin;mso-height-relative:margin" filled="f" stroked="f">
            <v:textbox style="mso-fit-shape-to-text:t">
              <w:txbxContent>
                <w:p w:rsidR="00886DB1" w:rsidRDefault="00886DB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shape>
        </w:pict>
      </w:r>
      <w:r w:rsidR="00B26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033E07" w:rsidRDefault="00033E0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3E07" w:rsidRDefault="00033E0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3E07" w:rsidRDefault="00033E07" w:rsidP="00033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3F7B" w:rsidRDefault="00B26DA1" w:rsidP="00033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ЛАН РОБОТИ ШКОЛИ НА ПЕРІОД З </w:t>
      </w:r>
      <w:r w:rsidR="00A56D0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3.02.202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 </w:t>
      </w:r>
      <w:r w:rsidR="00A56D0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7.02.2025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.р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</w:p>
    <w:p w:rsidR="00F43F7B" w:rsidRDefault="00F43F7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tbl>
      <w:tblPr>
        <w:tblStyle w:val="a3"/>
        <w:tblW w:w="22436" w:type="dxa"/>
        <w:tblLook w:val="04A0" w:firstRow="1" w:lastRow="0" w:firstColumn="1" w:lastColumn="0" w:noHBand="0" w:noVBand="1"/>
      </w:tblPr>
      <w:tblGrid>
        <w:gridCol w:w="1635"/>
        <w:gridCol w:w="3340"/>
        <w:gridCol w:w="3493"/>
        <w:gridCol w:w="3492"/>
        <w:gridCol w:w="3492"/>
        <w:gridCol w:w="3492"/>
        <w:gridCol w:w="3492"/>
      </w:tblGrid>
      <w:tr w:rsidR="00F43F7B">
        <w:trPr>
          <w:trHeight w:val="219"/>
        </w:trPr>
        <w:tc>
          <w:tcPr>
            <w:tcW w:w="1635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РОЗДІЛИ</w:t>
            </w:r>
          </w:p>
        </w:tc>
        <w:tc>
          <w:tcPr>
            <w:tcW w:w="3493" w:type="dxa"/>
            <w:vAlign w:val="center"/>
          </w:tcPr>
          <w:p w:rsidR="00F43F7B" w:rsidRDefault="00033E07" w:rsidP="00A56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НЕДІЛОК </w:t>
            </w:r>
          </w:p>
        </w:tc>
        <w:tc>
          <w:tcPr>
            <w:tcW w:w="3492" w:type="dxa"/>
            <w:vAlign w:val="center"/>
          </w:tcPr>
          <w:p w:rsidR="00F43F7B" w:rsidRDefault="00033E07" w:rsidP="00A56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ВТОРОК </w:t>
            </w:r>
          </w:p>
        </w:tc>
        <w:tc>
          <w:tcPr>
            <w:tcW w:w="3492" w:type="dxa"/>
            <w:vAlign w:val="center"/>
          </w:tcPr>
          <w:p w:rsidR="00F43F7B" w:rsidRDefault="00033E07" w:rsidP="00A56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РЕДА </w:t>
            </w:r>
          </w:p>
        </w:tc>
        <w:tc>
          <w:tcPr>
            <w:tcW w:w="3492" w:type="dxa"/>
            <w:vAlign w:val="center"/>
          </w:tcPr>
          <w:p w:rsidR="00F43F7B" w:rsidRDefault="00033E07" w:rsidP="00A56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ТВЕР </w:t>
            </w:r>
          </w:p>
        </w:tc>
        <w:tc>
          <w:tcPr>
            <w:tcW w:w="3492" w:type="dxa"/>
            <w:vAlign w:val="center"/>
          </w:tcPr>
          <w:p w:rsidR="00F43F7B" w:rsidRDefault="00033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 02</w:t>
            </w:r>
            <w:r w:rsidR="00B26D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2</w:t>
            </w:r>
          </w:p>
        </w:tc>
      </w:tr>
      <w:tr w:rsidR="00F43F7B">
        <w:trPr>
          <w:trHeight w:val="1023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світнє </w:t>
            </w:r>
          </w:p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овище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Техніка безпеки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доглядом евакуаційних шляхів (комісія з ОП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52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Етичні норми</w:t>
            </w:r>
          </w:p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нг</w:t>
            </w:r>
            <w:proofErr w:type="spellEnd"/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 w:rsidP="00033E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профілактичних бесід з учнями</w:t>
            </w:r>
            <w:r w:rsidR="00033E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що мають девіантну поведінку 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харчування</w:t>
            </w:r>
          </w:p>
        </w:tc>
        <w:tc>
          <w:tcPr>
            <w:tcW w:w="3493" w:type="dxa"/>
            <w:vAlign w:val="center"/>
          </w:tcPr>
          <w:p w:rsidR="00F43F7B" w:rsidRDefault="00B26DA1" w:rsidP="00A56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за харчуванням дітей пільгових категорій 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 w:rsidP="00A56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за харчуванням дітей пільгових категорій </w:t>
            </w:r>
          </w:p>
        </w:tc>
        <w:tc>
          <w:tcPr>
            <w:tcW w:w="3492" w:type="dxa"/>
            <w:vAlign w:val="center"/>
          </w:tcPr>
          <w:p w:rsidR="00F43F7B" w:rsidRDefault="00B26DA1" w:rsidP="00A56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за харчуванням дітей пільгових категорій </w:t>
            </w:r>
          </w:p>
        </w:tc>
      </w:tr>
      <w:tr w:rsidR="00F43F7B">
        <w:trPr>
          <w:trHeight w:val="600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ходи з охорони здоров’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033E07" w:rsidP="00A56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 для учнів 8-9</w:t>
            </w:r>
            <w:r w:rsidR="00B26D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 «Шкідливий вплив наркотиків» (</w:t>
            </w:r>
            <w:r w:rsidR="00A56D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</w:t>
            </w:r>
            <w:r w:rsidR="00B26D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529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новлення і розвиток виховної систем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Самоврядуванн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787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иховні заход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а година присвячена Міжнародному дню боротьби з раком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</w:t>
            </w:r>
            <w:r w:rsidR="00A56D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, педагог-організатор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5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Гуртки, факультатив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бота з батьками (збори, зустрічі, лекторій)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16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педагогічної діяльності вчителя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Атестаці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56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ідвищення кваліфікації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Предметні тижні, вивчення стану викладання предметів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Підготовка до тижня англійської мови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чителі англійської мови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Підготовка до тижня англійської мови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чителі англійської мови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Підготовка до тижня англійської мови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чителі англійської мови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Підготовка до тижня англійської мови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чителі англійської мови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Підготовка до тижня англійської мови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чителі англійської мови)</w:t>
            </w:r>
          </w:p>
        </w:tc>
      </w:tr>
      <w:tr w:rsidR="00F43F7B">
        <w:trPr>
          <w:trHeight w:val="51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Класно - узагальнюючий контроль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відування уроків учителів, стан викладання предметів яких вивчається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члени комісії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відування уроків учителів, стан викладання предметів яких вивчається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члени комісії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відування уроків учителів, стан викладання предметів яких вивчається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члени комісії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відування уроків учителів, стан викладання предметів яких вивчається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члени комісії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відування уроків учителів, стан викладання предметів яких вивчається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члени комісії)</w:t>
            </w:r>
          </w:p>
        </w:tc>
      </w:tr>
      <w:tr w:rsidR="00F43F7B">
        <w:trPr>
          <w:trHeight w:val="444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Конкурси, олімпіад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63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іяльність педагогічного колективу зі створення умов для реалізації Закону України «Про загальну середню освіту»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едагогічна рад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516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Збори колективу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461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Методична робот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49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бота з молодими вчителям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443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правлінські процеси закладу освіт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Матеріально-технічна баз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539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Господарська робота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ка стану збереження шкільних меблів. Звіт директору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вгосп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ка стану збереження шкільних меблів. Звіт директору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вгосп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ка стану збереження шкільних меблів. Звіт директору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вгосп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ка стану збереження шкільних меблів. Звіт директору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вгосп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ка стану збереження шкільних меблів. Звіт директору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вгосп)</w:t>
            </w:r>
          </w:p>
        </w:tc>
      </w:tr>
    </w:tbl>
    <w:p w:rsidR="00033E07" w:rsidRDefault="00886DB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1073" o:spid="_x0000_s1059" type="#_x0000_t202" style="position:absolute;margin-left:842.3pt;margin-top:-17.55pt;width:274.6pt;height:38.5pt;z-index:48;visibility:visible;mso-wrap-distance-left:0;mso-wrap-distance-right:0;mso-position-horizontal-relative:text;mso-position-vertical-relative:text;mso-width-relative:margin;mso-height-relative:margin" filled="f" stroked="f">
            <v:textbox>
              <w:txbxContent>
                <w:p w:rsidR="00886DB1" w:rsidRDefault="00886DB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pict>
          <v:shape id="1074" o:spid="_x0000_s1058" type="#_x0000_t202" style="position:absolute;margin-left:291.7pt;margin-top:-27.5pt;width:278.6pt;height:110.55pt;z-index:49;visibility:visible;mso-wrap-distance-left:0;mso-wrap-distance-right:0;mso-position-horizontal-relative:text;mso-position-vertical-relative:text;mso-width-relative:margin;mso-height-relative:margin" filled="f" stroked="f">
            <v:textbox style="mso-fit-shape-to-text:t">
              <w:txbxContent>
                <w:p w:rsidR="00886DB1" w:rsidRDefault="00886DB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shape>
        </w:pict>
      </w:r>
      <w:r w:rsidR="00B26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33E07" w:rsidRDefault="00033E0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3E07" w:rsidRDefault="00033E0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6D0D" w:rsidRDefault="00A56D0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6D0D" w:rsidRDefault="00A56D0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3E07" w:rsidRDefault="00033E07" w:rsidP="00033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3F7B" w:rsidRDefault="00B26DA1" w:rsidP="00033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РОБОТИ ШКОЛИ НА ПЕРІОД З </w:t>
      </w:r>
      <w:r w:rsidR="00A56D0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0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02</w:t>
      </w:r>
      <w:r w:rsidR="00A56D0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202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 </w:t>
      </w:r>
      <w:r w:rsidR="00A56D0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4.02.2025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.р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</w:p>
    <w:p w:rsidR="00F43F7B" w:rsidRDefault="00F43F7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tbl>
      <w:tblPr>
        <w:tblStyle w:val="a3"/>
        <w:tblW w:w="22436" w:type="dxa"/>
        <w:tblLook w:val="04A0" w:firstRow="1" w:lastRow="0" w:firstColumn="1" w:lastColumn="0" w:noHBand="0" w:noVBand="1"/>
      </w:tblPr>
      <w:tblGrid>
        <w:gridCol w:w="1635"/>
        <w:gridCol w:w="3340"/>
        <w:gridCol w:w="3493"/>
        <w:gridCol w:w="3492"/>
        <w:gridCol w:w="3492"/>
        <w:gridCol w:w="3492"/>
        <w:gridCol w:w="3492"/>
      </w:tblGrid>
      <w:tr w:rsidR="00F43F7B">
        <w:trPr>
          <w:trHeight w:val="219"/>
        </w:trPr>
        <w:tc>
          <w:tcPr>
            <w:tcW w:w="1635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РОЗДІЛИ</w:t>
            </w:r>
          </w:p>
        </w:tc>
        <w:tc>
          <w:tcPr>
            <w:tcW w:w="3493" w:type="dxa"/>
            <w:vAlign w:val="center"/>
          </w:tcPr>
          <w:p w:rsidR="00F43F7B" w:rsidRDefault="00033E07" w:rsidP="00A56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НЕДІЛОК </w:t>
            </w:r>
          </w:p>
        </w:tc>
        <w:tc>
          <w:tcPr>
            <w:tcW w:w="3492" w:type="dxa"/>
            <w:vAlign w:val="center"/>
          </w:tcPr>
          <w:p w:rsidR="00F43F7B" w:rsidRDefault="00033E07" w:rsidP="00A56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ВТОРОК </w:t>
            </w:r>
          </w:p>
        </w:tc>
        <w:tc>
          <w:tcPr>
            <w:tcW w:w="3492" w:type="dxa"/>
            <w:vAlign w:val="center"/>
          </w:tcPr>
          <w:p w:rsidR="00F43F7B" w:rsidRDefault="00033E07" w:rsidP="00A56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РЕДА </w:t>
            </w:r>
          </w:p>
        </w:tc>
        <w:tc>
          <w:tcPr>
            <w:tcW w:w="3492" w:type="dxa"/>
            <w:vAlign w:val="center"/>
          </w:tcPr>
          <w:p w:rsidR="00F43F7B" w:rsidRDefault="00033E07" w:rsidP="00A56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ТВЕР </w:t>
            </w:r>
          </w:p>
        </w:tc>
        <w:tc>
          <w:tcPr>
            <w:tcW w:w="3492" w:type="dxa"/>
            <w:vAlign w:val="center"/>
          </w:tcPr>
          <w:p w:rsidR="00F43F7B" w:rsidRDefault="00033E07" w:rsidP="00A56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’ЯТНИЦЯ  </w:t>
            </w:r>
          </w:p>
        </w:tc>
      </w:tr>
      <w:tr w:rsidR="00F43F7B">
        <w:trPr>
          <w:trHeight w:val="721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світнє </w:t>
            </w:r>
          </w:p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овище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Техніка безпек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52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Етичні норми</w:t>
            </w:r>
          </w:p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нг</w:t>
            </w:r>
            <w:proofErr w:type="spellEnd"/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 w:rsidP="00033E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стріч з працівниками правоохоронних органів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харчування</w:t>
            </w:r>
          </w:p>
        </w:tc>
        <w:tc>
          <w:tcPr>
            <w:tcW w:w="3493" w:type="dxa"/>
            <w:vAlign w:val="center"/>
          </w:tcPr>
          <w:p w:rsidR="00F43F7B" w:rsidRDefault="00B26DA1" w:rsidP="00033E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за організацією гарячого харчування (адміністрація, </w:t>
            </w:r>
          </w:p>
        </w:tc>
        <w:tc>
          <w:tcPr>
            <w:tcW w:w="3492" w:type="dxa"/>
            <w:vAlign w:val="center"/>
          </w:tcPr>
          <w:p w:rsidR="00F43F7B" w:rsidRDefault="00F43F7B" w:rsidP="00033E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 w:rsidP="00033E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</w:t>
            </w:r>
            <w:r w:rsidR="00033E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цією гарячого харчування (адміністрація, </w:t>
            </w:r>
          </w:p>
        </w:tc>
        <w:tc>
          <w:tcPr>
            <w:tcW w:w="3492" w:type="dxa"/>
            <w:vAlign w:val="center"/>
          </w:tcPr>
          <w:p w:rsidR="00F43F7B" w:rsidRDefault="00F43F7B" w:rsidP="00033E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 w:rsidP="00033E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ходи з охорони здоров’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87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новлення і розвиток виховної систем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Самоврядуванн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787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иховні заход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спільно-профілактичні рейди школи та дільничного поліцейського з проблем бездоглядності та правопорушень серед неповнолітніх </w:t>
            </w:r>
          </w:p>
          <w:p w:rsidR="00F43F7B" w:rsidRDefault="00F43F7B" w:rsidP="00033E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A56D0D" w:rsidRPr="00A56D0D" w:rsidRDefault="00A56D0D" w:rsidP="00A56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6D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4.02 – День Святого Валентина </w:t>
            </w:r>
          </w:p>
          <w:p w:rsidR="00F43F7B" w:rsidRDefault="00A56D0D" w:rsidP="00A56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6D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едагог-організатор)</w:t>
            </w: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Гуртки, факультатив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ка роботи гуртків та факультативів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</w:t>
            </w:r>
            <w:r w:rsidR="00033E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ка роботи гуртків та факультативів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</w:t>
            </w:r>
            <w:r w:rsidR="00033E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)</w:t>
            </w: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бота з батьками (збори, зустрічі, лекторій)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 w:rsidP="00033E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консультаційного пункту для батьків, які мають труднощі у вихованні 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16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педагогічної діяльності вчителя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Атестаці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367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ідвищення кваліфікації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 w:rsidRPr="00DD5240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Предметні тижні, вивчення стану викладання предметів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ТИЖДЕНЬ АНГЛІЙСЬКОЇ МОВИ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чителі англійської мови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ТИЖДЕНЬ АНГЛІЙСЬКОЇ МОВИ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чителі англійської мови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ТИЖДЕНЬ АНГЛІЙСЬКОЇ МОВИ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чителі англійської мови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ТИЖДЕНЬ АНГЛІЙСЬКОЇ МОВИ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чителі англійської мови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ТИЖДЕНЬ АНГЛІЙСЬКОЇ МОВИ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чителі англійської мови)</w:t>
            </w:r>
          </w:p>
        </w:tc>
      </w:tr>
      <w:tr w:rsidR="00F43F7B">
        <w:trPr>
          <w:trHeight w:val="51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Класно - узагальнюючий контроль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7 клас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7 клас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7 клас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7 клас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7 клас</w:t>
            </w:r>
          </w:p>
        </w:tc>
      </w:tr>
      <w:tr w:rsidR="00F43F7B">
        <w:trPr>
          <w:trHeight w:val="559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Конкурси, олімпіад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63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іяльність педагогічного колективу зі створення умов для реалізації Закону України «Про загальну середню освіту»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едагогічна рад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597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Збори колективу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461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Методична робот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49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бота з молодими вчителям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579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правлінські процеси закладу освіт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Матеріально-технічна баз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539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Господарська робот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33E07" w:rsidRDefault="00886DB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1075" o:spid="_x0000_s1057" type="#_x0000_t202" style="position:absolute;margin-left:842.3pt;margin-top:-17.55pt;width:274.6pt;height:38.5pt;z-index:50;visibility:visible;mso-wrap-distance-left:0;mso-wrap-distance-right:0;mso-position-horizontal-relative:text;mso-position-vertical-relative:text;mso-width-relative:margin;mso-height-relative:margin" filled="f" stroked="f">
            <v:textbox>
              <w:txbxContent>
                <w:p w:rsidR="00886DB1" w:rsidRDefault="00886DB1" w:rsidP="00033E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886DB1" w:rsidRDefault="00886DB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pict>
          <v:shape id="1076" o:spid="_x0000_s1056" type="#_x0000_t202" style="position:absolute;margin-left:291.7pt;margin-top:-27.5pt;width:278.6pt;height:110.55pt;z-index:51;visibility:visible;mso-wrap-distance-left:0;mso-wrap-distance-right:0;mso-position-horizontal-relative:text;mso-position-vertical-relative:text;mso-width-relative:margin;mso-height-relative:margin" filled="f" stroked="f">
            <v:textbox style="mso-fit-shape-to-text:t">
              <w:txbxContent>
                <w:p w:rsidR="00886DB1" w:rsidRDefault="00886DB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shape>
        </w:pict>
      </w:r>
      <w:r w:rsidR="00B26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33E07" w:rsidRDefault="00033E0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3E07" w:rsidRDefault="00033E0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3E07" w:rsidRDefault="00033E0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3E07" w:rsidRDefault="00033E07" w:rsidP="00033E0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3F7B" w:rsidRDefault="00B26DA1" w:rsidP="00033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РОБОТИ ШКОЛИ НА ПЕРІОД З </w:t>
      </w:r>
      <w:r w:rsidR="00A56D0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7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02</w:t>
      </w:r>
      <w:r w:rsidR="00A56D0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202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 </w:t>
      </w:r>
      <w:r w:rsidR="00A56D0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1.02.2025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.р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</w:p>
    <w:p w:rsidR="00F43F7B" w:rsidRDefault="00F43F7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tbl>
      <w:tblPr>
        <w:tblStyle w:val="a3"/>
        <w:tblW w:w="22436" w:type="dxa"/>
        <w:tblLook w:val="04A0" w:firstRow="1" w:lastRow="0" w:firstColumn="1" w:lastColumn="0" w:noHBand="0" w:noVBand="1"/>
      </w:tblPr>
      <w:tblGrid>
        <w:gridCol w:w="1635"/>
        <w:gridCol w:w="3340"/>
        <w:gridCol w:w="3493"/>
        <w:gridCol w:w="3492"/>
        <w:gridCol w:w="3492"/>
        <w:gridCol w:w="3492"/>
        <w:gridCol w:w="3492"/>
      </w:tblGrid>
      <w:tr w:rsidR="00F43F7B">
        <w:trPr>
          <w:trHeight w:val="219"/>
        </w:trPr>
        <w:tc>
          <w:tcPr>
            <w:tcW w:w="1635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РОЗДІЛИ</w:t>
            </w:r>
          </w:p>
        </w:tc>
        <w:tc>
          <w:tcPr>
            <w:tcW w:w="3493" w:type="dxa"/>
            <w:vAlign w:val="center"/>
          </w:tcPr>
          <w:p w:rsidR="00F43F7B" w:rsidRDefault="00033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 12</w:t>
            </w:r>
            <w:r w:rsidR="00B26D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2</w:t>
            </w:r>
          </w:p>
        </w:tc>
        <w:tc>
          <w:tcPr>
            <w:tcW w:w="3492" w:type="dxa"/>
            <w:vAlign w:val="center"/>
          </w:tcPr>
          <w:p w:rsidR="00F43F7B" w:rsidRDefault="00033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 13</w:t>
            </w:r>
            <w:r w:rsidR="00B26D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2</w:t>
            </w:r>
          </w:p>
        </w:tc>
        <w:tc>
          <w:tcPr>
            <w:tcW w:w="3492" w:type="dxa"/>
            <w:vAlign w:val="center"/>
          </w:tcPr>
          <w:p w:rsidR="00F43F7B" w:rsidRDefault="00033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 14</w:t>
            </w:r>
            <w:r w:rsidR="00B26D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2</w:t>
            </w:r>
          </w:p>
        </w:tc>
        <w:tc>
          <w:tcPr>
            <w:tcW w:w="3492" w:type="dxa"/>
            <w:vAlign w:val="center"/>
          </w:tcPr>
          <w:p w:rsidR="00F43F7B" w:rsidRDefault="00033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 15</w:t>
            </w:r>
            <w:r w:rsidR="00B26D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2</w:t>
            </w:r>
          </w:p>
        </w:tc>
        <w:tc>
          <w:tcPr>
            <w:tcW w:w="3492" w:type="dxa"/>
            <w:vAlign w:val="center"/>
          </w:tcPr>
          <w:p w:rsidR="00F43F7B" w:rsidRDefault="00033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 16</w:t>
            </w:r>
            <w:r w:rsidR="00B26D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2</w:t>
            </w:r>
          </w:p>
        </w:tc>
      </w:tr>
      <w:tr w:rsidR="00F43F7B">
        <w:trPr>
          <w:trHeight w:val="721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світнє </w:t>
            </w:r>
          </w:p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овище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Техніка безпек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52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Етичні норми</w:t>
            </w:r>
          </w:p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нг</w:t>
            </w:r>
            <w:proofErr w:type="spellEnd"/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ради профілактики (адміністрація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харчуванн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ходи з охорони здоров’я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навичок ведення здорового способу життя (медична сестра, класні керівники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навичок ведення здорового способу життя (медична сестра, класні керівники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організацією медичного обслуговування учасників НВП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НВР, медична сестра)</w:t>
            </w:r>
          </w:p>
        </w:tc>
      </w:tr>
      <w:tr w:rsidR="00F43F7B">
        <w:trPr>
          <w:trHeight w:val="503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новлення і розвиток виховної систем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Самоврядуванн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1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иховні заход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 w:rsidP="00033E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22467C" w:rsidRPr="0022467C" w:rsidRDefault="0022467C" w:rsidP="00224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6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2 – Міжнародний день рідної мови</w:t>
            </w:r>
          </w:p>
          <w:p w:rsidR="00F43F7B" w:rsidRDefault="0022467C" w:rsidP="00224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6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чителі укр. мови і літератури)</w:t>
            </w: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Гуртки, факультатив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бота з батьками (збори, зустрічі, лекторій)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16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педагогічної діяльності вчителя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Атестаці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чі звіти, огляд робочих місць, дидактичних матеріалів учителів, що атестуються (ЗНВР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56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ідвищення кваліфікації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Предметні тижні, вивчення стану викладання предметів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вчення стану навчально-матеріальної бази предметів, стан викладання яких вивчається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члени комісії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51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Класно - узагальнюючий контроль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6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Конкурси, олімпіад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63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іяльність педагогічного колективу зі створення умов для реалізації Закону України «Про загальну середню освіту»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едагогічна рад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597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Збори колективу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461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Методична робот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еревірка щоденників учнів (протягом тижня)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ВР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проведення інвентаризації бібліотечного фонду підручників»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НВР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49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бота з молодими вчителям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647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правлінські процеси закладу освіт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Матеріально-технічна баз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539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Господарська робот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C7276" w:rsidRDefault="00CC72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7276" w:rsidRDefault="00CC72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7276" w:rsidRDefault="00CC72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3F7B" w:rsidRDefault="00886D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1077" o:spid="_x0000_s1055" type="#_x0000_t202" style="position:absolute;left:0;text-align:left;margin-left:842.3pt;margin-top:-17.55pt;width:274.6pt;height:38.5pt;z-index:52;visibility:visible;mso-wrap-distance-left:0;mso-wrap-distance-right:0;mso-position-horizontal-relative:text;mso-position-vertical-relative:text;mso-width-relative:margin;mso-height-relative:margin" filled="f" stroked="f">
            <v:textbox>
              <w:txbxContent>
                <w:p w:rsidR="00886DB1" w:rsidRDefault="00886DB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pict>
          <v:shape id="1078" o:spid="_x0000_s1054" type="#_x0000_t202" style="position:absolute;left:0;text-align:left;margin-left:291.7pt;margin-top:-27.5pt;width:278.6pt;height:110.55pt;z-index:53;visibility:visible;mso-wrap-distance-left:0;mso-wrap-distance-right:0;mso-position-horizontal-relative:text;mso-position-vertical-relative:text;mso-width-relative:margin;mso-height-relative:margin" filled="f" stroked="f">
            <v:textbox style="mso-fit-shape-to-text:t">
              <w:txbxContent>
                <w:p w:rsidR="00886DB1" w:rsidRDefault="00886DB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shape>
        </w:pict>
      </w:r>
      <w:r w:rsidR="00B26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РОБОТИ ШКОЛИ НА ПЕРІОД З </w:t>
      </w:r>
      <w:r w:rsidR="002246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4</w:t>
      </w:r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02</w:t>
      </w:r>
      <w:r w:rsidR="002246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2025</w:t>
      </w:r>
      <w:r w:rsidR="00B26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 </w:t>
      </w:r>
      <w:r w:rsidR="002246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8.02.2025</w:t>
      </w:r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.р</w:t>
      </w:r>
      <w:proofErr w:type="spellEnd"/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</w:p>
    <w:p w:rsidR="00F43F7B" w:rsidRDefault="00F43F7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tbl>
      <w:tblPr>
        <w:tblStyle w:val="a3"/>
        <w:tblW w:w="22436" w:type="dxa"/>
        <w:tblLook w:val="04A0" w:firstRow="1" w:lastRow="0" w:firstColumn="1" w:lastColumn="0" w:noHBand="0" w:noVBand="1"/>
      </w:tblPr>
      <w:tblGrid>
        <w:gridCol w:w="1635"/>
        <w:gridCol w:w="3340"/>
        <w:gridCol w:w="3493"/>
        <w:gridCol w:w="3492"/>
        <w:gridCol w:w="3492"/>
        <w:gridCol w:w="3492"/>
        <w:gridCol w:w="3492"/>
      </w:tblGrid>
      <w:tr w:rsidR="00F43F7B">
        <w:trPr>
          <w:trHeight w:val="219"/>
        </w:trPr>
        <w:tc>
          <w:tcPr>
            <w:tcW w:w="1635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РОЗДІЛИ</w:t>
            </w:r>
          </w:p>
        </w:tc>
        <w:tc>
          <w:tcPr>
            <w:tcW w:w="3493" w:type="dxa"/>
            <w:vAlign w:val="center"/>
          </w:tcPr>
          <w:p w:rsidR="00F43F7B" w:rsidRDefault="00B26DA1" w:rsidP="00224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НЕДІЛОК </w:t>
            </w:r>
          </w:p>
        </w:tc>
        <w:tc>
          <w:tcPr>
            <w:tcW w:w="3492" w:type="dxa"/>
            <w:vAlign w:val="center"/>
          </w:tcPr>
          <w:p w:rsidR="00F43F7B" w:rsidRDefault="0022467C" w:rsidP="00224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ВТОРОК </w:t>
            </w:r>
          </w:p>
        </w:tc>
        <w:tc>
          <w:tcPr>
            <w:tcW w:w="3492" w:type="dxa"/>
            <w:vAlign w:val="center"/>
          </w:tcPr>
          <w:p w:rsidR="00F43F7B" w:rsidRDefault="00B26DA1" w:rsidP="00224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РЕДА </w:t>
            </w:r>
          </w:p>
        </w:tc>
        <w:tc>
          <w:tcPr>
            <w:tcW w:w="3492" w:type="dxa"/>
            <w:vAlign w:val="center"/>
          </w:tcPr>
          <w:p w:rsidR="00F43F7B" w:rsidRDefault="00B26DA1" w:rsidP="00224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ТВЕР </w:t>
            </w:r>
          </w:p>
        </w:tc>
        <w:tc>
          <w:tcPr>
            <w:tcW w:w="3492" w:type="dxa"/>
            <w:vAlign w:val="center"/>
          </w:tcPr>
          <w:p w:rsidR="00F43F7B" w:rsidRDefault="00B26DA1" w:rsidP="00224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’ЯТНИЦЯ </w:t>
            </w:r>
          </w:p>
        </w:tc>
      </w:tr>
      <w:tr w:rsidR="00F43F7B">
        <w:trPr>
          <w:trHeight w:val="615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світнє </w:t>
            </w:r>
          </w:p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овище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Техніка безпек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52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Етичні норми</w:t>
            </w:r>
          </w:p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нг</w:t>
            </w:r>
            <w:proofErr w:type="spellEnd"/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харчуванн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 w:rsidRPr="00DD5240">
        <w:trPr>
          <w:trHeight w:val="600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ходи з охорони здоров’я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рада класних керівників щодо формування здорового способу життя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ВР, класні керівники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углий стіл «Медико-психолого-педагогічний розвиток учнів» </w:t>
            </w:r>
          </w:p>
          <w:p w:rsidR="00F43F7B" w:rsidRDefault="00B26DA1" w:rsidP="00224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медична сестра,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медичних документів юнаків призивного віку (медична сестра)</w:t>
            </w:r>
          </w:p>
        </w:tc>
        <w:tc>
          <w:tcPr>
            <w:tcW w:w="3492" w:type="dxa"/>
            <w:vAlign w:val="center"/>
          </w:tcPr>
          <w:p w:rsidR="00F43F7B" w:rsidRDefault="00B26DA1" w:rsidP="00224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стріч з венерологом, гінекологом «Рішення підліткових проблем ранньої вагітності та хвороб, що передаються статевим шляхом» (</w:t>
            </w:r>
            <w:r w:rsidR="002246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7276">
        <w:trPr>
          <w:gridAfter w:val="6"/>
          <w:wAfter w:w="20801" w:type="dxa"/>
          <w:trHeight w:val="600"/>
        </w:trPr>
        <w:tc>
          <w:tcPr>
            <w:tcW w:w="1635" w:type="dxa"/>
            <w:vMerge/>
            <w:vAlign w:val="center"/>
          </w:tcPr>
          <w:p w:rsidR="00CC7276" w:rsidRDefault="00CC7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718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новлення і розвиток виховної систем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Самоврядуванн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Pr="00CC7276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787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иховні заход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Pr="00CC7276" w:rsidRDefault="00F43F7B" w:rsidP="00CC7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Гуртки, факультатив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бота з батьками (збори, зустрічі, лекторій)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16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педагогічної діяльності вчителя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Атестація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Засідання атестаційної комісії (директор школи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інформації та характеристик на атестацію (директор школи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56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ідвищення кваліфікації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Предметні тижні, вивчення стану викладання предметів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F43F7B">
        <w:trPr>
          <w:trHeight w:val="51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Класно - узагальнюючий контроль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1 клас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1 клас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1 клас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1 клас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1 клас</w:t>
            </w:r>
          </w:p>
        </w:tc>
      </w:tr>
      <w:tr w:rsidR="00F43F7B">
        <w:trPr>
          <w:trHeight w:val="525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Конкурси, олімпіад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63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іяльність педагогічного колективу зі створення умов для реалізації Закону України «Про загальну середню освіту»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едагогічна рад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597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Збори колективу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461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Методична робот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49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бота з молодими вчителям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699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правлінські процеси закладу освіт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Матеріально-технічна баз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539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Господарська робот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43F7B" w:rsidRDefault="00F43F7B">
      <w:pPr>
        <w:tabs>
          <w:tab w:val="left" w:pos="312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F43F7B" w:rsidRDefault="00F43F7B">
      <w:pPr>
        <w:tabs>
          <w:tab w:val="left" w:pos="312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F43F7B" w:rsidRDefault="00886DB1" w:rsidP="00CC72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 id="1079" o:spid="_x0000_s1053" type="#_x0000_t202" style="position:absolute;left:0;text-align:left;margin-left:842.3pt;margin-top:-17.55pt;width:274.6pt;height:38.5pt;z-index:54;visibility:visible;mso-wrap-distance-left:0;mso-wrap-distance-right:0;mso-position-horizontal-relative:text;mso-position-vertical-relative:text;mso-width-relative:margin;mso-height-relative:margin" filled="f" stroked="f">
            <v:textbox>
              <w:txbxContent>
                <w:p w:rsidR="00886DB1" w:rsidRDefault="00886DB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pict>
          <v:shape id="1080" o:spid="_x0000_s1052" type="#_x0000_t202" style="position:absolute;left:0;text-align:left;margin-left:291.7pt;margin-top:-27.5pt;width:278.6pt;height:110.55pt;z-index:55;visibility:visible;mso-wrap-distance-left:0;mso-wrap-distance-right:0;mso-position-horizontal-relative:text;mso-position-vertical-relative:text;mso-width-relative:margin;mso-height-relative:margin" filled="f" stroked="f">
            <v:textbox style="mso-fit-shape-to-text:t">
              <w:txbxContent>
                <w:p w:rsidR="00886DB1" w:rsidRDefault="00886DB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shape>
        </w:pict>
      </w:r>
      <w:r w:rsidR="00B26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РОБОТИ ШКОЛИ НА ПЕРІОД З </w:t>
      </w:r>
      <w:r w:rsidR="002246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3.02.2025</w:t>
      </w:r>
      <w:r w:rsidR="00B26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 </w:t>
      </w:r>
      <w:r w:rsidR="002246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7.03.2025</w:t>
      </w:r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.р</w:t>
      </w:r>
      <w:proofErr w:type="spellEnd"/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</w:p>
    <w:p w:rsidR="00F43F7B" w:rsidRDefault="00F43F7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tbl>
      <w:tblPr>
        <w:tblStyle w:val="a3"/>
        <w:tblW w:w="22436" w:type="dxa"/>
        <w:tblLook w:val="04A0" w:firstRow="1" w:lastRow="0" w:firstColumn="1" w:lastColumn="0" w:noHBand="0" w:noVBand="1"/>
      </w:tblPr>
      <w:tblGrid>
        <w:gridCol w:w="1635"/>
        <w:gridCol w:w="3340"/>
        <w:gridCol w:w="3493"/>
        <w:gridCol w:w="3492"/>
        <w:gridCol w:w="3492"/>
        <w:gridCol w:w="3492"/>
        <w:gridCol w:w="3492"/>
      </w:tblGrid>
      <w:tr w:rsidR="00F43F7B">
        <w:trPr>
          <w:trHeight w:val="219"/>
        </w:trPr>
        <w:tc>
          <w:tcPr>
            <w:tcW w:w="1635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РОЗДІЛИ</w:t>
            </w:r>
          </w:p>
        </w:tc>
        <w:tc>
          <w:tcPr>
            <w:tcW w:w="3493" w:type="dxa"/>
            <w:vAlign w:val="center"/>
          </w:tcPr>
          <w:p w:rsidR="00F43F7B" w:rsidRDefault="00CC7276" w:rsidP="00224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НЕДІЛОК </w:t>
            </w:r>
          </w:p>
        </w:tc>
        <w:tc>
          <w:tcPr>
            <w:tcW w:w="3492" w:type="dxa"/>
            <w:vAlign w:val="center"/>
          </w:tcPr>
          <w:p w:rsidR="00F43F7B" w:rsidRDefault="00CC7276" w:rsidP="00224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ВТОРОК </w:t>
            </w:r>
          </w:p>
        </w:tc>
        <w:tc>
          <w:tcPr>
            <w:tcW w:w="3492" w:type="dxa"/>
            <w:vAlign w:val="center"/>
          </w:tcPr>
          <w:p w:rsidR="00F43F7B" w:rsidRDefault="00CC7276" w:rsidP="00224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РЕДА </w:t>
            </w:r>
          </w:p>
        </w:tc>
        <w:tc>
          <w:tcPr>
            <w:tcW w:w="3492" w:type="dxa"/>
            <w:vAlign w:val="center"/>
          </w:tcPr>
          <w:p w:rsidR="00F43F7B" w:rsidRDefault="00CC7276" w:rsidP="00224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ТВЕР </w:t>
            </w:r>
          </w:p>
        </w:tc>
        <w:tc>
          <w:tcPr>
            <w:tcW w:w="3492" w:type="dxa"/>
            <w:vAlign w:val="center"/>
          </w:tcPr>
          <w:p w:rsidR="00F43F7B" w:rsidRDefault="00CC7276" w:rsidP="00224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’ЯТНИЦЯ </w:t>
            </w:r>
          </w:p>
        </w:tc>
      </w:tr>
      <w:tr w:rsidR="00F43F7B">
        <w:trPr>
          <w:trHeight w:val="1023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світнє </w:t>
            </w:r>
          </w:p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овище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Техніка безпеки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 з попередження дитячого травматизму «Дорога від дому до школи»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ласні керівники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за веденням журналів інструктажів з безпеки життєдіяльності учнів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НВР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52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Етичні норми</w:t>
            </w:r>
          </w:p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нг</w:t>
            </w:r>
            <w:proofErr w:type="spellEnd"/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зустрічей адміністрації з учнями з питань досягнень, відвідування, дисципліни та внутрішнього життя (адміністрація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ради профілактики (адміністрація)</w:t>
            </w:r>
          </w:p>
        </w:tc>
        <w:tc>
          <w:tcPr>
            <w:tcW w:w="3492" w:type="dxa"/>
            <w:vAlign w:val="center"/>
          </w:tcPr>
          <w:p w:rsidR="00F43F7B" w:rsidRDefault="00B26DA1" w:rsidP="00CC7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профілактичних бесід з учнями, що мають девіантну поведінку 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харчуванн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 w:rsidP="00CC7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за харчуванням дітей пільгових категорій </w:t>
            </w:r>
          </w:p>
        </w:tc>
        <w:tc>
          <w:tcPr>
            <w:tcW w:w="3492" w:type="dxa"/>
            <w:vAlign w:val="center"/>
          </w:tcPr>
          <w:p w:rsidR="00F43F7B" w:rsidRDefault="00B26DA1" w:rsidP="00CC7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харчува</w:t>
            </w:r>
            <w:r w:rsidR="00CC7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ням дітей пільгових категорій </w:t>
            </w:r>
          </w:p>
        </w:tc>
        <w:tc>
          <w:tcPr>
            <w:tcW w:w="3492" w:type="dxa"/>
            <w:vAlign w:val="center"/>
          </w:tcPr>
          <w:p w:rsidR="00F43F7B" w:rsidRDefault="00B26DA1" w:rsidP="00CC7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за харчуванням дітей пільгових категорій </w:t>
            </w:r>
          </w:p>
        </w:tc>
        <w:tc>
          <w:tcPr>
            <w:tcW w:w="3492" w:type="dxa"/>
            <w:vAlign w:val="center"/>
          </w:tcPr>
          <w:p w:rsidR="00F43F7B" w:rsidRDefault="00B26DA1" w:rsidP="00CC7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за харчуванням дітей пільгових категорій </w:t>
            </w:r>
          </w:p>
        </w:tc>
      </w:tr>
      <w:tr w:rsidR="00F43F7B" w:rsidRPr="00DD5240">
        <w:trPr>
          <w:trHeight w:val="600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ходи з охорони здоров’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 w:rsidP="00224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харчової та біологічної цінності продуктів харчування в їдальні школи та їх безпека для здоров’я учнів (</w:t>
            </w:r>
            <w:r w:rsidR="002246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718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новлення і розвиток виховної систем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Самоврядуванн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Увага, діти на дорозі»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едагог-організатор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787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иховні заход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22467C" w:rsidRPr="0022467C" w:rsidRDefault="0022467C" w:rsidP="00224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6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на година «Ми чуємо тебе, Кобзарю, крізь століття»</w:t>
            </w:r>
          </w:p>
          <w:p w:rsidR="00F43F7B" w:rsidRDefault="0022467C" w:rsidP="00224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6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ласні керівники)</w:t>
            </w:r>
          </w:p>
        </w:tc>
      </w:tr>
      <w:tr w:rsidR="00F43F7B">
        <w:trPr>
          <w:trHeight w:val="285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Гуртки, факультатив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бота з батьками (збори, зустрічі, лекторій)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ьківський лекторій (адміністрація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16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педагогічної діяльності вчителя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Атестаці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504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ідвищення кваліфікації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Предметні тижні, вивчення стану викладання предметів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день профорієнтації (педагог-організатор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ідготовка до Шевченківського тиж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чителі укр. мови та літератури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51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Класно - узагальнюючий контроль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519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Конкурси, олімпіад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366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іяльність педагогічного колективу зі створення умов для реалізації Закону України «Про загальну середню освіту»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едагогічна рад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597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Збори колективу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461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Методична робот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стану ведення щоденників, зошитів (адміністрація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467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бота з молодими вчителям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424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правлінські процеси закладу освіт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Матеріально-технічна баз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 w:rsidTr="00CC7276">
        <w:trPr>
          <w:trHeight w:val="881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Господарська робот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C7276" w:rsidRDefault="00CC72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7276" w:rsidRDefault="00CC72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7276" w:rsidRDefault="00CC72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7276" w:rsidRDefault="00CC72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3F7B" w:rsidRDefault="00886D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1081" o:spid="_x0000_s1051" type="#_x0000_t202" style="position:absolute;left:0;text-align:left;margin-left:842.3pt;margin-top:-17.55pt;width:274.6pt;height:38.5pt;z-index:56;visibility:visible;mso-wrap-distance-left:0;mso-wrap-distance-right:0;mso-position-horizontal-relative:text;mso-position-vertical-relative:text;mso-width-relative:margin;mso-height-relative:margin" filled="f" stroked="f">
            <v:textbox>
              <w:txbxContent>
                <w:p w:rsidR="00886DB1" w:rsidRDefault="00886DB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pict>
          <v:shape id="1082" o:spid="_x0000_s1050" type="#_x0000_t202" style="position:absolute;left:0;text-align:left;margin-left:291.7pt;margin-top:-27.5pt;width:278.6pt;height:110.55pt;z-index:57;visibility:visible;mso-wrap-distance-left:0;mso-wrap-distance-right:0;mso-position-horizontal-relative:text;mso-position-vertical-relative:text;mso-width-relative:margin;mso-height-relative:margin" filled="f" stroked="f">
            <v:textbox style="mso-fit-shape-to-text:t">
              <w:txbxContent>
                <w:p w:rsidR="00886DB1" w:rsidRDefault="00886DB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shape>
        </w:pict>
      </w:r>
      <w:r w:rsidR="00B26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РОБОТИ ШКОЛИ НА ПЕРІОД З </w:t>
      </w:r>
      <w:r w:rsidR="002246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0</w:t>
      </w:r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03</w:t>
      </w:r>
      <w:r w:rsidR="002246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2025</w:t>
      </w:r>
      <w:r w:rsidR="00B26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 </w:t>
      </w:r>
      <w:r w:rsidR="002246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4.03.2025</w:t>
      </w:r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.р</w:t>
      </w:r>
      <w:proofErr w:type="spellEnd"/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</w:p>
    <w:p w:rsidR="00F43F7B" w:rsidRDefault="00F43F7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tbl>
      <w:tblPr>
        <w:tblStyle w:val="a3"/>
        <w:tblW w:w="22436" w:type="dxa"/>
        <w:tblLook w:val="04A0" w:firstRow="1" w:lastRow="0" w:firstColumn="1" w:lastColumn="0" w:noHBand="0" w:noVBand="1"/>
      </w:tblPr>
      <w:tblGrid>
        <w:gridCol w:w="1635"/>
        <w:gridCol w:w="3340"/>
        <w:gridCol w:w="3493"/>
        <w:gridCol w:w="3492"/>
        <w:gridCol w:w="3492"/>
        <w:gridCol w:w="3492"/>
        <w:gridCol w:w="3492"/>
      </w:tblGrid>
      <w:tr w:rsidR="00F43F7B">
        <w:trPr>
          <w:trHeight w:val="219"/>
        </w:trPr>
        <w:tc>
          <w:tcPr>
            <w:tcW w:w="1635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РОЗДІЛИ</w:t>
            </w:r>
          </w:p>
        </w:tc>
        <w:tc>
          <w:tcPr>
            <w:tcW w:w="3493" w:type="dxa"/>
            <w:vAlign w:val="center"/>
          </w:tcPr>
          <w:p w:rsidR="00F43F7B" w:rsidRDefault="00CC7276" w:rsidP="00224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НЕДІЛОК </w:t>
            </w:r>
          </w:p>
        </w:tc>
        <w:tc>
          <w:tcPr>
            <w:tcW w:w="3492" w:type="dxa"/>
            <w:vAlign w:val="center"/>
          </w:tcPr>
          <w:p w:rsidR="00F43F7B" w:rsidRDefault="00CC7276" w:rsidP="00224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ВТОРОК </w:t>
            </w:r>
          </w:p>
        </w:tc>
        <w:tc>
          <w:tcPr>
            <w:tcW w:w="3492" w:type="dxa"/>
            <w:vAlign w:val="center"/>
          </w:tcPr>
          <w:p w:rsidR="00F43F7B" w:rsidRDefault="00CC7276" w:rsidP="00224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РЕДА </w:t>
            </w:r>
          </w:p>
        </w:tc>
        <w:tc>
          <w:tcPr>
            <w:tcW w:w="3492" w:type="dxa"/>
            <w:vAlign w:val="center"/>
          </w:tcPr>
          <w:p w:rsidR="00F43F7B" w:rsidRDefault="00B26DA1" w:rsidP="00224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</w:t>
            </w:r>
            <w:r w:rsidR="00CC7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ЕР </w:t>
            </w:r>
          </w:p>
        </w:tc>
        <w:tc>
          <w:tcPr>
            <w:tcW w:w="3492" w:type="dxa"/>
            <w:vAlign w:val="center"/>
          </w:tcPr>
          <w:p w:rsidR="00F43F7B" w:rsidRDefault="00CC7276" w:rsidP="00224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’ЯТНИЦЯ </w:t>
            </w:r>
          </w:p>
        </w:tc>
      </w:tr>
      <w:tr w:rsidR="00F43F7B">
        <w:trPr>
          <w:trHeight w:val="549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світнє </w:t>
            </w:r>
          </w:p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овище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Техніка безпек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52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Етичні норми</w:t>
            </w:r>
          </w:p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нг</w:t>
            </w:r>
            <w:proofErr w:type="spellEnd"/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 w:rsidP="00D82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профілактичних бесід з учнями, що мають девіантну поведінку 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харчуванн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 w:rsidP="00CC7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за харчуванням дітей пільгових категорій </w:t>
            </w:r>
          </w:p>
        </w:tc>
        <w:tc>
          <w:tcPr>
            <w:tcW w:w="3492" w:type="dxa"/>
            <w:vAlign w:val="center"/>
          </w:tcPr>
          <w:p w:rsidR="00F43F7B" w:rsidRDefault="00B26DA1" w:rsidP="00CC7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за харчуванням дітей пільгових категорій </w:t>
            </w:r>
          </w:p>
        </w:tc>
        <w:tc>
          <w:tcPr>
            <w:tcW w:w="3492" w:type="dxa"/>
            <w:vAlign w:val="center"/>
          </w:tcPr>
          <w:p w:rsidR="00F43F7B" w:rsidRDefault="00B26DA1" w:rsidP="00CC7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за харчуванням дітей пільгових категорій </w:t>
            </w:r>
          </w:p>
        </w:tc>
        <w:tc>
          <w:tcPr>
            <w:tcW w:w="3492" w:type="dxa"/>
            <w:vAlign w:val="center"/>
          </w:tcPr>
          <w:p w:rsidR="00F43F7B" w:rsidRDefault="00B26DA1" w:rsidP="00CC7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за харчуванням дітей пільгових категорій </w:t>
            </w:r>
          </w:p>
        </w:tc>
      </w:tr>
      <w:tr w:rsidR="00F43F7B">
        <w:trPr>
          <w:trHeight w:val="323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ходи з охорони здоров’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D82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харчуванням дітей пільгових категорій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718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новлення і розвиток виховної систем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Самоврядуванн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787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иховні заход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CC7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українського добровольця</w:t>
            </w:r>
          </w:p>
        </w:tc>
        <w:tc>
          <w:tcPr>
            <w:tcW w:w="3492" w:type="dxa"/>
            <w:vAlign w:val="center"/>
          </w:tcPr>
          <w:p w:rsidR="00F43F7B" w:rsidRDefault="00F43F7B" w:rsidP="00CC7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29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Гуртки, факультатив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бота з батьками (збори, зустрічі, лекторій)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 w:rsidP="00CC7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чна діагностика неблагополучних сімей практичний психолог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16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педагогічної діяльності вчителя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Атестаці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педагогічних працівників, що атестуються з характеристиками (адміністрація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вивчення роботи вчителів, які атестуються (члени атестаційної комісії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 атестаційних листів, ознайомлення з ними педагогічних працівників, які атестуються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члени атестаційної комісії)</w:t>
            </w:r>
          </w:p>
        </w:tc>
      </w:tr>
      <w:tr w:rsidR="00F43F7B">
        <w:trPr>
          <w:trHeight w:val="339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ідвищення кваліфікації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Предметні тижні, вивчення стану викладання предметів</w:t>
            </w:r>
          </w:p>
        </w:tc>
        <w:tc>
          <w:tcPr>
            <w:tcW w:w="3493" w:type="dxa"/>
            <w:vAlign w:val="center"/>
          </w:tcPr>
          <w:p w:rsidR="0022467C" w:rsidRPr="0022467C" w:rsidRDefault="0022467C" w:rsidP="00224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6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івський тиждень</w:t>
            </w:r>
          </w:p>
          <w:p w:rsidR="0022467C" w:rsidRPr="0022467C" w:rsidRDefault="0022467C" w:rsidP="00224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6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окремим планом)</w:t>
            </w:r>
          </w:p>
          <w:p w:rsidR="00F43F7B" w:rsidRDefault="0022467C" w:rsidP="00224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6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чителі укр. мови та літератури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евченківський тиждень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окремим планом)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чителі укр. мови та літератури)</w:t>
            </w:r>
          </w:p>
        </w:tc>
        <w:tc>
          <w:tcPr>
            <w:tcW w:w="3492" w:type="dxa"/>
            <w:vAlign w:val="center"/>
          </w:tcPr>
          <w:p w:rsidR="0022467C" w:rsidRPr="0022467C" w:rsidRDefault="0022467C" w:rsidP="00224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6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івський тиждень</w:t>
            </w:r>
          </w:p>
          <w:p w:rsidR="0022467C" w:rsidRPr="0022467C" w:rsidRDefault="0022467C" w:rsidP="00224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6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окремим планом)</w:t>
            </w:r>
          </w:p>
          <w:p w:rsidR="00F43F7B" w:rsidRDefault="0022467C" w:rsidP="00224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6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чителі укр. мови та літератури)</w:t>
            </w:r>
          </w:p>
        </w:tc>
        <w:tc>
          <w:tcPr>
            <w:tcW w:w="3492" w:type="dxa"/>
            <w:vAlign w:val="center"/>
          </w:tcPr>
          <w:p w:rsidR="0022467C" w:rsidRPr="0022467C" w:rsidRDefault="0022467C" w:rsidP="00224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6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івський тиждень</w:t>
            </w:r>
          </w:p>
          <w:p w:rsidR="0022467C" w:rsidRPr="0022467C" w:rsidRDefault="0022467C" w:rsidP="00224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6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окремим планом)</w:t>
            </w:r>
          </w:p>
          <w:p w:rsidR="00F43F7B" w:rsidRDefault="0022467C" w:rsidP="00224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6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чителі укр. мови та літератури)</w:t>
            </w:r>
          </w:p>
        </w:tc>
        <w:tc>
          <w:tcPr>
            <w:tcW w:w="3492" w:type="dxa"/>
            <w:vAlign w:val="center"/>
          </w:tcPr>
          <w:p w:rsidR="0022467C" w:rsidRPr="0022467C" w:rsidRDefault="0022467C" w:rsidP="00224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6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івський тиждень</w:t>
            </w:r>
          </w:p>
          <w:p w:rsidR="0022467C" w:rsidRPr="0022467C" w:rsidRDefault="0022467C" w:rsidP="00224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6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окремим планом)</w:t>
            </w:r>
          </w:p>
          <w:p w:rsidR="00F43F7B" w:rsidRDefault="0022467C" w:rsidP="00224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6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чителі укр. мови та літератури)</w:t>
            </w:r>
          </w:p>
        </w:tc>
      </w:tr>
      <w:tr w:rsidR="00F43F7B">
        <w:trPr>
          <w:trHeight w:val="51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Класно - узагальнюючий контроль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25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Конкурси, олімпіад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63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іяльність педагогічного колективу зі створення умов для реалізації Закону України «Про загальну середню освіту»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едагогічна рад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382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Збори колективу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461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Методична робот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49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бота з молодими вчителям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відування уроків молодих учителів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адміністрація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відування уроків молодих учителів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адміністрація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відування уроків молодих учителів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адміністрація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відування уроків молодих учителів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адміністрація)</w:t>
            </w:r>
          </w:p>
        </w:tc>
      </w:tr>
      <w:tr w:rsidR="00F43F7B">
        <w:trPr>
          <w:trHeight w:val="378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правлінські процеси закладу освіт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Матеріально-технічна баз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 w:rsidTr="00D8275D">
        <w:trPr>
          <w:trHeight w:val="1054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Господарська робот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43F7B" w:rsidRDefault="00F43F7B">
      <w:pPr>
        <w:tabs>
          <w:tab w:val="left" w:pos="312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F43F7B" w:rsidRDefault="00F43F7B">
      <w:pPr>
        <w:tabs>
          <w:tab w:val="left" w:pos="312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D8275D" w:rsidRDefault="00D8275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275D" w:rsidRDefault="00D8275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3F7B" w:rsidRDefault="00886DB1" w:rsidP="00D827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 id="1083" o:spid="_x0000_s1049" type="#_x0000_t202" style="position:absolute;left:0;text-align:left;margin-left:842.3pt;margin-top:-17.55pt;width:274.6pt;height:38.5pt;z-index:58;visibility:visible;mso-wrap-distance-left:0;mso-wrap-distance-right:0;mso-position-horizontal-relative:text;mso-position-vertical-relative:text;mso-width-relative:margin;mso-height-relative:margin" filled="f" stroked="f">
            <v:textbox>
              <w:txbxContent>
                <w:p w:rsidR="00886DB1" w:rsidRDefault="00886DB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pict>
          <v:shape id="1084" o:spid="_x0000_s1048" type="#_x0000_t202" style="position:absolute;left:0;text-align:left;margin-left:291.7pt;margin-top:-27.5pt;width:278.6pt;height:110.55pt;z-index:59;visibility:visible;mso-wrap-distance-left:0;mso-wrap-distance-right:0;mso-position-horizontal-relative:text;mso-position-vertical-relative:text;mso-width-relative:margin;mso-height-relative:margin" filled="f" stroked="f">
            <v:textbox style="mso-fit-shape-to-text:t">
              <w:txbxContent>
                <w:p w:rsidR="00886DB1" w:rsidRDefault="00886DB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shape>
        </w:pict>
      </w:r>
      <w:r w:rsidR="00B26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РОБОТИ ШКОЛИ НА ПЕРІОД З </w:t>
      </w:r>
      <w:r w:rsidR="002246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7</w:t>
      </w:r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03</w:t>
      </w:r>
      <w:r w:rsidR="002246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2025</w:t>
      </w:r>
      <w:r w:rsidR="00B26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 </w:t>
      </w:r>
      <w:r w:rsidR="002246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1.03.2025</w:t>
      </w:r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.р</w:t>
      </w:r>
      <w:proofErr w:type="spellEnd"/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</w:p>
    <w:p w:rsidR="00F43F7B" w:rsidRDefault="00F43F7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tbl>
      <w:tblPr>
        <w:tblStyle w:val="a3"/>
        <w:tblW w:w="22436" w:type="dxa"/>
        <w:tblLook w:val="04A0" w:firstRow="1" w:lastRow="0" w:firstColumn="1" w:lastColumn="0" w:noHBand="0" w:noVBand="1"/>
      </w:tblPr>
      <w:tblGrid>
        <w:gridCol w:w="1635"/>
        <w:gridCol w:w="3340"/>
        <w:gridCol w:w="3493"/>
        <w:gridCol w:w="3492"/>
        <w:gridCol w:w="3492"/>
        <w:gridCol w:w="3492"/>
        <w:gridCol w:w="3492"/>
      </w:tblGrid>
      <w:tr w:rsidR="00F43F7B">
        <w:trPr>
          <w:trHeight w:val="219"/>
        </w:trPr>
        <w:tc>
          <w:tcPr>
            <w:tcW w:w="1635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РОЗДІЛИ</w:t>
            </w:r>
          </w:p>
        </w:tc>
        <w:tc>
          <w:tcPr>
            <w:tcW w:w="3493" w:type="dxa"/>
            <w:vAlign w:val="center"/>
          </w:tcPr>
          <w:p w:rsidR="00F43F7B" w:rsidRDefault="00B26DA1" w:rsidP="00224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НЕДІЛОК 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 w:rsidP="00224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РЕДА </w:t>
            </w:r>
          </w:p>
        </w:tc>
        <w:tc>
          <w:tcPr>
            <w:tcW w:w="3492" w:type="dxa"/>
            <w:vAlign w:val="center"/>
          </w:tcPr>
          <w:p w:rsidR="00F43F7B" w:rsidRDefault="00B26DA1" w:rsidP="00224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ТВЕР </w:t>
            </w:r>
          </w:p>
        </w:tc>
        <w:tc>
          <w:tcPr>
            <w:tcW w:w="3492" w:type="dxa"/>
            <w:vAlign w:val="center"/>
          </w:tcPr>
          <w:p w:rsidR="00F43F7B" w:rsidRDefault="00B26DA1" w:rsidP="00224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’ЯТНИЦЯ </w:t>
            </w:r>
          </w:p>
        </w:tc>
      </w:tr>
      <w:tr w:rsidR="00F43F7B">
        <w:trPr>
          <w:trHeight w:val="1023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світнє </w:t>
            </w:r>
          </w:p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овище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Техніка безпек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52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Етичні норми</w:t>
            </w:r>
          </w:p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нг</w:t>
            </w:r>
            <w:proofErr w:type="spellEnd"/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харчування</w:t>
            </w:r>
          </w:p>
        </w:tc>
        <w:tc>
          <w:tcPr>
            <w:tcW w:w="3493" w:type="dxa"/>
            <w:vAlign w:val="center"/>
          </w:tcPr>
          <w:p w:rsidR="00F43F7B" w:rsidRDefault="00B26DA1" w:rsidP="00D82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за харчуванням дітей пільгових категорій </w:t>
            </w:r>
          </w:p>
        </w:tc>
        <w:tc>
          <w:tcPr>
            <w:tcW w:w="3492" w:type="dxa"/>
            <w:vAlign w:val="center"/>
          </w:tcPr>
          <w:p w:rsidR="00F43F7B" w:rsidRDefault="00B26DA1" w:rsidP="00D82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за харчуванням дітей пільгових категорій </w:t>
            </w:r>
          </w:p>
        </w:tc>
        <w:tc>
          <w:tcPr>
            <w:tcW w:w="3492" w:type="dxa"/>
            <w:vAlign w:val="center"/>
          </w:tcPr>
          <w:p w:rsidR="00F43F7B" w:rsidRDefault="00B26DA1" w:rsidP="00D82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за харчуванням дітей пільгових категорій </w:t>
            </w:r>
          </w:p>
        </w:tc>
        <w:tc>
          <w:tcPr>
            <w:tcW w:w="3492" w:type="dxa"/>
            <w:vAlign w:val="center"/>
          </w:tcPr>
          <w:p w:rsidR="00F43F7B" w:rsidRDefault="00B26DA1" w:rsidP="00D82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за харчуванням дітей пільгових категорій </w:t>
            </w:r>
          </w:p>
        </w:tc>
        <w:tc>
          <w:tcPr>
            <w:tcW w:w="3492" w:type="dxa"/>
            <w:vAlign w:val="center"/>
          </w:tcPr>
          <w:p w:rsidR="00F43F7B" w:rsidRDefault="00B26DA1" w:rsidP="00D82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за харчуванням дітей пільгових категорій </w:t>
            </w:r>
          </w:p>
        </w:tc>
      </w:tr>
      <w:tr w:rsidR="00F43F7B">
        <w:trPr>
          <w:trHeight w:val="600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ходи з охорони здоров’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D8275D" w:rsidP="00D82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 для учнів 8-9</w:t>
            </w:r>
            <w:r w:rsidR="00B26D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 «Шкідливий вплив наркотиків» 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718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новлення і розвиток виховної систем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Самоврядуванн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787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иховні заходи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ні години «Характеристика надзвичайних ситуацій природного і техногенного походження» (класні керівники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D82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українського добровольця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Гуртки, факультатив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бота з батьками (збори, зустрічі, лекторій)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16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педагогічної діяльності вчителя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Атестаці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56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ідвищення кваліфікації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Предметні тижні, вивчення стану викладання предметів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всеукраїнського тижня дитячої та юнацької книги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бібліотекар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51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Класно - узагальнюючий контроль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8 КЛАС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8 КЛАС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8 КЛАС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8 КЛАС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8 КЛАС</w:t>
            </w:r>
          </w:p>
        </w:tc>
      </w:tr>
      <w:tr w:rsidR="00F43F7B">
        <w:trPr>
          <w:trHeight w:val="685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Конкурси, олімпіад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63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іяльність педагогічного колективу зі створення умов для реалізації Закону України «Про загальну середню освіту»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едагогічна рад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335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Збори колективу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461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Методична робот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стану ведення щоденників, зошитів (адміністрація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стану ведення щоденників, зошитів (адміністрація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49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бота з молодими вчителям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875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правлінські процеси закладу освіт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Матеріально-технічна база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стану збереження шкільних меблів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вгосп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стану збереження шкільних меблів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вгосп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стану збереження шкільних меблів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вгосп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стану збереження шкільних меблів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вгосп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539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Господарська робот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43F7B" w:rsidRDefault="00F43F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275D" w:rsidRDefault="00D827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275D" w:rsidRDefault="00D827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275D" w:rsidRDefault="00D827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275D" w:rsidRDefault="00D827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3F7B" w:rsidRDefault="00886D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 id="1085" o:spid="_x0000_s1047" type="#_x0000_t202" style="position:absolute;left:0;text-align:left;margin-left:842.3pt;margin-top:-17.55pt;width:274.6pt;height:38.5pt;z-index:60;visibility:visible;mso-wrap-distance-left:0;mso-wrap-distance-right:0;mso-position-horizontal-relative:text;mso-position-vertical-relative:text;mso-width-relative:margin;mso-height-relative:margin" filled="f" stroked="f">
            <v:textbox>
              <w:txbxContent>
                <w:p w:rsidR="00886DB1" w:rsidRDefault="00886DB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pict>
          <v:shape id="1086" o:spid="_x0000_s1046" type="#_x0000_t202" style="position:absolute;left:0;text-align:left;margin-left:291.7pt;margin-top:-27.5pt;width:278.6pt;height:110.55pt;z-index:61;visibility:visible;mso-wrap-distance-left:0;mso-wrap-distance-right:0;mso-position-horizontal-relative:text;mso-position-vertical-relative:text;mso-width-relative:margin;mso-height-relative:margin" filled="f" stroked="f">
            <v:textbox style="mso-fit-shape-to-text:t">
              <w:txbxContent>
                <w:p w:rsidR="00886DB1" w:rsidRDefault="00886DB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shape>
        </w:pict>
      </w:r>
      <w:r w:rsidR="00B26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РОБОТИ ШКОЛИ НА ПЕРІОД З </w:t>
      </w:r>
      <w:r w:rsidR="002246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4</w:t>
      </w:r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03</w:t>
      </w:r>
      <w:r w:rsidR="002246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2025</w:t>
      </w:r>
      <w:r w:rsidR="00B26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 </w:t>
      </w:r>
      <w:r w:rsidR="002246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8</w:t>
      </w:r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03.2</w:t>
      </w:r>
      <w:r w:rsidR="002246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25</w:t>
      </w:r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.р</w:t>
      </w:r>
      <w:proofErr w:type="spellEnd"/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</w:p>
    <w:p w:rsidR="00F43F7B" w:rsidRDefault="00F43F7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tbl>
      <w:tblPr>
        <w:tblStyle w:val="a3"/>
        <w:tblW w:w="22436" w:type="dxa"/>
        <w:tblLook w:val="04A0" w:firstRow="1" w:lastRow="0" w:firstColumn="1" w:lastColumn="0" w:noHBand="0" w:noVBand="1"/>
      </w:tblPr>
      <w:tblGrid>
        <w:gridCol w:w="1635"/>
        <w:gridCol w:w="3340"/>
        <w:gridCol w:w="3493"/>
        <w:gridCol w:w="3492"/>
        <w:gridCol w:w="3492"/>
        <w:gridCol w:w="3492"/>
        <w:gridCol w:w="3492"/>
      </w:tblGrid>
      <w:tr w:rsidR="00F43F7B">
        <w:trPr>
          <w:trHeight w:val="219"/>
        </w:trPr>
        <w:tc>
          <w:tcPr>
            <w:tcW w:w="1635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РОЗДІЛИ</w:t>
            </w:r>
          </w:p>
        </w:tc>
        <w:tc>
          <w:tcPr>
            <w:tcW w:w="3493" w:type="dxa"/>
            <w:vAlign w:val="center"/>
          </w:tcPr>
          <w:p w:rsidR="00F43F7B" w:rsidRDefault="00D8275D" w:rsidP="00224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НЕДІЛОК </w:t>
            </w:r>
          </w:p>
        </w:tc>
        <w:tc>
          <w:tcPr>
            <w:tcW w:w="3492" w:type="dxa"/>
            <w:vAlign w:val="center"/>
          </w:tcPr>
          <w:p w:rsidR="00F43F7B" w:rsidRDefault="00D8275D" w:rsidP="00224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ВТОРОК </w:t>
            </w:r>
          </w:p>
        </w:tc>
        <w:tc>
          <w:tcPr>
            <w:tcW w:w="3492" w:type="dxa"/>
            <w:vAlign w:val="center"/>
          </w:tcPr>
          <w:p w:rsidR="00F43F7B" w:rsidRDefault="00B26DA1" w:rsidP="00224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РЕДА </w:t>
            </w:r>
          </w:p>
        </w:tc>
        <w:tc>
          <w:tcPr>
            <w:tcW w:w="3492" w:type="dxa"/>
            <w:vAlign w:val="center"/>
          </w:tcPr>
          <w:p w:rsidR="00F43F7B" w:rsidRDefault="00D8275D" w:rsidP="00224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ТВЕР </w:t>
            </w:r>
          </w:p>
        </w:tc>
        <w:tc>
          <w:tcPr>
            <w:tcW w:w="3492" w:type="dxa"/>
            <w:vAlign w:val="center"/>
          </w:tcPr>
          <w:p w:rsidR="00F43F7B" w:rsidRDefault="00D8275D" w:rsidP="00224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’ЯТНИЦЯ </w:t>
            </w:r>
          </w:p>
        </w:tc>
      </w:tr>
      <w:tr w:rsidR="00F43F7B">
        <w:trPr>
          <w:trHeight w:val="1023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світнє </w:t>
            </w:r>
          </w:p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овище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Техніка безпек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52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Етичні норми</w:t>
            </w:r>
          </w:p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нг</w:t>
            </w:r>
            <w:proofErr w:type="spellEnd"/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харчування</w:t>
            </w:r>
          </w:p>
        </w:tc>
        <w:tc>
          <w:tcPr>
            <w:tcW w:w="3493" w:type="dxa"/>
            <w:vAlign w:val="center"/>
          </w:tcPr>
          <w:p w:rsidR="00F43F7B" w:rsidRDefault="00B26DA1" w:rsidP="00D82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за харчуванням дітей пільгових категорій </w:t>
            </w:r>
          </w:p>
        </w:tc>
        <w:tc>
          <w:tcPr>
            <w:tcW w:w="3492" w:type="dxa"/>
            <w:vAlign w:val="center"/>
          </w:tcPr>
          <w:p w:rsidR="00F43F7B" w:rsidRDefault="00B26DA1" w:rsidP="00D82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за харчуванням дітей пільгових категорій </w:t>
            </w:r>
          </w:p>
        </w:tc>
        <w:tc>
          <w:tcPr>
            <w:tcW w:w="3492" w:type="dxa"/>
            <w:vAlign w:val="center"/>
          </w:tcPr>
          <w:p w:rsidR="00F43F7B" w:rsidRDefault="00B26DA1" w:rsidP="00D82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за харчуванням дітей пільгових категорій </w:t>
            </w:r>
          </w:p>
        </w:tc>
        <w:tc>
          <w:tcPr>
            <w:tcW w:w="3492" w:type="dxa"/>
            <w:vAlign w:val="center"/>
          </w:tcPr>
          <w:p w:rsidR="00F43F7B" w:rsidRDefault="00B26DA1" w:rsidP="00D82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за харчуванням дітей пільгових категорій </w:t>
            </w:r>
          </w:p>
        </w:tc>
        <w:tc>
          <w:tcPr>
            <w:tcW w:w="3492" w:type="dxa"/>
            <w:vAlign w:val="center"/>
          </w:tcPr>
          <w:p w:rsidR="00F43F7B" w:rsidRDefault="00B26DA1" w:rsidP="00D82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за харчуванням дітей пільгових категорій </w:t>
            </w:r>
          </w:p>
        </w:tc>
      </w:tr>
      <w:tr w:rsidR="00F43F7B">
        <w:trPr>
          <w:trHeight w:val="600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ходи з охорони здоров’я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 малюнків, плакатів «Я обираю здоровий спосіб життя»</w:t>
            </w:r>
          </w:p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 безпеки життєдіяльності перед виходом на весняні канікули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ласні керівники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718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новлення і розвиток виховної систем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Самоврядуванн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787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иховні заходи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години «Складові чинники здоров’я»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ласні керівники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58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Гуртки, факультатив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бота з батьками (збори, зустрічі, лекторій)</w:t>
            </w:r>
          </w:p>
        </w:tc>
        <w:tc>
          <w:tcPr>
            <w:tcW w:w="3493" w:type="dxa"/>
            <w:vAlign w:val="center"/>
          </w:tcPr>
          <w:p w:rsidR="00F43F7B" w:rsidRDefault="00B26DA1" w:rsidP="00D82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бланків заяв батьків про зарахування учнів до 1 класі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16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педагогічної діяльності вчителя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Атестаці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D82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атестаційної комісії (директор школи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56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ідвищення кваліфікації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Предметні тижні, вивчення стану викладання предметів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51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Класно - узагальнюючий контроль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84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Конкурси, олімпіад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63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іяльність педагогічного колективу зі створення умов для реалізації Закону України «Про загальну середню освіту»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едагогічна рад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597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Збори колективу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иректор школи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461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Методична робот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49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бота з молодими вчителям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503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правлінські процеси закладу освіт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Матеріально-технічна баз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539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Господарська робота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перевірки світлового, теплового та повітряного режиму (завгосп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43F7B" w:rsidRDefault="00886DB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1087" o:spid="_x0000_s1045" type="#_x0000_t202" style="position:absolute;margin-left:800.7pt;margin-top:.95pt;width:274.6pt;height:38.5pt;z-index:62;visibility:visible;mso-wrap-distance-left:0;mso-wrap-distance-right:0;mso-position-horizontal-relative:text;mso-position-vertical-relative:text;mso-width-relative:margin;mso-height-relative:margin" filled="f" stroked="f">
            <v:textbox>
              <w:txbxContent>
                <w:p w:rsidR="00886DB1" w:rsidRDefault="00886DB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</w:p>
              </w:txbxContent>
            </v:textbox>
          </v:shape>
        </w:pict>
      </w:r>
    </w:p>
    <w:p w:rsidR="00D8275D" w:rsidRDefault="00D827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275D" w:rsidRDefault="00D827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467C" w:rsidRDefault="002246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275D" w:rsidRDefault="00D827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275D" w:rsidRDefault="00D827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3F7B" w:rsidRDefault="00886D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lastRenderedPageBreak/>
        <w:pict>
          <v:shape id="1088" o:spid="_x0000_s1044" type="#_x0000_t202" style="position:absolute;left:0;text-align:left;margin-left:291.7pt;margin-top:-27.5pt;width:278.6pt;height:110.55pt;z-index:63;visibility:visible;mso-wrap-distance-left:0;mso-wrap-distance-right:0;mso-position-horizontal-relative:text;mso-position-vertical-relative:text;mso-width-relative:margin;mso-height-relative:margin" filled="f" stroked="f">
            <v:textbox style="mso-fit-shape-to-text:t">
              <w:txbxContent>
                <w:p w:rsidR="00886DB1" w:rsidRDefault="00886DB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shape>
        </w:pict>
      </w:r>
      <w:r w:rsidR="00B26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РОБОТИ ШКОЛИ НА ПЕРІОД З </w:t>
      </w:r>
      <w:r w:rsidR="002246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1</w:t>
      </w:r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03</w:t>
      </w:r>
      <w:r w:rsidR="002246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2025</w:t>
      </w:r>
      <w:r w:rsidR="00B26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 </w:t>
      </w:r>
      <w:r w:rsidR="002246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4.04.2025</w:t>
      </w:r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.р</w:t>
      </w:r>
      <w:proofErr w:type="spellEnd"/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</w:p>
    <w:p w:rsidR="00F43F7B" w:rsidRDefault="00F43F7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tbl>
      <w:tblPr>
        <w:tblStyle w:val="a3"/>
        <w:tblW w:w="22436" w:type="dxa"/>
        <w:tblLook w:val="04A0" w:firstRow="1" w:lastRow="0" w:firstColumn="1" w:lastColumn="0" w:noHBand="0" w:noVBand="1"/>
      </w:tblPr>
      <w:tblGrid>
        <w:gridCol w:w="1635"/>
        <w:gridCol w:w="3340"/>
        <w:gridCol w:w="3493"/>
        <w:gridCol w:w="3492"/>
        <w:gridCol w:w="3492"/>
        <w:gridCol w:w="3492"/>
        <w:gridCol w:w="3492"/>
      </w:tblGrid>
      <w:tr w:rsidR="00F43F7B">
        <w:trPr>
          <w:trHeight w:val="219"/>
        </w:trPr>
        <w:tc>
          <w:tcPr>
            <w:tcW w:w="1635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РОЗДІЛИ</w:t>
            </w:r>
          </w:p>
        </w:tc>
        <w:tc>
          <w:tcPr>
            <w:tcW w:w="3493" w:type="dxa"/>
            <w:vAlign w:val="center"/>
          </w:tcPr>
          <w:p w:rsidR="00F43F7B" w:rsidRDefault="00D8275D" w:rsidP="00224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НЕДІЛОК </w:t>
            </w:r>
          </w:p>
        </w:tc>
        <w:tc>
          <w:tcPr>
            <w:tcW w:w="3492" w:type="dxa"/>
            <w:vAlign w:val="center"/>
          </w:tcPr>
          <w:p w:rsidR="00F43F7B" w:rsidRDefault="00D8275D" w:rsidP="00224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ВТОРОК </w:t>
            </w:r>
          </w:p>
        </w:tc>
        <w:tc>
          <w:tcPr>
            <w:tcW w:w="3492" w:type="dxa"/>
            <w:vAlign w:val="center"/>
          </w:tcPr>
          <w:p w:rsidR="00F43F7B" w:rsidRDefault="00D8275D" w:rsidP="00224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РЕДА </w:t>
            </w:r>
          </w:p>
        </w:tc>
        <w:tc>
          <w:tcPr>
            <w:tcW w:w="3492" w:type="dxa"/>
            <w:vAlign w:val="center"/>
          </w:tcPr>
          <w:p w:rsidR="00F43F7B" w:rsidRDefault="00D8275D" w:rsidP="00224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ТВЕР </w:t>
            </w:r>
          </w:p>
        </w:tc>
        <w:tc>
          <w:tcPr>
            <w:tcW w:w="3492" w:type="dxa"/>
            <w:vAlign w:val="center"/>
          </w:tcPr>
          <w:p w:rsidR="00F43F7B" w:rsidRDefault="00D8275D" w:rsidP="00224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’ЯТНИЦЯ </w:t>
            </w:r>
          </w:p>
        </w:tc>
      </w:tr>
      <w:tr w:rsidR="00F43F7B" w:rsidTr="00D8275D">
        <w:trPr>
          <w:trHeight w:val="627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світнє </w:t>
            </w:r>
          </w:p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овище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Техніка безпек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52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Етичні норми</w:t>
            </w:r>
          </w:p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нг</w:t>
            </w:r>
            <w:proofErr w:type="spellEnd"/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харчування</w:t>
            </w:r>
          </w:p>
        </w:tc>
        <w:tc>
          <w:tcPr>
            <w:tcW w:w="3493" w:type="dxa"/>
            <w:vAlign w:val="center"/>
          </w:tcPr>
          <w:p w:rsidR="00F43F7B" w:rsidRDefault="00B26DA1" w:rsidP="00D82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дання звіту харчування дітей пільгових категорій 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ходи з охорони здоров’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718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новлення і розвиток виховної систем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Самоврядуванн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787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иховні заходи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заходів весняних канікул (за окремим планом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Гуртки, факультативи</w:t>
            </w:r>
          </w:p>
        </w:tc>
        <w:tc>
          <w:tcPr>
            <w:tcW w:w="3493" w:type="dxa"/>
            <w:vAlign w:val="center"/>
          </w:tcPr>
          <w:p w:rsidR="00F43F7B" w:rsidRDefault="00B26DA1" w:rsidP="00D82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гуртків, (згідно графіка) (керівники гуртків, 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 w:rsidP="00D82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гуртків, (згідно графіка) (керівники гуртків, </w:t>
            </w:r>
          </w:p>
        </w:tc>
        <w:tc>
          <w:tcPr>
            <w:tcW w:w="3492" w:type="dxa"/>
            <w:vAlign w:val="center"/>
          </w:tcPr>
          <w:p w:rsidR="00F43F7B" w:rsidRDefault="00B26DA1" w:rsidP="00D82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гуртків, (згідно графіка) (керівники гуртків, </w:t>
            </w:r>
          </w:p>
        </w:tc>
        <w:tc>
          <w:tcPr>
            <w:tcW w:w="3492" w:type="dxa"/>
            <w:vAlign w:val="center"/>
          </w:tcPr>
          <w:p w:rsidR="00F43F7B" w:rsidRDefault="00D8275D" w:rsidP="00D82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гуртків, </w:t>
            </w:r>
            <w:r w:rsidR="00B26D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гідно графіка) (керівники гуртків, </w:t>
            </w: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бота з батьками (збори, зустрічі, лекторій)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16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педагогічної діяльності вчителя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Атестаці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D8275D" w:rsidRPr="00D8275D" w:rsidRDefault="00D8275D" w:rsidP="00D82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43F7B" w:rsidRDefault="00D8275D" w:rsidP="00D82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атестаційної комісії (директор школи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56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ідвищення кваліфікації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Предметні тижні, вивчення стану викладання предметів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плану декади профілактики негативних проявів в учнівському середовищі (З</w:t>
            </w:r>
            <w:r w:rsidR="00D8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51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Класно - узагальнюючий контроль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851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Конкурси, олімпіад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63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іяльність педагогічного колективу зі створення умов для реалізації Закону України «Про загальну середню освіту»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едагогічна рада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едагогічна рада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окремим планом) (директор школи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597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Збори колективу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461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Методична робота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стану ведення ділової документації (журнали) (адміністрація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шкільних методичних об’єднань (керівники ШМО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стану ведення ділової документації (журнали) (адміністрація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инг відвідування учнями навчальних занять (З</w:t>
            </w:r>
            <w:r w:rsidR="00D82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49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бота з молодими вчителям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875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правлінські процеси закладу освіт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Матеріально-технічна баз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539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Господарська робот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перевірки світлового, теплового та повітряного режиму (завгосп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перевірки світлового, теплового та повітряного режиму (завгосп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перевірки світлового, теплового та повітряного режиму (завгосп)</w:t>
            </w:r>
          </w:p>
        </w:tc>
      </w:tr>
    </w:tbl>
    <w:p w:rsidR="00D8275D" w:rsidRDefault="00D827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275D" w:rsidRDefault="00D827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275D" w:rsidRDefault="00D827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3F7B" w:rsidRDefault="00886D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 id="1089" o:spid="_x0000_s1043" type="#_x0000_t202" style="position:absolute;left:0;text-align:left;margin-left:842.3pt;margin-top:-17.55pt;width:274.6pt;height:38.5pt;z-index:64;visibility:visible;mso-wrap-distance-left:0;mso-wrap-distance-right:0;mso-position-horizontal-relative:text;mso-position-vertical-relative:text;mso-width-relative:margin;mso-height-relative:margin" filled="f" stroked="f">
            <v:textbox>
              <w:txbxContent>
                <w:p w:rsidR="00886DB1" w:rsidRDefault="00886DB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pict>
          <v:shape id="1090" o:spid="_x0000_s1042" type="#_x0000_t202" style="position:absolute;left:0;text-align:left;margin-left:291.7pt;margin-top:-27.5pt;width:278.6pt;height:110.55pt;z-index:65;visibility:visible;mso-wrap-distance-left:0;mso-wrap-distance-right:0;mso-position-horizontal-relative:text;mso-position-vertical-relative:text;mso-width-relative:margin;mso-height-relative:margin" filled="f" stroked="f">
            <v:textbox style="mso-fit-shape-to-text:t">
              <w:txbxContent>
                <w:p w:rsidR="00886DB1" w:rsidRDefault="00886DB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shape>
        </w:pict>
      </w:r>
      <w:r w:rsidR="00B26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РОБОТИ ШКОЛИ НА ПЕРІОД З </w:t>
      </w:r>
      <w:r w:rsidR="002246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7</w:t>
      </w:r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04</w:t>
      </w:r>
      <w:r w:rsidR="002246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2025</w:t>
      </w:r>
      <w:r w:rsidR="00B26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 </w:t>
      </w:r>
      <w:r w:rsidR="002246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1.04.2025</w:t>
      </w:r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.р</w:t>
      </w:r>
      <w:proofErr w:type="spellEnd"/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</w:p>
    <w:p w:rsidR="00F43F7B" w:rsidRDefault="00F43F7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tbl>
      <w:tblPr>
        <w:tblStyle w:val="a3"/>
        <w:tblW w:w="22436" w:type="dxa"/>
        <w:tblLook w:val="04A0" w:firstRow="1" w:lastRow="0" w:firstColumn="1" w:lastColumn="0" w:noHBand="0" w:noVBand="1"/>
      </w:tblPr>
      <w:tblGrid>
        <w:gridCol w:w="1635"/>
        <w:gridCol w:w="3340"/>
        <w:gridCol w:w="3493"/>
        <w:gridCol w:w="3492"/>
        <w:gridCol w:w="3492"/>
        <w:gridCol w:w="3492"/>
        <w:gridCol w:w="3492"/>
      </w:tblGrid>
      <w:tr w:rsidR="00F43F7B">
        <w:trPr>
          <w:trHeight w:val="219"/>
        </w:trPr>
        <w:tc>
          <w:tcPr>
            <w:tcW w:w="1635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РОЗДІЛИ</w:t>
            </w:r>
          </w:p>
        </w:tc>
        <w:tc>
          <w:tcPr>
            <w:tcW w:w="3493" w:type="dxa"/>
            <w:vAlign w:val="center"/>
          </w:tcPr>
          <w:p w:rsidR="00F43F7B" w:rsidRDefault="00DB020E" w:rsidP="00224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НЕДІЛОК </w:t>
            </w:r>
          </w:p>
        </w:tc>
        <w:tc>
          <w:tcPr>
            <w:tcW w:w="3492" w:type="dxa"/>
            <w:vAlign w:val="center"/>
          </w:tcPr>
          <w:p w:rsidR="00F43F7B" w:rsidRDefault="00DB020E" w:rsidP="00224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ВТОРОК </w:t>
            </w:r>
          </w:p>
        </w:tc>
        <w:tc>
          <w:tcPr>
            <w:tcW w:w="3492" w:type="dxa"/>
            <w:vAlign w:val="center"/>
          </w:tcPr>
          <w:p w:rsidR="00F43F7B" w:rsidRDefault="00DB020E" w:rsidP="00224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РЕДА </w:t>
            </w:r>
          </w:p>
        </w:tc>
        <w:tc>
          <w:tcPr>
            <w:tcW w:w="3492" w:type="dxa"/>
            <w:vAlign w:val="center"/>
          </w:tcPr>
          <w:p w:rsidR="00F43F7B" w:rsidRDefault="00DB020E" w:rsidP="00224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ТВЕР </w:t>
            </w:r>
          </w:p>
        </w:tc>
        <w:tc>
          <w:tcPr>
            <w:tcW w:w="3492" w:type="dxa"/>
            <w:vAlign w:val="center"/>
          </w:tcPr>
          <w:p w:rsidR="00F43F7B" w:rsidRDefault="00DB020E" w:rsidP="00224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’ЯТНИЦЯ </w:t>
            </w:r>
          </w:p>
        </w:tc>
      </w:tr>
      <w:tr w:rsidR="00DB020E" w:rsidTr="006A148C">
        <w:trPr>
          <w:trHeight w:val="1023"/>
        </w:trPr>
        <w:tc>
          <w:tcPr>
            <w:tcW w:w="1635" w:type="dxa"/>
            <w:vMerge w:val="restart"/>
            <w:textDirection w:val="btLr"/>
            <w:vAlign w:val="center"/>
          </w:tcPr>
          <w:p w:rsidR="00DB020E" w:rsidRDefault="00DB02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світнє </w:t>
            </w:r>
          </w:p>
          <w:p w:rsidR="00DB020E" w:rsidRDefault="00DB02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овище</w:t>
            </w:r>
          </w:p>
        </w:tc>
        <w:tc>
          <w:tcPr>
            <w:tcW w:w="3340" w:type="dxa"/>
            <w:vAlign w:val="center"/>
          </w:tcPr>
          <w:p w:rsidR="00DB020E" w:rsidRDefault="00DB02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Техніка безпеки</w:t>
            </w:r>
          </w:p>
        </w:tc>
        <w:tc>
          <w:tcPr>
            <w:tcW w:w="3493" w:type="dxa"/>
            <w:vAlign w:val="center"/>
          </w:tcPr>
          <w:p w:rsidR="00DB020E" w:rsidRDefault="00DB020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Тиждень безпеки життєдіяльності </w:t>
            </w:r>
          </w:p>
          <w:p w:rsidR="00DB020E" w:rsidRDefault="00DB0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ласні керівники, вчителі основ здоров’я)</w:t>
            </w:r>
          </w:p>
        </w:tc>
        <w:tc>
          <w:tcPr>
            <w:tcW w:w="3492" w:type="dxa"/>
            <w:vAlign w:val="center"/>
          </w:tcPr>
          <w:p w:rsidR="00DB020E" w:rsidRDefault="00DB0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Б «Попередження дитячого травматизму»</w:t>
            </w:r>
          </w:p>
          <w:p w:rsidR="00DB020E" w:rsidRDefault="00DB0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ласні керівники)</w:t>
            </w:r>
          </w:p>
        </w:tc>
        <w:tc>
          <w:tcPr>
            <w:tcW w:w="3492" w:type="dxa"/>
          </w:tcPr>
          <w:p w:rsidR="00DB020E" w:rsidRPr="00DB020E" w:rsidRDefault="00DB020E" w:rsidP="00DB02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020E">
              <w:rPr>
                <w:rFonts w:ascii="Times New Roman" w:hAnsi="Times New Roman" w:cs="Times New Roman"/>
              </w:rPr>
              <w:t>Проведення</w:t>
            </w:r>
            <w:proofErr w:type="spellEnd"/>
            <w:r w:rsidRPr="00DB02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020E">
              <w:rPr>
                <w:rFonts w:ascii="Times New Roman" w:hAnsi="Times New Roman" w:cs="Times New Roman"/>
              </w:rPr>
              <w:t>інструктажів</w:t>
            </w:r>
            <w:proofErr w:type="spellEnd"/>
            <w:r w:rsidRPr="00DB020E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DB020E">
              <w:rPr>
                <w:rFonts w:ascii="Times New Roman" w:hAnsi="Times New Roman" w:cs="Times New Roman"/>
              </w:rPr>
              <w:t>бесід</w:t>
            </w:r>
            <w:proofErr w:type="spellEnd"/>
            <w:r w:rsidRPr="00DB020E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DB020E">
              <w:rPr>
                <w:rFonts w:ascii="Times New Roman" w:hAnsi="Times New Roman" w:cs="Times New Roman"/>
              </w:rPr>
              <w:t>безпеки</w:t>
            </w:r>
            <w:proofErr w:type="spellEnd"/>
            <w:r w:rsidRPr="00DB02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020E">
              <w:rPr>
                <w:rFonts w:ascii="Times New Roman" w:hAnsi="Times New Roman" w:cs="Times New Roman"/>
              </w:rPr>
              <w:t>життєдіяльності</w:t>
            </w:r>
            <w:proofErr w:type="spellEnd"/>
            <w:r w:rsidRPr="00DB02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020E">
              <w:rPr>
                <w:rFonts w:ascii="Times New Roman" w:hAnsi="Times New Roman" w:cs="Times New Roman"/>
              </w:rPr>
              <w:t>під</w:t>
            </w:r>
            <w:proofErr w:type="spellEnd"/>
            <w:r w:rsidRPr="00DB020E">
              <w:rPr>
                <w:rFonts w:ascii="Times New Roman" w:hAnsi="Times New Roman" w:cs="Times New Roman"/>
              </w:rPr>
              <w:t xml:space="preserve"> час </w:t>
            </w:r>
            <w:proofErr w:type="spellStart"/>
            <w:r w:rsidRPr="00DB020E">
              <w:rPr>
                <w:rFonts w:ascii="Times New Roman" w:hAnsi="Times New Roman" w:cs="Times New Roman"/>
              </w:rPr>
              <w:t>освітнього</w:t>
            </w:r>
            <w:proofErr w:type="spellEnd"/>
            <w:r w:rsidRPr="00DB02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020E">
              <w:rPr>
                <w:rFonts w:ascii="Times New Roman" w:hAnsi="Times New Roman" w:cs="Times New Roman"/>
              </w:rPr>
              <w:t>процесу</w:t>
            </w:r>
            <w:proofErr w:type="spellEnd"/>
            <w:r w:rsidRPr="00DB020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B020E">
              <w:rPr>
                <w:rFonts w:ascii="Times New Roman" w:hAnsi="Times New Roman" w:cs="Times New Roman"/>
              </w:rPr>
              <w:t>класні</w:t>
            </w:r>
            <w:proofErr w:type="spellEnd"/>
            <w:r w:rsidRPr="00DB02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020E">
              <w:rPr>
                <w:rFonts w:ascii="Times New Roman" w:hAnsi="Times New Roman" w:cs="Times New Roman"/>
              </w:rPr>
              <w:t>керівники</w:t>
            </w:r>
            <w:proofErr w:type="spellEnd"/>
            <w:r w:rsidRPr="00DB020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92" w:type="dxa"/>
          </w:tcPr>
          <w:p w:rsidR="00DB020E" w:rsidRPr="00DB020E" w:rsidRDefault="00DB020E" w:rsidP="00DB02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2" w:type="dxa"/>
          </w:tcPr>
          <w:p w:rsidR="00DB020E" w:rsidRPr="00DB020E" w:rsidRDefault="00DB020E" w:rsidP="00DB02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020E">
              <w:rPr>
                <w:rFonts w:ascii="Times New Roman" w:hAnsi="Times New Roman" w:cs="Times New Roman"/>
              </w:rPr>
              <w:t>Проведення</w:t>
            </w:r>
            <w:proofErr w:type="spellEnd"/>
            <w:r w:rsidRPr="00DB02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020E">
              <w:rPr>
                <w:rFonts w:ascii="Times New Roman" w:hAnsi="Times New Roman" w:cs="Times New Roman"/>
              </w:rPr>
              <w:t>інструктажів</w:t>
            </w:r>
            <w:proofErr w:type="spellEnd"/>
            <w:r w:rsidRPr="00DB020E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DB020E">
              <w:rPr>
                <w:rFonts w:ascii="Times New Roman" w:hAnsi="Times New Roman" w:cs="Times New Roman"/>
              </w:rPr>
              <w:t>бесід</w:t>
            </w:r>
            <w:proofErr w:type="spellEnd"/>
            <w:r w:rsidRPr="00DB020E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DB020E">
              <w:rPr>
                <w:rFonts w:ascii="Times New Roman" w:hAnsi="Times New Roman" w:cs="Times New Roman"/>
              </w:rPr>
              <w:t>безпеки</w:t>
            </w:r>
            <w:proofErr w:type="spellEnd"/>
            <w:r w:rsidRPr="00DB02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020E">
              <w:rPr>
                <w:rFonts w:ascii="Times New Roman" w:hAnsi="Times New Roman" w:cs="Times New Roman"/>
              </w:rPr>
              <w:t>життєдіяльності</w:t>
            </w:r>
            <w:proofErr w:type="spellEnd"/>
            <w:r w:rsidRPr="00DB02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020E">
              <w:rPr>
                <w:rFonts w:ascii="Times New Roman" w:hAnsi="Times New Roman" w:cs="Times New Roman"/>
              </w:rPr>
              <w:t>під</w:t>
            </w:r>
            <w:proofErr w:type="spellEnd"/>
            <w:r w:rsidRPr="00DB020E">
              <w:rPr>
                <w:rFonts w:ascii="Times New Roman" w:hAnsi="Times New Roman" w:cs="Times New Roman"/>
              </w:rPr>
              <w:t xml:space="preserve"> час </w:t>
            </w:r>
            <w:proofErr w:type="spellStart"/>
            <w:r w:rsidRPr="00DB020E">
              <w:rPr>
                <w:rFonts w:ascii="Times New Roman" w:hAnsi="Times New Roman" w:cs="Times New Roman"/>
              </w:rPr>
              <w:t>освітнього</w:t>
            </w:r>
            <w:proofErr w:type="spellEnd"/>
            <w:r w:rsidR="0022467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DB020E">
              <w:rPr>
                <w:rFonts w:ascii="Times New Roman" w:hAnsi="Times New Roman" w:cs="Times New Roman"/>
              </w:rPr>
              <w:t>процесу</w:t>
            </w:r>
            <w:proofErr w:type="spellEnd"/>
            <w:r w:rsidRPr="00DB020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B020E">
              <w:rPr>
                <w:rFonts w:ascii="Times New Roman" w:hAnsi="Times New Roman" w:cs="Times New Roman"/>
              </w:rPr>
              <w:t>класні</w:t>
            </w:r>
            <w:proofErr w:type="spellEnd"/>
            <w:r w:rsidRPr="00DB02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020E">
              <w:rPr>
                <w:rFonts w:ascii="Times New Roman" w:hAnsi="Times New Roman" w:cs="Times New Roman"/>
              </w:rPr>
              <w:t>керівники</w:t>
            </w:r>
            <w:proofErr w:type="spellEnd"/>
            <w:r w:rsidRPr="00DB020E">
              <w:rPr>
                <w:rFonts w:ascii="Times New Roman" w:hAnsi="Times New Roman" w:cs="Times New Roman"/>
              </w:rPr>
              <w:t>)</w:t>
            </w:r>
          </w:p>
        </w:tc>
      </w:tr>
      <w:tr w:rsidR="00F43F7B">
        <w:trPr>
          <w:trHeight w:val="452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Етичні норми</w:t>
            </w:r>
          </w:p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нг</w:t>
            </w:r>
            <w:proofErr w:type="spellEnd"/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харчуванн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ходи з охорони здоров’я</w:t>
            </w:r>
          </w:p>
        </w:tc>
        <w:tc>
          <w:tcPr>
            <w:tcW w:w="3493" w:type="dxa"/>
            <w:vAlign w:val="center"/>
          </w:tcPr>
          <w:p w:rsidR="00F43F7B" w:rsidRDefault="00224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6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4 – Всесвітній день здоров’я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день посиленої профілактики шкіряно-венеричних захворювань (медична сестра)</w:t>
            </w:r>
          </w:p>
        </w:tc>
      </w:tr>
      <w:tr w:rsidR="00F43F7B">
        <w:trPr>
          <w:trHeight w:val="718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новлення і розвиток виховної систем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Самоврядуванн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787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иховні заход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5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Гуртки, факультатив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17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бота з батьками (збори, зустрічі, лекторій)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16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педагогічної діяльності вчителя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Атестація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про результати атестації педагогічних працівників (директор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ести до відома педагогічного колективу наказ про наслідки атестації працівників, копію надіслати в централізовану бухгалтерію (ЗНВР)</w:t>
            </w:r>
          </w:p>
        </w:tc>
      </w:tr>
      <w:tr w:rsidR="00F43F7B">
        <w:trPr>
          <w:trHeight w:val="464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ідвищення кваліфікації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Предметні тижні, вивчення стану викладання предметів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DB020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П</w:t>
            </w:r>
            <w:r w:rsidR="00B26DA1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рофілактики негативних проявів в учнівському середовищі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ВР)</w:t>
            </w:r>
          </w:p>
        </w:tc>
        <w:tc>
          <w:tcPr>
            <w:tcW w:w="3492" w:type="dxa"/>
            <w:vAlign w:val="center"/>
          </w:tcPr>
          <w:p w:rsidR="00F43F7B" w:rsidRDefault="00DB020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П</w:t>
            </w:r>
            <w:r w:rsidR="00B26DA1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рофілактики негативних проявів в учнівському середовищі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ВР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</w:tr>
      <w:tr w:rsidR="00F43F7B">
        <w:trPr>
          <w:trHeight w:val="51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Класно - узагальнюючий контроль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24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Конкурси, олімпіад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276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іяльність педагогічного колективу зі створення умов для реалізації Закону України «Про загальну середню освіту»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едагогічна рад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382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Збори колективу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461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Методична робот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щоденників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ВР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за організацією роботи з профілактики дитячого травматизму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ласні керівники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49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бота з молодими вчителями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ідання школи молодого вчителя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НВР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439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правлінські процеси закладу освіт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Матеріально-технічна баз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 w:rsidTr="00DB020E">
        <w:trPr>
          <w:trHeight w:val="775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Господарська робот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B020E" w:rsidRDefault="00DB02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020E" w:rsidRDefault="00DB02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020E" w:rsidRDefault="00DB02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3F7B" w:rsidRDefault="00886D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1091" o:spid="_x0000_s1041" type="#_x0000_t202" style="position:absolute;left:0;text-align:left;margin-left:842.3pt;margin-top:-17.55pt;width:274.6pt;height:38.5pt;z-index:66;visibility:visible;mso-wrap-distance-left:0;mso-wrap-distance-right:0;mso-position-horizontal-relative:text;mso-position-vertical-relative:text;mso-width-relative:margin;mso-height-relative:margin" filled="f" stroked="f">
            <v:textbox>
              <w:txbxContent>
                <w:p w:rsidR="00886DB1" w:rsidRDefault="00886DB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pict>
          <v:shape id="1092" o:spid="_x0000_s1040" type="#_x0000_t202" style="position:absolute;left:0;text-align:left;margin-left:291.7pt;margin-top:-27.5pt;width:278.6pt;height:110.55pt;z-index:67;visibility:visible;mso-wrap-distance-left:0;mso-wrap-distance-right:0;mso-position-horizontal-relative:text;mso-position-vertical-relative:text;mso-width-relative:margin;mso-height-relative:margin" filled="f" stroked="f">
            <v:textbox style="mso-fit-shape-to-text:t">
              <w:txbxContent>
                <w:p w:rsidR="00886DB1" w:rsidRDefault="00886DB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shape>
        </w:pict>
      </w:r>
      <w:r w:rsidR="00B26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РОБОТИ ШКОЛИ НА ПЕРІОД З </w:t>
      </w:r>
      <w:r w:rsidR="002246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4</w:t>
      </w:r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04</w:t>
      </w:r>
      <w:r w:rsidR="002246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2025</w:t>
      </w:r>
      <w:r w:rsidR="00B26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 </w:t>
      </w:r>
      <w:r w:rsidR="002246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8.04.2025</w:t>
      </w:r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.р</w:t>
      </w:r>
      <w:proofErr w:type="spellEnd"/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</w:p>
    <w:p w:rsidR="00F43F7B" w:rsidRDefault="00F43F7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tbl>
      <w:tblPr>
        <w:tblStyle w:val="a3"/>
        <w:tblW w:w="22436" w:type="dxa"/>
        <w:tblLook w:val="04A0" w:firstRow="1" w:lastRow="0" w:firstColumn="1" w:lastColumn="0" w:noHBand="0" w:noVBand="1"/>
      </w:tblPr>
      <w:tblGrid>
        <w:gridCol w:w="1635"/>
        <w:gridCol w:w="3340"/>
        <w:gridCol w:w="3493"/>
        <w:gridCol w:w="3492"/>
        <w:gridCol w:w="3492"/>
        <w:gridCol w:w="3492"/>
        <w:gridCol w:w="3492"/>
      </w:tblGrid>
      <w:tr w:rsidR="00F43F7B">
        <w:trPr>
          <w:trHeight w:val="219"/>
        </w:trPr>
        <w:tc>
          <w:tcPr>
            <w:tcW w:w="1635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РОЗДІЛИ</w:t>
            </w:r>
          </w:p>
        </w:tc>
        <w:tc>
          <w:tcPr>
            <w:tcW w:w="3493" w:type="dxa"/>
            <w:vAlign w:val="center"/>
          </w:tcPr>
          <w:p w:rsidR="00F43F7B" w:rsidRDefault="00B26DA1" w:rsidP="00224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</w:t>
            </w:r>
            <w:r w:rsidR="00DB02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К </w:t>
            </w:r>
          </w:p>
        </w:tc>
        <w:tc>
          <w:tcPr>
            <w:tcW w:w="3492" w:type="dxa"/>
            <w:vAlign w:val="center"/>
          </w:tcPr>
          <w:p w:rsidR="00F43F7B" w:rsidRDefault="00DB020E" w:rsidP="00224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ВТОРОК </w:t>
            </w:r>
          </w:p>
        </w:tc>
        <w:tc>
          <w:tcPr>
            <w:tcW w:w="3492" w:type="dxa"/>
            <w:vAlign w:val="center"/>
          </w:tcPr>
          <w:p w:rsidR="00F43F7B" w:rsidRDefault="00DB020E" w:rsidP="00224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РЕДА </w:t>
            </w:r>
          </w:p>
        </w:tc>
        <w:tc>
          <w:tcPr>
            <w:tcW w:w="3492" w:type="dxa"/>
            <w:vAlign w:val="center"/>
          </w:tcPr>
          <w:p w:rsidR="00F43F7B" w:rsidRDefault="00DB020E" w:rsidP="00224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ТВЕР </w:t>
            </w:r>
          </w:p>
        </w:tc>
        <w:tc>
          <w:tcPr>
            <w:tcW w:w="3492" w:type="dxa"/>
            <w:vAlign w:val="center"/>
          </w:tcPr>
          <w:p w:rsidR="00F43F7B" w:rsidRDefault="00DB020E" w:rsidP="00224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’ЯТНИЦЯ </w:t>
            </w:r>
          </w:p>
        </w:tc>
      </w:tr>
      <w:tr w:rsidR="00F43F7B">
        <w:trPr>
          <w:trHeight w:val="1023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світнє </w:t>
            </w:r>
          </w:p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овище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Техніка безпеки</w:t>
            </w:r>
          </w:p>
        </w:tc>
        <w:tc>
          <w:tcPr>
            <w:tcW w:w="3493" w:type="dxa"/>
            <w:vAlign w:val="center"/>
          </w:tcPr>
          <w:p w:rsidR="00F43F7B" w:rsidRDefault="00B26DA1" w:rsidP="00DB0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інструктажів і бесід з безпеки життєдіяльності під час </w:t>
            </w:r>
            <w:r w:rsidR="00DB0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ньог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су (класні керівники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 w:rsidP="00DB0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22467C" w:rsidRPr="0022467C" w:rsidRDefault="0022467C" w:rsidP="00224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6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інструктажу з ТБ з учнями на період весняних канікул </w:t>
            </w:r>
          </w:p>
          <w:p w:rsidR="00F43F7B" w:rsidRDefault="0022467C" w:rsidP="00224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6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ласні керівники)</w:t>
            </w:r>
          </w:p>
        </w:tc>
      </w:tr>
      <w:tr w:rsidR="00F43F7B">
        <w:trPr>
          <w:trHeight w:val="452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Етичні норми</w:t>
            </w:r>
          </w:p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нг</w:t>
            </w:r>
            <w:proofErr w:type="spellEnd"/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ради профілактики (адміністрація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харчування</w:t>
            </w:r>
          </w:p>
        </w:tc>
        <w:tc>
          <w:tcPr>
            <w:tcW w:w="3493" w:type="dxa"/>
            <w:vAlign w:val="center"/>
          </w:tcPr>
          <w:p w:rsidR="00F43F7B" w:rsidRDefault="00B26DA1" w:rsidP="00DB0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за харчуванням дітей пільгових категорій </w:t>
            </w:r>
          </w:p>
        </w:tc>
        <w:tc>
          <w:tcPr>
            <w:tcW w:w="3492" w:type="dxa"/>
            <w:vAlign w:val="center"/>
          </w:tcPr>
          <w:p w:rsidR="00F43F7B" w:rsidRDefault="00B26DA1" w:rsidP="00DB0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за харчуванням дітей пільгових категорій </w:t>
            </w:r>
          </w:p>
        </w:tc>
        <w:tc>
          <w:tcPr>
            <w:tcW w:w="3492" w:type="dxa"/>
            <w:vAlign w:val="center"/>
          </w:tcPr>
          <w:p w:rsidR="00F43F7B" w:rsidRDefault="00B26DA1" w:rsidP="00DB0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за харчуванням дітей пільгових категорій </w:t>
            </w:r>
          </w:p>
        </w:tc>
        <w:tc>
          <w:tcPr>
            <w:tcW w:w="3492" w:type="dxa"/>
            <w:vAlign w:val="center"/>
          </w:tcPr>
          <w:p w:rsidR="00F43F7B" w:rsidRDefault="00B26DA1" w:rsidP="00DB0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за харчуванням дітей пільгових категорій </w:t>
            </w:r>
          </w:p>
        </w:tc>
        <w:tc>
          <w:tcPr>
            <w:tcW w:w="3492" w:type="dxa"/>
            <w:vAlign w:val="center"/>
          </w:tcPr>
          <w:p w:rsidR="00F43F7B" w:rsidRDefault="00B26DA1" w:rsidP="00DB0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за харчуванням дітей пільгових категорій </w:t>
            </w:r>
          </w:p>
        </w:tc>
      </w:tr>
      <w:tr w:rsidR="00F43F7B">
        <w:trPr>
          <w:trHeight w:val="600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ходи з охорони здоров’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020E">
        <w:trPr>
          <w:gridAfter w:val="6"/>
          <w:wAfter w:w="20801" w:type="dxa"/>
          <w:trHeight w:val="600"/>
        </w:trPr>
        <w:tc>
          <w:tcPr>
            <w:tcW w:w="1635" w:type="dxa"/>
            <w:vMerge/>
            <w:vAlign w:val="center"/>
          </w:tcPr>
          <w:p w:rsidR="00DB020E" w:rsidRDefault="00DB0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718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новлення і розвиток виховної систем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Самоврядуванн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</w:t>
            </w:r>
            <w:r w:rsidR="00DB0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нізація та проведення зві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нівського самоврядування</w:t>
            </w:r>
          </w:p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787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иховні заходи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 з попередження травматизму «Дорога від дому до школи»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ласні керівники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 w:rsidP="00DB0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24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Гуртки, факультатив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бота з батьками (збори, зустрічі, лекторій)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16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педагогічної діяльності вчителя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Атестаці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359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ідвищення кваліфікації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Предметні тижні, вивчення стану викладання предметів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51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Класно - узагальнюючий контроль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9 КЛАС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9 КЛАС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9 КЛАС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9 КЛАС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9 КЛАС</w:t>
            </w:r>
          </w:p>
        </w:tc>
      </w:tr>
      <w:tr w:rsidR="00F43F7B">
        <w:trPr>
          <w:trHeight w:val="851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Конкурси, олімпіад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366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іяльність педагогічного колективу зі створення умов для реалізації Закону України «Про загальну середню освіту»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едагогічна рад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597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Збори колективу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иректор школи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461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Методична робот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за станом роботи класних керівників з охорони прав дитини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адміністрація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методичної ради (ЗНВР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56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бота з молодими вчителям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606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правлінські процеси закладу освіт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Матеріально-технічна баз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 w:rsidTr="00DB020E">
        <w:trPr>
          <w:trHeight w:val="745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Господарська робот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43F7B" w:rsidRDefault="00F43F7B">
      <w:pPr>
        <w:tabs>
          <w:tab w:val="left" w:pos="312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DB020E" w:rsidRDefault="00886DB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1093" o:spid="_x0000_s1039" type="#_x0000_t202" style="position:absolute;margin-left:842.3pt;margin-top:-17.55pt;width:274.6pt;height:38.5pt;z-index:68;visibility:visible;mso-wrap-distance-left:0;mso-wrap-distance-right:0;mso-position-horizontal-relative:text;mso-position-vertical-relative:text;mso-width-relative:margin;mso-height-relative:margin" filled="f" stroked="f">
            <v:textbox>
              <w:txbxContent>
                <w:p w:rsidR="00886DB1" w:rsidRDefault="00886DB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pict>
          <v:shape id="1094" o:spid="_x0000_s1038" type="#_x0000_t202" style="position:absolute;margin-left:291.7pt;margin-top:-27.5pt;width:278.6pt;height:110.55pt;z-index:69;visibility:visible;mso-wrap-distance-left:0;mso-wrap-distance-right:0;mso-position-horizontal-relative:text;mso-position-vertical-relative:text;mso-width-relative:margin;mso-height-relative:margin" filled="f" stroked="f">
            <v:textbox style="mso-fit-shape-to-text:t">
              <w:txbxContent>
                <w:p w:rsidR="00886DB1" w:rsidRDefault="00886DB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shape>
        </w:pict>
      </w:r>
    </w:p>
    <w:p w:rsidR="00DB020E" w:rsidRDefault="00DB020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3F7B" w:rsidRDefault="00B26DA1" w:rsidP="00DB02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ЛАН РОБОТИ ШКОЛИ НА ПЕРІОД З </w:t>
      </w:r>
      <w:r w:rsidR="003D4D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1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04</w:t>
      </w:r>
      <w:r w:rsidR="003D4D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202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 </w:t>
      </w:r>
      <w:r w:rsidR="003D4D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5.04.2025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.р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</w:p>
    <w:p w:rsidR="00F43F7B" w:rsidRDefault="00F43F7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tbl>
      <w:tblPr>
        <w:tblStyle w:val="a3"/>
        <w:tblW w:w="22436" w:type="dxa"/>
        <w:tblLook w:val="04A0" w:firstRow="1" w:lastRow="0" w:firstColumn="1" w:lastColumn="0" w:noHBand="0" w:noVBand="1"/>
      </w:tblPr>
      <w:tblGrid>
        <w:gridCol w:w="1635"/>
        <w:gridCol w:w="3340"/>
        <w:gridCol w:w="3493"/>
        <w:gridCol w:w="3492"/>
        <w:gridCol w:w="3492"/>
        <w:gridCol w:w="3492"/>
        <w:gridCol w:w="3492"/>
      </w:tblGrid>
      <w:tr w:rsidR="00F43F7B">
        <w:trPr>
          <w:trHeight w:val="219"/>
        </w:trPr>
        <w:tc>
          <w:tcPr>
            <w:tcW w:w="1635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РОЗДІЛИ</w:t>
            </w:r>
          </w:p>
        </w:tc>
        <w:tc>
          <w:tcPr>
            <w:tcW w:w="3493" w:type="dxa"/>
            <w:vAlign w:val="center"/>
          </w:tcPr>
          <w:p w:rsidR="00F43F7B" w:rsidRDefault="00DB020E" w:rsidP="003D4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НЕДІЛОК </w:t>
            </w:r>
          </w:p>
        </w:tc>
        <w:tc>
          <w:tcPr>
            <w:tcW w:w="3492" w:type="dxa"/>
            <w:vAlign w:val="center"/>
          </w:tcPr>
          <w:p w:rsidR="00F43F7B" w:rsidRDefault="00DB020E" w:rsidP="003D4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ВТОРОК </w:t>
            </w:r>
          </w:p>
        </w:tc>
        <w:tc>
          <w:tcPr>
            <w:tcW w:w="3492" w:type="dxa"/>
            <w:vAlign w:val="center"/>
          </w:tcPr>
          <w:p w:rsidR="00F43F7B" w:rsidRDefault="00DB020E" w:rsidP="003D4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РЕДА </w:t>
            </w:r>
          </w:p>
        </w:tc>
        <w:tc>
          <w:tcPr>
            <w:tcW w:w="3492" w:type="dxa"/>
            <w:vAlign w:val="center"/>
          </w:tcPr>
          <w:p w:rsidR="00F43F7B" w:rsidRDefault="00DB020E" w:rsidP="003D4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ТВЕР </w:t>
            </w:r>
          </w:p>
        </w:tc>
        <w:tc>
          <w:tcPr>
            <w:tcW w:w="3492" w:type="dxa"/>
            <w:vAlign w:val="center"/>
          </w:tcPr>
          <w:p w:rsidR="00F43F7B" w:rsidRDefault="00DB020E" w:rsidP="003D4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’ЯТНИЦЯ </w:t>
            </w:r>
          </w:p>
        </w:tc>
      </w:tr>
      <w:tr w:rsidR="00F43F7B">
        <w:trPr>
          <w:trHeight w:val="1023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світнє </w:t>
            </w:r>
          </w:p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овище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Техніка безпек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цільового інструктажу з обслуговуючим персоналом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НВР, протягом тижня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52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Етичні норми</w:t>
            </w:r>
          </w:p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нг</w:t>
            </w:r>
            <w:proofErr w:type="spellEnd"/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 w:rsidP="00330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профілактичних бесід з учнями, що мають девіантну поведінку 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харчування</w:t>
            </w:r>
          </w:p>
        </w:tc>
        <w:tc>
          <w:tcPr>
            <w:tcW w:w="3493" w:type="dxa"/>
            <w:vAlign w:val="center"/>
          </w:tcPr>
          <w:p w:rsidR="00F43F7B" w:rsidRDefault="00B26DA1" w:rsidP="00330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за харчуванням дітей пільгових категорій </w:t>
            </w:r>
          </w:p>
        </w:tc>
        <w:tc>
          <w:tcPr>
            <w:tcW w:w="3492" w:type="dxa"/>
            <w:vAlign w:val="center"/>
          </w:tcPr>
          <w:p w:rsidR="00F43F7B" w:rsidRDefault="00B26DA1" w:rsidP="00330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за харчуванням дітей пільгових категорій </w:t>
            </w:r>
          </w:p>
        </w:tc>
        <w:tc>
          <w:tcPr>
            <w:tcW w:w="3492" w:type="dxa"/>
            <w:vAlign w:val="center"/>
          </w:tcPr>
          <w:p w:rsidR="00F43F7B" w:rsidRDefault="00B26DA1" w:rsidP="00330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за харчуванням дітей пільгових категорій </w:t>
            </w:r>
          </w:p>
        </w:tc>
        <w:tc>
          <w:tcPr>
            <w:tcW w:w="3492" w:type="dxa"/>
            <w:vAlign w:val="center"/>
          </w:tcPr>
          <w:p w:rsidR="00F43F7B" w:rsidRDefault="00B26DA1" w:rsidP="00330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за харчуванням дітей пільгових категорій </w:t>
            </w:r>
          </w:p>
        </w:tc>
        <w:tc>
          <w:tcPr>
            <w:tcW w:w="3492" w:type="dxa"/>
            <w:vAlign w:val="center"/>
          </w:tcPr>
          <w:p w:rsidR="00F43F7B" w:rsidRDefault="00B26DA1" w:rsidP="00330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за харчуванням дітей пільгових категорій </w:t>
            </w:r>
          </w:p>
        </w:tc>
      </w:tr>
      <w:tr w:rsidR="00F43F7B">
        <w:trPr>
          <w:trHeight w:val="600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ходи з охорони здоров’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ський всеобуч «Основи статевого виховання»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ласні керівники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формування інклюзивного простору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індивідуальним та інклюзивним навчанням (адміністрація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індивідуальним та інклюзивним навчанням (адміністрація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індивідуальним та інклюзивним навчанням (адміністрація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індивідуальним та інклюзивним навчанням (адміністрація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індивідуальним та інклюзивним навчанням (адміністрація)</w:t>
            </w:r>
          </w:p>
        </w:tc>
      </w:tr>
      <w:tr w:rsidR="00F43F7B">
        <w:trPr>
          <w:trHeight w:val="501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иховні заход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DB0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світній день довкілля.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3D4D09" w:rsidRPr="003D4D09" w:rsidRDefault="003D4D09" w:rsidP="003D4D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4D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на година «Мій біль - Чорнобиль» </w:t>
            </w:r>
          </w:p>
          <w:p w:rsidR="00F43F7B" w:rsidRDefault="003D4D09" w:rsidP="003D4D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4D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ласні керівники)</w:t>
            </w: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Гуртки, факультатив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бота з батьками (збори, зустрічі, лекторій)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ації для конфліктних сімей</w:t>
            </w:r>
          </w:p>
          <w:p w:rsidR="00F43F7B" w:rsidRDefault="00B26DA1" w:rsidP="00330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3070D" w:rsidRPr="003307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ації для конфліктних сімей</w:t>
            </w:r>
          </w:p>
          <w:p w:rsidR="00F43F7B" w:rsidRDefault="00B26DA1" w:rsidP="00330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ації для конфліктних сімей</w:t>
            </w:r>
          </w:p>
          <w:p w:rsidR="00F43F7B" w:rsidRDefault="0033070D" w:rsidP="00330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психолог</w:t>
            </w:r>
          </w:p>
        </w:tc>
      </w:tr>
      <w:tr w:rsidR="00F43F7B">
        <w:trPr>
          <w:trHeight w:val="416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педагогічної діяльності вчителя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Атестаці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37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ідвищення кваліфікації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Предметні тижні, вивчення стану викладання предметів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Тиждень охорони праці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окремим планом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02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Класно - узагальнюючий контроль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851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Конкурси, олімпіад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63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іяльність педагогічного колективу зі створення умов для реалізації Закону України «Про загальну середню освіту»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едагогічна рад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39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Збори колективу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461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Методична робота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стану ведення ділової документації (адміністрація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стану ведення ділової документації (адміністрація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инг відвідування учнями навчальних занять (ЗВР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49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бота з молодими вчителям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425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правлінські процеси закладу освіт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Матеріально-технічна баз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 w:rsidTr="0033070D">
        <w:trPr>
          <w:trHeight w:val="701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Господарська робот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43F7B" w:rsidRDefault="00F43F7B">
      <w:pPr>
        <w:tabs>
          <w:tab w:val="left" w:pos="312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33070D" w:rsidRDefault="00886DB1" w:rsidP="003307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1095" o:spid="_x0000_s1037" type="#_x0000_t202" style="position:absolute;left:0;text-align:left;margin-left:842.3pt;margin-top:-17.55pt;width:274.6pt;height:38.5pt;z-index:70;visibility:visible;mso-wrap-distance-left:0;mso-wrap-distance-right:0;mso-position-horizontal-relative:text;mso-position-vertical-relative:text;mso-width-relative:margin;mso-height-relative:margin" filled="f" stroked="f">
            <v:textbox>
              <w:txbxContent>
                <w:p w:rsidR="00886DB1" w:rsidRDefault="00886DB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pict>
          <v:shape id="1096" o:spid="_x0000_s1036" type="#_x0000_t202" style="position:absolute;left:0;text-align:left;margin-left:291.7pt;margin-top:-27.5pt;width:278.6pt;height:110.55pt;z-index:71;visibility:visible;mso-wrap-distance-left:0;mso-wrap-distance-right:0;mso-position-horizontal-relative:text;mso-position-vertical-relative:text;mso-width-relative:margin;mso-height-relative:margin" filled="f" stroked="f">
            <v:textbox style="mso-fit-shape-to-text:t">
              <w:txbxContent>
                <w:p w:rsidR="00886DB1" w:rsidRDefault="00886DB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shape>
        </w:pict>
      </w:r>
    </w:p>
    <w:p w:rsidR="0033070D" w:rsidRDefault="0033070D" w:rsidP="003307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070D" w:rsidRDefault="0033070D" w:rsidP="003307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070D" w:rsidRDefault="0033070D" w:rsidP="003307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070D" w:rsidRDefault="0033070D" w:rsidP="003307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3F7B" w:rsidRDefault="00B26DA1" w:rsidP="003307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РОБОТИ ШКОЛИ НА ПЕРІОД З </w:t>
      </w:r>
      <w:r w:rsidR="003D4D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8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0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D4D09">
        <w:rPr>
          <w:rFonts w:ascii="Times New Roman" w:hAnsi="Times New Roman" w:cs="Times New Roman"/>
          <w:b/>
          <w:sz w:val="28"/>
          <w:szCs w:val="28"/>
          <w:lang w:val="uk-UA"/>
        </w:rPr>
        <w:t>.2025</w:t>
      </w:r>
      <w:r w:rsidR="003307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 </w:t>
      </w:r>
      <w:r w:rsidR="003D4D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2.05.2025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.р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</w:p>
    <w:p w:rsidR="00F43F7B" w:rsidRDefault="00F43F7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tbl>
      <w:tblPr>
        <w:tblStyle w:val="a3"/>
        <w:tblW w:w="22436" w:type="dxa"/>
        <w:tblLook w:val="04A0" w:firstRow="1" w:lastRow="0" w:firstColumn="1" w:lastColumn="0" w:noHBand="0" w:noVBand="1"/>
      </w:tblPr>
      <w:tblGrid>
        <w:gridCol w:w="1635"/>
        <w:gridCol w:w="3340"/>
        <w:gridCol w:w="3493"/>
        <w:gridCol w:w="3492"/>
        <w:gridCol w:w="3492"/>
        <w:gridCol w:w="3492"/>
        <w:gridCol w:w="3492"/>
      </w:tblGrid>
      <w:tr w:rsidR="00F43F7B">
        <w:trPr>
          <w:trHeight w:val="219"/>
        </w:trPr>
        <w:tc>
          <w:tcPr>
            <w:tcW w:w="1635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РОЗДІЛИ</w:t>
            </w:r>
          </w:p>
        </w:tc>
        <w:tc>
          <w:tcPr>
            <w:tcW w:w="3493" w:type="dxa"/>
            <w:vAlign w:val="center"/>
          </w:tcPr>
          <w:p w:rsidR="00F43F7B" w:rsidRDefault="00B26DA1" w:rsidP="003D4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НЕДІЛОК </w:t>
            </w:r>
          </w:p>
        </w:tc>
        <w:tc>
          <w:tcPr>
            <w:tcW w:w="3492" w:type="dxa"/>
            <w:vAlign w:val="center"/>
          </w:tcPr>
          <w:p w:rsidR="00F43F7B" w:rsidRDefault="00B26DA1" w:rsidP="003D4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ВТОРОК </w:t>
            </w:r>
          </w:p>
        </w:tc>
        <w:tc>
          <w:tcPr>
            <w:tcW w:w="3492" w:type="dxa"/>
            <w:vAlign w:val="center"/>
          </w:tcPr>
          <w:p w:rsidR="00F43F7B" w:rsidRDefault="00B26DA1" w:rsidP="003D4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РЕДА </w:t>
            </w:r>
          </w:p>
        </w:tc>
        <w:tc>
          <w:tcPr>
            <w:tcW w:w="3492" w:type="dxa"/>
            <w:vAlign w:val="center"/>
          </w:tcPr>
          <w:p w:rsidR="00F43F7B" w:rsidRDefault="00B26DA1" w:rsidP="003D4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ТВЕР </w:t>
            </w:r>
          </w:p>
        </w:tc>
        <w:tc>
          <w:tcPr>
            <w:tcW w:w="3492" w:type="dxa"/>
            <w:vAlign w:val="center"/>
          </w:tcPr>
          <w:p w:rsidR="00F43F7B" w:rsidRDefault="00B26DA1" w:rsidP="003D4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’ЯТНИЦЯ </w:t>
            </w:r>
          </w:p>
        </w:tc>
      </w:tr>
      <w:tr w:rsidR="00F43F7B">
        <w:trPr>
          <w:trHeight w:val="721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світнє </w:t>
            </w:r>
          </w:p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овище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Техніка безпек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52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Етичні норми</w:t>
            </w:r>
          </w:p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нг</w:t>
            </w:r>
            <w:proofErr w:type="spellEnd"/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харчування</w:t>
            </w:r>
          </w:p>
        </w:tc>
        <w:tc>
          <w:tcPr>
            <w:tcW w:w="3493" w:type="dxa"/>
            <w:vAlign w:val="center"/>
          </w:tcPr>
          <w:p w:rsidR="00F43F7B" w:rsidRDefault="00B26DA1" w:rsidP="00330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за харчуванням дітей пільгових категорій </w:t>
            </w:r>
          </w:p>
        </w:tc>
        <w:tc>
          <w:tcPr>
            <w:tcW w:w="3492" w:type="dxa"/>
            <w:vAlign w:val="center"/>
          </w:tcPr>
          <w:p w:rsidR="00F43F7B" w:rsidRDefault="00B26DA1" w:rsidP="00330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за харчуванням дітей пільгових категорій </w:t>
            </w:r>
          </w:p>
        </w:tc>
        <w:tc>
          <w:tcPr>
            <w:tcW w:w="3492" w:type="dxa"/>
            <w:vAlign w:val="center"/>
          </w:tcPr>
          <w:p w:rsidR="00F43F7B" w:rsidRDefault="00B26DA1" w:rsidP="00330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за харчуванням дітей пільгових категорій </w:t>
            </w:r>
          </w:p>
        </w:tc>
        <w:tc>
          <w:tcPr>
            <w:tcW w:w="3492" w:type="dxa"/>
            <w:vAlign w:val="center"/>
          </w:tcPr>
          <w:p w:rsidR="00F43F7B" w:rsidRDefault="00B26DA1" w:rsidP="00330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за харчуванням дітей пільгових категорій </w:t>
            </w:r>
          </w:p>
        </w:tc>
        <w:tc>
          <w:tcPr>
            <w:tcW w:w="3492" w:type="dxa"/>
            <w:vAlign w:val="center"/>
          </w:tcPr>
          <w:p w:rsidR="00F43F7B" w:rsidRDefault="00B26DA1" w:rsidP="00330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за харчуванням дітей пільгових категорій </w:t>
            </w:r>
          </w:p>
        </w:tc>
      </w:tr>
      <w:tr w:rsidR="00F43F7B">
        <w:trPr>
          <w:trHeight w:val="600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ходи з охорони здоров’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 w:rsidP="00330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 медичних д</w:t>
            </w:r>
            <w:r w:rsidR="003307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відок випускникам 9  клас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медична сестра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521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новлення і розвиток виховної систем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Самоврядуванн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787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иховні заход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 з попередження травматизму «Дорога від дому до школи»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ласні керівники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 w:rsidP="00330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Гуртки, факультатив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 w:rsidRPr="00DD5240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бота з батьками (збори, зустрічі, лекторій)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16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педагогічної діяльності вчителя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Атестаці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56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ідвищення кваліфікації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Предметні тижні, вивчення стану викладання предметів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Підготовка до проведення дня ЦЗ в школі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(ЗНВР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Підготовка до проведення дня ЦЗ в школі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(ЗНВР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Підготовка до проведення дня ЦЗ в школі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(ЗНВР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Підготовка до проведення дня ЦЗ в школі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(ЗНВР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Підготовка до проведення дня ЦЗ в школі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(ЗНВР)</w:t>
            </w:r>
          </w:p>
        </w:tc>
      </w:tr>
      <w:tr w:rsidR="00F43F7B">
        <w:trPr>
          <w:trHeight w:val="51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Класно - узагальнюючий контроль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851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Конкурси, олімпіади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тавка малюнків «Ми пам’ятаємо Вас, герої Чорнобиля»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читель образотворчого мистецтва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 w:rsidP="00330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63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іяльність педагогічного колективу зі створення умов для реалізації Закону України «Про загальну середню освіту»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едагогічна рад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597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Збори колективу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иректор школи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461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Методична робот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49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бота з молодими вчителям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601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правлінські процеси закладу освіт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Матеріально-технічна баз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539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Господарська робот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43F7B" w:rsidRDefault="00F43F7B">
      <w:pPr>
        <w:tabs>
          <w:tab w:val="left" w:pos="312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33070D" w:rsidRDefault="00886DB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1097" o:spid="_x0000_s1035" type="#_x0000_t202" style="position:absolute;margin-left:842.3pt;margin-top:-17.55pt;width:274.6pt;height:38.5pt;z-index:72;visibility:visible;mso-wrap-distance-left:0;mso-wrap-distance-right:0;mso-position-horizontal-relative:text;mso-position-vertical-relative:text;mso-width-relative:margin;mso-height-relative:margin" filled="f" stroked="f">
            <v:textbox>
              <w:txbxContent>
                <w:p w:rsidR="00886DB1" w:rsidRDefault="00886DB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pict>
          <v:shape id="1098" o:spid="_x0000_s1034" type="#_x0000_t202" style="position:absolute;margin-left:291.7pt;margin-top:-27.5pt;width:278.6pt;height:110.55pt;z-index:73;visibility:visible;mso-wrap-distance-left:0;mso-wrap-distance-right:0;mso-position-horizontal-relative:text;mso-position-vertical-relative:text;mso-width-relative:margin;mso-height-relative:margin" filled="f" stroked="f">
            <v:textbox style="mso-fit-shape-to-text:t">
              <w:txbxContent>
                <w:p w:rsidR="00886DB1" w:rsidRDefault="00886DB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shape>
        </w:pict>
      </w:r>
      <w:r w:rsidR="00B26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33070D" w:rsidRDefault="0033070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4D09" w:rsidRDefault="003D4D0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4D09" w:rsidRDefault="003D4D0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070D" w:rsidRDefault="0033070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3F7B" w:rsidRDefault="00B26DA1" w:rsidP="003307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РОБОТИ ШКОЛИ НА ПЕРІОД З </w:t>
      </w:r>
      <w:r w:rsidR="003D4D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5.05.202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 </w:t>
      </w:r>
      <w:r w:rsidR="003D4D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9.05.2025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.р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</w:p>
    <w:p w:rsidR="00F43F7B" w:rsidRDefault="00F43F7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tbl>
      <w:tblPr>
        <w:tblStyle w:val="a3"/>
        <w:tblW w:w="22436" w:type="dxa"/>
        <w:tblLook w:val="04A0" w:firstRow="1" w:lastRow="0" w:firstColumn="1" w:lastColumn="0" w:noHBand="0" w:noVBand="1"/>
      </w:tblPr>
      <w:tblGrid>
        <w:gridCol w:w="1635"/>
        <w:gridCol w:w="3340"/>
        <w:gridCol w:w="3493"/>
        <w:gridCol w:w="3492"/>
        <w:gridCol w:w="3492"/>
        <w:gridCol w:w="3492"/>
        <w:gridCol w:w="3492"/>
      </w:tblGrid>
      <w:tr w:rsidR="00F43F7B">
        <w:trPr>
          <w:trHeight w:val="219"/>
        </w:trPr>
        <w:tc>
          <w:tcPr>
            <w:tcW w:w="1635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РОЗДІЛИ</w:t>
            </w:r>
          </w:p>
        </w:tc>
        <w:tc>
          <w:tcPr>
            <w:tcW w:w="3493" w:type="dxa"/>
            <w:vAlign w:val="center"/>
          </w:tcPr>
          <w:p w:rsidR="00F43F7B" w:rsidRDefault="006A1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 29.04</w:t>
            </w:r>
          </w:p>
        </w:tc>
        <w:tc>
          <w:tcPr>
            <w:tcW w:w="3492" w:type="dxa"/>
            <w:vAlign w:val="center"/>
          </w:tcPr>
          <w:p w:rsidR="00F43F7B" w:rsidRDefault="006A1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 30.04</w:t>
            </w:r>
          </w:p>
        </w:tc>
        <w:tc>
          <w:tcPr>
            <w:tcW w:w="3492" w:type="dxa"/>
            <w:vAlign w:val="center"/>
          </w:tcPr>
          <w:p w:rsidR="00F43F7B" w:rsidRDefault="006A1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 01</w:t>
            </w:r>
            <w:r w:rsidR="00B26D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5</w:t>
            </w:r>
          </w:p>
        </w:tc>
        <w:tc>
          <w:tcPr>
            <w:tcW w:w="3492" w:type="dxa"/>
            <w:vAlign w:val="center"/>
          </w:tcPr>
          <w:p w:rsidR="00F43F7B" w:rsidRDefault="006A1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 02</w:t>
            </w:r>
            <w:r w:rsidR="00B26D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5</w:t>
            </w:r>
          </w:p>
        </w:tc>
        <w:tc>
          <w:tcPr>
            <w:tcW w:w="3492" w:type="dxa"/>
            <w:vAlign w:val="center"/>
          </w:tcPr>
          <w:p w:rsidR="00F43F7B" w:rsidRDefault="006A1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 03</w:t>
            </w:r>
            <w:r w:rsidR="00B26D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5</w:t>
            </w:r>
          </w:p>
        </w:tc>
      </w:tr>
      <w:tr w:rsidR="00F43F7B">
        <w:trPr>
          <w:trHeight w:val="1023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світнє </w:t>
            </w:r>
          </w:p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овище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Техніка безпек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52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Етичні норми</w:t>
            </w:r>
          </w:p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нг</w:t>
            </w:r>
            <w:proofErr w:type="spellEnd"/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 w:rsidP="00330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оздоровлення дітей пільгових категорій в літній період </w:t>
            </w:r>
          </w:p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88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харчуванн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552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ходи з охорони здоров’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85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новлення і розвиток виховної систем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Самоврядуванн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2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иховні заход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3D4D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матері</w:t>
            </w:r>
          </w:p>
        </w:tc>
      </w:tr>
      <w:tr w:rsidR="00F43F7B">
        <w:trPr>
          <w:trHeight w:val="38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Гуртки, факультатив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бота з батьками (збори, зустрічі, лекторій)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і батьківські збори          1- </w:t>
            </w:r>
            <w:r w:rsidR="003307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3D4D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ів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отягом тижня, класні керівники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16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педагогічної діяльності вчителя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Атестаці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сти списки педагогічних працівників, які проходитимуть</w:t>
            </w:r>
            <w:r w:rsidR="003307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гову атестацію </w:t>
            </w:r>
            <w:r w:rsidR="003D4D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2025/202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НВР)</w:t>
            </w:r>
          </w:p>
        </w:tc>
      </w:tr>
      <w:tr w:rsidR="00F43F7B">
        <w:trPr>
          <w:trHeight w:val="56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ідвищення кваліфікації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Предметні тижні, вивчення стану викладання предметів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ждень Пам’яті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окремим планом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51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Класно - узагальнюючий контроль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1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Конкурси, олімпіад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46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іяльність педагогічного колективу зі створення умов для реалізації Закону України «Про загальну середню освіту»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едагогічна рад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382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Збори колективу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461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Методична робот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«Про результати рейд-перевірок стану збереження підручників по класах за II семестр» (бібліотекар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49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бота з молодими вчителям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514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правлінські процеси закладу освіт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Матеріально-технічна баз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539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Господарська робота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ення перевірки стану шкільного майна та визначення класних кімнат і кабінетів, що потребують ремонту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вгосп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ення перевірки стану шкільного майна та визначення класних кімнат і кабінетів, що потребують ремонту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вгосп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ення перевірки стану шкільного майна та визначення класних кімнат і кабінетів, що потребують ремонту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вгосп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ення перевірки стану шкільного майна та визначення класних кімнат і кабінетів, що потребують ремонту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вгосп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ення перевірки стану шкільного майна та визначення класних кімнат і кабінетів, що потребують ремонту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вгосп)</w:t>
            </w:r>
          </w:p>
        </w:tc>
      </w:tr>
    </w:tbl>
    <w:p w:rsidR="006A148C" w:rsidRDefault="006A14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148C" w:rsidRDefault="006A14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148C" w:rsidRDefault="006A14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3F7B" w:rsidRDefault="00886D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1099" o:spid="_x0000_s1033" type="#_x0000_t202" style="position:absolute;left:0;text-align:left;margin-left:842.3pt;margin-top:-17.55pt;width:274.6pt;height:38.5pt;z-index:74;visibility:visible;mso-wrap-distance-left:0;mso-wrap-distance-right:0;mso-position-horizontal-relative:text;mso-position-vertical-relative:text;mso-width-relative:margin;mso-height-relative:margin" filled="f" stroked="f">
            <v:textbox>
              <w:txbxContent>
                <w:p w:rsidR="00886DB1" w:rsidRDefault="00886DB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pict>
          <v:shape id="1100" o:spid="_x0000_s1032" type="#_x0000_t202" style="position:absolute;left:0;text-align:left;margin-left:291.7pt;margin-top:-27.5pt;width:278.6pt;height:110.55pt;z-index:75;visibility:visible;mso-wrap-distance-left:0;mso-wrap-distance-right:0;mso-position-horizontal-relative:text;mso-position-vertical-relative:text;mso-width-relative:margin;mso-height-relative:margin" filled="f" stroked="f">
            <v:textbox style="mso-fit-shape-to-text:t">
              <w:txbxContent>
                <w:p w:rsidR="00886DB1" w:rsidRDefault="00886DB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shape>
        </w:pict>
      </w:r>
      <w:r w:rsidR="00B26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РОБОТИ ШКОЛИ НА ПЕРІОД З </w:t>
      </w:r>
      <w:r w:rsidR="003D4D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2</w:t>
      </w:r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05</w:t>
      </w:r>
      <w:r w:rsidR="003D4D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2025</w:t>
      </w:r>
      <w:r w:rsidR="00B26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 </w:t>
      </w:r>
      <w:r w:rsidR="003D4D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6.05.2025</w:t>
      </w:r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.р</w:t>
      </w:r>
      <w:proofErr w:type="spellEnd"/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</w:p>
    <w:p w:rsidR="00F43F7B" w:rsidRDefault="00F43F7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tbl>
      <w:tblPr>
        <w:tblStyle w:val="a3"/>
        <w:tblW w:w="22436" w:type="dxa"/>
        <w:tblLook w:val="04A0" w:firstRow="1" w:lastRow="0" w:firstColumn="1" w:lastColumn="0" w:noHBand="0" w:noVBand="1"/>
      </w:tblPr>
      <w:tblGrid>
        <w:gridCol w:w="1635"/>
        <w:gridCol w:w="3340"/>
        <w:gridCol w:w="3493"/>
        <w:gridCol w:w="3492"/>
        <w:gridCol w:w="3492"/>
        <w:gridCol w:w="3492"/>
        <w:gridCol w:w="3492"/>
      </w:tblGrid>
      <w:tr w:rsidR="00F43F7B">
        <w:trPr>
          <w:trHeight w:val="219"/>
        </w:trPr>
        <w:tc>
          <w:tcPr>
            <w:tcW w:w="1635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РОЗДІЛИ</w:t>
            </w:r>
          </w:p>
        </w:tc>
        <w:tc>
          <w:tcPr>
            <w:tcW w:w="3493" w:type="dxa"/>
            <w:vAlign w:val="center"/>
          </w:tcPr>
          <w:p w:rsidR="00F43F7B" w:rsidRDefault="006A148C" w:rsidP="003D4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НЕДІЛОК </w:t>
            </w:r>
          </w:p>
        </w:tc>
        <w:tc>
          <w:tcPr>
            <w:tcW w:w="3492" w:type="dxa"/>
            <w:vAlign w:val="center"/>
          </w:tcPr>
          <w:p w:rsidR="00F43F7B" w:rsidRDefault="006A148C" w:rsidP="003D4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ВТОРОК </w:t>
            </w:r>
          </w:p>
        </w:tc>
        <w:tc>
          <w:tcPr>
            <w:tcW w:w="3492" w:type="dxa"/>
            <w:vAlign w:val="center"/>
          </w:tcPr>
          <w:p w:rsidR="00F43F7B" w:rsidRDefault="00B26DA1" w:rsidP="003D4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</w:t>
            </w:r>
            <w:r w:rsidR="006A14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 </w:t>
            </w:r>
          </w:p>
        </w:tc>
        <w:tc>
          <w:tcPr>
            <w:tcW w:w="3492" w:type="dxa"/>
            <w:vAlign w:val="center"/>
          </w:tcPr>
          <w:p w:rsidR="00F43F7B" w:rsidRDefault="006A148C" w:rsidP="003D4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ТВЕР </w:t>
            </w:r>
          </w:p>
        </w:tc>
        <w:tc>
          <w:tcPr>
            <w:tcW w:w="3492" w:type="dxa"/>
            <w:vAlign w:val="center"/>
          </w:tcPr>
          <w:p w:rsidR="00F43F7B" w:rsidRDefault="006A1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 10</w:t>
            </w:r>
            <w:r w:rsidR="00B26D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5</w:t>
            </w:r>
          </w:p>
        </w:tc>
      </w:tr>
      <w:tr w:rsidR="00F43F7B">
        <w:trPr>
          <w:trHeight w:val="1023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світнє </w:t>
            </w:r>
          </w:p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овище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Техніка безпеки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 безпеки життєдіяльності перед виходом на літні канікули (класні керівники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52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Етичні норми</w:t>
            </w:r>
          </w:p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нг</w:t>
            </w:r>
            <w:proofErr w:type="spellEnd"/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 w:rsidP="006A1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дання списків дітей пільгових категорій, які будуть оздоровлюватися в пришкільному таборі 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 w:rsidP="006A1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профілактичних бесід з учнями, що мають девіантну поведінку 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харчування</w:t>
            </w:r>
          </w:p>
        </w:tc>
        <w:tc>
          <w:tcPr>
            <w:tcW w:w="3493" w:type="dxa"/>
            <w:vAlign w:val="center"/>
          </w:tcPr>
          <w:p w:rsidR="00F43F7B" w:rsidRDefault="00B26DA1" w:rsidP="006A1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харчуванням дітей пільгових категорій (</w:t>
            </w:r>
          </w:p>
        </w:tc>
        <w:tc>
          <w:tcPr>
            <w:tcW w:w="3492" w:type="dxa"/>
            <w:vAlign w:val="center"/>
          </w:tcPr>
          <w:p w:rsidR="00F43F7B" w:rsidRDefault="00B26DA1" w:rsidP="006A1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за харчуванням дітей пільгових категорій </w:t>
            </w:r>
          </w:p>
        </w:tc>
        <w:tc>
          <w:tcPr>
            <w:tcW w:w="3492" w:type="dxa"/>
            <w:vAlign w:val="center"/>
          </w:tcPr>
          <w:p w:rsidR="00F43F7B" w:rsidRDefault="00B26DA1" w:rsidP="006A1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за харчуванням дітей пільгових категорій </w:t>
            </w:r>
          </w:p>
        </w:tc>
        <w:tc>
          <w:tcPr>
            <w:tcW w:w="3492" w:type="dxa"/>
            <w:vAlign w:val="center"/>
          </w:tcPr>
          <w:p w:rsidR="00F43F7B" w:rsidRDefault="00B26DA1" w:rsidP="006A1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за харчуванням дітей пільгових категорій </w:t>
            </w:r>
          </w:p>
        </w:tc>
        <w:tc>
          <w:tcPr>
            <w:tcW w:w="3492" w:type="dxa"/>
            <w:vAlign w:val="center"/>
          </w:tcPr>
          <w:p w:rsidR="00F43F7B" w:rsidRDefault="00B26DA1" w:rsidP="006A1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за харчуванням дітей пільгових категорій </w:t>
            </w:r>
          </w:p>
        </w:tc>
      </w:tr>
      <w:tr w:rsidR="00F43F7B">
        <w:trPr>
          <w:trHeight w:val="600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ходи з охорони здоров’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718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новлення і розвиток виховної систем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Самоврядуванн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787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иховні заходи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до Свята останнього дзвоника </w:t>
            </w:r>
          </w:p>
          <w:p w:rsidR="00F43F7B" w:rsidRDefault="00B26DA1" w:rsidP="006A1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, педагог - організатор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3D4D09" w:rsidRPr="003D4D09" w:rsidRDefault="003D4D09" w:rsidP="003D4D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4D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.05 – Всесвітній день пам’яті людей, які померли від </w:t>
            </w:r>
            <w:proofErr w:type="spellStart"/>
            <w:r w:rsidRPr="003D4D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ІДу</w:t>
            </w:r>
            <w:proofErr w:type="spellEnd"/>
            <w:r w:rsidRPr="003D4D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43F7B" w:rsidRDefault="003D4D09" w:rsidP="003D4D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4D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ий день сі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3D4D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Гуртки, факультатив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бота з батьками (збори, зустрічі, лекторій)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16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педагогічної діяльності вчителя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Атестаці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56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ідвищення кваліфікації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Предметні тижні, вивчення стану викладання предметів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Тиждень безпеки дитини (вчителі основ здоров’я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Тиждень безпеки дитини (вчителі основ здоров’я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Тиждень безпеки дитини (вчителі основ здоров’я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Тиждень безпеки дитини (вчителі основ здоров’я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Тиждень безпеки дитини (вчителі основ здоров’я)</w:t>
            </w:r>
          </w:p>
        </w:tc>
      </w:tr>
      <w:tr w:rsidR="00F43F7B">
        <w:trPr>
          <w:trHeight w:val="51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Класно - узагальнюючий контроль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08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Конкурси, олімпіад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63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іяльність педагогічного колективу зі створення умов для реалізації Закону України «Про загальну середню освіту»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едагогічна рад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597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Збори колективу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бори педагогічного колективу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директор школи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461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Методична робота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«Про організацію здачі підручників до шкільної бібліотеки та видачі навчальної літератури на новий навчальний рік» (бібліотекар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ення кращих справ за II СЕМЕСТР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адміністрація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проекту підсумкового документа за матеріалами вивчення стану викладання предметів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члени комісії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49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бота з молодими вчителям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559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правлінські процеси закладу освіт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Матеріально-технічна баз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539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Господарська робот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43F7B" w:rsidRDefault="00F43F7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148C" w:rsidRDefault="006A14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148C" w:rsidRDefault="006A14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148C" w:rsidRDefault="006A14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148C" w:rsidRDefault="006A14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148C" w:rsidRDefault="006A14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3F7B" w:rsidRDefault="00886D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1101" o:spid="_x0000_s1031" type="#_x0000_t202" style="position:absolute;left:0;text-align:left;margin-left:842.3pt;margin-top:-17.55pt;width:274.6pt;height:38.5pt;z-index:76;visibility:visible;mso-wrap-distance-left:0;mso-wrap-distance-right:0;mso-position-horizontal-relative:text;mso-position-vertical-relative:text;mso-width-relative:margin;mso-height-relative:margin" filled="f" stroked="f">
            <v:textbox>
              <w:txbxContent>
                <w:p w:rsidR="00886DB1" w:rsidRDefault="00886DB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pict>
          <v:shape id="1102" o:spid="_x0000_s1030" type="#_x0000_t202" style="position:absolute;left:0;text-align:left;margin-left:291.7pt;margin-top:-27.5pt;width:278.6pt;height:110.55pt;z-index:77;visibility:visible;mso-wrap-distance-left:0;mso-wrap-distance-right:0;mso-position-horizontal-relative:text;mso-position-vertical-relative:text;mso-width-relative:margin;mso-height-relative:margin" filled="f" stroked="f">
            <v:textbox style="mso-fit-shape-to-text:t">
              <w:txbxContent>
                <w:p w:rsidR="00886DB1" w:rsidRDefault="00886DB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shape>
        </w:pict>
      </w:r>
      <w:r w:rsidR="00B26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РОБОТИ ШКОЛИ НА ПЕРІОД З </w:t>
      </w:r>
      <w:r w:rsidR="003D4D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9</w:t>
      </w:r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05</w:t>
      </w:r>
      <w:r w:rsidR="003D4D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2025</w:t>
      </w:r>
      <w:r w:rsidR="00B26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 </w:t>
      </w:r>
      <w:r w:rsidR="003D4D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3.05.2025</w:t>
      </w:r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.р</w:t>
      </w:r>
      <w:proofErr w:type="spellEnd"/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</w:p>
    <w:p w:rsidR="00F43F7B" w:rsidRDefault="00F43F7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tbl>
      <w:tblPr>
        <w:tblStyle w:val="a3"/>
        <w:tblW w:w="22436" w:type="dxa"/>
        <w:tblLook w:val="04A0" w:firstRow="1" w:lastRow="0" w:firstColumn="1" w:lastColumn="0" w:noHBand="0" w:noVBand="1"/>
      </w:tblPr>
      <w:tblGrid>
        <w:gridCol w:w="1635"/>
        <w:gridCol w:w="3340"/>
        <w:gridCol w:w="3493"/>
        <w:gridCol w:w="3492"/>
        <w:gridCol w:w="3492"/>
        <w:gridCol w:w="3492"/>
        <w:gridCol w:w="3492"/>
      </w:tblGrid>
      <w:tr w:rsidR="00F43F7B">
        <w:trPr>
          <w:trHeight w:val="219"/>
        </w:trPr>
        <w:tc>
          <w:tcPr>
            <w:tcW w:w="1635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РОЗДІЛИ</w:t>
            </w:r>
          </w:p>
        </w:tc>
        <w:tc>
          <w:tcPr>
            <w:tcW w:w="3493" w:type="dxa"/>
            <w:vAlign w:val="center"/>
          </w:tcPr>
          <w:p w:rsidR="00F43F7B" w:rsidRDefault="006A148C" w:rsidP="003D4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НЕДІЛОК </w:t>
            </w:r>
          </w:p>
        </w:tc>
        <w:tc>
          <w:tcPr>
            <w:tcW w:w="3492" w:type="dxa"/>
            <w:vAlign w:val="center"/>
          </w:tcPr>
          <w:p w:rsidR="00F43F7B" w:rsidRDefault="006A148C" w:rsidP="003D4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ВТОРОК </w:t>
            </w:r>
          </w:p>
        </w:tc>
        <w:tc>
          <w:tcPr>
            <w:tcW w:w="3492" w:type="dxa"/>
            <w:vAlign w:val="center"/>
          </w:tcPr>
          <w:p w:rsidR="00F43F7B" w:rsidRDefault="006A148C" w:rsidP="003D4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РЕДА </w:t>
            </w:r>
          </w:p>
        </w:tc>
        <w:tc>
          <w:tcPr>
            <w:tcW w:w="3492" w:type="dxa"/>
            <w:vAlign w:val="center"/>
          </w:tcPr>
          <w:p w:rsidR="00F43F7B" w:rsidRDefault="006A148C" w:rsidP="003D4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ТВЕР </w:t>
            </w:r>
          </w:p>
        </w:tc>
        <w:tc>
          <w:tcPr>
            <w:tcW w:w="3492" w:type="dxa"/>
            <w:vAlign w:val="center"/>
          </w:tcPr>
          <w:p w:rsidR="00F43F7B" w:rsidRDefault="006A148C" w:rsidP="003D4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’ЯТНИЦЯ </w:t>
            </w:r>
          </w:p>
        </w:tc>
      </w:tr>
      <w:tr w:rsidR="00F43F7B">
        <w:trPr>
          <w:trHeight w:val="1023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світнє </w:t>
            </w:r>
          </w:p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овище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Техніка безпеки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інструктажу з ОБЖ і профілактика правил БЖ з учнями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ласні керівники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інструктажу з ОБЖ і профілактика правил БЖ з учнями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ласні керівники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інструктажу з ОБЖ і профілактика правил БЖ з учнями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ласні керівники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інструктажу з ОБЖ і профілактика правил БЖ з учнями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ласні керівники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інструктажу з ОБЖ і профілактика правил БЖ з учнями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ласні керівники)</w:t>
            </w:r>
          </w:p>
        </w:tc>
      </w:tr>
      <w:tr w:rsidR="00F43F7B">
        <w:trPr>
          <w:trHeight w:val="452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Етичні норми</w:t>
            </w:r>
          </w:p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нг</w:t>
            </w:r>
            <w:proofErr w:type="spellEnd"/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ради профілактики (адміністрація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харчування</w:t>
            </w:r>
          </w:p>
        </w:tc>
        <w:tc>
          <w:tcPr>
            <w:tcW w:w="3493" w:type="dxa"/>
            <w:vAlign w:val="center"/>
          </w:tcPr>
          <w:p w:rsidR="00F43F7B" w:rsidRDefault="00B26DA1" w:rsidP="006A1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за харчуванням дітей пільгових категорій </w:t>
            </w:r>
          </w:p>
        </w:tc>
        <w:tc>
          <w:tcPr>
            <w:tcW w:w="3492" w:type="dxa"/>
            <w:vAlign w:val="center"/>
          </w:tcPr>
          <w:p w:rsidR="00F43F7B" w:rsidRDefault="00B26DA1" w:rsidP="006A1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за харчуванням дітей пільгових категорій </w:t>
            </w:r>
          </w:p>
        </w:tc>
        <w:tc>
          <w:tcPr>
            <w:tcW w:w="3492" w:type="dxa"/>
            <w:vAlign w:val="center"/>
          </w:tcPr>
          <w:p w:rsidR="00F43F7B" w:rsidRDefault="00B26DA1" w:rsidP="006A1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за харчуванням дітей пільгових категорій </w:t>
            </w:r>
          </w:p>
        </w:tc>
        <w:tc>
          <w:tcPr>
            <w:tcW w:w="3492" w:type="dxa"/>
            <w:vAlign w:val="center"/>
          </w:tcPr>
          <w:p w:rsidR="00F43F7B" w:rsidRDefault="00B26DA1" w:rsidP="006A1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за харчуванням дітей пільгових категорій </w:t>
            </w:r>
          </w:p>
        </w:tc>
        <w:tc>
          <w:tcPr>
            <w:tcW w:w="3492" w:type="dxa"/>
            <w:vAlign w:val="center"/>
          </w:tcPr>
          <w:p w:rsidR="00F43F7B" w:rsidRDefault="00B26DA1" w:rsidP="006A1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за харчуванням дітей пільгових категорій </w:t>
            </w:r>
          </w:p>
        </w:tc>
      </w:tr>
      <w:tr w:rsidR="00F43F7B">
        <w:trPr>
          <w:trHeight w:val="600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ходи з охорони здоров’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81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новлення і розвиток виховної систем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Самоврядуванн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787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иховні заходи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до Свята останнього дзвоника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ВР, педагог - організатор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до Свята останнього дзвоника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ВР, педагог - організатор)</w:t>
            </w: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Гуртки, факультатив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бота з батьками (збори, зустрічі, лекторій)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16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педагогічної діяльності вчителя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Атестаці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31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ідвищення кваліфікації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Предметні тижні, вивчення стану викладання предметів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72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Класно - узагальнюючий контроль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338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Конкурси, олімпіад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63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іяльність педагогічного колективу зі створення умов для реалізації Закону України «Про загальну середню освіту»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едагогічна рад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452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Збори колективу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461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Методична робота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ро результат перевірки відвідування учнями навчальних занять»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ВР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49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бота з молодими вчителям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445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правлінські процеси закладу освіт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Матеріально-технічна баз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539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Господарська робота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перевірки світлового, теплового та повітряного режиму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вгосп, медична сестра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перевірки світлового, теплового та повітряного режиму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вгосп, медична сестра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перевірки світлового, теплового та повітряного режиму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вгосп, медична сестра)</w:t>
            </w:r>
          </w:p>
        </w:tc>
      </w:tr>
    </w:tbl>
    <w:p w:rsidR="00F43F7B" w:rsidRDefault="00F43F7B">
      <w:pPr>
        <w:tabs>
          <w:tab w:val="left" w:pos="312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6A148C" w:rsidRDefault="006A14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148C" w:rsidRDefault="006A14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148C" w:rsidRDefault="006A14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148C" w:rsidRDefault="006A14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148C" w:rsidRDefault="006A14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148C" w:rsidRDefault="006A14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3F7B" w:rsidRDefault="00886D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1103" o:spid="_x0000_s1029" type="#_x0000_t202" style="position:absolute;left:0;text-align:left;margin-left:842.3pt;margin-top:-17.55pt;width:274.6pt;height:38.5pt;z-index:78;visibility:visible;mso-wrap-distance-left:0;mso-wrap-distance-right:0;mso-position-horizontal-relative:text;mso-position-vertical-relative:text;mso-width-relative:margin;mso-height-relative:margin" filled="f" stroked="f">
            <v:textbox>
              <w:txbxContent>
                <w:p w:rsidR="00886DB1" w:rsidRDefault="00886DB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pict>
          <v:shape id="1104" o:spid="_x0000_s1028" type="#_x0000_t202" style="position:absolute;left:0;text-align:left;margin-left:291.7pt;margin-top:-27.5pt;width:278.6pt;height:110.55pt;z-index:79;visibility:visible;mso-wrap-distance-left:0;mso-wrap-distance-right:0;mso-position-horizontal-relative:text;mso-position-vertical-relative:text;mso-width-relative:margin;mso-height-relative:margin" filled="f" stroked="f">
            <v:textbox style="mso-fit-shape-to-text:t">
              <w:txbxContent>
                <w:p w:rsidR="00886DB1" w:rsidRDefault="00886DB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shape>
        </w:pict>
      </w:r>
      <w:r w:rsidR="00B26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РОБОТИ ШКОЛИ НА ПЕРІОД З </w:t>
      </w:r>
      <w:r w:rsidR="003D4D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6</w:t>
      </w:r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05</w:t>
      </w:r>
      <w:r w:rsidR="003D4D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2025</w:t>
      </w:r>
      <w:r w:rsidR="00B26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 </w:t>
      </w:r>
      <w:r w:rsidR="003D4D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0.05.2025</w:t>
      </w:r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.р</w:t>
      </w:r>
      <w:proofErr w:type="spellEnd"/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</w:p>
    <w:p w:rsidR="00F43F7B" w:rsidRDefault="00F43F7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tbl>
      <w:tblPr>
        <w:tblStyle w:val="a3"/>
        <w:tblW w:w="22436" w:type="dxa"/>
        <w:tblLook w:val="04A0" w:firstRow="1" w:lastRow="0" w:firstColumn="1" w:lastColumn="0" w:noHBand="0" w:noVBand="1"/>
      </w:tblPr>
      <w:tblGrid>
        <w:gridCol w:w="1635"/>
        <w:gridCol w:w="3340"/>
        <w:gridCol w:w="3493"/>
        <w:gridCol w:w="3492"/>
        <w:gridCol w:w="3492"/>
        <w:gridCol w:w="3492"/>
        <w:gridCol w:w="3492"/>
      </w:tblGrid>
      <w:tr w:rsidR="00F43F7B" w:rsidTr="006A148C">
        <w:trPr>
          <w:trHeight w:val="219"/>
        </w:trPr>
        <w:tc>
          <w:tcPr>
            <w:tcW w:w="1635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РОЗДІЛИ</w:t>
            </w:r>
          </w:p>
        </w:tc>
        <w:tc>
          <w:tcPr>
            <w:tcW w:w="3493" w:type="dxa"/>
            <w:vAlign w:val="center"/>
          </w:tcPr>
          <w:p w:rsidR="00F43F7B" w:rsidRDefault="006A148C" w:rsidP="003D4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НЕДІЛОК </w:t>
            </w:r>
          </w:p>
        </w:tc>
        <w:tc>
          <w:tcPr>
            <w:tcW w:w="3492" w:type="dxa"/>
            <w:vAlign w:val="center"/>
          </w:tcPr>
          <w:p w:rsidR="00F43F7B" w:rsidRDefault="006A148C" w:rsidP="003D4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ВТОРОК </w:t>
            </w:r>
          </w:p>
        </w:tc>
        <w:tc>
          <w:tcPr>
            <w:tcW w:w="3492" w:type="dxa"/>
            <w:vAlign w:val="center"/>
          </w:tcPr>
          <w:p w:rsidR="00F43F7B" w:rsidRDefault="006A148C" w:rsidP="003D4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РЕДА </w:t>
            </w:r>
          </w:p>
        </w:tc>
        <w:tc>
          <w:tcPr>
            <w:tcW w:w="3492" w:type="dxa"/>
            <w:vAlign w:val="center"/>
          </w:tcPr>
          <w:p w:rsidR="00F43F7B" w:rsidRDefault="006A148C" w:rsidP="003D4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ТВЕР </w:t>
            </w:r>
          </w:p>
        </w:tc>
        <w:tc>
          <w:tcPr>
            <w:tcW w:w="3492" w:type="dxa"/>
            <w:vAlign w:val="center"/>
          </w:tcPr>
          <w:p w:rsidR="00F43F7B" w:rsidRDefault="006A148C" w:rsidP="003D4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’ЯТНИЦЯ </w:t>
            </w:r>
          </w:p>
        </w:tc>
      </w:tr>
      <w:tr w:rsidR="00F43F7B" w:rsidTr="006A148C">
        <w:trPr>
          <w:trHeight w:val="1023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світнє </w:t>
            </w:r>
          </w:p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овище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Техніка безпеки</w:t>
            </w:r>
          </w:p>
        </w:tc>
        <w:tc>
          <w:tcPr>
            <w:tcW w:w="3493" w:type="dxa"/>
            <w:vAlign w:val="center"/>
          </w:tcPr>
          <w:p w:rsidR="00F43F7B" w:rsidRDefault="00B26DA1" w:rsidP="006A1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проведенням та реєстрацією інструктажів з ОБЖ з дітьми, працівниками (комісія з ОП)</w:t>
            </w:r>
          </w:p>
        </w:tc>
        <w:tc>
          <w:tcPr>
            <w:tcW w:w="3492" w:type="dxa"/>
            <w:vAlign w:val="center"/>
          </w:tcPr>
          <w:p w:rsidR="00F43F7B" w:rsidRDefault="00B26DA1" w:rsidP="006A1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проведенням та реєстрацією інструктажів з ОБЖ з дітьми, працівниками (комісія з ОП)</w:t>
            </w:r>
          </w:p>
        </w:tc>
        <w:tc>
          <w:tcPr>
            <w:tcW w:w="3492" w:type="dxa"/>
            <w:vAlign w:val="center"/>
          </w:tcPr>
          <w:p w:rsidR="00F43F7B" w:rsidRDefault="00B26DA1" w:rsidP="006A1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проведенням та реєстрацією інструктажів з ОБЖ з дітьми, працівниками (комісія з ОП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інструктажу з ТБ з учнями на період літніх канікул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ласні керівники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інструктажу з ТБ з учнями на період літніх канікул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ласні керівники)</w:t>
            </w:r>
          </w:p>
        </w:tc>
      </w:tr>
      <w:tr w:rsidR="00F43F7B" w:rsidRPr="00DD5240" w:rsidTr="006A148C">
        <w:trPr>
          <w:trHeight w:val="452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Етичні норми</w:t>
            </w:r>
          </w:p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нг</w:t>
            </w:r>
            <w:proofErr w:type="spellEnd"/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 w:rsidP="006A1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цевлаштування випускників з числа дітей-сиріт, дітей позбавлених батьківського піклування, дітей з інвалідністю, дітей ВПО, дітей учасників АТО 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 w:rsidTr="006A148C">
        <w:trPr>
          <w:trHeight w:val="600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харчування</w:t>
            </w:r>
          </w:p>
        </w:tc>
        <w:tc>
          <w:tcPr>
            <w:tcW w:w="3493" w:type="dxa"/>
            <w:vAlign w:val="center"/>
          </w:tcPr>
          <w:p w:rsidR="00F43F7B" w:rsidRDefault="00B26DA1" w:rsidP="006A1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за харчуванням дітей пільгових категорій </w:t>
            </w:r>
          </w:p>
        </w:tc>
        <w:tc>
          <w:tcPr>
            <w:tcW w:w="3492" w:type="dxa"/>
            <w:vAlign w:val="center"/>
          </w:tcPr>
          <w:p w:rsidR="00F43F7B" w:rsidRDefault="00B26DA1" w:rsidP="006A1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за харчуванням дітей пільгових категорій </w:t>
            </w:r>
          </w:p>
        </w:tc>
        <w:tc>
          <w:tcPr>
            <w:tcW w:w="3492" w:type="dxa"/>
            <w:vAlign w:val="center"/>
          </w:tcPr>
          <w:p w:rsidR="00F43F7B" w:rsidRDefault="00B26DA1" w:rsidP="006A1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харчуванням дітей пільгових категорій</w:t>
            </w:r>
          </w:p>
        </w:tc>
        <w:tc>
          <w:tcPr>
            <w:tcW w:w="3492" w:type="dxa"/>
            <w:vAlign w:val="center"/>
          </w:tcPr>
          <w:p w:rsidR="00F43F7B" w:rsidRDefault="00B26DA1" w:rsidP="006A1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за харчуванням дітей пільгових категорій 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 w:rsidTr="006A148C">
        <w:trPr>
          <w:trHeight w:val="600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ходи з охорони здоров’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 w:rsidTr="006A148C">
        <w:trPr>
          <w:trHeight w:val="444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новлення і розвиток виховної систем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Самоврядуванн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 w:rsidTr="006A148C">
        <w:trPr>
          <w:trHeight w:val="787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иховні заход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 w:rsidTr="006A148C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Гуртки, факультатив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 w:rsidTr="006A148C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бота з батьками (збори, зустрічі, лекторій)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 w:rsidTr="006A148C">
        <w:trPr>
          <w:trHeight w:val="416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педагогічної діяльності вчителя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Атестаці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 w:rsidTr="006A148C">
        <w:trPr>
          <w:trHeight w:val="56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ідвищення кваліфікації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 w:rsidTr="006A148C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Предметні тижні, вивчення стану викладання предметів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 w:rsidTr="006A148C">
        <w:trPr>
          <w:trHeight w:val="51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Класно - узагальнюючий контроль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 w:rsidTr="006A148C">
        <w:trPr>
          <w:trHeight w:val="486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Конкурси, олімпіад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 w:rsidTr="006A148C">
        <w:trPr>
          <w:trHeight w:val="463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іяльність педагогічного колективу зі створення умов для реалізації Закону України «Про загальну середню освіту»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едагогічна рад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 w:rsidTr="006A148C">
        <w:trPr>
          <w:trHeight w:val="597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Збори колективу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 w:rsidTr="006A148C">
        <w:trPr>
          <w:trHeight w:val="461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Методична робота</w:t>
            </w:r>
          </w:p>
        </w:tc>
        <w:tc>
          <w:tcPr>
            <w:tcW w:w="3493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до роботи оздоровчого пришкільного табору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ВР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до роботи оздоровчого пришкільного табору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ВР)</w:t>
            </w: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до роботи оздоровчого пришкільного табору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ВР)</w:t>
            </w:r>
          </w:p>
        </w:tc>
      </w:tr>
      <w:tr w:rsidR="00F43F7B" w:rsidTr="006A148C">
        <w:trPr>
          <w:trHeight w:val="49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бота з молодими вчителям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 w:rsidTr="006A148C">
        <w:trPr>
          <w:trHeight w:val="659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правлінські процеси закладу освіт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Матеріально-технічна баз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 w:rsidTr="006A148C">
        <w:trPr>
          <w:trHeight w:val="539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Господарська робот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A148C" w:rsidRDefault="006A14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148C" w:rsidRDefault="006A14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148C" w:rsidRDefault="006A14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3F7B" w:rsidRDefault="00886D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 id="1105" o:spid="_x0000_s1027" type="#_x0000_t202" style="position:absolute;left:0;text-align:left;margin-left:842.3pt;margin-top:-17.55pt;width:274.6pt;height:38.5pt;z-index:80;visibility:visible;mso-wrap-distance-left:0;mso-wrap-distance-right:0;mso-position-horizontal-relative:text;mso-position-vertical-relative:text;mso-width-relative:margin;mso-height-relative:margin" filled="f" stroked="f">
            <v:textbox>
              <w:txbxContent>
                <w:p w:rsidR="00886DB1" w:rsidRDefault="00886DB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pict>
          <v:shape id="1106" o:spid="_x0000_s1026" type="#_x0000_t202" style="position:absolute;left:0;text-align:left;margin-left:291.7pt;margin-top:-27.5pt;width:278.6pt;height:110.55pt;z-index:81;visibility:visible;mso-wrap-distance-left:0;mso-wrap-distance-right:0;mso-position-horizontal-relative:text;mso-position-vertical-relative:text;mso-width-relative:margin;mso-height-relative:margin" filled="f" stroked="f">
            <v:textbox style="mso-fit-shape-to-text:t">
              <w:txbxContent>
                <w:p w:rsidR="00886DB1" w:rsidRDefault="00886DB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shape>
        </w:pict>
      </w:r>
      <w:r w:rsidR="00B26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РОБОТИ ШКОЛИ НА ПЕРІОД З </w:t>
      </w:r>
      <w:r w:rsidR="003D4D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2.06.2025</w:t>
      </w:r>
      <w:r w:rsidR="00B26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 </w:t>
      </w:r>
      <w:r w:rsidR="003D4D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6.06.2025</w:t>
      </w:r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.р</w:t>
      </w:r>
      <w:proofErr w:type="spellEnd"/>
      <w:r w:rsidR="00B26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</w:p>
    <w:p w:rsidR="00F43F7B" w:rsidRDefault="00F43F7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tbl>
      <w:tblPr>
        <w:tblStyle w:val="a3"/>
        <w:tblW w:w="22436" w:type="dxa"/>
        <w:tblLook w:val="04A0" w:firstRow="1" w:lastRow="0" w:firstColumn="1" w:lastColumn="0" w:noHBand="0" w:noVBand="1"/>
      </w:tblPr>
      <w:tblGrid>
        <w:gridCol w:w="1635"/>
        <w:gridCol w:w="3340"/>
        <w:gridCol w:w="3493"/>
        <w:gridCol w:w="3492"/>
        <w:gridCol w:w="3492"/>
        <w:gridCol w:w="3492"/>
        <w:gridCol w:w="3492"/>
      </w:tblGrid>
      <w:tr w:rsidR="00F43F7B">
        <w:trPr>
          <w:trHeight w:val="219"/>
        </w:trPr>
        <w:tc>
          <w:tcPr>
            <w:tcW w:w="1635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РОЗДІЛИ</w:t>
            </w:r>
          </w:p>
        </w:tc>
        <w:tc>
          <w:tcPr>
            <w:tcW w:w="3493" w:type="dxa"/>
            <w:vAlign w:val="center"/>
          </w:tcPr>
          <w:p w:rsidR="00F43F7B" w:rsidRDefault="00B26DA1" w:rsidP="003D4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НЕДІЛОК </w:t>
            </w:r>
          </w:p>
        </w:tc>
        <w:tc>
          <w:tcPr>
            <w:tcW w:w="3492" w:type="dxa"/>
            <w:vAlign w:val="center"/>
          </w:tcPr>
          <w:p w:rsidR="00F43F7B" w:rsidRDefault="00B26DA1" w:rsidP="003D4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ВТОРОК </w:t>
            </w:r>
          </w:p>
        </w:tc>
        <w:tc>
          <w:tcPr>
            <w:tcW w:w="3492" w:type="dxa"/>
            <w:vAlign w:val="center"/>
          </w:tcPr>
          <w:p w:rsidR="00F43F7B" w:rsidRDefault="00B26DA1" w:rsidP="003D4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РЕДА </w:t>
            </w:r>
          </w:p>
        </w:tc>
        <w:tc>
          <w:tcPr>
            <w:tcW w:w="3492" w:type="dxa"/>
            <w:vAlign w:val="center"/>
          </w:tcPr>
          <w:p w:rsidR="00F43F7B" w:rsidRDefault="00B26DA1" w:rsidP="003D4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ТВЕР </w:t>
            </w:r>
          </w:p>
        </w:tc>
        <w:tc>
          <w:tcPr>
            <w:tcW w:w="3492" w:type="dxa"/>
            <w:vAlign w:val="center"/>
          </w:tcPr>
          <w:p w:rsidR="00F43F7B" w:rsidRDefault="00B26DA1" w:rsidP="003D4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’ЯТНИЦЯ </w:t>
            </w:r>
          </w:p>
        </w:tc>
      </w:tr>
      <w:tr w:rsidR="003D4D09" w:rsidTr="003D4D09">
        <w:trPr>
          <w:trHeight w:val="1023"/>
        </w:trPr>
        <w:tc>
          <w:tcPr>
            <w:tcW w:w="1635" w:type="dxa"/>
            <w:vMerge w:val="restart"/>
            <w:textDirection w:val="btLr"/>
            <w:vAlign w:val="center"/>
          </w:tcPr>
          <w:p w:rsidR="003D4D09" w:rsidRDefault="003D4D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світнє </w:t>
            </w:r>
          </w:p>
          <w:p w:rsidR="003D4D09" w:rsidRDefault="003D4D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овище</w:t>
            </w:r>
          </w:p>
        </w:tc>
        <w:tc>
          <w:tcPr>
            <w:tcW w:w="3340" w:type="dxa"/>
            <w:vAlign w:val="center"/>
          </w:tcPr>
          <w:p w:rsidR="003D4D09" w:rsidRDefault="003D4D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Техніка безпеки</w:t>
            </w:r>
          </w:p>
        </w:tc>
        <w:tc>
          <w:tcPr>
            <w:tcW w:w="3493" w:type="dxa"/>
            <w:vAlign w:val="center"/>
          </w:tcPr>
          <w:p w:rsidR="003D4D09" w:rsidRPr="003D4D09" w:rsidRDefault="003D4D09" w:rsidP="003D4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D09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3D4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D09">
              <w:rPr>
                <w:rFonts w:ascii="Times New Roman" w:hAnsi="Times New Roman" w:cs="Times New Roman"/>
                <w:sz w:val="24"/>
                <w:szCs w:val="24"/>
              </w:rPr>
              <w:t>інструктажу</w:t>
            </w:r>
            <w:proofErr w:type="spellEnd"/>
            <w:r w:rsidRPr="003D4D09">
              <w:rPr>
                <w:rFonts w:ascii="Times New Roman" w:hAnsi="Times New Roman" w:cs="Times New Roman"/>
                <w:sz w:val="24"/>
                <w:szCs w:val="24"/>
              </w:rPr>
              <w:t xml:space="preserve"> з ОБЖ і </w:t>
            </w:r>
            <w:proofErr w:type="spellStart"/>
            <w:r w:rsidRPr="003D4D09">
              <w:rPr>
                <w:rFonts w:ascii="Times New Roman" w:hAnsi="Times New Roman" w:cs="Times New Roman"/>
                <w:sz w:val="24"/>
                <w:szCs w:val="24"/>
              </w:rPr>
              <w:t>профілактика</w:t>
            </w:r>
            <w:proofErr w:type="spellEnd"/>
            <w:r w:rsidRPr="003D4D09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Ж з </w:t>
            </w:r>
            <w:proofErr w:type="spellStart"/>
            <w:r w:rsidRPr="003D4D09">
              <w:rPr>
                <w:rFonts w:ascii="Times New Roman" w:hAnsi="Times New Roman" w:cs="Times New Roman"/>
                <w:sz w:val="24"/>
                <w:szCs w:val="24"/>
              </w:rPr>
              <w:t>учнями</w:t>
            </w:r>
            <w:proofErr w:type="spellEnd"/>
            <w:r w:rsidRPr="003D4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D09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3D4D09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3D4D09">
              <w:rPr>
                <w:rFonts w:ascii="Times New Roman" w:hAnsi="Times New Roman" w:cs="Times New Roman"/>
                <w:sz w:val="24"/>
                <w:szCs w:val="24"/>
              </w:rPr>
              <w:t>літніх</w:t>
            </w:r>
            <w:proofErr w:type="spellEnd"/>
            <w:r w:rsidRPr="003D4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D09">
              <w:rPr>
                <w:rFonts w:ascii="Times New Roman" w:hAnsi="Times New Roman" w:cs="Times New Roman"/>
                <w:sz w:val="24"/>
                <w:szCs w:val="24"/>
              </w:rPr>
              <w:t>канікул</w:t>
            </w:r>
            <w:proofErr w:type="spellEnd"/>
          </w:p>
        </w:tc>
        <w:tc>
          <w:tcPr>
            <w:tcW w:w="3492" w:type="dxa"/>
            <w:vAlign w:val="center"/>
          </w:tcPr>
          <w:p w:rsidR="003D4D09" w:rsidRPr="003D4D09" w:rsidRDefault="003D4D09" w:rsidP="003D4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D09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3D4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D09">
              <w:rPr>
                <w:rFonts w:ascii="Times New Roman" w:hAnsi="Times New Roman" w:cs="Times New Roman"/>
                <w:sz w:val="24"/>
                <w:szCs w:val="24"/>
              </w:rPr>
              <w:t>інструктажу</w:t>
            </w:r>
            <w:proofErr w:type="spellEnd"/>
            <w:r w:rsidRPr="003D4D09">
              <w:rPr>
                <w:rFonts w:ascii="Times New Roman" w:hAnsi="Times New Roman" w:cs="Times New Roman"/>
                <w:sz w:val="24"/>
                <w:szCs w:val="24"/>
              </w:rPr>
              <w:t xml:space="preserve"> з ОБЖ і </w:t>
            </w:r>
            <w:proofErr w:type="spellStart"/>
            <w:r w:rsidRPr="003D4D09">
              <w:rPr>
                <w:rFonts w:ascii="Times New Roman" w:hAnsi="Times New Roman" w:cs="Times New Roman"/>
                <w:sz w:val="24"/>
                <w:szCs w:val="24"/>
              </w:rPr>
              <w:t>профілактика</w:t>
            </w:r>
            <w:proofErr w:type="spellEnd"/>
            <w:r w:rsidRPr="003D4D09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Ж з </w:t>
            </w:r>
            <w:proofErr w:type="spellStart"/>
            <w:r w:rsidRPr="003D4D09">
              <w:rPr>
                <w:rFonts w:ascii="Times New Roman" w:hAnsi="Times New Roman" w:cs="Times New Roman"/>
                <w:sz w:val="24"/>
                <w:szCs w:val="24"/>
              </w:rPr>
              <w:t>учнями</w:t>
            </w:r>
            <w:proofErr w:type="spellEnd"/>
            <w:r w:rsidRPr="003D4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D09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3D4D09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3D4D09">
              <w:rPr>
                <w:rFonts w:ascii="Times New Roman" w:hAnsi="Times New Roman" w:cs="Times New Roman"/>
                <w:sz w:val="24"/>
                <w:szCs w:val="24"/>
              </w:rPr>
              <w:t>літніх</w:t>
            </w:r>
            <w:proofErr w:type="spellEnd"/>
            <w:r w:rsidRPr="003D4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D09">
              <w:rPr>
                <w:rFonts w:ascii="Times New Roman" w:hAnsi="Times New Roman" w:cs="Times New Roman"/>
                <w:sz w:val="24"/>
                <w:szCs w:val="24"/>
              </w:rPr>
              <w:t>канікул</w:t>
            </w:r>
            <w:proofErr w:type="spellEnd"/>
          </w:p>
        </w:tc>
        <w:tc>
          <w:tcPr>
            <w:tcW w:w="3492" w:type="dxa"/>
            <w:vAlign w:val="center"/>
          </w:tcPr>
          <w:p w:rsidR="003D4D09" w:rsidRPr="003D4D09" w:rsidRDefault="003D4D09" w:rsidP="003D4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D09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3D4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D09">
              <w:rPr>
                <w:rFonts w:ascii="Times New Roman" w:hAnsi="Times New Roman" w:cs="Times New Roman"/>
                <w:sz w:val="24"/>
                <w:szCs w:val="24"/>
              </w:rPr>
              <w:t>інструктажу</w:t>
            </w:r>
            <w:proofErr w:type="spellEnd"/>
            <w:r w:rsidRPr="003D4D09">
              <w:rPr>
                <w:rFonts w:ascii="Times New Roman" w:hAnsi="Times New Roman" w:cs="Times New Roman"/>
                <w:sz w:val="24"/>
                <w:szCs w:val="24"/>
              </w:rPr>
              <w:t xml:space="preserve"> з ОБЖ і </w:t>
            </w:r>
            <w:proofErr w:type="spellStart"/>
            <w:r w:rsidRPr="003D4D09">
              <w:rPr>
                <w:rFonts w:ascii="Times New Roman" w:hAnsi="Times New Roman" w:cs="Times New Roman"/>
                <w:sz w:val="24"/>
                <w:szCs w:val="24"/>
              </w:rPr>
              <w:t>профілактика</w:t>
            </w:r>
            <w:proofErr w:type="spellEnd"/>
            <w:r w:rsidRPr="003D4D09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Ж з </w:t>
            </w:r>
            <w:proofErr w:type="spellStart"/>
            <w:r w:rsidRPr="003D4D09">
              <w:rPr>
                <w:rFonts w:ascii="Times New Roman" w:hAnsi="Times New Roman" w:cs="Times New Roman"/>
                <w:sz w:val="24"/>
                <w:szCs w:val="24"/>
              </w:rPr>
              <w:t>учнями</w:t>
            </w:r>
            <w:proofErr w:type="spellEnd"/>
            <w:r w:rsidRPr="003D4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D09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3D4D09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3D4D09">
              <w:rPr>
                <w:rFonts w:ascii="Times New Roman" w:hAnsi="Times New Roman" w:cs="Times New Roman"/>
                <w:sz w:val="24"/>
                <w:szCs w:val="24"/>
              </w:rPr>
              <w:t>літніх</w:t>
            </w:r>
            <w:proofErr w:type="spellEnd"/>
            <w:r w:rsidRPr="003D4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D09">
              <w:rPr>
                <w:rFonts w:ascii="Times New Roman" w:hAnsi="Times New Roman" w:cs="Times New Roman"/>
                <w:sz w:val="24"/>
                <w:szCs w:val="24"/>
              </w:rPr>
              <w:t>канікул</w:t>
            </w:r>
            <w:proofErr w:type="spellEnd"/>
          </w:p>
        </w:tc>
        <w:tc>
          <w:tcPr>
            <w:tcW w:w="3492" w:type="dxa"/>
            <w:vAlign w:val="center"/>
          </w:tcPr>
          <w:p w:rsidR="003D4D09" w:rsidRDefault="003D4D09" w:rsidP="006A1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інструктажу з ТБ з учнями на період літніх канікул </w:t>
            </w:r>
          </w:p>
          <w:p w:rsidR="003D4D09" w:rsidRDefault="003D4D09" w:rsidP="006A1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ласні керівники)</w:t>
            </w:r>
          </w:p>
        </w:tc>
        <w:tc>
          <w:tcPr>
            <w:tcW w:w="3492" w:type="dxa"/>
            <w:vAlign w:val="center"/>
          </w:tcPr>
          <w:p w:rsidR="003D4D09" w:rsidRDefault="003D4D09" w:rsidP="006A1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інструктажу з ТБ з учнями на період літніх канікул </w:t>
            </w:r>
          </w:p>
          <w:p w:rsidR="003D4D09" w:rsidRDefault="003D4D09" w:rsidP="006A1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ласні керівники)</w:t>
            </w:r>
          </w:p>
        </w:tc>
      </w:tr>
      <w:tr w:rsidR="00F43F7B">
        <w:trPr>
          <w:trHeight w:val="452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Етичні норми</w:t>
            </w:r>
          </w:p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нг</w:t>
            </w:r>
            <w:proofErr w:type="spellEnd"/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14259" w:rsidTr="0026292B">
        <w:trPr>
          <w:trHeight w:val="600"/>
        </w:trPr>
        <w:tc>
          <w:tcPr>
            <w:tcW w:w="1635" w:type="dxa"/>
            <w:vMerge/>
            <w:vAlign w:val="center"/>
          </w:tcPr>
          <w:p w:rsidR="00114259" w:rsidRDefault="00114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114259" w:rsidRDefault="001142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харчування</w:t>
            </w:r>
          </w:p>
        </w:tc>
        <w:tc>
          <w:tcPr>
            <w:tcW w:w="3493" w:type="dxa"/>
          </w:tcPr>
          <w:p w:rsidR="00114259" w:rsidRPr="00114259" w:rsidRDefault="00114259">
            <w:pPr>
              <w:rPr>
                <w:rFonts w:ascii="Times New Roman" w:hAnsi="Times New Roman" w:cs="Times New Roman"/>
              </w:rPr>
            </w:pPr>
            <w:r w:rsidRPr="00114259">
              <w:rPr>
                <w:rFonts w:ascii="Times New Roman" w:hAnsi="Times New Roman" w:cs="Times New Roman"/>
              </w:rPr>
              <w:t xml:space="preserve">Контроль за </w:t>
            </w:r>
            <w:proofErr w:type="spellStart"/>
            <w:r w:rsidRPr="00114259">
              <w:rPr>
                <w:rFonts w:ascii="Times New Roman" w:hAnsi="Times New Roman" w:cs="Times New Roman"/>
              </w:rPr>
              <w:t>харчуванням</w:t>
            </w:r>
            <w:proofErr w:type="spellEnd"/>
            <w:r w:rsidRPr="001142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4259">
              <w:rPr>
                <w:rFonts w:ascii="Times New Roman" w:hAnsi="Times New Roman" w:cs="Times New Roman"/>
              </w:rPr>
              <w:t>дітей</w:t>
            </w:r>
            <w:proofErr w:type="spellEnd"/>
            <w:r w:rsidRPr="001142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4259">
              <w:rPr>
                <w:rFonts w:ascii="Times New Roman" w:hAnsi="Times New Roman" w:cs="Times New Roman"/>
              </w:rPr>
              <w:t>пільгових</w:t>
            </w:r>
            <w:proofErr w:type="spellEnd"/>
            <w:r w:rsidRPr="001142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4259">
              <w:rPr>
                <w:rFonts w:ascii="Times New Roman" w:hAnsi="Times New Roman" w:cs="Times New Roman"/>
              </w:rPr>
              <w:t>категорій</w:t>
            </w:r>
            <w:proofErr w:type="spellEnd"/>
            <w:r w:rsidRPr="001142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92" w:type="dxa"/>
          </w:tcPr>
          <w:p w:rsidR="00114259" w:rsidRPr="00114259" w:rsidRDefault="00114259">
            <w:pPr>
              <w:rPr>
                <w:rFonts w:ascii="Times New Roman" w:hAnsi="Times New Roman" w:cs="Times New Roman"/>
              </w:rPr>
            </w:pPr>
            <w:r w:rsidRPr="00114259">
              <w:rPr>
                <w:rFonts w:ascii="Times New Roman" w:hAnsi="Times New Roman" w:cs="Times New Roman"/>
              </w:rPr>
              <w:t xml:space="preserve">Контроль за </w:t>
            </w:r>
            <w:proofErr w:type="spellStart"/>
            <w:r w:rsidRPr="00114259">
              <w:rPr>
                <w:rFonts w:ascii="Times New Roman" w:hAnsi="Times New Roman" w:cs="Times New Roman"/>
              </w:rPr>
              <w:t>харчуванням</w:t>
            </w:r>
            <w:proofErr w:type="spellEnd"/>
            <w:r w:rsidRPr="001142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4259">
              <w:rPr>
                <w:rFonts w:ascii="Times New Roman" w:hAnsi="Times New Roman" w:cs="Times New Roman"/>
              </w:rPr>
              <w:t>дітей</w:t>
            </w:r>
            <w:proofErr w:type="spellEnd"/>
            <w:r w:rsidRPr="001142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4259">
              <w:rPr>
                <w:rFonts w:ascii="Times New Roman" w:hAnsi="Times New Roman" w:cs="Times New Roman"/>
              </w:rPr>
              <w:t>пільгових</w:t>
            </w:r>
            <w:proofErr w:type="spellEnd"/>
            <w:r w:rsidRPr="001142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4259">
              <w:rPr>
                <w:rFonts w:ascii="Times New Roman" w:hAnsi="Times New Roman" w:cs="Times New Roman"/>
              </w:rPr>
              <w:t>категорій</w:t>
            </w:r>
            <w:proofErr w:type="spellEnd"/>
            <w:r w:rsidRPr="001142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92" w:type="dxa"/>
          </w:tcPr>
          <w:p w:rsidR="00114259" w:rsidRPr="00114259" w:rsidRDefault="00114259">
            <w:pPr>
              <w:rPr>
                <w:rFonts w:ascii="Times New Roman" w:hAnsi="Times New Roman" w:cs="Times New Roman"/>
              </w:rPr>
            </w:pPr>
            <w:r w:rsidRPr="00114259">
              <w:rPr>
                <w:rFonts w:ascii="Times New Roman" w:hAnsi="Times New Roman" w:cs="Times New Roman"/>
              </w:rPr>
              <w:t xml:space="preserve">Контроль за </w:t>
            </w:r>
            <w:proofErr w:type="spellStart"/>
            <w:r w:rsidRPr="00114259">
              <w:rPr>
                <w:rFonts w:ascii="Times New Roman" w:hAnsi="Times New Roman" w:cs="Times New Roman"/>
              </w:rPr>
              <w:t>харчуванням</w:t>
            </w:r>
            <w:proofErr w:type="spellEnd"/>
            <w:r w:rsidRPr="001142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4259">
              <w:rPr>
                <w:rFonts w:ascii="Times New Roman" w:hAnsi="Times New Roman" w:cs="Times New Roman"/>
              </w:rPr>
              <w:t>дітей</w:t>
            </w:r>
            <w:proofErr w:type="spellEnd"/>
            <w:r w:rsidRPr="001142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4259">
              <w:rPr>
                <w:rFonts w:ascii="Times New Roman" w:hAnsi="Times New Roman" w:cs="Times New Roman"/>
              </w:rPr>
              <w:t>пільгових</w:t>
            </w:r>
            <w:proofErr w:type="spellEnd"/>
            <w:r w:rsidRPr="001142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4259">
              <w:rPr>
                <w:rFonts w:ascii="Times New Roman" w:hAnsi="Times New Roman" w:cs="Times New Roman"/>
              </w:rPr>
              <w:t>категорій</w:t>
            </w:r>
            <w:proofErr w:type="spellEnd"/>
            <w:r w:rsidRPr="001142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92" w:type="dxa"/>
          </w:tcPr>
          <w:p w:rsidR="00114259" w:rsidRPr="00114259" w:rsidRDefault="00114259">
            <w:pPr>
              <w:rPr>
                <w:rFonts w:ascii="Times New Roman" w:hAnsi="Times New Roman" w:cs="Times New Roman"/>
              </w:rPr>
            </w:pPr>
            <w:r w:rsidRPr="00114259">
              <w:rPr>
                <w:rFonts w:ascii="Times New Roman" w:hAnsi="Times New Roman" w:cs="Times New Roman"/>
              </w:rPr>
              <w:t xml:space="preserve">Контроль за </w:t>
            </w:r>
            <w:proofErr w:type="spellStart"/>
            <w:r w:rsidRPr="00114259">
              <w:rPr>
                <w:rFonts w:ascii="Times New Roman" w:hAnsi="Times New Roman" w:cs="Times New Roman"/>
              </w:rPr>
              <w:t>харчуванням</w:t>
            </w:r>
            <w:proofErr w:type="spellEnd"/>
            <w:r w:rsidRPr="001142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4259">
              <w:rPr>
                <w:rFonts w:ascii="Times New Roman" w:hAnsi="Times New Roman" w:cs="Times New Roman"/>
              </w:rPr>
              <w:t>дітей</w:t>
            </w:r>
            <w:proofErr w:type="spellEnd"/>
            <w:r w:rsidRPr="001142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4259">
              <w:rPr>
                <w:rFonts w:ascii="Times New Roman" w:hAnsi="Times New Roman" w:cs="Times New Roman"/>
              </w:rPr>
              <w:t>пільгових</w:t>
            </w:r>
            <w:proofErr w:type="spellEnd"/>
            <w:r w:rsidRPr="001142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4259">
              <w:rPr>
                <w:rFonts w:ascii="Times New Roman" w:hAnsi="Times New Roman" w:cs="Times New Roman"/>
              </w:rPr>
              <w:t>категорій</w:t>
            </w:r>
            <w:proofErr w:type="spellEnd"/>
            <w:r w:rsidRPr="001142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92" w:type="dxa"/>
          </w:tcPr>
          <w:p w:rsidR="00114259" w:rsidRPr="00114259" w:rsidRDefault="00114259">
            <w:pPr>
              <w:rPr>
                <w:rFonts w:ascii="Times New Roman" w:hAnsi="Times New Roman" w:cs="Times New Roman"/>
              </w:rPr>
            </w:pPr>
            <w:r w:rsidRPr="00114259">
              <w:rPr>
                <w:rFonts w:ascii="Times New Roman" w:hAnsi="Times New Roman" w:cs="Times New Roman"/>
              </w:rPr>
              <w:t xml:space="preserve">Контроль за </w:t>
            </w:r>
            <w:proofErr w:type="spellStart"/>
            <w:r w:rsidRPr="00114259">
              <w:rPr>
                <w:rFonts w:ascii="Times New Roman" w:hAnsi="Times New Roman" w:cs="Times New Roman"/>
              </w:rPr>
              <w:t>харчуванням</w:t>
            </w:r>
            <w:proofErr w:type="spellEnd"/>
            <w:r w:rsidRPr="001142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4259">
              <w:rPr>
                <w:rFonts w:ascii="Times New Roman" w:hAnsi="Times New Roman" w:cs="Times New Roman"/>
              </w:rPr>
              <w:t>дітей</w:t>
            </w:r>
            <w:proofErr w:type="spellEnd"/>
            <w:r w:rsidRPr="001142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4259">
              <w:rPr>
                <w:rFonts w:ascii="Times New Roman" w:hAnsi="Times New Roman" w:cs="Times New Roman"/>
              </w:rPr>
              <w:t>пільгових</w:t>
            </w:r>
            <w:proofErr w:type="spellEnd"/>
            <w:r w:rsidRPr="001142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4259">
              <w:rPr>
                <w:rFonts w:ascii="Times New Roman" w:hAnsi="Times New Roman" w:cs="Times New Roman"/>
              </w:rPr>
              <w:t>категорій</w:t>
            </w:r>
            <w:proofErr w:type="spellEnd"/>
            <w:r w:rsidRPr="0011425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43F7B">
        <w:trPr>
          <w:trHeight w:val="600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ходи з охорони здоров’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718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новлення і розвиток виховної систем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Самоврядуванн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787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иховні заходи</w:t>
            </w:r>
          </w:p>
        </w:tc>
        <w:tc>
          <w:tcPr>
            <w:tcW w:w="3493" w:type="dxa"/>
            <w:vAlign w:val="center"/>
          </w:tcPr>
          <w:p w:rsidR="00F43F7B" w:rsidRDefault="003D4D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червня - </w:t>
            </w:r>
            <w:r w:rsidRPr="003D4D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ий день захисту дітей</w:t>
            </w:r>
          </w:p>
        </w:tc>
        <w:tc>
          <w:tcPr>
            <w:tcW w:w="3492" w:type="dxa"/>
            <w:vAlign w:val="center"/>
          </w:tcPr>
          <w:p w:rsidR="00F43F7B" w:rsidRDefault="00F43F7B" w:rsidP="003D4D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 w:rsidP="00114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3D4D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4D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о Останнього дзвоника (ЗВР, педагог - організатор)</w:t>
            </w: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Гуртки, факультатив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бота з батьками (збори, зустрічі, лекторій)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16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педагогічної діяльності вчителя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Атестація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56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ідвищення кваліфікації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600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Предметні тижні, вивчення стану викладання предметів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51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Класно - узагальнюючий контроль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851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Конкурси, олімпіад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463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іяльність педагогічного колективу зі створення умов для реалізації Закону України «Про загальну середню освіту»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едагогічна рад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775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Збори колективу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461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Методична робот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Здати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контрольні роботи, моніторинг, рейтинг учнів, звіти успішності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інвентаризації бібліотечного фонду підручників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бібліотекар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за станом ведення особових справ </w:t>
            </w:r>
          </w:p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иректор)</w:t>
            </w:r>
          </w:p>
        </w:tc>
        <w:tc>
          <w:tcPr>
            <w:tcW w:w="3492" w:type="dxa"/>
            <w:vAlign w:val="center"/>
          </w:tcPr>
          <w:p w:rsidR="00F43F7B" w:rsidRDefault="00B2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шкільної документації до здачі в архів (адміністрація)</w:t>
            </w:r>
          </w:p>
        </w:tc>
      </w:tr>
      <w:tr w:rsidR="00F43F7B">
        <w:trPr>
          <w:trHeight w:val="493"/>
        </w:trPr>
        <w:tc>
          <w:tcPr>
            <w:tcW w:w="1635" w:type="dxa"/>
            <w:vMerge/>
            <w:textDirection w:val="btLr"/>
            <w:vAlign w:val="center"/>
          </w:tcPr>
          <w:p w:rsidR="00F43F7B" w:rsidRDefault="00F43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бота з молодими вчителями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3F7B">
        <w:trPr>
          <w:trHeight w:val="875"/>
        </w:trPr>
        <w:tc>
          <w:tcPr>
            <w:tcW w:w="1635" w:type="dxa"/>
            <w:vMerge w:val="restart"/>
            <w:textDirection w:val="btLr"/>
            <w:vAlign w:val="center"/>
          </w:tcPr>
          <w:p w:rsidR="00F43F7B" w:rsidRDefault="00B26D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правлінські процеси закладу освіти</w:t>
            </w: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Матеріально-технічна баз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3F7B">
        <w:trPr>
          <w:trHeight w:val="539"/>
        </w:trPr>
        <w:tc>
          <w:tcPr>
            <w:tcW w:w="1635" w:type="dxa"/>
            <w:vMerge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0" w:type="dxa"/>
            <w:vAlign w:val="center"/>
          </w:tcPr>
          <w:p w:rsidR="00F43F7B" w:rsidRDefault="00B26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Господарська робота</w:t>
            </w:r>
          </w:p>
        </w:tc>
        <w:tc>
          <w:tcPr>
            <w:tcW w:w="3493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vAlign w:val="center"/>
          </w:tcPr>
          <w:p w:rsidR="00F43F7B" w:rsidRDefault="00F43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43F7B" w:rsidRDefault="00F43F7B">
      <w:pPr>
        <w:tabs>
          <w:tab w:val="left" w:pos="312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F43F7B" w:rsidRDefault="00F43F7B">
      <w:pPr>
        <w:tabs>
          <w:tab w:val="left" w:pos="312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33070D" w:rsidRDefault="0033070D" w:rsidP="0033070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33070D" w:rsidRDefault="0033070D" w:rsidP="0033070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F43F7B" w:rsidRDefault="00F43F7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43F7B" w:rsidSect="00F43F7B">
      <w:pgSz w:w="23814" w:h="16839" w:orient="landscape" w:code="8"/>
      <w:pgMar w:top="425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43F7B"/>
    <w:rsid w:val="00033E07"/>
    <w:rsid w:val="000F29A9"/>
    <w:rsid w:val="00114259"/>
    <w:rsid w:val="00123F70"/>
    <w:rsid w:val="00185B9F"/>
    <w:rsid w:val="0022467C"/>
    <w:rsid w:val="0026292B"/>
    <w:rsid w:val="00267CF5"/>
    <w:rsid w:val="00281765"/>
    <w:rsid w:val="0033070D"/>
    <w:rsid w:val="003333FF"/>
    <w:rsid w:val="003A4ADE"/>
    <w:rsid w:val="003D4D09"/>
    <w:rsid w:val="00496629"/>
    <w:rsid w:val="005066C6"/>
    <w:rsid w:val="00535EDB"/>
    <w:rsid w:val="006A148C"/>
    <w:rsid w:val="00804692"/>
    <w:rsid w:val="00886DB1"/>
    <w:rsid w:val="008C6F46"/>
    <w:rsid w:val="008D74AB"/>
    <w:rsid w:val="00984F8C"/>
    <w:rsid w:val="00A144D3"/>
    <w:rsid w:val="00A26E46"/>
    <w:rsid w:val="00A506DA"/>
    <w:rsid w:val="00A56D0D"/>
    <w:rsid w:val="00A95E57"/>
    <w:rsid w:val="00AF036C"/>
    <w:rsid w:val="00B26DA1"/>
    <w:rsid w:val="00C27BCB"/>
    <w:rsid w:val="00C47D3E"/>
    <w:rsid w:val="00C727B4"/>
    <w:rsid w:val="00C73CDC"/>
    <w:rsid w:val="00C96DCA"/>
    <w:rsid w:val="00CB622C"/>
    <w:rsid w:val="00CC18B9"/>
    <w:rsid w:val="00CC7276"/>
    <w:rsid w:val="00D4582B"/>
    <w:rsid w:val="00D8275D"/>
    <w:rsid w:val="00DA4471"/>
    <w:rsid w:val="00DB020E"/>
    <w:rsid w:val="00DD5240"/>
    <w:rsid w:val="00DF7510"/>
    <w:rsid w:val="00EE5AC1"/>
    <w:rsid w:val="00EF0311"/>
    <w:rsid w:val="00F43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F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3F7B"/>
    <w:pPr>
      <w:ind w:left="720"/>
      <w:contextualSpacing/>
    </w:pPr>
  </w:style>
  <w:style w:type="paragraph" w:styleId="a5">
    <w:name w:val="Balloon Text"/>
    <w:basedOn w:val="a"/>
    <w:link w:val="a6"/>
    <w:uiPriority w:val="99"/>
    <w:rsid w:val="00F43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rsid w:val="00F43F7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F43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F43F7B"/>
  </w:style>
  <w:style w:type="paragraph" w:styleId="a9">
    <w:name w:val="footer"/>
    <w:basedOn w:val="a"/>
    <w:link w:val="aa"/>
    <w:uiPriority w:val="99"/>
    <w:rsid w:val="00F43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F43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4E71A-A5D9-44A3-990B-C3B3F7ED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41</Pages>
  <Words>54679</Words>
  <Characters>31168</Characters>
  <Application>Microsoft Office Word</Application>
  <DocSecurity>0</DocSecurity>
  <Lines>259</Lines>
  <Paragraphs>17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60</cp:revision>
  <cp:lastPrinted>2020-05-05T11:24:00Z</cp:lastPrinted>
  <dcterms:created xsi:type="dcterms:W3CDTF">2020-02-20T08:58:00Z</dcterms:created>
  <dcterms:modified xsi:type="dcterms:W3CDTF">2024-10-16T17:49:00Z</dcterms:modified>
</cp:coreProperties>
</file>